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7D" w:rsidRPr="009E6CB0" w:rsidRDefault="009520F1" w:rsidP="007E107D">
      <w:pPr>
        <w:rPr>
          <w:rFonts w:ascii="Nirmala UI" w:hAnsi="Nirmala UI" w:cs="Nirmala UI"/>
          <w:b/>
        </w:rPr>
      </w:pPr>
      <w:r w:rsidRPr="009E6CB0">
        <w:rPr>
          <w:rFonts w:ascii="Nirmala UI" w:hAnsi="Nirmala UI" w:cs="Nirmala UI"/>
          <w:b/>
          <w:sz w:val="28"/>
          <w:szCs w:val="28"/>
        </w:rPr>
        <w:t xml:space="preserve">ಆಡಳಿತ-(1) ವಿಭಾಗ </w:t>
      </w:r>
    </w:p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2860"/>
        <w:gridCol w:w="1392"/>
        <w:gridCol w:w="1801"/>
        <w:gridCol w:w="1712"/>
        <w:gridCol w:w="1661"/>
        <w:gridCol w:w="1725"/>
        <w:gridCol w:w="889"/>
      </w:tblGrid>
      <w:tr w:rsidR="002F43FE" w:rsidRPr="009E6CB0" w:rsidTr="006F4A93">
        <w:trPr>
          <w:jc w:val="center"/>
        </w:trPr>
        <w:tc>
          <w:tcPr>
            <w:tcW w:w="598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್ರ.</w:t>
            </w:r>
          </w:p>
          <w:p w:rsidR="007E107D" w:rsidRPr="009E6CB0" w:rsidRDefault="007E107D" w:rsidP="002F43FE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ಸಂ</w:t>
            </w:r>
          </w:p>
        </w:tc>
        <w:tc>
          <w:tcPr>
            <w:tcW w:w="3660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 ಸಂಖ್ಯೆ</w:t>
            </w:r>
          </w:p>
        </w:tc>
        <w:tc>
          <w:tcPr>
            <w:tcW w:w="2860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ದ ವಿಷಯ</w:t>
            </w:r>
          </w:p>
        </w:tc>
        <w:tc>
          <w:tcPr>
            <w:tcW w:w="1392" w:type="dxa"/>
            <w:vAlign w:val="center"/>
          </w:tcPr>
          <w:p w:rsidR="007E107D" w:rsidRPr="009E6CB0" w:rsidRDefault="007E107D" w:rsidP="002F43FE">
            <w:pPr>
              <w:ind w:right="-108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801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ದ ಪ್ರಾರಂಭಿಸಿದ ದಿನಾಂಕ</w:t>
            </w:r>
          </w:p>
        </w:tc>
        <w:tc>
          <w:tcPr>
            <w:tcW w:w="1712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ದ ಮುಕ್ತಾಯ ಮಾಡಿದ  ದಿನಾಂಕ</w:t>
            </w:r>
          </w:p>
        </w:tc>
        <w:tc>
          <w:tcPr>
            <w:tcW w:w="1661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ದ ವರ್ಗೀಕರಣ</w:t>
            </w:r>
          </w:p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(ಎ.ಬಿ.ಸಿ..)</w:t>
            </w:r>
          </w:p>
        </w:tc>
        <w:tc>
          <w:tcPr>
            <w:tcW w:w="1725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889" w:type="dxa"/>
            <w:vAlign w:val="center"/>
          </w:tcPr>
          <w:p w:rsidR="007E107D" w:rsidRPr="009E6CB0" w:rsidRDefault="007E107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6"/>
                <w:szCs w:val="26"/>
              </w:rPr>
              <w:t>ಷರಾ ಕಡತ ಇಟ್ಟ ಸ್ಥಳ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6/ಸಿಜಿಓ/2022-23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ಾಮರಾಜನಗರ ಜಿಲ್ಲಾ ಗೃಹರಕ್ಷಕದಳದ ಗೌರವ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31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2-2023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2-2023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1/ಸಿಜಿಓ/2017-18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ಾಮರಾಜನಗರ ಜಿಲ್ಲಾ ಗೃಹರಕ್ಷಕದಳ ಗೌರವ ಸವಾದೇಷ್ಟರ ಎರಡನೇ ಅವಧಿಯನ್ನು ಮುಂದುವರೆಸುವ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+75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12-2017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2-2023</w:t>
            </w:r>
          </w:p>
        </w:tc>
        <w:tc>
          <w:tcPr>
            <w:tcW w:w="1661" w:type="dxa"/>
          </w:tcPr>
          <w:p w:rsidR="00602F93" w:rsidRPr="004212B7" w:rsidRDefault="00602F93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0/ಸಿಜಿಓ/2019-20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ದಕ್ಷಿಣ ಕನ್ನಡ ಜಿಲ್ಲ ಗೃಹರಕ್ಷಕದಳ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16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6-2020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-02-2020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3/ಸಿಜಿಓ/2021-22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ಿಕ್ಕಮಗಳೂರು ಜಿಲ್ಲಾ ಗೃಹರಕ್ಷಕದಳದ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4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1-2022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1-2022</w:t>
            </w:r>
          </w:p>
        </w:tc>
        <w:tc>
          <w:tcPr>
            <w:tcW w:w="1661" w:type="dxa"/>
          </w:tcPr>
          <w:p w:rsidR="00602F93" w:rsidRPr="004212B7" w:rsidRDefault="00602F93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6/ಸಿಜಿಓ/2017-18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ದಗ ಜಿಲ್ಲ ಗೌರವ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+112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5-2017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6-2019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4/ಸಿಜಿಓ/2017-18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ಲಬುರಗಿ ಜಿಲ್ಲಾ ಗೌರವ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+219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5-2017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5-2022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602F93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90/ಸಿಜಿಓ/2017-18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ವಿಜಯಪುರ ಜಿಲ್ಲಾ ಗೌರವ ಸಮಾದೇಷ್ಟರ ನೇಮಕಾತಿ ಕುರಿತು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+104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3-09-2020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6-2022</w:t>
            </w:r>
          </w:p>
        </w:tc>
        <w:tc>
          <w:tcPr>
            <w:tcW w:w="1661" w:type="dxa"/>
          </w:tcPr>
          <w:p w:rsidR="00602F93" w:rsidRPr="004212B7" w:rsidRDefault="00602F93" w:rsidP="00602F93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1/ಸಿಜಿಓ/2021-22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ೆಂಗಳೂರು ದಕ್ಷಿಣ ಜಿಲ್ಲೆ ಗೃಹರಕ್ಷಕದಳದ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+42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5-2021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12-2022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602F93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7/ಸಿಜಿಓ/2021-22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ಹಾವೇರಿ ಜಿಲ್ಲಾ ಗೃಹರಕ್ಷಕದಳದ ಸಮಾದೇಷ್ಟರ ನೇಮಕಾತಿ ಮಾಡುವ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+171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8-2021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12-2022</w:t>
            </w:r>
          </w:p>
        </w:tc>
        <w:tc>
          <w:tcPr>
            <w:tcW w:w="1661" w:type="dxa"/>
          </w:tcPr>
          <w:p w:rsidR="00602F93" w:rsidRPr="004212B7" w:rsidRDefault="00602F93" w:rsidP="00602F93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3/ಸಿಜಿಓ/2021-22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ಧಾರವಾಡ ಜಿಲ್ಲಾ ಗೃಹರಕ್ಷದಕದಳ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+201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11-2021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10-2022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602F93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9/ಸಿಜಿಓ/2017-18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ೆಳಗಾವಿ ಜಿಲ್ಲ ಗೌರವ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9+259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5-2017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1-2023</w:t>
            </w:r>
          </w:p>
        </w:tc>
        <w:tc>
          <w:tcPr>
            <w:tcW w:w="1661" w:type="dxa"/>
          </w:tcPr>
          <w:p w:rsidR="00602F93" w:rsidRPr="004212B7" w:rsidRDefault="00602F93" w:rsidP="00602F93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4/ಸಿಜಿಓ/2017-18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ಹಾಸನ ಜಿಲ್ಲ ಗೃಹರಕ್ಷಕದಳ ಗೌರವ ಸಮಾದೇಷ್ಟರ ನೇಮಿಸುವ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2+260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1-2018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9-2022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602F93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B34971" w:rsidRDefault="00B34971"/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2860"/>
        <w:gridCol w:w="1392"/>
        <w:gridCol w:w="1801"/>
        <w:gridCol w:w="1712"/>
        <w:gridCol w:w="1661"/>
        <w:gridCol w:w="1725"/>
        <w:gridCol w:w="889"/>
      </w:tblGrid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9/ಸಿಜಿಓ/2021-22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ದಾವಣಗೆರೆ ಜಿಲ್ಲಾ ಗೃಹರಕ್ಷದಳದ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5+432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3-2023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9-2022</w:t>
            </w:r>
          </w:p>
        </w:tc>
        <w:tc>
          <w:tcPr>
            <w:tcW w:w="1661" w:type="dxa"/>
          </w:tcPr>
          <w:p w:rsidR="00602F93" w:rsidRPr="004212B7" w:rsidRDefault="00602F93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7/ಸಿಜಿಓ/2020-21</w:t>
            </w: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ರಾಯಚೂರು ಜಿಲ್ಲಾ ಗೃಹರಕ್ಷಕದಳದ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+135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11-2021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1-2023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5/ಸಿಜಿಓ/2017-18</w:t>
            </w:r>
          </w:p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ೊಪ್ಪಳ ಜಿಲ್ಲಾ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+242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5-2017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10-2020</w:t>
            </w:r>
          </w:p>
        </w:tc>
        <w:tc>
          <w:tcPr>
            <w:tcW w:w="1661" w:type="dxa"/>
          </w:tcPr>
          <w:p w:rsidR="00602F93" w:rsidRPr="004212B7" w:rsidRDefault="00602F93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4/ಸಿಜಿಓ/2018-19</w:t>
            </w:r>
          </w:p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ತುಮಕೂರು ಜಿಲ್ಲಾ ಗೃಹರಕ್ಷದಳದ ಗೌರವ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3+411</w:t>
            </w: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8-2015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8-2022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8/ಸಿಜಿಓ/2016-17</w:t>
            </w:r>
          </w:p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ರಾಯಚೂರು ಜಿಲ್ಲಾ ಎನ್‌.ಸಿ.ಓ ಗೃಹರಕ್ಷಕ ಅಧಿಕಾರಿಗಳಿಗೆ ಬಡ್ತಿ ನೀಡುವ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4+263</w:t>
            </w:r>
          </w:p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1-2017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1-2023</w:t>
            </w:r>
          </w:p>
        </w:tc>
        <w:tc>
          <w:tcPr>
            <w:tcW w:w="1661" w:type="dxa"/>
          </w:tcPr>
          <w:p w:rsidR="00602F93" w:rsidRPr="004212B7" w:rsidRDefault="00602F93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6/ಸಿಜಿಓ/2020-21</w:t>
            </w:r>
          </w:p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28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ೊಪ್ಪಳ ಜಿಲ್ಲಾ ಗೃಹರಕ್ಷಕದಳದ ಸಮಾದೇಷ್ಟರ ನೇಮಕಾತಿ ಕುರಿತು.</w:t>
            </w:r>
          </w:p>
        </w:tc>
        <w:tc>
          <w:tcPr>
            <w:tcW w:w="139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+460</w:t>
            </w:r>
          </w:p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1-08-2020</w:t>
            </w:r>
          </w:p>
        </w:tc>
        <w:tc>
          <w:tcPr>
            <w:tcW w:w="1712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3-2023</w:t>
            </w:r>
          </w:p>
        </w:tc>
        <w:tc>
          <w:tcPr>
            <w:tcW w:w="1661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C6CF2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700" w:type="dxa"/>
            <w:gridSpan w:val="8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್ರೀಡಾಕೂಟದ ವಿವರಗಳು</w:t>
            </w:r>
          </w:p>
        </w:tc>
      </w:tr>
    </w:tbl>
    <w:p w:rsidR="00B34971" w:rsidRDefault="00B34971"/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3716"/>
        <w:gridCol w:w="1276"/>
        <w:gridCol w:w="1701"/>
        <w:gridCol w:w="1701"/>
        <w:gridCol w:w="1032"/>
        <w:gridCol w:w="1725"/>
        <w:gridCol w:w="889"/>
      </w:tblGrid>
      <w:tr w:rsidR="00602F93" w:rsidRPr="009E6CB0" w:rsidTr="00B34971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5/ಸಿಜಿಓ/2018-19</w:t>
            </w:r>
          </w:p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716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ಿಕ್ಕಬಳ್ಳಪುರ ಜಿಲ್ಲಾ ಗೃಹರಕ್ಷಕದಳದ ಸಮಾದೇಷ್ಟರ ನೇಮಕಾತಿ ಕುರಿತು</w:t>
            </w:r>
          </w:p>
        </w:tc>
        <w:tc>
          <w:tcPr>
            <w:tcW w:w="1276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+259</w:t>
            </w:r>
          </w:p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3-07-2018</w:t>
            </w:r>
          </w:p>
        </w:tc>
        <w:tc>
          <w:tcPr>
            <w:tcW w:w="1701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11-2022</w:t>
            </w:r>
          </w:p>
        </w:tc>
        <w:tc>
          <w:tcPr>
            <w:tcW w:w="1032" w:type="dxa"/>
            <w:vAlign w:val="center"/>
          </w:tcPr>
          <w:p w:rsidR="00602F93" w:rsidRPr="004212B7" w:rsidRDefault="00602F93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3/ಸಿಜಿಓ/2017-18</w:t>
            </w:r>
          </w:p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ಿಕ್ಕಮಗಳೂರು ಗೃಹರಕ್ಷದಳದ ಗೌರವ ಸಮಾದೇಷ್ಟರ ನೇಮಕಾತ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7+406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7-20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5-2022</w:t>
            </w:r>
          </w:p>
        </w:tc>
        <w:tc>
          <w:tcPr>
            <w:tcW w:w="1032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9/ಸಿಜಿಓ/2015-16</w:t>
            </w:r>
          </w:p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ರಾಮನಗರ ಜಿಲ್ಲಾ ಗೌರವ ಸಮಾದೇಷ್ಟರ ನೇಮಕಾತ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+287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5-20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5-2020</w:t>
            </w:r>
          </w:p>
        </w:tc>
        <w:tc>
          <w:tcPr>
            <w:tcW w:w="1032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9/ಸಿಜಿಓ/2021-22</w:t>
            </w:r>
          </w:p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ರಾಜ್ಯದಲ್ಲಿ ಖಾಲಿಯಿರುವ ಜಿಲ್ಲಾ ಸಮಾದೇಷ್ಟರ ಹುದ್ದೆಯ ನೇಮಕಾತಿ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38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4-2022</w:t>
            </w:r>
          </w:p>
        </w:tc>
        <w:tc>
          <w:tcPr>
            <w:tcW w:w="1032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3/ಸಿಜಿಓ/2017-18</w:t>
            </w:r>
          </w:p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ೊಡಗು (ಮಡಿಕೇರಿ) ಜಿಲ್ಲ ಗೌರವ ಸಮಾದೇಷ್ಟರ ನೇಮಕಾತ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0+124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5-20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3-2023</w:t>
            </w:r>
          </w:p>
        </w:tc>
        <w:tc>
          <w:tcPr>
            <w:tcW w:w="1032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2/ಸಿಜಿಓ/2020-21</w:t>
            </w: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ಿಕ್ಕಬಳ್ಳಾಪುರ ಜಿಲ್ಲ ಗೃಹರಕ್ಷಕದಳದ ಸಮಾದೇಷ್ಟರ ನೇಮಕಾತ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+176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2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4-03-2022</w:t>
            </w:r>
          </w:p>
        </w:tc>
        <w:tc>
          <w:tcPr>
            <w:tcW w:w="1032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1/ಸಿಜಿಓ/2017-18</w:t>
            </w: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ೆಂಗಳೂರು ಗ್ರಾಮಾಂತರ ಜಿಲ್ಲಾ ಗೌರವ ಸಮಾದೇಷ್ಟರ ನೇಮಕಾತಿ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6+144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10-201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12-2016</w:t>
            </w:r>
          </w:p>
        </w:tc>
        <w:tc>
          <w:tcPr>
            <w:tcW w:w="1032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7/ಸಿಜಿಓ/2020-21</w:t>
            </w: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ಮಂಡ್ಯ ಜಿಲ್ಲಾ ಗೃಹರಕ್ಷಕದಳದ ಸಮಾದೇಷ್ಟರ ನೇಮಕಾತಿ ಮಾ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+373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7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7-2022</w:t>
            </w:r>
          </w:p>
        </w:tc>
        <w:tc>
          <w:tcPr>
            <w:tcW w:w="1032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7/ಸಿಜಿಓ/2022-23</w:t>
            </w:r>
          </w:p>
        </w:tc>
        <w:tc>
          <w:tcPr>
            <w:tcW w:w="3716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ರ ಬೇಡಿಕೆಗಳ ಕುರಿತು ಕ್ರಮ ಕೈಗೊಂಡಿರುವ ಬಗ್ಗ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6+298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7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4-2023</w:t>
            </w:r>
          </w:p>
        </w:tc>
        <w:tc>
          <w:tcPr>
            <w:tcW w:w="1032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1725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B34971" w:rsidRDefault="00B34971"/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4850"/>
        <w:gridCol w:w="1276"/>
        <w:gridCol w:w="1701"/>
        <w:gridCol w:w="1701"/>
        <w:gridCol w:w="851"/>
        <w:gridCol w:w="772"/>
        <w:gridCol w:w="889"/>
      </w:tblGrid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3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ಾರಾಗೃಹ ಇಲಾಖೆಯಲ್ಲಿ ಸಮವಸ್ತ್ರಧಾರಿ ನೇಮಕಾತಿ ಹುದ್ದೆಗಳನ್ನು ಗೃಹರಕ್ಷಕರಿಗೆ ಕೋಟಾದಡಿ ಮೀಸಲಿರ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+55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1-2023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3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 xml:space="preserve">ಅಗ್ನಿಶಾಮಕ ಮತ್ತು ತುರ್ತುಸೇವೆಗಳ ಇಲಾಖೆಯಲ್ಲಿ ಸಮವಸ್ತ್ರಧಾರಿ ನೇಮಕಾತಿ ಹುದ್ದೆಗಳನ್ನು ಗೃಹರಕ್ಷಕರಿಗೆ ಕೋಟಾದಡಿ ಮೀಸಲಿರಿಸುವ 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+55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1-2023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12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ತಿಂಗಳ ಮೊದಲನೇ ಶನಿವಾರವನ್ನು ಸಾರ್ವಜನಿಕ ಕುಂದು-ಕೊರತೆ ಆಲಿಸುವ ದಿನವನ್ನಾಗಿ ಆಚರಿಸುವ ಕುರು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09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5-2023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8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ವಿಧಾನ ಮಂಡಲದ ಅಧಿವೇಷನದಲ್ಲಿ ಚಿರ್ಚಿಸಬಹುದಾದ ವಿಷಯಗಳ ಕುರಿತು ಮಾಹಿತಿ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7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12-2022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0/ಸಿಜಿಓ/2016-17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ೌರವ ಸಮಾದೇಷ್ಟರ ಹುದ್ದೆಯ ಕರ್ತವ್ಯ ನಿರ್ವಹಿಸಿರುವುದಕ್ಕೆ ಪ್ರಭಾರ ಭತ್ಯೆ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+18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-07-201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3-2022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9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ವಾರ್ಷಿಕ ವರದಿಯನ್ನು ತಯಾರಿಸಿ ಸರ್ಕಾರಕ್ಕೆ ವರದಿ ಸಲ್ಲ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125</w:t>
            </w:r>
          </w:p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1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1-01-2023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9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 xml:space="preserve">ಅದರ್‌ ಸ್ಟೇಟಸ್‌ ಹೋಮ್‌ ಗಾರ್ಡ್‌  </w:t>
            </w: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ಆಕ್ಟ್‌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7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7-2021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4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 ಕಾಯ್ದೆ 1962ರ ಅಧಿನಿಯಮ 10(2)ಕ್ಕೆ ತಿದ್ದುಪಡಿ ಪ್ರಸ್ತಾವನೆ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+1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8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2-2023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0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ಲ್‌ ಇಂಡಿಯ ಸಿವಿಲ್‌ ಡಿಪೆನ್ಸ್‌ ಅಂಡ್‌ ಹೋಮ್‌ ಗಾರ್ಡ್ಸ್‌ ಸ್ಪೋರ್ಟ್ಸ್‌ ಮೀಟ್‌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2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1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2-2023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4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ಸುತ್ತೋಲೆಗಳ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+1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4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4-04-2023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B34971" w:rsidRDefault="00B34971"/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4850"/>
        <w:gridCol w:w="1276"/>
        <w:gridCol w:w="1701"/>
        <w:gridCol w:w="1701"/>
        <w:gridCol w:w="851"/>
        <w:gridCol w:w="772"/>
        <w:gridCol w:w="889"/>
      </w:tblGrid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3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ರ ಬೇಡಿಕೆಗಳ ಕುರಿತು ಕ್ರಮಕೈಗೊಂಡಿರುವ ಬಗ್ಗ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10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04-2023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3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ತಿಂಗಳ ಮೊದಲನೇ ಶೆನಿವಾರವನ್ನು ಸಾರ್ವಜನಿಕ ಕುಂದು-ಕೊರತೆ ಆಲಿಸುವ ದಿನವನ್ನಾಗಿ ಆಚರಿಸುವ ಬಗ್ಗೆ ಮಾಸಿಕ ವರದಿ ಸಲ್ಲ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+5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6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3-2023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9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ಜಿಲ್ಲಾ ಗೃಹರಕ್ಷಕದಳದ ಸಮಾದೇಷ್ಟರುಗಳ ಕಾರ್ಯ ವೈಖರಿಗಳ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12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4-2022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4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ಇಂಪ್ಲಿಮೆಂಟೇಷನ್‌ ಆಫ್‌ ಪಿಎಮ್ಸ್‌ ರೆಕಾಮೆಂಡೇಷನ್‌/ಡೈರೆಕ್ಟಿವ್‌ ಗಿವ್ವನ್‌ ಡುರಿಂಗ್‌ ಡಿಜಿಎಸ್‌ಪಿ/ಐಜಿಎಸ್‌ಪಿ ಕಾನ್ಫೆರನ್ಸ್‌ 2019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12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12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4-2022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1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 ಸುಧಾರಣಾ ಇಲಾಖೆ ಜನಸ್ಪಂದನ ವಿಭಾಗಕ್ಕೆ ಮಾಸಿಕ ವರದಿ ಕಳುಹಿಸುವ ಬಗ್ಗ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12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5-2023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5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ಇಪಿಎಫ್‌ &amp; ಎಂಪಿ ಆಕ್ಟ್‌-1952 ರ ಅಡಿಯಲ್ಲಿ ಹೋಂಗಾರ್ಡ್ಸ್‌ ಸದಸ್ಯರಿಗೆ ಸಾಮಾಜಿಕ ಭದ್ರತೆಯ ಸೌಲಭ್ಯ ಕಲ್ಪ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2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07-2022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5/ಸಿಜಿಓ/2021-22</w:t>
            </w:r>
          </w:p>
        </w:tc>
        <w:tc>
          <w:tcPr>
            <w:tcW w:w="4850" w:type="dxa"/>
          </w:tcPr>
          <w:p w:rsidR="00DB0D34" w:rsidRPr="00B34971" w:rsidRDefault="00DB0D34" w:rsidP="00DB0D34">
            <w:pPr>
              <w:jc w:val="both"/>
              <w:rPr>
                <w:rFonts w:ascii="Nirmala UI" w:hAnsi="Nirmala UI" w:cs="Nirmala UI"/>
                <w:caps/>
                <w:sz w:val="24"/>
                <w:szCs w:val="26"/>
              </w:rPr>
            </w:pPr>
            <w:r w:rsidRPr="00B34971">
              <w:rPr>
                <w:rFonts w:ascii="Nirmala UI" w:hAnsi="Nirmala UI" w:cs="Nirmala UI"/>
                <w:sz w:val="24"/>
                <w:szCs w:val="26"/>
              </w:rPr>
              <w:t>ಶ್ರೀ ರವೀಂದ್ರ ಗೃಹರಕ್ಷಕ, ಮೆ.ನಂ:658 ಬೀದರ್‌ ಜಿಲ್ಲೆ ಇವರು ಅಪಘಾತದಲ್ಲಿ ಮರಣ ಹೊಂದಿದ್ದು ಸದರಿಯವರ ಕುಟುಂಬದವರಿಗೆ ಪರಿಹಾರ ಧನ ನೀಡ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+3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9-2022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8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ಸರ್ಕಾರಕ್ಕೆ ಗೃಹರಕ್ಷಕ ಮತ್ತು ಪೌರರಕ್ಷಣಾ ಇಲಾಖೆಯ ಮಾಹಿತಿಯನ್ನು ಕಳುಹ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4-2023</w:t>
            </w:r>
          </w:p>
        </w:tc>
        <w:tc>
          <w:tcPr>
            <w:tcW w:w="851" w:type="dxa"/>
            <w:vAlign w:val="center"/>
          </w:tcPr>
          <w:p w:rsidR="00DB0D34" w:rsidRPr="004212B7" w:rsidRDefault="00DB0D34" w:rsidP="000C1060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7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ರ ಬೇಡಿಕೆಗಳ ಕುರಿತು ಕ್ರಮಕೈಗೊಂಡಿರುವ ಬಗ್ಗೆ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6+29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7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4-2023</w:t>
            </w:r>
          </w:p>
        </w:tc>
        <w:tc>
          <w:tcPr>
            <w:tcW w:w="851" w:type="dxa"/>
          </w:tcPr>
          <w:p w:rsidR="00DB0D34" w:rsidRPr="004212B7" w:rsidRDefault="00DB0D34" w:rsidP="000C1060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34971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4/ಸಿಜಿಓ/2021-22</w:t>
            </w:r>
          </w:p>
        </w:tc>
        <w:tc>
          <w:tcPr>
            <w:tcW w:w="485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 ಸುಧಾರಣಾ ಇಲಾಖೆ ಜನಸ್ಪಂದನ ವಿಭಾಗಕ್ಕೆ ಮಾಸಿಕ ವರದಿ ಕಳುಹಿಸಿಕೊಡುವ ಬಗ್ಗೆ.</w:t>
            </w:r>
          </w:p>
        </w:tc>
        <w:tc>
          <w:tcPr>
            <w:tcW w:w="1276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57+182</w:t>
            </w:r>
          </w:p>
        </w:tc>
        <w:tc>
          <w:tcPr>
            <w:tcW w:w="17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6-2021</w:t>
            </w:r>
          </w:p>
        </w:tc>
        <w:tc>
          <w:tcPr>
            <w:tcW w:w="17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3-2023</w:t>
            </w:r>
          </w:p>
        </w:tc>
        <w:tc>
          <w:tcPr>
            <w:tcW w:w="851" w:type="dxa"/>
          </w:tcPr>
          <w:p w:rsidR="00602F93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34971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7/ಸಿಜಿಓ/2023-24</w:t>
            </w:r>
          </w:p>
        </w:tc>
        <w:tc>
          <w:tcPr>
            <w:tcW w:w="485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ಸಮಾದೇಷ್ಟರ ಮಾಸಿಕ ದಿನಚರಿ ಕುರಿತು</w:t>
            </w:r>
          </w:p>
        </w:tc>
        <w:tc>
          <w:tcPr>
            <w:tcW w:w="6301" w:type="dxa"/>
            <w:gridSpan w:val="5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4  ಪೇಜ್‌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34971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602F93" w:rsidRPr="009E6CB0" w:rsidRDefault="00602F93" w:rsidP="00602F93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3/ಸಿಜಿಓ/2019-20</w:t>
            </w:r>
          </w:p>
        </w:tc>
        <w:tc>
          <w:tcPr>
            <w:tcW w:w="4850" w:type="dxa"/>
          </w:tcPr>
          <w:p w:rsidR="00602F93" w:rsidRPr="009E6CB0" w:rsidRDefault="00602F93" w:rsidP="00602F93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ಇಲಾಖೆಯ ಬಗ್ಗೆ ಹೊರ ರಾಜ್ಯಗಳಿಗೆ ಮಾಹಿತಿ ಒದಗಿಸುವ ಕುರಿತು.</w:t>
            </w:r>
          </w:p>
        </w:tc>
        <w:tc>
          <w:tcPr>
            <w:tcW w:w="1276" w:type="dxa"/>
          </w:tcPr>
          <w:p w:rsidR="00602F93" w:rsidRPr="009E6CB0" w:rsidRDefault="00602F93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83+123</w:t>
            </w:r>
          </w:p>
        </w:tc>
        <w:tc>
          <w:tcPr>
            <w:tcW w:w="17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4-06-2019</w:t>
            </w:r>
          </w:p>
        </w:tc>
        <w:tc>
          <w:tcPr>
            <w:tcW w:w="1701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4-04-2023</w:t>
            </w:r>
          </w:p>
        </w:tc>
        <w:tc>
          <w:tcPr>
            <w:tcW w:w="851" w:type="dxa"/>
          </w:tcPr>
          <w:p w:rsidR="00602F93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4811" w:type="dxa"/>
            <w:gridSpan w:val="7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ವಾರ್ಷಿಕ ವರದಿ (05 ವಾರ್ಷಿಕ)   ಪುಟ-41</w:t>
            </w:r>
          </w:p>
        </w:tc>
        <w:tc>
          <w:tcPr>
            <w:tcW w:w="889" w:type="dxa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2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ರ ಕರ್ತವ್ಯ ಭತ್ಯೆ ಹೆಚ್ಚ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5+63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8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460F11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3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ಸರ್ಕಾರಕ್ಕೆ ಗೃಹರಕ್ಷಕ ಮತ್ತು ಪೌರರಕ್ಷಣಾ ಮಾಹಿತಿಯನ್ನು  ಕಳುಹ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  <w:vertAlign w:val="subscript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5+53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460F11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6(ಎ)/ಸಿಜಿಓ/2012-1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ದಳದ ಸದಸ್ಯರುಗಳಿಗೆ ವಿವಿಧ ತರಬೇತಿಗಳನ್ನು ಹಮ್ಮಿಕೊಳ್ಳ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74+43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1-201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460F11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1(ಎ)/ಸಿಜಿಓ/2016-17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ದಕ್ಷಿಣ ಕನ್ನಡ ಜಿಲ್ಲಾ ಸಮಾದೇಷ್ಟರ ವಿರುದ್ಧ ದೂರು ಅರ್ಜಿಗಳ ಕುರಿತು (ಡಾ||ಮುರಳಿ ಮೋಹನ್‌ ಚೊಂತಾರು)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4+35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3-20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460F11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1/ಸಿಜಿಓ/2011-1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ೌರವ ಸಮಾದೇಷ್ಟರ ನೇಮಕಾತಿ ಕರ್ನಾಟಕ ಗೃಹರಕ್ಷಕ ಕಾಯಿದೆ 1962 ರ ಕಲಂ 3 ರ ಉಪ ಕಲಂ 02 (ಎ)ಗೆ ತಿದ್ದುಪಡ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52+27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11-201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11-2020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D0F3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6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ಯಾದಗಿರಿ ಜಿಲ್ಲಾ ಗೃಹರಕ್ಷಕದಳದ ಸಮಾದೇಷ್ಟರ ನೇಮಕಾತಿ ಮಾ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52+27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8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D0F3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3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ದಳದ ಎಲ್ಲಾ ಜಿಲ್ಲೆಗಳಲ್ಲಿ ಹೊಸದಾಗಿ ನೇಮಕಗೊಂಡಿರುವ ಸಮಾದೇಷ್ಟರು/ಸೆಕೆಂಡ್‌-ಇನ್‌-ಕಮಾಂಡರ್‌ ಅಡುಟೆಂಟ್‌/ಸ್ಟಾಫ್‌ ಆಫೀಸರ್‌ಗಳಿಗೆ ಓರಿಯಂಟೇಷನ್‌ ತರಬೇತಿಗೆ ನಿಯೋಜ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3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D0F3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8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 ಬ್ಯಾಂಡ್‌ ತರಬೇತಿದಾರರಿಗೆ ಪಾವತಿ ಶುಲ್ಕ ನಿಗದಿಪಡ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+2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3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D0F3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7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ೌರವ ಸಮಾದೇಷ್ಟರ ನೇಮಕಾತಿ ಕರ್ನಾಟಕ ಗೃಹರಕರಕ್ಷಕ 1962 ರ ಕಾಯಿದೆ ಮತ್ತು 1963 ರ ನಿಯಮಗಳ ಕುರಿತು ತಿದ್ದಪಡಿ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4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5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D0F3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3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ಕಾರಾಗೃಹ ಇಲಾಖೆಯಲ್ಲಿ ಸಮವಸ್ತ್ರಧಾರಿ ನೇಮಕಾತಿ ಹುದ್ದೆಗಳನ್ನು ಗೃಹರಕ್ಷಕರಿಗೆ ಕೋಟಾರಡಿ ಮೀಸಲಿರ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+5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5434E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5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 ಮ್ಯಾನುಯಲ್‌ ತಿದ್ದುಪಡಿ ಆದೇಶ ಸಂಖ್ಯೆ 45 ಅನ್ನು ಮಾರ್ಪಡ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+5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6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5434E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5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B34971">
              <w:rPr>
                <w:rFonts w:ascii="Nirmala UI" w:hAnsi="Nirmala UI" w:cs="Nirmala UI"/>
                <w:sz w:val="24"/>
                <w:szCs w:val="26"/>
              </w:rPr>
              <w:t>ಗ್ರಾಂಟ್‌ ಆಫ್‌ ಫೈನಾನ್ಷಿಯಲ್‌ ಅಸ್ಸಿಸ್ಟಂಟ್‌ ಟು ಸ್ಟೇಟ್‌/ಯುಟಿಎಸ್‌/ ಸಿಟಿಐಎಸ್‌ ಫಾರ್‌ ಫ್ರೋಫೆಷನಲ್‌ ಡಾಕುಮೆಂಟೇಷನ್‌ ಅಂಡ್‌ ಡಿಸ್‌ಸೆಮಿನೇಷನ್‌ ಆಫ್‌ ಗುಡ್‌ ಗವರ್ನರನ್ಸ್‌ ಇನಿಷಿಯೇಟಿವ್‌ ಬೈ ಮೇಕಿಂಗ್‌ ಇ-ಬುಕ್‌ ಅಂಡ್‌ ಪ್ರೊಡಕ್ಷನ್‌ ಆಫ್‌ ಶಾರ್ಟ್‌ ಡಾಕುಮೆಂಟರಿ ಫಿಲ್ಮ್‌ ರಿಗಾರ್ಡಿಂಗ್‌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0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5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5434E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4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ಮಾನ್ಯ ವಿಧಾನ ಪರಿಷತ್ತಿನ ನಿಯಮ 72 ರಡಿ ಮಂಡಿಸಿರುವ ವಿಷಯಕ್ಕೆ ಮಾಹಿತಿ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2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D7D9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0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ಪದ್‌ ಮಿತ್ರ ಯೋಜನೆಯಡಿ ಸ್ವಯಂ ಸೇವಕರಿಗೆ ತರಬೇತಿ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3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D7D9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3/ಸಿಜಿಓ/2018-19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ೆಂಗಳೂರು ದಕ್ಷಿಣ ಜಿಲ್ಲಾ ಗೃಹರಕ್ಷಕದಳದ ಸೆಕೆಂಡ್‌ ಇನ್‌ ಕಮಾಂಡ್‌ ಇವರ ಮೇಲಿರುವ ದೂರು ಅರ್ಜ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3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6-201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D7D9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3/ಸಿಜಿಓ/2016-17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ದಾವಣಗೆರೆ ಜಿಲ್ಲಾ ಸಮಾದೇಷ್ಟರು ಹಾಗೂ ಸಿಬ್ಬಂದಿಗಳ ವಿರದ್ಧ ಇರುವ ದೂರು ಅರ್ಜಿ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+15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1-20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D7D9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2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ಚಿತ್ರದುರ್ಗ ಜಿಲ್ಲಾ ಗೃಹರಕ್ಷದಳದ ಸಮಾದೇಷ್ಟರ ಮತ್ತು ಬೋಧಕರ ಮೇಲಿರುವ ದೂರು ಅರ್ಜಿಗಳ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0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11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5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D7D9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00/ಸಿಜಿಓ/2017-18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ಧಾರವಾಡ ಜಿಲ್ಲಾ ಸಮಾದೇಷ್ಟರ ವಿರುದ್ಧ ಅರ್ಜಿ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+14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2-201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E2EF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3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ಯಾದಗಿರಿ ಜಿಲ್ಲಾ ಗೃಹರಕ್ಷಕದಳದ ಸಮಾದೇಷ್ಟರ ಮೇಲಿರುವ ದೂರು ಅರ್ಜಿಗಳ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12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12-2020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E2EF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5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ಕೋಲಾರ ಜಿಲ್ಲಾ ಸಮಾದೇಷ್ಟರ ಮೇಲಿರುವ ದೂರು ಅರ್ಜ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1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1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-01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E2EF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5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ಬಳ್ಳಾರಿ ಜಿಲ್ಲಾ ಸಮಾದೇಷ್ಟರು ಹಾಗೂ ಜಿಲ್ಲೆಯ ಇತರ ಘಟಕಾಧಿಕಾರಿಗಳ ಮೇಲಿರುವ ದೂರುಗಳ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1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4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3-11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E2EF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5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ಎಸ್‌.ಮುನಿರಾಜು ಬಂಗಾರಪೇಟೆ ಇವರ ದೂರು ಅರ್ಜಿಗಳ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8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11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-11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E2EF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1/ಸಿಜಿಓ/2018-19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ಿವಮೊಗ್ಗ ಜಿಲ್ಲಾ ಗೃಹರಕ್ಷಕದಳದ ಸಮಾದೇಷ್ಟರ ಮೇಲಿರುವ ದೂರು ಅರ್ಜ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+4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5-05-201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7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E2EF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4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ಗೋವಿಂದರಾಜು ವಿ. ಬಂಗಾರಪೇಟೆ ಇವರ ದೂರು ಅರ್ಜಿಗಳ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+12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12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8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2618C8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1/ಸಿಜಿಓ/2016-17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ಚಿಕ್ಕಮಗಳೂರು ಜಿಲ್ಲಾ ಸಮಾದೇಷ್ಟರ ಮೇಲಿರುವ ದೂರು ಅರ್ಜಿ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5+13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8-201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02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2618C8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99/ಸಿಜಿಓ/2017-18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ಚಾಮರಾಜನಗರ ಜಿಲ್ಲಾ ಗೌರವ ಸಮಾದೇಷ್ಟರ ವಿರುದ್ಧ ದೂರು ಅರ್ಜಿ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+9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2-201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7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2618C8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9/ಸಿಜಿಓ/2018-19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5523C8">
              <w:rPr>
                <w:rFonts w:ascii="Nirmala UI" w:hAnsi="Nirmala UI" w:cs="Nirmala UI"/>
                <w:caps/>
                <w:sz w:val="24"/>
                <w:szCs w:val="26"/>
              </w:rPr>
              <w:t>ಬಾಗಲಕೋಟೆ ಜಿಲ್ಲಾ ಗೃಹರಕ್ಷಕದಳದ ಸಮಾದೇಷ್ಟರ ಮೇಲಿರುವ ದೂರು ಅರ್ಜ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5+38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3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2618C8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0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ಗದಗ ಜಿಲ್ಲಾ ಗೃಹರಕ್ಷಕದಳ ಸಮಾದೇಷ್ಟರ ಮೇಲಿರುವ ದೂರು ಅರ್ಜಿಗಳ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+9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11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2618C8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8/ಸಿಜಿಓ/2019-20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ರಾಯಚೂರು ಜಿಲ್ಲಾ ಸಮಾದೇಷ್ಟರ ಮೇಲಿರುವ ದೂರು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+30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8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2618C8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98/ಸಿಜಿಓ/2017-18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ಹಾಸನ ಜಿಲ್ಲಾ ಗೃಹರಕ್ಷಕದಳ ಸಮಾದೇಷ್ಟರ ಮೇಲಿರುವ ದೂರು ಅರ್ಜಿ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+17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2-201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4317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2/ಸಿಜಿಓ/2018-19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 xml:space="preserve">ಬೆಂಗಳೂರು ದಕ್ಷಿಣ ಜಿಲ್ಲಾ ಸಮಾದೇಷ್ಟರ ಮೇಲಿರುವ ದೂರು ಅರ್ಜಿ ಕುರಿತು. </w:t>
            </w:r>
          </w:p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(ಭಾಗ-02)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6+23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2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4317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6/ಸಿಜಿಓ/2019-20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ಬೆಳವಾವಿ ಜಿಲ್ಲಾ ಸಮಾದೇಷ್ಟರ  ವಿರುದ್ದ ಚುನಾವಣಾ ದೂರು ಅರ್ಜಿ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+41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4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4317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2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B34971">
              <w:rPr>
                <w:rFonts w:ascii="Nirmala UI" w:hAnsi="Nirmala UI" w:cs="Nirmala UI"/>
                <w:caps/>
                <w:sz w:val="24"/>
                <w:szCs w:val="26"/>
              </w:rPr>
              <w:t>ಶ್ರೀ ಜಮಾಲುದ್ದೀನ್‌ ತಂದೆ ಹನೀಫ್‌ಸಾಬ್‌ ಮೆ.ನಂ: 136, ಗೃಹರಕ್ಷಕ ರಾಯಚೂರು ಘಟಕ ರಾಯಚೂರು ಜಿಲ್ಲೆ ಇವರಿಗೆ ಅಪಘಾತವಾಗಿದ್ದು,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1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4317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8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ಯಬೇಸ್‌ ಸೆಲ್ವಮಾರನ್‌ ಮೆಟಲ್‌ ನಂ: 819 ಕೋಲಾರ ಜಿಲ್ಲೆ ಇವರಿಗ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2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4317C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1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ದಿ ರಾಕೇಶ್‌ ಮೆ.ನಂ: 279 ಮುಲ್ಕಿ ಘಟಕ,  ದಕ್ಷಿಣ ಕನ್ನಡ ಜಿಲ್ಲೆ ಇವರ ಕುಟುಂಬದವರಿಗ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2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12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12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3F392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0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ಜಗದೀಶ್ವರ ಗೌಡ ಪಿ.ಹಕ್ಕಂಡಿ ಮೆ.ನಂ: 282 ಮುಂಡರಗಿ ಘಟಕ ಗದಗ ಜಿಲ್ಲೆ ಇವರಿಗೆ ಪರಿಹಾರ ಧನ ಮಂಜೂರು ಮಾ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7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3F392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2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ಪ್ರಕಾಶ ಎ, ಮೆ.ನಂ: 410 ಗೃಹರಕ್ಷಕ , ವಿಟ್ಲ ಘಟಕ, ಇವರು ಅಪಘಾತದಲ್ಲಿ ಮೃತಹೊಂದಿದ್ದು ಸದರಿಯವರ ಕುಟುಂಬ ವರ್ಗಕ್ಕ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+6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3F392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6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ಗೃಹರಕ್ಷಕರಿಗೆ ಪರಿಹಾರ ಧನ ನೀಡುವ ಕುರಿತು. ಶ್ರೀ ಜಿ.ಆರ್‌. ಹನುಮಂತರಾಜು ಮೆ.ನಂ: ಪಿಎಲ್‌. ತುಮಕೂರು ಜಿಲ್ಲ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-06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6-2020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3F392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8/ಸಿಜಿಓ/2017-18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ಆಪದ ಮಿತ್ರ ವಿಪತ್ತು ನಿರ್ವಹಣಾ ತರಬೇತಿ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8+37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11-20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6346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0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FA17C6">
              <w:rPr>
                <w:rFonts w:ascii="Nirmala UI" w:hAnsi="Nirmala UI" w:cs="Nirmala UI"/>
                <w:caps/>
                <w:sz w:val="24"/>
                <w:szCs w:val="26"/>
              </w:rPr>
              <w:t>ಕೋವಿಡ್‌-19 ಸಾಂಕ್ರಾಮಿಕ ರೋಗ ಹರಡದಂತೆ ಮುಂಜಾಗ್ರತಾ ಕ್ರಮದ ಕರ್ತವ್ಯಕ್ಕೆ ನಿಯೋಜಿಸಲಾದ ಗೃಹರಕ್ಷಕರು ಮರಣ ಹೊಂದಿದಲ್ಲಿ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45+42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5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5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6346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8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1 ನೇ ಸಾಲಿನ ಮಾನ್ಯ ಮುಖ್ಯ ಮಂತ್ರಿಗಳ ಚಿನ್ನದ ಪದಕಕ್ಕೆ ಪ್ರಸ್ತಾವನೆ ಸರ್ಕಾರಕ್ಕೆ ಕಳುಹ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+28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7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6346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7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ಜಯರಾಮ ನಿವೃತ್ತ ಉಪ ಸಮಾದೇಷ್ಟರು, ಇವರು ಮುದ್ದಾಂ ಭೇಟಿಮಾಡಲು ಅವಕಾಶ ಕೋರ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+1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6346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7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2 ನೇ ಸಾಲಿನ ಸ್ವಾತಂತ್ರ್ಯ ದಿನಾಚರಣೆ ಅಂಗವಾಗಿ ರಾಷ್ಟ್ರಪತಿಗಳ ಪ್ರಶಸ್ತಿಗಾಗಿ ಪ್ರಸ್ತಾವನೆ ಸಲ್ಲ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+21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2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96346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6/ಸಿಜಿಓ/2022-23</w:t>
            </w:r>
          </w:p>
        </w:tc>
        <w:tc>
          <w:tcPr>
            <w:tcW w:w="4850" w:type="dxa"/>
          </w:tcPr>
          <w:p w:rsidR="00DB0D34" w:rsidRPr="00A464B6" w:rsidRDefault="00DB0D34" w:rsidP="00DB0D34">
            <w:pPr>
              <w:jc w:val="both"/>
              <w:rPr>
                <w:rFonts w:ascii="Nirmala UI" w:hAnsi="Nirmala UI" w:cs="Nirmala UI"/>
                <w:caps/>
                <w:sz w:val="24"/>
                <w:szCs w:val="26"/>
              </w:rPr>
            </w:pPr>
            <w:r w:rsidRPr="00A464B6">
              <w:rPr>
                <w:rFonts w:ascii="Nirmala UI" w:hAnsi="Nirmala UI" w:cs="Nirmala UI"/>
                <w:caps/>
                <w:sz w:val="24"/>
                <w:szCs w:val="26"/>
              </w:rPr>
              <w:t>2019 ರಿಂದ 2021 ನೇ ಸಾಲಿನವರಗೆ ಗೃಹರಕ್ಷಕ ಮತ್ತು ಪೌರರಕ್ಷಣಾ ವಿಶಿಷ್ಟ/ಶ್ಲಾಘನೀಯ ಸೇವಾ ಪದಕ ಪಡೆದವರಿಗೆ ಪದಕ ಪ್ರಧಾನ ಸಮಾರಂಭ ಏರ್ಪಡ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+20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10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D1C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8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2 ನೇ ಸಾಲಿನ ಮಾನ್ಯ ಮುಖ್ಯ ಮಂತ್ರಿಗಳ ಚಿನ್ನದ ಪದಕಕ್ಕೆ ಪ್ರಸ್ತಾವನೆಯನ್ನು ಸರ್ಕಾರಕ್ಕೆ ಕಳುಹ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+25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7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D1C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6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ಅವಾರ್ಡ್‌ ಆಫ್‌ ಡಿಜಿಸಿಡಿʼಎಸ್‌ ಡಿಸ್ಟ್ರೀಕ್‌ ಅಂಡ್‌ ಕಮಾಂಡೇಷನ್‌ ಸರ್ಟಿಫಿಕೇಟ್‌ 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1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11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D1C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0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ಅವಾರ್ಡ್‌ ಆಫ್‌ ಡಿಜಿಸಿಡಿʼಎಸ್‌ ಡಿಸ್ಟ್ರೀಕ್‌ ಅಂಡ್‌ ಕಮಾಂಡೇಷನ್‌ ಸರ್ಟಿಫಿಕೇಟ್‌ 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D1C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2ಸಿಜಿಓ/2021-22</w:t>
            </w:r>
          </w:p>
        </w:tc>
        <w:tc>
          <w:tcPr>
            <w:tcW w:w="4850" w:type="dxa"/>
          </w:tcPr>
          <w:p w:rsidR="00DB0D34" w:rsidRPr="00A464B6" w:rsidRDefault="00DB0D34" w:rsidP="00DB0D34">
            <w:pPr>
              <w:jc w:val="both"/>
              <w:rPr>
                <w:rFonts w:ascii="Nirmala UI" w:hAnsi="Nirmala UI" w:cs="Nirmala UI"/>
                <w:caps/>
                <w:sz w:val="24"/>
                <w:szCs w:val="26"/>
              </w:rPr>
            </w:pPr>
            <w:r w:rsidRPr="00A464B6">
              <w:rPr>
                <w:rFonts w:ascii="Nirmala UI" w:hAnsi="Nirmala UI" w:cs="Nirmala UI"/>
                <w:caps/>
                <w:sz w:val="24"/>
                <w:szCs w:val="26"/>
              </w:rPr>
              <w:t>2021 ನೇ ಸಾಲಿನ ಕರ್ನಾಟಕ ರಾಜ್ಯ ಗೃಹರಕ್ಷಕ ಮತ್ತು ಪೌರರಕ್ಷಣಾ ಇಲಾಖೆಯ ವೃತ್ತಿಪರ ಮತ್ತು ಕ್ರೀಡಾಕೂಟ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+13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68A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8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2ನೇ ಸಾಲಿನ ಗಣರಾಜ್ಯೋತ್ಸವ ದಿನಾಚರಣೆ ಅಂಗವಾಗಿ ರಾಷ್ಟ್ರಪತಿಗಳ ಪ್ರಶಸ್ತಿ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+15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8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11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68A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2(ಎ)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A464B6">
              <w:rPr>
                <w:rFonts w:ascii="Nirmala UI" w:hAnsi="Nirmala UI" w:cs="Nirmala UI"/>
                <w:caps/>
                <w:sz w:val="24"/>
                <w:szCs w:val="26"/>
              </w:rPr>
              <w:t>2021 ನೇ ಸಾಲಿನ ಕರ್ನಾಟಕ ರಾಜ್ಯ ಗೃಹರಕ್ಷಕ ಮತ್ತು ಪೌರರಕ್ಷಣಾ ಇಲಾಖೆಯ ವೃತ್ತಿಪರ ಮತ್ತು ಕ್ರೀಡಾಕೂಟ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68A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4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1-22 ನೇ ಸಾಲಿನ ವಾರ್ಷಿಕ ವರದಿಯನ್ನು ತಯಾರಿಸಿ ಸರ್ಕಾರಕ್ಕೆ ಸಲ್ಲಿಸುವ ಕುರಿತು.</w:t>
            </w: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ab/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8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1-01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68A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6ಸಿಜಿಓ/2019-20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14 ರಿಂದ 2017 ನೇ ಸಾಲಿನವರೆಗೆ ಗೃಹರಕ್ಷಕ ಮತ್ತು ಪೌರರಕ್ಷಣಾ ಶ್ಲಾಘನೀಯ/ವಿಶಿಷ್ಟ ಸೇವಾ ಪದಕ ಪಡೆದವರಿಗೆ ಪದಕ ಪ್ರಧಾನ ಸಮಾರಂಭವನ್ನು ಏರ್ಪಡ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+8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8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2-2020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68A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7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ಸಮಾದೇಷ್ಟರ ಮಾಸಿಕ ದಿನಾಚರಿ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53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D3F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3/ಸಿಜಿಓ/ಎಡ್ಬ್ಯೂಡಿ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3 ನೇ ಸಾಲಿನ ಗಣರಾಜ್ಯೋತ್ಸವ ದಿನಾಚರಣೆ ಅಂಗವಾಗಿ ರಾಷ್ಟ್ರಪತಿಗಳ ಪ್ರಶಸ್ತಿ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+18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8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09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D3F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7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ಅವಾರ್ಡ್‌ ಆಫ್‌ ಡಿಜಿಸಿಡಿʼಎಸ್‌ ಡಿಸ್ಟ್ರೀಕ್‌ ಅಂಡ್‌ ಕಮಾಂಡೇಷನ್‌ ಸರ್ಟಿಫಿಕೇಟ್‌ 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+7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2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D3F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4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2B4F89">
              <w:rPr>
                <w:rFonts w:ascii="Nirmala UI" w:hAnsi="Nirmala UI" w:cs="Nirmala UI"/>
                <w:caps/>
                <w:sz w:val="24"/>
                <w:szCs w:val="26"/>
              </w:rPr>
              <w:t>ಡಬ್ಲ್ಯೂವ್‌.ಪಿ.ನಂ: 200753/2022 ಆನ್‌ ದ ಫೈಲ್‌ ಆಫ್‌ ದ ಹೈ –ಕೋರ್ಟ್‌ ಆಫ್‌ ಕರ್ನಾಟಕ ಕಲಬುರಗಿ ಬೆಂಚ್‌  ರವೀಂದ್ರ   ತಂದೆ ನಾಮ್‌ದೇವ್‌   ಸುಂತಕರ ವರ್ಸಸ್‌ ದ ಸೆಕ್ರುಟಿ ಟು ಗೌರ್ನಮೆಂಟ್‌ ಅಂಡ್‌ ಅದರ್ಸ್‌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10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D3F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4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ಜಿಲ್ಲಾ ಗೃಹರಕ್ಷಕದಳದ ಕಚೇರಿಗಳಿಗೆ ಅಧಿಕಾರಿಗಳ ಭೇಟಿ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+9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2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D3F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5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22 ನೇ ಸಾಲಿನ ಕರ್ನಾಟಕ ರಾಜ್ಯ ಗೃಹರಕ್ಷಕ ಹಾಗೂ ಪೌರರಕ್ಷಣಾ ಇಲಾಖೆಯ ವೃತ್ತಿಪರ ಮತ್ತು ಕ್ರೀಡಾಕೂಟ ನಡೆ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+11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B47E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8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ಜಯರಾಮ ನಿವೃತ್ತ ಉಪ ಸಮಾದೇಷ್ಟರು ಇವರಿಗೆ ಪದಕಗಳನ್ನು ನೀಡುವ ಕುರಿತು.(ಪಿ.ಎಮ್‌/ಸಿಎಮ್‌&amp; ಜೆ.ಆರ್‌)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19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9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11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B47E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1/ಸಿಜಿಓ/2019-20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ದಿ. ಶ್ರೀ ಶಶಿಕುಮಾರ್‌ ಕೆ. ಗೃಹರಕ್ಷಕ ಮೆ.ನಂ: 788 ಕೆಂಗೇರಿ ಘಟಕ ಬೆಂಗಳೂರು ಉತ್ತರ ಜಿಲ್ಲೆ ಇವರ ಕುಟುಂಬಕ್ಕ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+1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6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3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B47E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1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ಆರ್‌ಟಿಐ ಅರ್ಜಿಗಳ ಮುಖಾಂತರ ಸ್ವೀಕೃತಗೊಂಡ ಐಪಿಓಗಳನ್ನು ನಗದು ಗುಮಾಸ್ತರಿಗೆ ನೀಡ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B47E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3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ಗೃಹರಕ್ಷಕ ಬೇಡಿಕೆಗಳ ಕುರಿತು ಕ್ರಮ ಕೈಗೊಂಡ ಬಗ್ಗ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+53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1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5D2B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9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ಗಂಗಧರ ಇವರ ಆರ್‌ಟಿಐ ಅರ್ಜಿ ಐಪಿಓ ನಂ: 58ಎಫ್‌755278 ದಿನಾಂಕ: 16.04.2023  58ಎಫ್‌755279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1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1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5D2B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3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ಸರ್ಕಾರಕ್ಕೆ ಗೃಹರಕ್ಷಕ ಮತ್ತು ಪೌರರಕ್ಷಣಾ  ಮಾಹಿತಿಯನ್ನು ಕಳುಹ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+52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5D2B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0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ಸಂತೋಷ ಬಿ ಪಾಳಾ, ಶಿವಾಜಿಯುವ ಬ್ರಿಗೇಡ್‌ ಕಲಬುರಗಿ ಇವರ ಆರ್‌ಟಿಐ ಅರ್ಜಿಸಂಖ್ಯೆ: 68ಎಫ್‌380470 ದಿನಾಂಕ: 20-02-2023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4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2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5D2B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4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ಡಾ|| ಗುರುಪ್ರಸಾದ್‌ ಭಟ್‌, ದಕ್ಷಿಣ ಕನ್ನಡ (ಮಂಗಳೂರು) ಜಿಲ್ಲೆಗೆ ಸ್ಟಾಫ್‌ ಆಫೀಸರ್‌ ಹುದ್ದೆಗೆ ನೇಮ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1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5D2B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9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ಕೋವಿಡ್‌-19 ಸಾಂಕ್ರಾಮಿಕ ಕಾಯಿಲೆಯಿಂದ ಮೃತರಾದ ಗೃಹರಕ್ಷಕ ದಿ: ಶ್ರೀ ಪ್ರಕಾಶ್‌ ಎಸ್‌. ಮಡಿವಾಳರ ಹೆಚ್‌.ಜಿ-3665 ಬೆಳಗಾವಿ ನಗರ ಇವರಿಗೆ  ಪರಿಹಾರ ಧನ ಮಂಜೂರು ಮಾಡುವ ಬಗ್ಗ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1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2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5D2BA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2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 xml:space="preserve">ಗೃಹರಕ್ಷಕ ಪರಿಹಾರ ಧನ ಹೆಚ್ಚಿಸುವ ಕುರಿತ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+4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3-01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2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67F4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4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ಮತಿ ಆರ್‌. ಮಮತ ಗೃಹರಕ್ಷಕಿ ಗೃಹರಕ್ಷಕದಳ, ಕೋಲಾರ ಘಟಕ ಇವರಿಗೆ ಅಪಘಾತವಾಗಿದ್ದು, ಪರಿಹಾರ ಧನ ಮಂಜೂರಾತಿ ಮಾ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67F4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1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ಹೆಚ್‌. ವೈ ಕೊರವೇರ @ ಭಜಂತ್ರಿ ಮೆ.ನಂ: 717 ಮುದ್ದೇಬಿಹಾಳ ಘಟಕ ವಿಜಯಪುರ ಜಿಲ್ಲೆ ಇವರ ಕುಟುಂಬಕ್ಕ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2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8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6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67F45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2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ಹೆಚ್‌. ಅಂಜಿನಯ್ಯ ತಂದೆ ಅಮರಪ್ಪ ಗೃಹರಕ್ಷಕ ಮೆ.ನಂ: 115 ರಾಯಚೂರು ಜಿಲ್ಲೆ ಇವರ ಕುಟುಂಬಕ್ಕ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+3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5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10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E156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49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ದಿ. ಸಿದ್ದಪ್ಪ ಮಹದೇವಪ್ಪ ಹುರಳಿ ಮೆ.ನಂ: 633 ನವಲಗುಂದ ಘಟಕ ಧಾರವಾಡ ಜಿಲ್ಲೆ ಇವರ ಕುಟುಂಬಕ್ಕ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+5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1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3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E156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7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ಶ್ರೀನಿವಾಸ ವಿ. ಮೆ. 897 ಇವರಿಗೆ ಕೋವಿಡ್‌-19 ಸೋಂಕು ತಗಲಿ ಮರಣ ಹೊಂದಿದ್ದು,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6+5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4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7E1560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B61E97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5700" w:type="dxa"/>
            <w:gridSpan w:val="8"/>
          </w:tcPr>
          <w:p w:rsidR="00602F93" w:rsidRPr="009E6CB0" w:rsidRDefault="00602F93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ವಿಧಾನ ಸಭೆ/ ವಿ.ಪರಿಷತ್‌ ಚುಕ್ಕೆ/ಚುಕ್ಕೆ ಗುರುತಿಲ್ಲ ಪ್ರಶ್ನೆಗಳಿಗೆ ಉತ್ತರ (ಪುಟಗಳು-305)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4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ಗೃಹರಕ್ಷಕ ಮತ್ತು ಪೌರರಕ್ಷಣಾ ಇಲಾಕೆಯಲ್ಲಿ ಭಾಕಿಯಿರುವ ಕಡತಗಳ ಕುರಿತು. (ಭಾಗ-02)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+4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7C2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9/ಸಿಜಿಓ/2018-19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ಕೊಪ್ಪಳ ಜಿಲ್ಲಾ ಸಮಾದೇಷ್ಟರ ಮೇಲಿರುವ ದೂರು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54+56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11-201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7C2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2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ಶ್ರೀ ದಿವಂಗತ ನಂಜುಂಡಸ್ವಾಮಿ ಮೆ.ನಂ: 070 ಚಾಮರಾಜನಗರ ಇವರ ಕುಟುಂಬಕ್ಕೆ ಪರಿಹಾರ ಧನ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1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7C2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1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ಆರ್‌.ಟಿ.ಐ ಸ್ವೀಕೃತಗೊಂಡ ಐಪಿಓಗಳನ್ನು ನಗದು ಗುಮಾಸ್ತರಿಗೆ ನೀಡ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+3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6-202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4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7C2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1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ಡಬ್ಲ್ಯೂ.ಪಿ.ನಂ: 32106/2019(ಜಿ/ಎಮ್‌ಆರ್‌.ಇ.ಎಸ್‌) ಆನ್‌ ದ ಫೈಲ್ಸ್‌ ಆಫ್‌ ದ ಹೈ- ಕೋರ್ಟ್‌ ಆಫ್‌ ಕರ್ನಾಟಕ ಬೆಂಗಳೂರು ಶ್ರೀ ಹರೀಶ್‌ ಕುಮಾರ್‌ ಬಿ.ಸಿ. ವರ್ಸಸ್‌ ಸ್ಟೇಟ್‌ ಆಫ್‌ ಕರ್ನಾಟಕ &amp; ಅದರ್ಸ್‌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9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8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EF7C2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37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ಸಮಾದೇಷ್ಟರ ಮಾಸಿಕ ದಿನಚರಿ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53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2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5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25D3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spacing w:before="240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5/ಮಾಮುಸ/ಸಿಜಿಓ/2015-16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caps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caps/>
                <w:sz w:val="26"/>
                <w:szCs w:val="26"/>
              </w:rPr>
              <w:t>2015ನೇ ಸಾಲಿನ ಮಾನ್ಯ ಮುಖ್ಯ ಮಂತ್ರಿಗಳ ಚಿನ್ನದ ಪದಕ ಪ್ರಧಾನದ ಬಗ್ಗೆ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63+60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8-07-201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02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125D36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02F93" w:rsidRPr="009E6CB0" w:rsidTr="006F4A93">
        <w:trPr>
          <w:jc w:val="center"/>
        </w:trPr>
        <w:tc>
          <w:tcPr>
            <w:tcW w:w="598" w:type="dxa"/>
          </w:tcPr>
          <w:p w:rsidR="00602F93" w:rsidRPr="009E6CB0" w:rsidRDefault="00602F93" w:rsidP="00602F93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4811" w:type="dxa"/>
            <w:gridSpan w:val="7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ಗೃಹರಕ್ಷಕರು ಮರಣ ಹೊಂದಿದ ಪತ್ರಗಳು (ಪುಟಗಳು-08)</w:t>
            </w:r>
          </w:p>
        </w:tc>
        <w:tc>
          <w:tcPr>
            <w:tcW w:w="889" w:type="dxa"/>
          </w:tcPr>
          <w:p w:rsidR="00602F93" w:rsidRPr="009E6CB0" w:rsidRDefault="00602F93" w:rsidP="00602F93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6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ಮತಿ ಎಸ್‌.ಕೆ.ಸತಿ ವಕೀಲರು ಬೀದರ್‌ ಇವರ ಆರ್‌ಟಿಐ ಐಪಿಓ ನಂ: 58ಎಫ್‌009877 ದಿನಾಂಕ:16-04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0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5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4059A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8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ನಟರಾಜ ಪತ್ರಕರ್ತರು, ಚಾಮರಾಜನಗರ ಇವರ ಆರ್‌.ಟಿ.ಐ  ಐಪಿಓ ನಂ: 58ಎಫ್‌313395 ದಿನಾಂಕ: 04-05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5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4059A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2B4F89" w:rsidRDefault="002B4F89"/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4850"/>
        <w:gridCol w:w="1276"/>
        <w:gridCol w:w="1701"/>
        <w:gridCol w:w="1701"/>
        <w:gridCol w:w="851"/>
        <w:gridCol w:w="772"/>
        <w:gridCol w:w="889"/>
      </w:tblGrid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6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ನಿಂಗರಾಜು ಎಸ್.ಬಿನ್‌.ಸಿದ್ದರಾಜು ಚಾಮರಾಜನಗರ ಇವರ ಆರ್‌.ಟಿ.ಐ ಅರ್ಜಿ ಸಂಖ್ಯೆ: 58ಎಫ್‌3133485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6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-07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4059A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5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ಎಂ.ಹೆಚ್‌.ಗೌಡರ್‌. ವಕೀಲರು, ಕೊಪ್ಪಳ ಇವರ ಆರ್‌.ಟಿ.ಐ ಐಪಿಓ ನಂ: 55ಎಫ್‌444482 ದಿನಾಂಕ:16-04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4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4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F4059A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11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ಮತಿ ಕನಕಲಕ್ಷ್ಮಿ ಬೆಂಗಳೂರು ಇವರ ಆರ್‌.ಟಿ.ಐ ಅರ್ಜಿ. ಸಂಖ್ಯೆ: 58ಎಫ್‌322541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1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5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5-05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E735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8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ಮತಿ ಜಿ.ಕೃಷ್ಣವೇಣಿ, ಗಂಗಾವತಿ  ಇವರ ಆರ್‌.ಟಿ.ಐ ಅರ್ಜಿ. ಸಂಖ್ಯೆ: 58ಎಫ್‌142508 ದಿ:04-05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E735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7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ಮತಿ ಜಿ.ಕೃಷ್ಣವೇಣಿ, ಗಂಗಾವತಿ  ಇವರ ಆರ್‌.ಟಿ.ಐ ಅರ್ಜಿ. ಸಂಖ್ಯೆ: 58ಎಫ್‌142509 ದಿ:04-05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0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10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E735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9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ಪರಮೇಶ್ವರಪ್ಪ ಹ. ಕರಿಂಡೇರ ಇವರ ಆರ್.ಟಿ.ಐ. ಪಿಜಿಓ ನಂ: 60ಎಫ್‌.557211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7-03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E735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ind w:right="-55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5/ಸಿಜಿಓ/2023-24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ಎಮ್‌.ದಿವ್ಯ ವಕೀಲರು ಚೆನೈ ಇವರಿಗೆ ಆರ್.ಟಿ.ಐ ಮಾಹಿತಿಯನ್ನು ಒದಗಿಸುವ ಕುರಿತು.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4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5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E735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2/ಸಿಜಿಓ/2021-22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ಜಯರಾಮ ಬೆಂಗಳೂರು ಇವರ ಆರ್.ಟಿ.ಐ ಐಪಿಓ ನಂ. 55ಎಫ್‌304398 ದಿ: 10-03-2021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1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2-04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0-07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E735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3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ಮತಿ ಕೆ. ಸರಸ್ವತಿ, ದಾವಣಗೆರೆ ಇವರ ಆರ್.ಟಿ.ಐ ಐಪಿಓ ನಂ. 55ಎಫ್‌515003 ದಿ: 12-09-2020 ಈ ಕಚೇರಿಯಲ್ಲಿ ಸ್ವೀಕೃತಗೊಂಡ ದಿನಾಂಕ: 14-09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9380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2B4F89" w:rsidRDefault="002B4F89"/>
    <w:tbl>
      <w:tblPr>
        <w:tblStyle w:val="TableGrid"/>
        <w:tblW w:w="16298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3660"/>
        <w:gridCol w:w="4850"/>
        <w:gridCol w:w="1276"/>
        <w:gridCol w:w="1701"/>
        <w:gridCol w:w="1701"/>
        <w:gridCol w:w="851"/>
        <w:gridCol w:w="772"/>
        <w:gridCol w:w="889"/>
      </w:tblGrid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2/ಸಿಜಿಓ/2022-23</w:t>
            </w:r>
          </w:p>
        </w:tc>
        <w:tc>
          <w:tcPr>
            <w:tcW w:w="4850" w:type="dxa"/>
          </w:tcPr>
          <w:p w:rsidR="00DB0D34" w:rsidRPr="002B4F89" w:rsidRDefault="00DB0D34" w:rsidP="00DB0D34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2B4F89">
              <w:rPr>
                <w:rFonts w:ascii="Nirmala UI" w:hAnsi="Nirmala UI" w:cs="Nirmala UI"/>
                <w:sz w:val="24"/>
                <w:szCs w:val="26"/>
              </w:rPr>
              <w:t>ಶ್ರೀಮತಿ ಕೆ. ಸರಸ್ವತಿ, ದಾವಣಗೆರೆ ಇವರ ಆರ್.ಟಿ.ಐ ಐಪಿಓ ನಂ. 58ಎಫ್‌552570 ದಿ: 13-09-2022 ಈ ಕಚೇರಿಯಲ್ಲಿ ಸ್ವೀಕೃತಗೊಂಡ ದಿನಾಂಕ: 15-09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6-10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9380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26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ಮತಿ ಜಿ.ಕೃಷ್ಣವೇಣಿ, ಗಂಗಾವತಿ  ಇವರ ಆರ್‌.ಟಿ.ಐ ಅರ್ಜಿ. ಸಂಖ್ಯೆ: 58ಎಫ್‌148348 ದಿ:18-08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6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9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9380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09/ಸಿಜಿಓ/2022-23</w:t>
            </w:r>
          </w:p>
        </w:tc>
        <w:tc>
          <w:tcPr>
            <w:tcW w:w="4850" w:type="dxa"/>
          </w:tcPr>
          <w:p w:rsidR="00DB0D34" w:rsidRPr="002B4F89" w:rsidRDefault="00DB0D34" w:rsidP="00DB0D34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2B4F89">
              <w:rPr>
                <w:rFonts w:ascii="Nirmala UI" w:hAnsi="Nirmala UI" w:cs="Nirmala UI"/>
                <w:sz w:val="24"/>
                <w:szCs w:val="26"/>
              </w:rPr>
              <w:t>ಶ್ರೀಮತಿ ಸರಸ್ವತಿ ಗಂಡ ನಾಗರಾಜ ಕೊಪ್ಪಳ ಇವರ ಆರ್.ಟಿ.ಐ ಎಐಓ ನಂ: 55ಎಫ್‌440001 ದಿನಾಂಕ: 07-05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2-05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6-05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C9380B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3/ಸಿಜಿಓ/2022-23</w:t>
            </w:r>
          </w:p>
        </w:tc>
        <w:tc>
          <w:tcPr>
            <w:tcW w:w="4850" w:type="dxa"/>
          </w:tcPr>
          <w:p w:rsidR="00DB0D34" w:rsidRPr="009E6CB0" w:rsidRDefault="00DB0D34" w:rsidP="002B4F89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ಚನ್ನಬಸವ ಅರೋಲಿ ರಾಯಚೂರು ಇವರ ಆರ್‌.ಟಿ.ಐ. ಅರ್ಜಿ ಸಂಖ್ಯೆ: 58ಎಫ್‌722556 ದಿನಾಂಕ: 12-10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1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11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602D4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2/ಸಿಜಿಓ/2022-23</w:t>
            </w:r>
          </w:p>
        </w:tc>
        <w:tc>
          <w:tcPr>
            <w:tcW w:w="4850" w:type="dxa"/>
          </w:tcPr>
          <w:p w:rsidR="00DB0D34" w:rsidRPr="009E6CB0" w:rsidRDefault="00DB0D34" w:rsidP="002B4F89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ಚನ್ನಬಸವ ಅರೋಲಿ ರಾಯಚೂರು ಇವರ ಆರ್‌.ಟಿ.ಐ. ಅರ್ಜಿ ಸಂಖ್ಯೆ: 60ಎಫ್‌685200 ದಿನಾಂಕ: 12-10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1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11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602D4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8/ಸಿಜಿಓ/2022-23</w:t>
            </w:r>
          </w:p>
        </w:tc>
        <w:tc>
          <w:tcPr>
            <w:tcW w:w="4850" w:type="dxa"/>
          </w:tcPr>
          <w:p w:rsidR="00DB0D34" w:rsidRPr="002B4F89" w:rsidRDefault="00DB0D34" w:rsidP="00DB0D34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2B4F89">
              <w:rPr>
                <w:rFonts w:ascii="Nirmala UI" w:hAnsi="Nirmala UI" w:cs="Nirmala UI"/>
                <w:sz w:val="24"/>
                <w:szCs w:val="26"/>
              </w:rPr>
              <w:t xml:space="preserve">ದೇವರಾಜು ಎನ್‌ ಎಮ್‌. ಇವರ ಆರ್‌.ಟಿ.ಐ. ಅರ್ಜಿ ಸಂಖ್ಯೆ: 57ಎಫ್‌994894 ದಿನಾಂಕ: </w:t>
            </w:r>
          </w:p>
          <w:p w:rsidR="00DB0D34" w:rsidRPr="002B4F89" w:rsidRDefault="00DB0D34" w:rsidP="00DB0D34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2B4F89">
              <w:rPr>
                <w:rFonts w:ascii="Nirmala UI" w:hAnsi="Nirmala UI" w:cs="Nirmala UI"/>
                <w:sz w:val="24"/>
                <w:szCs w:val="26"/>
              </w:rPr>
              <w:t>27-12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0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1-1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0-01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602D4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3/ಸಿಜಿಓ/2022-23</w:t>
            </w:r>
          </w:p>
        </w:tc>
        <w:tc>
          <w:tcPr>
            <w:tcW w:w="4850" w:type="dxa"/>
          </w:tcPr>
          <w:p w:rsidR="00DB0D34" w:rsidRPr="009E6CB0" w:rsidRDefault="00DB0D34" w:rsidP="002B4F89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ರಾಚಯ್ಯ ಬ ಪಾಟೀಲ್‌ ಹಿರೇಮಠ ಇವರ ಆರ್‌.ಟಿ.ಐ. ಅರ್ಜಿ ಸಂಖ್ಯೆ: 96ಜಿ 708106 ದಿನಾಂಕ: 22-12-2023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1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3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602D4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1/ಸಿಜಿಓ/2022-23</w:t>
            </w:r>
          </w:p>
        </w:tc>
        <w:tc>
          <w:tcPr>
            <w:tcW w:w="4850" w:type="dxa"/>
          </w:tcPr>
          <w:p w:rsidR="00DB0D34" w:rsidRPr="009E6CB0" w:rsidRDefault="00DB0D34" w:rsidP="002B4F89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ವಿಕಾಸ ಆರ್. ಎಚ್‌ ಬಾಗಲಕೋಟೆ ಇವರ ಆರ್‌.ಟಿ.ಐ. ಅರ್ಜಿ ಸಂಖ್ಯೆ: 58ಜಿ820977 ದಿನಾಂಕ: 22-02-2023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3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3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602D42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2/ಸಿಜಿಓ/2022-23</w:t>
            </w:r>
          </w:p>
        </w:tc>
        <w:tc>
          <w:tcPr>
            <w:tcW w:w="4850" w:type="dxa"/>
          </w:tcPr>
          <w:p w:rsidR="00DB0D34" w:rsidRPr="009E6CB0" w:rsidRDefault="00DB0D34" w:rsidP="002B4F89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ರಾಚಯ್ಯ ಬ ಪಾಟೀಲ್‌ ಹಿರೇಮಠ ಇವರ ಆರ್‌.ಟಿ.ಐ. ಅರ್ಜಿ ಸಂಖ್ಯೆ: 96ಜಿ708105 ದಿನಾಂಕ: 22-02-2023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4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3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30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A10F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1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 xml:space="preserve">ಶ್ರೀ ಜಯರಾಮ ಬೆಂಗಳೂರು ಇವರ ಆರ್‌.ಟಿ.ಐ. ಅರ್ಜಿ ಸಂಖ್ಯೆ: 58ಎಫ್‌ 683193 ದಿನಾಂಕ: </w:t>
            </w:r>
          </w:p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-02-2020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1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8-09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A10F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0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ಕೀರ್ತಿರಾಜ್‌, ಗೃಹರಕ್ಷಕ ಮೆ.ನಂ: ಕೆ ಎನ್‌ಡಿ 629 ಉಡುಪಿ ಇವರಿಗೆ ವೈದ್ಯಕೀಯ ವೆಚ್ಚ ಪಾವತಿಸುವ ಕುರಿತು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01-2021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9-01-2021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A10F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71/ಸಿಜಿಓ/2020-21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ಎ.ಬಿ. ರದ್ದೇವಾಡಗಿ, ಕೊಪ್ಪಳ ಇವರ ಆರ್‌.ಟಿ.ಐ. ಅರ್ಜಿ ಸಂಖ್ಯೆ: 58 ಎಫ್‌ 390546 ದಿನಾಂಕ: 02-02-2020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+08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3-011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7-02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AA10F4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84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ರಾಚಯ್ಯ ಬ ಪಾಟೀಲ್‌ ಹಿರೇಮಠ ಇವರ ಆರ್‌.ಟಿ.ಐ. ಅರ್ಜಿ ಸಂಖ್ಯೆ: 60 ಎಫ್‌ 610844 ದಿನಾಂಕ: 22-02-2023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9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3-03-2023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03-2023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753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6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ಜಿ. ಕೃಷ್ಣವೇಣಿ ಕೊಪ್ಪಳ ಇವರ ಆರ್‌.ಟಿ.ಐ. ಅರ್ಜಿ ಸಂಖ್ಯೆ: 58 ಎಫ್‌ 387602 ದಿನಾಂಕ: 30-11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2+07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12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5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753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61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ಗಣೇಶ ಚಿಕ್ಕಪ್ಪ ಭಜ್ಜಿ ಹಾವೇರಿ ಇವರ  ಇವರ ಆರ್‌.ಟಿ.ಐ. ಅರ್ಜಿ ಸಂಖ್ಯೆ: 60ಎಫ್‌ 551396 ದಿನಾಂಕ: 21-10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1+05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9-11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4-11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753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DB0D34" w:rsidRPr="009E6CB0" w:rsidTr="00B34971">
        <w:trPr>
          <w:jc w:val="center"/>
        </w:trPr>
        <w:tc>
          <w:tcPr>
            <w:tcW w:w="598" w:type="dxa"/>
          </w:tcPr>
          <w:p w:rsidR="00DB0D34" w:rsidRPr="009E6CB0" w:rsidRDefault="00DB0D34" w:rsidP="00DB0D34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66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ಆಡಳಿತ(1)59/ಸಿಜಿಓ/2022-23</w:t>
            </w:r>
          </w:p>
        </w:tc>
        <w:tc>
          <w:tcPr>
            <w:tcW w:w="4850" w:type="dxa"/>
          </w:tcPr>
          <w:p w:rsidR="00DB0D34" w:rsidRPr="009E6CB0" w:rsidRDefault="00DB0D34" w:rsidP="00DB0D34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ಶ್ರೀ ಚನ್ನಬಸವ ತಂದೆ ದೇವೆಂದ್ರಪ್ಪ ರಾಯಚೂರು  ಇವರ ಆರ್‌.ಟಿ.ಐ. ಅರ್ಜಿ ಸಂಖ್ಯೆ: 58 ಎಫ್‌ 720086  ಈ ಕಚೇರಿಯ ಸ್ವೀಕೃತ ದಿನಾಂಕ: 17-10-2022</w:t>
            </w:r>
          </w:p>
        </w:tc>
        <w:tc>
          <w:tcPr>
            <w:tcW w:w="1276" w:type="dxa"/>
          </w:tcPr>
          <w:p w:rsidR="00DB0D34" w:rsidRPr="009E6CB0" w:rsidRDefault="00DB0D34" w:rsidP="000C1060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04+10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29-10-2022</w:t>
            </w:r>
          </w:p>
        </w:tc>
        <w:tc>
          <w:tcPr>
            <w:tcW w:w="1701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17-12-2022</w:t>
            </w:r>
          </w:p>
        </w:tc>
        <w:tc>
          <w:tcPr>
            <w:tcW w:w="851" w:type="dxa"/>
          </w:tcPr>
          <w:p w:rsidR="00DB0D34" w:rsidRDefault="00DB0D34" w:rsidP="000C1060">
            <w:pPr>
              <w:jc w:val="center"/>
            </w:pPr>
            <w:r w:rsidRPr="00B753C9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  <w:tc>
          <w:tcPr>
            <w:tcW w:w="772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DB0D34" w:rsidRPr="009E6CB0" w:rsidRDefault="00DB0D34" w:rsidP="000C106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br w:type="page"/>
      </w:r>
    </w:p>
    <w:p w:rsidR="009520F1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lastRenderedPageBreak/>
        <w:t xml:space="preserve">ಆಡಳಿತ-(2) ವಿಭಾಗ </w:t>
      </w:r>
    </w:p>
    <w:tbl>
      <w:tblPr>
        <w:tblStyle w:val="TableGrid"/>
        <w:tblpPr w:leftFromText="180" w:rightFromText="180" w:vertAnchor="page" w:horzAnchor="margin" w:tblpXSpec="center" w:tblpY="2193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592"/>
        <w:gridCol w:w="3260"/>
        <w:gridCol w:w="1721"/>
        <w:gridCol w:w="1525"/>
        <w:gridCol w:w="1574"/>
        <w:gridCol w:w="1453"/>
        <w:gridCol w:w="1382"/>
        <w:gridCol w:w="1088"/>
      </w:tblGrid>
      <w:tr w:rsidR="00B84C29" w:rsidRPr="00BF1DF7" w:rsidTr="00E9223F">
        <w:tc>
          <w:tcPr>
            <w:tcW w:w="627" w:type="dxa"/>
            <w:vAlign w:val="center"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್ರ.</w:t>
            </w:r>
          </w:p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ಸಂ</w:t>
            </w:r>
          </w:p>
        </w:tc>
        <w:tc>
          <w:tcPr>
            <w:tcW w:w="3592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 ಸಂಖ್ಯೆ</w:t>
            </w:r>
          </w:p>
        </w:tc>
        <w:tc>
          <w:tcPr>
            <w:tcW w:w="3260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ದ ವಿಷಯ</w:t>
            </w:r>
          </w:p>
        </w:tc>
        <w:tc>
          <w:tcPr>
            <w:tcW w:w="1721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ದಲ್ಲಿರುವ ಪುಟಗಳ ಸಂಖ್ಯೆ</w:t>
            </w:r>
          </w:p>
        </w:tc>
        <w:tc>
          <w:tcPr>
            <w:tcW w:w="1525" w:type="dxa"/>
            <w:vAlign w:val="center"/>
            <w:hideMark/>
          </w:tcPr>
          <w:p w:rsidR="00B84C29" w:rsidRPr="00BF1DF7" w:rsidRDefault="00B84C29" w:rsidP="009D2F8B">
            <w:pPr>
              <w:ind w:right="-65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ದ ಪ್ರಾರಂಭಿಸಿದ ದಿನಾಂಕ</w:t>
            </w:r>
          </w:p>
        </w:tc>
        <w:tc>
          <w:tcPr>
            <w:tcW w:w="1574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ದ ಮುಕ್ತಾಯ ಮಾಡಿದ  ದಿನಾಂಕ</w:t>
            </w:r>
          </w:p>
        </w:tc>
        <w:tc>
          <w:tcPr>
            <w:tcW w:w="1453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ದ ವರ್ಗೀಕರಣ</w:t>
            </w:r>
          </w:p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(ಎ.ಬಿ.ಸಿ..)</w:t>
            </w:r>
          </w:p>
        </w:tc>
        <w:tc>
          <w:tcPr>
            <w:tcW w:w="1382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ಕಡತ ನಾಶಗೊಳಿಸಿದ ದಿನಾಂಕ</w:t>
            </w:r>
          </w:p>
        </w:tc>
        <w:tc>
          <w:tcPr>
            <w:tcW w:w="1088" w:type="dxa"/>
            <w:vAlign w:val="center"/>
            <w:hideMark/>
          </w:tcPr>
          <w:p w:rsidR="00B84C29" w:rsidRPr="00BF1DF7" w:rsidRDefault="00B84C29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b/>
                <w:sz w:val="26"/>
                <w:szCs w:val="26"/>
              </w:rPr>
              <w:t>ಷರಾ ಕಡತ ಇಟ್ಟ ಸ್ಥಳ</w:t>
            </w:r>
          </w:p>
        </w:tc>
      </w:tr>
      <w:tr w:rsidR="00B84C29" w:rsidRPr="00BF1DF7" w:rsidTr="00E9223F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hideMark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01/ಸಿಜಿಒ/2022-23</w:t>
            </w:r>
          </w:p>
        </w:tc>
        <w:tc>
          <w:tcPr>
            <w:tcW w:w="3260" w:type="dxa"/>
            <w:hideMark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ಗೃಹರಕ್ಷರನ್ನು ಎನ್‌.ಸಿ.ಸಿ ನಿರ್ದೇಶನಾಲಯಕ್ಕೆ ನಿಯೋಜಿಸುವ ಕುರಿತು.</w:t>
            </w:r>
          </w:p>
        </w:tc>
        <w:tc>
          <w:tcPr>
            <w:tcW w:w="1721" w:type="dxa"/>
            <w:hideMark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0+135</w:t>
            </w:r>
          </w:p>
        </w:tc>
        <w:tc>
          <w:tcPr>
            <w:tcW w:w="1525" w:type="dxa"/>
            <w:hideMark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4-2022</w:t>
            </w:r>
          </w:p>
        </w:tc>
        <w:tc>
          <w:tcPr>
            <w:tcW w:w="1574" w:type="dxa"/>
            <w:hideMark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8-04-2023</w:t>
            </w:r>
          </w:p>
        </w:tc>
        <w:tc>
          <w:tcPr>
            <w:tcW w:w="1453" w:type="dxa"/>
            <w:hideMark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  <w:hideMark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  <w:hideMark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E9223F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19/ಸಿಜಿಒ/2020-21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ಮೆಟ್ರೋ ರೈಲು ಇಲಾಖೆಗೆ ಕಟ್ಟಡ ಪಹರೆ ಕರ್ತವ್ಯಕ್ಕೆ ನಿಯೋಜಿಸಲು ಮಂಜೂರಾತಿ ನೀಡುವ ಕುರಿತು.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0+135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2-06-2021</w:t>
            </w:r>
          </w:p>
        </w:tc>
        <w:tc>
          <w:tcPr>
            <w:tcW w:w="1574" w:type="dxa"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4-2023</w:t>
            </w:r>
          </w:p>
        </w:tc>
        <w:tc>
          <w:tcPr>
            <w:tcW w:w="1453" w:type="dxa"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E9223F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17/ಸಿಜಿಒ/2020-21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ೊಲೀಸ್‌ ಇಲಾಖೆಯ ವಿ.ವಿ.ಐ.ಪಿ ಭದ್ರತೆ ವಾಹನ ವಿಭಾಗಕ್ಕೆ ಮತ್ತು ಎ.ಸಿ.ಬಿ.ಗೆ/ಸಿಎಲ್‌ &amp;ಎಮ್‌ ವಿಭಾಗಕ್ಕೆ ಗೃಹರಕ್ಷಕರನ್ನು ಕರ್ತವ್ಯಕ್ಕೆ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4+123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5-05-2020</w:t>
            </w:r>
          </w:p>
        </w:tc>
        <w:tc>
          <w:tcPr>
            <w:tcW w:w="1574" w:type="dxa"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1-01-2023</w:t>
            </w:r>
          </w:p>
        </w:tc>
        <w:tc>
          <w:tcPr>
            <w:tcW w:w="1453" w:type="dxa"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E9223F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26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ಸಿ.ಐ.ಡಿ ಘಟಕಕ್ಕೆ ಪಾವತಿ ಆಧಾರದ ಮೇರೆಗೆ ಗೃಹರಕ್ಷಕರನ್ನು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55+109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9-04-2022</w:t>
            </w:r>
          </w:p>
        </w:tc>
        <w:tc>
          <w:tcPr>
            <w:tcW w:w="1574" w:type="dxa"/>
          </w:tcPr>
          <w:p w:rsidR="00B84C29" w:rsidRPr="00BF1DF7" w:rsidRDefault="00B84C29" w:rsidP="009D2F8B">
            <w:pPr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4-03-2023</w:t>
            </w:r>
          </w:p>
        </w:tc>
        <w:tc>
          <w:tcPr>
            <w:tcW w:w="1453" w:type="dxa"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DA66E5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0E1B24" w:rsidRDefault="000E1B24"/>
    <w:tbl>
      <w:tblPr>
        <w:tblStyle w:val="TableGrid"/>
        <w:tblpPr w:leftFromText="180" w:rightFromText="180" w:vertAnchor="page" w:horzAnchor="margin" w:tblpXSpec="center" w:tblpY="2193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592"/>
        <w:gridCol w:w="3260"/>
        <w:gridCol w:w="1721"/>
        <w:gridCol w:w="1540"/>
        <w:gridCol w:w="1559"/>
        <w:gridCol w:w="1453"/>
        <w:gridCol w:w="1382"/>
        <w:gridCol w:w="1088"/>
      </w:tblGrid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59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4+87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3-08-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4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ind w:right="-3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52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51+127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5-07-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5-03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25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ಕೆರೆಗಳ ಬ/ಬ ಕರ್ತವ್ಯಕ್ಕೆ ಪಾವತಿ ಆಧಾರದ ಮೇರೆಗೆ ಗೃಹರಕ್ಷಕರನ್ನು ನಿಯೋಜಿಸಲುವ ಕುರಿತು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3+128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9-04-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3-04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10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ಗಣಿ ಮತ್ತು ಭೂ ವಿಜ್ಞಾನ ಇಲಾಖೆಗೆ ಪಾವತಿ ಆಧಾರದ ಮೇರೆಗೆ ಗೃಹರಕ್ಷಕರನ್ನು ಕರ್ತವ್ಯಕ್ಕೆ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82+312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8+04+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5-04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23/ಸಿಜಿಒ/2021-22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ಂತರಿಕ ಭದ್ರತಾ ಇಲಾಖೆಗೆ ಪಾವತಿ ಆಧಾರದ ಮೇರೆಗೆ ಗೃಹರಕ್ಷಕರನ್ನು ಕರ್ತವ್ಯಕ್ಕೆ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9+219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2-06-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8-04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42/ಸಿಜಿಒ/2021-22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ಜಿಲ್ಲೆಗಳಲ್ಲಿ ಹೊಸದಾಗಿ ಘಟಕಗಳನ್ನು ಪ್ರಾರಂಭಿಸುವ ಹಾಗೂ ಮುಚ್ಚುವ ಕುರಿತು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41+82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1-02-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4-04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21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721" w:type="dxa"/>
          </w:tcPr>
          <w:p w:rsidR="00B84C29" w:rsidRPr="00BF1DF7" w:rsidRDefault="00B84C29" w:rsidP="000E1B24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94+188</w:t>
            </w:r>
          </w:p>
        </w:tc>
        <w:tc>
          <w:tcPr>
            <w:tcW w:w="1540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6-05-2022</w:t>
            </w:r>
          </w:p>
        </w:tc>
        <w:tc>
          <w:tcPr>
            <w:tcW w:w="1559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3-04-2023</w:t>
            </w:r>
          </w:p>
        </w:tc>
        <w:tc>
          <w:tcPr>
            <w:tcW w:w="1453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0E1B24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0E1B24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02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+24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4-2022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5-04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45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ಸಿಬ್ಬಂದಿ &amp; ಆಡಳಿತ ಸುಧಾರಣೆ ಇಲಾಖೆ/(ಸೇವೆಗಳು-04)ಇಲ್ಲಿಗೆ ಗೃಹರಕ್ಷಕರನ್ನು ಕರ್ತವ್ಯಕ್ಕೆ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5+196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-06-2022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9-04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24/ಸಿಜಿಒ/2019-20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ನಿರಾಶ್ರಿತರ ಪರಿಹಾರ ಕೇಂದ್ರಕ್ಕೆ ಗೃಹರಕ್ಷಕರನ್ನು ಭದ್ರತಾ ಕರ್ತವ್ಯಕ್ಕೆ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1+102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5-07-2019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8-03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09/ಸಿಜಿಒ/2021-22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ರಾಜ್ಯ ಗುಪ್ತವಾರ್ತೆ ಇಲಾಖೆಗೆ  ಪಾವತಿ ಆಧಾರದ ಮೇರೆಗೆ ಗೃಹರಕರಕ್ಷಕರನ್ನು ನಿಯೋಜಿಸುವ ಕುರಿತು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2+105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9-04-2021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5-04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29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ಾವತಿ ಆಧಾರದ ಮೇರೆಗೆ ಗೃಹರಕ್ಷಕರನ್ನು ಕರ್ತವ್ಯಕ್ಕೆ ನಿಯೋಜಿಸಲು ಮಂಜೂರಾತಿ ನೀಡುವ ಕುರಿತು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87+185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2-05-2022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0-03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03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ಪುರಸಭೆ ಕಾರ್ಯಾಲಯಕ್ಕೆ ಪಾವತಿ ಆಧಾರದ ಮೇರೆಗೆ ಗೃಹರಕ್ಷಕರನ್ನು ಕರ್ತವ್ಯಕ್ಕೆ </w:t>
            </w:r>
            <w:r w:rsidRPr="00BF1DF7">
              <w:rPr>
                <w:rFonts w:ascii="Nirmala UI" w:hAnsi="Nirmala UI" w:cs="Nirmala UI"/>
                <w:sz w:val="26"/>
                <w:szCs w:val="26"/>
              </w:rPr>
              <w:lastRenderedPageBreak/>
              <w:t>ನಿಯೋಜಿಸುವ ಕುರಿತು ಹಾಗೂ ಬಳ್ಳಾರಿ ಜಿಲ್ಲೆಯಿಂದ ನಿಯೋಜಿಸಬೇಕಾದ ಗೃಹರಕ್ಷಕರನ್ನು ಮಂಜೂರಾತಿ ನೀಡುವ ಬಗ್ಗೆ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lastRenderedPageBreak/>
              <w:t>79+246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6-04-2022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0-03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06/ಸಿಜಿಒ/2019-20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ಯುವ ಸಬಲೀಕರಣ ಮತ್ತು ಕ್ರೀಡಾ ಇಲಾಖೆಗೆ ಗೃಹರಕ್ಷಕರನ್ನು ಕರ್ತವ್ಯಕ್ಕೆ ನಿಯೋಜಿಸಲು ಮಂಜೂರಾತಿ ನೀಡುವ ಕುರಿತು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6+107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-04-2019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8-10-2022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03/ಸಿಜಿಒ/2019-20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್ರಾಚ್ಯವಸ್ತು ಸಂಗ್ರಹಣಾ ಇಲಾಖೆಗೆ ಪಾವತಿ ಆಧಾರದ ಮೇರ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50+178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-02-2020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5-09-2022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07/ಸಿಜಿಒ/2022-23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ಸರ್ಕಾರಿ ವೈದ್ಯಕೀಯ ಕಾಲೇಜು ‍ ಆಸ್ಪತ್ರೆಗಳಿಗೆ ಗೃಹರಕ್ಷರನ್ನು ಪಾವತಿ ಆಧಾರದ ಮೇರೆಗೆ ಕರ್ತವ್ಯಕ್ಕೆ ನಿಯೋಜಿಸಲು ಮಂಜೂರಾತಿ ನೀಡುವ ಕುರಿತು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3+192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1-04-2022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4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38/ಸಿಜಿಒ/2021-22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ಅಭಿಯೋಗ ಮತ್ತು ಸರ್ಕಾರಿ </w:t>
            </w:r>
            <w:r w:rsidRPr="00BF1DF7">
              <w:rPr>
                <w:rFonts w:ascii="Nirmala UI" w:hAnsi="Nirmala UI" w:cs="Nirmala UI"/>
                <w:sz w:val="26"/>
                <w:szCs w:val="26"/>
              </w:rPr>
              <w:lastRenderedPageBreak/>
              <w:t>ವ್ಯಾಜ್ಯಗಳ ಇಲಾಖೆಗೆ ಪಾವತಿ ಆಧಾರದ ಮೇರೆಗೆ ಗೃಹರಕ್ಷಕರನ್ನು ಕರ್ತವ್ಯಕ್ಕೆ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14597A">
            <w:pPr>
              <w:ind w:right="-97"/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lastRenderedPageBreak/>
              <w:t>30+247</w:t>
            </w:r>
          </w:p>
        </w:tc>
        <w:tc>
          <w:tcPr>
            <w:tcW w:w="1540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8-11-2021</w:t>
            </w:r>
          </w:p>
        </w:tc>
        <w:tc>
          <w:tcPr>
            <w:tcW w:w="1559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-03-2023</w:t>
            </w:r>
          </w:p>
        </w:tc>
        <w:tc>
          <w:tcPr>
            <w:tcW w:w="1453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14597A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14597A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14597A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 xml:space="preserve">ಆಡಳಿತ(2)10/ಸಿಜಿಒ/2020-21 </w:t>
            </w:r>
          </w:p>
        </w:tc>
        <w:tc>
          <w:tcPr>
            <w:tcW w:w="3260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ಪೊಲೀಸ್‌ ಇಲಾಖೆಗೆ ಪಾವತಿ ಆಧಾರದ ಮೇರೆಗೆ ಗೃಹರಕ್ಷಕರನ್ನು ನಿಯೋಜಿಸುವ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8+98</w:t>
            </w:r>
          </w:p>
        </w:tc>
        <w:tc>
          <w:tcPr>
            <w:tcW w:w="1540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1-10-2020</w:t>
            </w:r>
          </w:p>
        </w:tc>
        <w:tc>
          <w:tcPr>
            <w:tcW w:w="155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1-10-2022</w:t>
            </w:r>
          </w:p>
        </w:tc>
        <w:tc>
          <w:tcPr>
            <w:tcW w:w="1453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382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88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266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990"/>
        <w:gridCol w:w="3862"/>
        <w:gridCol w:w="1721"/>
        <w:gridCol w:w="1525"/>
        <w:gridCol w:w="1519"/>
        <w:gridCol w:w="1508"/>
        <w:gridCol w:w="1454"/>
        <w:gridCol w:w="1016"/>
      </w:tblGrid>
      <w:tr w:rsidR="00851843" w:rsidRPr="00BF1DF7" w:rsidTr="00851843">
        <w:tc>
          <w:tcPr>
            <w:tcW w:w="627" w:type="dxa"/>
          </w:tcPr>
          <w:p w:rsidR="00851843" w:rsidRPr="00BF1DF7" w:rsidRDefault="00851843" w:rsidP="00851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90" w:type="dxa"/>
          </w:tcPr>
          <w:p w:rsidR="00851843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851843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851843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32/ಸಿಜಿಒ/2017-18</w:t>
            </w:r>
          </w:p>
        </w:tc>
        <w:tc>
          <w:tcPr>
            <w:tcW w:w="3862" w:type="dxa"/>
          </w:tcPr>
          <w:p w:rsidR="00851843" w:rsidRPr="00BF1DF7" w:rsidRDefault="00851843" w:rsidP="00851843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ರಾಯಚೂರು ಜಿಲ್ಲಾ ಗೃಹರಕ್ಷಕದಳದ ಘಟಕಾಧಿಕಾರಿಗಳ ವಿರುದ್ಧ ದೂರು ಅರ್ಜಿ.</w:t>
            </w:r>
          </w:p>
        </w:tc>
        <w:tc>
          <w:tcPr>
            <w:tcW w:w="1721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9+24</w:t>
            </w:r>
          </w:p>
        </w:tc>
        <w:tc>
          <w:tcPr>
            <w:tcW w:w="1525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2-10-2017</w:t>
            </w:r>
          </w:p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2-04-2023</w:t>
            </w:r>
          </w:p>
        </w:tc>
        <w:tc>
          <w:tcPr>
            <w:tcW w:w="1508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851843" w:rsidRPr="00BF1DF7" w:rsidTr="00851843">
        <w:tc>
          <w:tcPr>
            <w:tcW w:w="627" w:type="dxa"/>
          </w:tcPr>
          <w:p w:rsidR="00851843" w:rsidRPr="00BF1DF7" w:rsidRDefault="00851843" w:rsidP="00851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90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30/ಸಿಜಿಒ/2022-23</w:t>
            </w:r>
          </w:p>
        </w:tc>
        <w:tc>
          <w:tcPr>
            <w:tcW w:w="3862" w:type="dxa"/>
          </w:tcPr>
          <w:p w:rsidR="00851843" w:rsidRPr="00BF1DF7" w:rsidRDefault="00851843" w:rsidP="00851843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ಾಗಲಕೋಟೆ ಜಿಲ್ಲೆ ಘಟಕಾಧಿಕಾರಿಗಳ ವಿರುದ್ಧ ಇರುವ ದೂರು ಅರ್ಜಿ.</w:t>
            </w:r>
          </w:p>
        </w:tc>
        <w:tc>
          <w:tcPr>
            <w:tcW w:w="1721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1-23</w:t>
            </w:r>
          </w:p>
        </w:tc>
        <w:tc>
          <w:tcPr>
            <w:tcW w:w="1525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7-05-2022</w:t>
            </w:r>
          </w:p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-04-2023</w:t>
            </w:r>
          </w:p>
        </w:tc>
        <w:tc>
          <w:tcPr>
            <w:tcW w:w="1508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851843" w:rsidRPr="00BF1DF7" w:rsidTr="00851843">
        <w:tc>
          <w:tcPr>
            <w:tcW w:w="627" w:type="dxa"/>
          </w:tcPr>
          <w:p w:rsidR="00851843" w:rsidRPr="00BF1DF7" w:rsidRDefault="00851843" w:rsidP="00851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90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16/ಸಿಜಿಒ/2018-19</w:t>
            </w:r>
          </w:p>
        </w:tc>
        <w:tc>
          <w:tcPr>
            <w:tcW w:w="3862" w:type="dxa"/>
          </w:tcPr>
          <w:p w:rsidR="00851843" w:rsidRPr="00BF1DF7" w:rsidRDefault="00851843" w:rsidP="00851843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ಕೊಪ್ಪಳ ಜಿಲ್ಲಾ ಘಟಕಾಧಿಕಾರಿಗಳ ವಿರುದ್ಧ ದೂರು ಅರ್ಜಿ ಕುರಿತು.</w:t>
            </w:r>
          </w:p>
        </w:tc>
        <w:tc>
          <w:tcPr>
            <w:tcW w:w="1721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5+52</w:t>
            </w:r>
          </w:p>
        </w:tc>
        <w:tc>
          <w:tcPr>
            <w:tcW w:w="1525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-02-2023</w:t>
            </w:r>
          </w:p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8-03-2023</w:t>
            </w:r>
          </w:p>
        </w:tc>
        <w:tc>
          <w:tcPr>
            <w:tcW w:w="1508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851843" w:rsidRPr="00BF1DF7" w:rsidTr="00851843">
        <w:tc>
          <w:tcPr>
            <w:tcW w:w="627" w:type="dxa"/>
          </w:tcPr>
          <w:p w:rsidR="00851843" w:rsidRPr="00BF1DF7" w:rsidRDefault="00851843" w:rsidP="0085184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90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37/ಸಿಜಿಒ/2016-17</w:t>
            </w:r>
          </w:p>
        </w:tc>
        <w:tc>
          <w:tcPr>
            <w:tcW w:w="3862" w:type="dxa"/>
          </w:tcPr>
          <w:p w:rsidR="00851843" w:rsidRPr="00BF1DF7" w:rsidRDefault="00851843" w:rsidP="00851843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ಮಂಡ್ಯ ಜಿಲ್ಲಾ ಗೃಹರಕ್ಷಕದಳ ಘಟಕಾಧಿಕಾರಿಗಳ ವಿರುದ್ಧ</w:t>
            </w:r>
          </w:p>
        </w:tc>
        <w:tc>
          <w:tcPr>
            <w:tcW w:w="1721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9+125</w:t>
            </w:r>
          </w:p>
        </w:tc>
        <w:tc>
          <w:tcPr>
            <w:tcW w:w="1525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8-06-2017</w:t>
            </w:r>
          </w:p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851843" w:rsidRPr="00BF1DF7" w:rsidRDefault="00851843" w:rsidP="00851843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2-08-2022</w:t>
            </w:r>
          </w:p>
        </w:tc>
        <w:tc>
          <w:tcPr>
            <w:tcW w:w="1508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851843" w:rsidRPr="00BF1DF7" w:rsidRDefault="00851843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851843" w:rsidRPr="00BF1DF7" w:rsidRDefault="00851843" w:rsidP="00851843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B8618F" w:rsidRDefault="00B8618F"/>
    <w:p w:rsidR="00031BEB" w:rsidRDefault="00031BEB"/>
    <w:p w:rsidR="00B8618F" w:rsidRDefault="00B8618F"/>
    <w:tbl>
      <w:tblPr>
        <w:tblStyle w:val="TableGrid"/>
        <w:tblpPr w:leftFromText="180" w:rightFromText="180" w:vertAnchor="page" w:horzAnchor="margin" w:tblpXSpec="center" w:tblpY="2193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025"/>
        <w:gridCol w:w="3827"/>
        <w:gridCol w:w="1721"/>
        <w:gridCol w:w="1525"/>
        <w:gridCol w:w="1519"/>
        <w:gridCol w:w="1508"/>
        <w:gridCol w:w="1454"/>
        <w:gridCol w:w="1016"/>
      </w:tblGrid>
      <w:tr w:rsidR="00B84C29" w:rsidRPr="00BF1DF7" w:rsidTr="00031BEB">
        <w:trPr>
          <w:trHeight w:val="1271"/>
        </w:trPr>
        <w:tc>
          <w:tcPr>
            <w:tcW w:w="627" w:type="dxa"/>
          </w:tcPr>
          <w:p w:rsidR="00B84C29" w:rsidRPr="00B61E97" w:rsidRDefault="00B84C29" w:rsidP="00B61E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2D58AA" w:rsidRDefault="002D58AA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2D58AA" w:rsidRDefault="002D58AA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2D58AA" w:rsidRDefault="002D58AA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2D58AA" w:rsidRDefault="002D58AA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2D58AA" w:rsidRDefault="002D58AA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2D58AA" w:rsidRDefault="002D58AA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39(ಎ)/ಸಿಜಿಒ/2022-23</w:t>
            </w:r>
          </w:p>
        </w:tc>
        <w:tc>
          <w:tcPr>
            <w:tcW w:w="3827" w:type="dxa"/>
          </w:tcPr>
          <w:p w:rsidR="00B61E97" w:rsidRDefault="00B61E9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ದೂರು ಅರ್ಜಿ</w:t>
            </w:r>
          </w:p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ಗೃಹರಕ್ಷಕರು ಸಲ್ಲಿಸಿರುವ ದೂರು ಅರ್ಜಿಗಳ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3+21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4-12-2022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9-04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28/ಸಿಜಿಒ/2022-23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ದೂರುಗಳು-(ಮೈಸೂರು ಜಿಲ್ಲೆ)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+24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0-04-2022</w:t>
            </w: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8-04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17/ಸಿಜಿಒ/2021-22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ರಾಮನಗರ ಜಿಲ್ಲಾ ಗೃಹರಕ್ಷಕದಳದ ಘಟಕಾಧಿಕಾರಿಗಳ ವಿರುದ್ಧ ದೂರು ಅರ್ಜಿ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7+10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1-05-2021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2-2022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16/ಸಿಜಿಒ/2018-19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ಕೊಪ್ಪಳ ಜಿಲ್ಲಾ ಗೃಹರಕ್ಷಕದಳದ ಘಟಕಾಧಿಕಾರಿಗಳ ವಿರುದ್ಧ ಇರುವ ದೂರುಗಳ ಬಗ್ಗೆ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5+38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2-01-2022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3-02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73/ಸಿಜಿಒ/2016-17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ಕೋಲಾರ ಜಿಲ್ಲಾ ಗೃಹರಕ್ಷಕದಳದ ಘಟಕಾಧಿಕಾರಿಗಳ ವಿರುದ್ಧ ದೂರು ಅರ್ಜಿ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7+62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5-10-2021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4-03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39/ಸಿಜಿಒ/2022-23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ಗೃಹರಕ್ಷಕರು ಸಲ್ಲಿಸಿರುವ ದೂರು ಅರ್ಜಿಗಳ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44+126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0-05-2022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-05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34/ಸಿಜಿಒ/2017-18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ಳ್ಳಾರಿ ಜಿಲ್ಲಾ ಗೃಹರಕ್ಷಕದಳದ ಘಟಕಾಧಿಕಾರಿಗಳ ವಿರುದ್ಧ ದೂರು ಅರ್ಜಿ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37+220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3-11-2017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-04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25/ಸಿಜಿಒ/201</w:t>
            </w:r>
            <w:r w:rsidRPr="00BF1DF7">
              <w:rPr>
                <w:rFonts w:ascii="Nirmala UI" w:hAnsi="Nirmala UI" w:cs="Nirmala UI"/>
                <w:sz w:val="26"/>
                <w:szCs w:val="26"/>
              </w:rPr>
              <w:lastRenderedPageBreak/>
              <w:t>9-20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lastRenderedPageBreak/>
              <w:t xml:space="preserve">ಬೆಂಗಳೂರು ದಕ್ಷಿಣ ಜಿಲ್ಲಾ </w:t>
            </w:r>
            <w:r w:rsidRPr="00BF1DF7">
              <w:rPr>
                <w:rFonts w:ascii="Nirmala UI" w:hAnsi="Nirmala UI" w:cs="Nirmala UI"/>
                <w:sz w:val="26"/>
                <w:szCs w:val="26"/>
              </w:rPr>
              <w:lastRenderedPageBreak/>
              <w:t>ಗೃಹರಕ್ಷಕದಳದ ಘಟಕಾಧಿಕಾರಿಗಳ ಮೇಲಿರುವ ದೂರು ಅರ್ಜಿ.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lastRenderedPageBreak/>
              <w:t>45+352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3-07-2019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lastRenderedPageBreak/>
              <w:t>21-04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26/ಸಿಜಿಒ/2018-19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ಹಾವೇರಿ ಜಿಲ್ಲಾ ಘಟಕಾಧಿಕಾರಿಗಳ ಮೇಲಿರುವ ದೂರು ಅರ್ಜಿ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8+63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2-10-2018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0-11-2021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44/ಸಿಜಿಒ/2020-21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ಕೋಲಾರ ಜಿಲ್ಲಾ ಗೃಹರಕ್ಷಕರಿಗೆ ಬಡ್ತಿ ನೀಡುವ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2+11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8-12-2020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5-01-2021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29/ಸಿಜಿಒ/2018-19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ಶಿವಮೊಗ್ಗ ಜಿಲ್ಲಾ ಘಟಕಾಧಿಕಾರಿಗಳ ಮೇಲಿರುವ ದೂರು ಅರ್ಜಿಗಳ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7+84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9-11-2018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-07-2019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44/ಸಿಜಿಒ/2021-22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ಚಿಕ್ಕಮಗಳೂರು ಜಿಲ್ಲಾ ಘಟಕಾಧಿಕಾರಿಗಳ ವಿರುದ್ಧ ದೂರು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7+53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9-02-2022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1-04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76/ಸಿಜಿಒ/2016-17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ಉತ್ತರ ಕನ್ನಡ ಜಿಲ್ಲೆ (ಕಾರವಾರ) ಗೃಹರಕ್ಷಕದಳದ ಘಟಕಾಧಿಕಾರಿಗಳ ವಿರುದ್ಧ ದೂರು ಅರ್ಜಿ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7+207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22-02-2017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-09-2021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72/ಸಿಜಿಒ/2016-17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ೆಂಗಳೂರು ಗ್ರಾಮಾಂತರ ಜಿಲ್ಲಾ ಗೃಹರಕ್ಷದಳದ ಅಧಿಕಾರಿಗಳ ವಿರುದ್ಧ ಇರುವ ದೂರು ಅರ್ಜಿ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6+38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1-09-2022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2-05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B84C29" w:rsidRPr="00BF1DF7" w:rsidTr="00031BEB">
        <w:tc>
          <w:tcPr>
            <w:tcW w:w="627" w:type="dxa"/>
          </w:tcPr>
          <w:p w:rsidR="00B84C29" w:rsidRPr="00BF1DF7" w:rsidRDefault="00B84C29" w:rsidP="00B84C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025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ಆಡಳಿತ(2)25/ಸಿಜಿಒ/2019-20</w:t>
            </w:r>
          </w:p>
        </w:tc>
        <w:tc>
          <w:tcPr>
            <w:tcW w:w="3827" w:type="dxa"/>
          </w:tcPr>
          <w:p w:rsidR="00B84C29" w:rsidRPr="00BF1DF7" w:rsidRDefault="00B84C29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ೆಂಗಳೂರು ದಕ್ಷಿಣ ಜಿಲ್ಲಾ ಘಟಕಾಧಿಕಾರಿಗಳ ವಿರದ್ಧ ಸಲ್ಲಿಸಿರುವ ದೂರು ಅರ್ಜಿ ಕುರಿತು.</w:t>
            </w:r>
          </w:p>
        </w:tc>
        <w:tc>
          <w:tcPr>
            <w:tcW w:w="1721" w:type="dxa"/>
          </w:tcPr>
          <w:p w:rsidR="00B84C29" w:rsidRPr="00BF1DF7" w:rsidRDefault="00B84C29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4+87</w:t>
            </w:r>
          </w:p>
        </w:tc>
        <w:tc>
          <w:tcPr>
            <w:tcW w:w="1525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02-03-2023</w:t>
            </w:r>
          </w:p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</w:tcPr>
          <w:p w:rsidR="00B84C29" w:rsidRPr="00BF1DF7" w:rsidRDefault="00B84C29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16-03-2023</w:t>
            </w:r>
          </w:p>
        </w:tc>
        <w:tc>
          <w:tcPr>
            <w:tcW w:w="1508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454" w:type="dxa"/>
          </w:tcPr>
          <w:p w:rsidR="00B84C29" w:rsidRPr="00BF1DF7" w:rsidRDefault="00B84C29" w:rsidP="006941A8">
            <w:pPr>
              <w:jc w:val="center"/>
              <w:rPr>
                <w:sz w:val="26"/>
                <w:szCs w:val="26"/>
              </w:rPr>
            </w:pPr>
            <w:r w:rsidRPr="00BF1DF7">
              <w:rPr>
                <w:sz w:val="26"/>
                <w:szCs w:val="26"/>
              </w:rPr>
              <w:t>-</w:t>
            </w:r>
          </w:p>
        </w:tc>
        <w:tc>
          <w:tcPr>
            <w:tcW w:w="1016" w:type="dxa"/>
          </w:tcPr>
          <w:p w:rsidR="00B84C29" w:rsidRPr="00BF1DF7" w:rsidRDefault="00B84C29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BF1DF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B8618F" w:rsidRDefault="00B8618F"/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lastRenderedPageBreak/>
        <w:t xml:space="preserve">ಆಡಳಿತ-(3) ವಿಭಾಗ </w:t>
      </w:r>
    </w:p>
    <w:tbl>
      <w:tblPr>
        <w:tblStyle w:val="TableGrid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82"/>
        <w:gridCol w:w="5670"/>
        <w:gridCol w:w="1559"/>
        <w:gridCol w:w="1701"/>
        <w:gridCol w:w="1134"/>
        <w:gridCol w:w="953"/>
      </w:tblGrid>
      <w:tr w:rsidR="00B3061C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jc w:val="center"/>
              <w:rPr>
                <w:rFonts w:ascii="Nudi 04 e" w:eastAsia="Calibri" w:hAnsi="Nudi 04 e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ಕ್ರ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ಸ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ಕಡತ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ಸಂಖ್ಯ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ವಿಷ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ind w:right="-109"/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ಕಡತ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ತೆರೆದ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ದಿನಾಂ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ind w:left="-107" w:right="-107"/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ಕಡತ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ಮುಕ್ತಾಯ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ದಿನಾಂ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ind w:left="-244" w:right="-249"/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ಪುಟ</w:t>
            </w:r>
            <w:r>
              <w:rPr>
                <w:rFonts w:ascii="Nudi BAkshara2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ಸಂಖ್ಯ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ind w:right="-104"/>
              <w:jc w:val="center"/>
              <w:rPr>
                <w:rFonts w:ascii="Nudi 04 e" w:eastAsia="Times New Roman" w:hAnsi="Nudi 04 e"/>
                <w:b/>
                <w:sz w:val="24"/>
                <w:szCs w:val="24"/>
                <w:lang w:val="en-IN"/>
              </w:rPr>
            </w:pPr>
            <w:r>
              <w:rPr>
                <w:rFonts w:ascii="Nirmala UI" w:eastAsia="Times New Roman" w:hAnsi="Nirmala UI" w:cs="Nirmala UI"/>
                <w:b/>
                <w:sz w:val="24"/>
                <w:szCs w:val="24"/>
              </w:rPr>
              <w:t>ಕಡತ</w:t>
            </w:r>
            <w:r>
              <w:rPr>
                <w:rFonts w:ascii="Nudi BAkshara2" w:eastAsia="Times New Roman" w:hAnsi="Nudi BAkshara2"/>
                <w:b/>
                <w:sz w:val="24"/>
                <w:szCs w:val="24"/>
              </w:rPr>
              <w:t xml:space="preserve"> </w:t>
            </w:r>
            <w:r>
              <w:rPr>
                <w:rFonts w:ascii="Nirmala UI" w:eastAsia="Times New Roman" w:hAnsi="Nirmala UI" w:cs="Nirmala UI"/>
                <w:b/>
                <w:sz w:val="24"/>
                <w:szCs w:val="24"/>
              </w:rPr>
              <w:t>ವರ್ಗೀ</w:t>
            </w:r>
          </w:p>
          <w:p w:rsidR="00B3061C" w:rsidRDefault="00B3061C">
            <w:pPr>
              <w:jc w:val="center"/>
              <w:rPr>
                <w:rFonts w:ascii="Nudi 04 e" w:eastAsia="Calibri" w:hAnsi="Nudi 04 e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b/>
                <w:sz w:val="24"/>
                <w:szCs w:val="24"/>
              </w:rPr>
              <w:t>ಕರಣ</w:t>
            </w:r>
          </w:p>
        </w:tc>
      </w:tr>
      <w:tr w:rsidR="00B3061C" w:rsidTr="00954DE2">
        <w:trPr>
          <w:trHeight w:val="42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Pr="00DC4838" w:rsidRDefault="00635256">
            <w:pPr>
              <w:jc w:val="center"/>
              <w:rPr>
                <w:rFonts w:ascii="Tunga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1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6" w:rsidRDefault="002D1176" w:rsidP="002D1176">
            <w:pPr>
              <w:rPr>
                <w:rFonts w:ascii="Nudi 04 e" w:hAnsi="Nudi 04 e"/>
                <w:sz w:val="24"/>
                <w:szCs w:val="24"/>
                <w:lang w:val="en-IN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Nudi BAkshara2" w:hAnsi="Nudi BAkshara2"/>
                <w:sz w:val="24"/>
                <w:szCs w:val="24"/>
              </w:rPr>
              <w:t>(3)0</w:t>
            </w:r>
            <w:r w:rsidR="00024A30">
              <w:rPr>
                <w:rFonts w:ascii="Nudi BAkshara2" w:hAnsi="Nudi BAkshara2"/>
                <w:sz w:val="24"/>
                <w:szCs w:val="24"/>
              </w:rPr>
              <w:t>1</w:t>
            </w:r>
            <w:r>
              <w:rPr>
                <w:rFonts w:ascii="Nudi BAkshara2" w:hAnsi="Nudi BAkshara2"/>
                <w:sz w:val="24"/>
                <w:szCs w:val="24"/>
              </w:rPr>
              <w:t>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ಓ</w:t>
            </w:r>
            <w:r>
              <w:rPr>
                <w:rFonts w:ascii="Nudi BAkshara2" w:hAnsi="Nudi BAkshara2"/>
                <w:sz w:val="24"/>
                <w:szCs w:val="24"/>
              </w:rPr>
              <w:t>/22-23</w:t>
            </w:r>
          </w:p>
          <w:p w:rsidR="00B3061C" w:rsidRDefault="00B3061C">
            <w:pPr>
              <w:rPr>
                <w:rFonts w:ascii="Nudi 04 e" w:hAnsi="Nudi 04 e"/>
                <w:sz w:val="24"/>
                <w:szCs w:val="24"/>
                <w:lang w:val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ಬೆಂಗಳೂರು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 </w:t>
            </w:r>
            <w:r w:rsidRPr="0065084A">
              <w:rPr>
                <w:rFonts w:ascii="Nudi BAkshara2" w:hAnsi="Nudi BAkshara2"/>
                <w:sz w:val="28"/>
                <w:szCs w:val="24"/>
              </w:rPr>
              <w:t>3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ಜಿಲ್ಲೆಗಳು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ind w:right="-107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8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01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55+1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B3061C" w:rsidTr="00954DE2">
        <w:trPr>
          <w:trHeight w:val="3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‘ÐÃ½Ô¤Ð— Á</w:t>
            </w:r>
            <w:r>
              <w:rPr>
                <w:rFonts w:ascii="Nudi BAkshara2" w:hAnsi="Nudi BAkshara2" w:cs="Cambria"/>
                <w:sz w:val="24"/>
                <w:szCs w:val="24"/>
              </w:rPr>
              <w:t>¡</w:t>
            </w:r>
            <w:r>
              <w:rPr>
                <w:rFonts w:ascii="Nudi BAkshara2" w:hAnsi="Nudi BAkshara2" w:cs="Nudi 04 e"/>
                <w:sz w:val="24"/>
                <w:szCs w:val="24"/>
              </w:rPr>
              <w:t></w:t>
            </w:r>
            <w:r>
              <w:rPr>
                <w:rFonts w:ascii="Nudi BAkshara2" w:hAnsi="Nudi BAkshara2"/>
                <w:sz w:val="24"/>
                <w:szCs w:val="24"/>
              </w:rPr>
              <w:t xml:space="preserve">¦ÐÔ»ÐÔ¤Ð </w:t>
            </w:r>
            <w:r>
              <w:rPr>
                <w:rFonts w:ascii="Nudi BAkshara2" w:hAnsi="Nudi BAkshara2" w:cs="Cambria"/>
                <w:sz w:val="24"/>
                <w:szCs w:val="24"/>
              </w:rPr>
              <w:t>œ</w:t>
            </w:r>
            <w:r>
              <w:rPr>
                <w:rFonts w:ascii="Nudi BAkshara2" w:hAnsi="Nudi BAkshara2"/>
                <w:sz w:val="24"/>
                <w:szCs w:val="24"/>
              </w:rPr>
              <w:t xml:space="preserve">‘ÐÜÀÐÔ–ÐÎÐÖ¤ÐÔ ÀÙÔÚÊÐÖ¤ÐÔ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B3061C" w:rsidP="003945EC">
            <w:pPr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0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01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51+2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udi BAkshara2" w:eastAsia="Times New Roman" w:hAnsi="Nudi BAkshara2"/>
                <w:sz w:val="24"/>
                <w:szCs w:val="24"/>
              </w:rPr>
              <w:t>Ë</w:t>
            </w:r>
          </w:p>
        </w:tc>
      </w:tr>
      <w:tr w:rsidR="00B3061C" w:rsidTr="00954DE2">
        <w:trPr>
          <w:trHeight w:val="604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 xml:space="preserve">·ÑÀÐ±–Ù¤Ù ·°Ñ¤ÐÀÑ®Ð ÌÑÀÙÓ§ –Ð·Ð–Ð </w:t>
            </w:r>
            <w:r>
              <w:rPr>
                <w:rFonts w:ascii="Nudi BAkshara2" w:hAnsi="Nudi BAkshara2" w:cs="Cambria"/>
                <w:sz w:val="24"/>
                <w:szCs w:val="24"/>
              </w:rPr>
              <w:t>œ</w:t>
            </w:r>
            <w:r>
              <w:rPr>
                <w:rFonts w:ascii="Nudi BAkshara2" w:hAnsi="Nudi BAkshara2"/>
                <w:sz w:val="24"/>
                <w:szCs w:val="24"/>
              </w:rPr>
              <w:t>³Ðõ·ÐÔ–Ð</w:t>
            </w:r>
            <w:r>
              <w:rPr>
                <w:rFonts w:ascii="Nudi BAkshara2" w:hAnsi="Nudi BAkshara2" w:cs="Cambria"/>
                <w:sz w:val="24"/>
                <w:szCs w:val="24"/>
              </w:rPr>
              <w:t>þ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¤ÑÀÐÔ¹Ð–Ð¤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Pr="006D0C3F" w:rsidRDefault="00B3061C">
            <w:pPr>
              <w:ind w:right="-107"/>
              <w:rPr>
                <w:rFonts w:ascii="Nudi 04 e" w:hAnsi="Nudi 04 e"/>
                <w:sz w:val="24"/>
                <w:szCs w:val="24"/>
              </w:rPr>
            </w:pPr>
            <w:r w:rsidRPr="006D0C3F">
              <w:rPr>
                <w:rFonts w:ascii="Nudi BAkshara2" w:hAnsi="Nudi BAkshara2"/>
                <w:sz w:val="24"/>
                <w:szCs w:val="24"/>
              </w:rPr>
              <w:t>28-04-2022</w:t>
            </w:r>
          </w:p>
          <w:p w:rsidR="00B3061C" w:rsidRPr="006D0C3F" w:rsidRDefault="00B3061C">
            <w:pPr>
              <w:ind w:right="-107"/>
              <w:rPr>
                <w:rFonts w:ascii="Nudi 04 e" w:hAnsi="Nudi 04 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 w:rsidRPr="006D0C3F">
              <w:rPr>
                <w:rFonts w:ascii="Nudi BAkshara2" w:hAnsi="Nudi BAkshara2"/>
                <w:sz w:val="24"/>
                <w:szCs w:val="24"/>
              </w:rPr>
              <w:t>10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 w:rsidRPr="006D0C3F">
              <w:rPr>
                <w:rFonts w:ascii="Nudi BAkshara2" w:hAnsi="Nudi BAkshara2"/>
                <w:sz w:val="24"/>
                <w:szCs w:val="24"/>
              </w:rPr>
              <w:t>60+2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udi BAkshara2" w:eastAsia="Times New Roman" w:hAnsi="Nudi BAkshara2"/>
                <w:sz w:val="24"/>
                <w:szCs w:val="24"/>
              </w:rPr>
              <w:t>Ë</w:t>
            </w:r>
          </w:p>
        </w:tc>
      </w:tr>
      <w:tr w:rsidR="00B3061C" w:rsidTr="00954DE2">
        <w:trPr>
          <w:trHeight w:val="35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‡. ‘Ð. ‘Ñ¤ÐÀÑ¤Ð ·Ð’ù¹Ð ‘Ð¹Ðî®Ð ‡®ÐÔ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ind w:right="-107"/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1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09-0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4+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udi BAkshara2" w:eastAsia="Times New Roman" w:hAnsi="Nudi BAkshara2"/>
                <w:sz w:val="24"/>
                <w:szCs w:val="24"/>
              </w:rPr>
              <w:t>Ë</w:t>
            </w:r>
          </w:p>
        </w:tc>
      </w:tr>
      <w:tr w:rsidR="00B3061C" w:rsidTr="00954DE2">
        <w:trPr>
          <w:trHeight w:val="9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 xml:space="preserve">¾ÙÎÐ–ÑÁ ¾Ñ–ÐÃ‘ÙÖÓªÙ ¿Ó·Ð¤ý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B3061C" w:rsidP="003945E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3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3-03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43+1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udi BAkshara2" w:eastAsia="Times New Roman" w:hAnsi="Nudi BAkshara2"/>
                <w:sz w:val="24"/>
                <w:szCs w:val="24"/>
              </w:rPr>
              <w:t>Ë</w:t>
            </w:r>
          </w:p>
        </w:tc>
      </w:tr>
      <w:tr w:rsidR="00B3061C" w:rsidTr="00954DE2">
        <w:trPr>
          <w:trHeight w:val="222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rPr>
                <w:rFonts w:ascii="Nudi 04 e" w:eastAsia="Calibri" w:hAnsi="Nudi 04 e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‘ÙÖ»ÐïÎÐ ³ÐÔÀÐÔ‘ÐÖ¤ÐÔ ‘ÙÖÓÄÑ¤Ð ›ÑÀÐÔ¤Ñ</w:t>
            </w:r>
            <w:r>
              <w:rPr>
                <w:rFonts w:ascii="Nudi BAkshara2" w:hAnsi="Nudi BAkshara2" w:cs="Cambria"/>
                <w:sz w:val="24"/>
                <w:szCs w:val="24"/>
              </w:rPr>
              <w:t>¡</w:t>
            </w:r>
            <w:r>
              <w:rPr>
                <w:rFonts w:ascii="Nudi BAkshara2" w:hAnsi="Nudi BAkshara2"/>
                <w:sz w:val="24"/>
                <w:szCs w:val="24"/>
              </w:rPr>
              <w:t xml:space="preserve">¹Ð–Ð¤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9-04-2022</w:t>
            </w:r>
          </w:p>
          <w:p w:rsidR="00B3061C" w:rsidRDefault="00B3061C">
            <w:pPr>
              <w:ind w:right="-107"/>
              <w:rPr>
                <w:rFonts w:ascii="Nudi 04 e" w:hAnsi="Nudi 04 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0-03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40+2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udi BAkshara2" w:eastAsia="Times New Roman" w:hAnsi="Nudi BAkshara2"/>
                <w:sz w:val="24"/>
                <w:szCs w:val="24"/>
              </w:rPr>
              <w:t>Ë</w:t>
            </w:r>
          </w:p>
        </w:tc>
      </w:tr>
      <w:tr w:rsidR="00B3061C" w:rsidTr="00954DE2">
        <w:trPr>
          <w:trHeight w:val="8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B3061C">
            <w:pPr>
              <w:rPr>
                <w:rFonts w:ascii="Nudi 04 e" w:hAnsi="Nudi 04 e"/>
                <w:sz w:val="24"/>
                <w:szCs w:val="24"/>
                <w:lang w:val="en-IN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Nudi BAkshara2" w:hAnsi="Nudi BAkshara2"/>
                <w:sz w:val="24"/>
                <w:szCs w:val="24"/>
              </w:rPr>
              <w:t>(3)02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ಓ</w:t>
            </w:r>
            <w:r>
              <w:rPr>
                <w:rFonts w:ascii="Nudi BAkshara2" w:hAnsi="Nudi BAkshara2"/>
                <w:sz w:val="24"/>
                <w:szCs w:val="24"/>
              </w:rPr>
              <w:t>/22-23</w:t>
            </w:r>
          </w:p>
          <w:p w:rsidR="00B3061C" w:rsidRDefault="00B3061C">
            <w:pPr>
              <w:rPr>
                <w:rFonts w:ascii="Nudi 04 e" w:hAnsi="Nudi 04 e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ಹರೆ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ಡಿಯಲ್ಲಿ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ೇಂದ್ರ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ಚೇರಿಯ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ಿವಿಧ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ಿಭಾಗಗಳಿಗೆ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ಯೋಜನೆಯ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ಂಜೂರಾತಿ</w:t>
            </w:r>
            <w:r>
              <w:rPr>
                <w:rFonts w:ascii="Nudi BAkshara2" w:hAnsi="Nudi BAkshara2"/>
                <w:sz w:val="24"/>
                <w:szCs w:val="24"/>
              </w:rPr>
              <w:t xml:space="preserve">&amp; </w:t>
            </w:r>
            <w:r>
              <w:rPr>
                <w:rFonts w:ascii="Nirmala UI" w:hAnsi="Nirmala UI" w:cs="Nirmala UI"/>
                <w:sz w:val="24"/>
                <w:szCs w:val="24"/>
              </w:rPr>
              <w:t>ಹಾಜರಾತಿ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ಗ್ಗೆ</w:t>
            </w:r>
            <w:r>
              <w:rPr>
                <w:rFonts w:ascii="Nudi BAkshara2" w:hAnsi="Nudi BAkshara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ind w:left="-105"/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8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06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73+2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B3061C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B3061C">
            <w:pPr>
              <w:ind w:right="-112"/>
              <w:rPr>
                <w:rFonts w:ascii="Nudi 04 e" w:hAnsi="Nudi 04 e"/>
                <w:sz w:val="24"/>
                <w:szCs w:val="24"/>
                <w:lang w:val="en-IN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Nudi BAkshara2" w:hAnsi="Nudi BAkshara2"/>
                <w:sz w:val="24"/>
                <w:szCs w:val="24"/>
              </w:rPr>
              <w:t>(3)03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Nudi BAkshara2" w:hAnsi="Nudi BAkshara2"/>
                <w:sz w:val="24"/>
                <w:szCs w:val="24"/>
              </w:rPr>
              <w:t>/22-23</w:t>
            </w:r>
          </w:p>
          <w:p w:rsidR="00B3061C" w:rsidRDefault="00B3061C">
            <w:pPr>
              <w:rPr>
                <w:rFonts w:ascii="Nudi 04 e" w:hAnsi="Nudi 04 e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both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ಪಹರೆ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ದಡಿಯಲ್ಲಿ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ಜಿಲ್ಲಾ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ಚೇರಿಗಳಿಗೆ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ಯೋಜನೆಯ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ಂಜೂರಾತಿ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ಗ್ಗೆ</w:t>
            </w:r>
            <w:r>
              <w:rPr>
                <w:rFonts w:ascii="Nudi BAkshara2" w:hAnsi="Nudi BAkshara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8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0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1C" w:rsidRDefault="00B3061C">
            <w:pPr>
              <w:jc w:val="center"/>
              <w:rPr>
                <w:rFonts w:ascii="Nudi 04 e" w:hAnsi="Nudi 04 e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70+3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1C" w:rsidRPr="006D0C3F" w:rsidRDefault="00B3061C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B3061C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635256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B" w:rsidRDefault="00CD43CB" w:rsidP="00CD43CB">
            <w:pPr>
              <w:ind w:right="-112"/>
              <w:rPr>
                <w:rFonts w:ascii="Nudi 04 e" w:eastAsia="Calibri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Nudi BAkshara2" w:hAnsi="Nudi BAkshara2"/>
                <w:sz w:val="24"/>
                <w:szCs w:val="24"/>
              </w:rPr>
              <w:t>(3)04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Nudi BAkshara2" w:hAnsi="Nudi BAkshara2"/>
                <w:sz w:val="24"/>
                <w:szCs w:val="24"/>
              </w:rPr>
              <w:t>/22-23</w:t>
            </w:r>
          </w:p>
          <w:p w:rsidR="00B3061C" w:rsidRDefault="00B3061C">
            <w:pPr>
              <w:ind w:right="-112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Pr="003945EC" w:rsidRDefault="00CD43CB">
            <w:pPr>
              <w:jc w:val="both"/>
              <w:rPr>
                <w:rFonts w:ascii="Nudi 04 e" w:eastAsia="Calibri" w:hAnsi="Nudi 04 e"/>
                <w:sz w:val="24"/>
                <w:szCs w:val="24"/>
                <w:lang w:val="en-IN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ನ್ನು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ಯೋಜಿಸಲು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ಂಜೂರಾತಿ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ೀಡುವ</w:t>
            </w:r>
            <w:r>
              <w:rPr>
                <w:rFonts w:ascii="Nudi BAkshara2" w:hAnsi="Nudi BAkshara2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CD43CB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8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Default="00CD43CB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06-03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1C" w:rsidRDefault="00CD43CB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67+2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1C" w:rsidRPr="006D0C3F" w:rsidRDefault="00CD43CB">
            <w:pPr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635256" w:rsidTr="00A2027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ind w:right="-112"/>
              <w:rPr>
                <w:rFonts w:ascii="Nudi 04 e" w:eastAsia="Calibri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Nudi BAkshara2" w:hAnsi="Nudi BAkshara2"/>
                <w:sz w:val="24"/>
                <w:szCs w:val="24"/>
              </w:rPr>
              <w:t>(3)05/</w:t>
            </w:r>
            <w:r>
              <w:rPr>
                <w:rFonts w:ascii="Tunga" w:hAnsi="Tunga" w:cs="Tunga"/>
                <w:sz w:val="24"/>
                <w:szCs w:val="24"/>
              </w:rPr>
              <w:t>ಅ.ಉ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Nudi BAkshara2" w:hAnsi="Nudi BAkshara2"/>
                <w:sz w:val="24"/>
                <w:szCs w:val="24"/>
              </w:rPr>
              <w:t>/22-23</w:t>
            </w:r>
          </w:p>
          <w:p w:rsidR="00635256" w:rsidRDefault="00635256" w:rsidP="003517AF">
            <w:pPr>
              <w:ind w:right="-112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ತಿಥಿ ಉಪನ್ಯಾಸಕರಿಗೆ ಗೌರವ ಧನ ಪಾವತಿಸಲು ಮಂಜೂರಾತಿ ನೀಡುವ ಬಗ್ಗೆ(ಭಾಗ-೧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9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2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91+2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Pr="006D0C3F" w:rsidRDefault="00635256" w:rsidP="003517AF">
            <w:pPr>
              <w:jc w:val="center"/>
              <w:rPr>
                <w:rFonts w:ascii="Nudi BAkshara2" w:hAnsi="Nudi BAkshara2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635256" w:rsidTr="00A2027A">
        <w:trPr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ind w:right="-112"/>
              <w:rPr>
                <w:rFonts w:ascii="Nudi 04 e" w:eastAsia="Calibri" w:hAnsi="Nudi 04 e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Nudi BAkshara2" w:hAnsi="Nudi BAkshara2"/>
                <w:sz w:val="24"/>
                <w:szCs w:val="24"/>
              </w:rPr>
              <w:t>(3)05/</w:t>
            </w:r>
            <w:r>
              <w:rPr>
                <w:rFonts w:ascii="Tunga" w:hAnsi="Tunga" w:cs="Tunga"/>
                <w:sz w:val="24"/>
                <w:szCs w:val="24"/>
              </w:rPr>
              <w:t>ಅ.ಉ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Nudi BAkshara2" w:hAnsi="Nudi BAkshara2"/>
                <w:sz w:val="24"/>
                <w:szCs w:val="24"/>
              </w:rPr>
              <w:t>/22-23</w:t>
            </w:r>
          </w:p>
          <w:p w:rsidR="00635256" w:rsidRDefault="00635256" w:rsidP="003517AF">
            <w:pPr>
              <w:ind w:right="-112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ಅತಿಥಿ ಉಪನ್ಯಾಸಕರಿಗೆ ಗೌರವ ಧನ ಪಾವತಿಸಲು ಮಂಜೂರಾತಿ ನೀಡುವ ಬಗ್ಗೆ(ಭಾಗ-೧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09-05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4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56" w:rsidRDefault="00635256" w:rsidP="003517A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64+2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6" w:rsidRPr="006D0C3F" w:rsidRDefault="00635256" w:rsidP="003517AF">
            <w:pPr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06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577824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ರಂಜಾನ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ಹಬ್ಬದ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ಕರ್ತವ್ಯಕ್ಕ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ಗೃಹರಕ್ಷಕರನ್ನ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ನಿಯೋಜಿಸುವ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ಕುರಿತ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28-04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21-05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06+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6D0C3F" w:rsidRDefault="00AC03DF" w:rsidP="00AC03DF">
            <w:pPr>
              <w:jc w:val="center"/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</w:tbl>
    <w:p w:rsidR="00AC3346" w:rsidRDefault="00AC3346"/>
    <w:tbl>
      <w:tblPr>
        <w:tblStyle w:val="TableGrid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82"/>
        <w:gridCol w:w="5670"/>
        <w:gridCol w:w="1559"/>
        <w:gridCol w:w="1701"/>
        <w:gridCol w:w="1134"/>
        <w:gridCol w:w="953"/>
      </w:tblGrid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lastRenderedPageBreak/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07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ಪ್ರ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ರ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ಮಳೆಗಾಲ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ಮತ್ತ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ಪ್ರವಾಹ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ರಕ್ಷಣಾ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ಕರ್ತವ್ಯಕ್ಕ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ಗೃಹರಕ್ಷಕರನ್ನ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ನಿಯೋಜಿಸುವ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ಕುರಿತ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13-05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06-09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18+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6D0C3F" w:rsidRDefault="00AC03DF" w:rsidP="00AC03DF">
            <w:pPr>
              <w:jc w:val="center"/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08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ಕ್ರ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ಮೊ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ಗೃಹರಕ್ಷಕರ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ವಿರುದ್ಧ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ಕ್ರಿಮಿನಲ್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ಮೊಕದ್ದಮ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ದಾಖಲಾಗಿರುವ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21-05-2022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6D0C3F" w:rsidRDefault="00AC03DF" w:rsidP="00AC03DF">
            <w:pPr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 w:rsidRPr="006D0C3F">
              <w:rPr>
                <w:rFonts w:ascii="Tunga" w:hAnsi="Tunga" w:cs="Tunga"/>
                <w:sz w:val="24"/>
                <w:szCs w:val="24"/>
              </w:rPr>
              <w:t>ಚಾಲ್ತಿಯಲ್ಲಿದೆ</w:t>
            </w:r>
          </w:p>
        </w:tc>
      </w:tr>
      <w:tr w:rsidR="00AC03DF" w:rsidTr="00954DE2">
        <w:trPr>
          <w:trHeight w:val="24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577824" w:rsidRDefault="00AC03DF" w:rsidP="00AC03DF">
            <w:pPr>
              <w:ind w:right="-11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09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577824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ಸರ್ಕಾರಕ್ಕ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ಮಾಹಿತ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ಒದಗಿಸುವ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577824" w:rsidRDefault="00AC03DF" w:rsidP="00AC03DF">
            <w:pPr>
              <w:rPr>
                <w:rFonts w:eastAsia="Calibri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4-05-2022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577824" w:rsidRDefault="00AC03DF" w:rsidP="00AC03DF">
            <w:pPr>
              <w:jc w:val="center"/>
            </w:pPr>
            <w:r w:rsidRPr="006D0C3F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(3)10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color w:val="000000"/>
                <w:sz w:val="24"/>
                <w:szCs w:val="24"/>
              </w:rPr>
              <w:t>ಒಳಾಡಳಿತ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/>
                <w:sz w:val="24"/>
                <w:szCs w:val="24"/>
              </w:rPr>
              <w:t>ಇಲಾಖೆಗಳ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/>
                <w:sz w:val="24"/>
                <w:szCs w:val="24"/>
              </w:rPr>
              <w:t>ವಿವಿಧ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/>
                <w:sz w:val="24"/>
                <w:szCs w:val="24"/>
              </w:rPr>
              <w:t>ಶಾಖೆಗಳಿಗೆ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/>
                <w:sz w:val="24"/>
                <w:szCs w:val="24"/>
              </w:rPr>
              <w:t>ಗೃಹರಕ್ಷಕರನ್ನು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/>
                <w:sz w:val="24"/>
                <w:szCs w:val="24"/>
              </w:rPr>
              <w:t>ನಿಯೋಜಿಸುವ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color w:val="000000"/>
                <w:sz w:val="24"/>
                <w:szCs w:val="24"/>
              </w:rPr>
              <w:t>ಬಗ್ಗೆ</w:t>
            </w:r>
            <w:r>
              <w:rPr>
                <w:rFonts w:ascii="Arial Unicode MS" w:hAnsi="Arial Unicode MS" w:cs="Nudi 04 e" w:hint="eastAs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color w:val="000000"/>
                <w:sz w:val="24"/>
                <w:szCs w:val="24"/>
              </w:rPr>
              <w:t>09-06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11-04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48+1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6D0C3F" w:rsidRDefault="00AC03DF" w:rsidP="00AC03DF">
            <w:pPr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 w:rsidRPr="006D0C3F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trHeight w:val="1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12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ಕ್ರೀದ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ಬಕ್ರೀದ್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ಹಬ್ಬದ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ಂದೋಬಸ್ತ್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ಕರ್ತವ್ಯಕ್ಕ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ಗೃಹರಕ್ಷಕರನ್ನ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ನಿಯೋಜಿಸಲ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ಮಂಜೂರಾತಿ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ನೀಡುವ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ಗ್ಗ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1-07-2022</w:t>
            </w:r>
          </w:p>
          <w:p w:rsidR="00AC03DF" w:rsidRDefault="00AC03DF" w:rsidP="00AC03DF">
            <w:pPr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5-07-2022</w:t>
            </w:r>
          </w:p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pPr>
              <w:jc w:val="center"/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2+101</w:t>
            </w:r>
          </w:p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 w:rsidRPr="00A11A29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13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ಸ್ವಾತಂತ್ರ್ಯ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ದಿನಾಚರಣ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-2022 </w:t>
            </w:r>
            <w:r>
              <w:rPr>
                <w:rFonts w:ascii="Tunga" w:hAnsi="Tunga" w:cs="Tunga"/>
                <w:sz w:val="24"/>
                <w:szCs w:val="24"/>
              </w:rPr>
              <w:t>ನಿಮಿತ್ತ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ಕವಾಯತನಲ್ಲಿ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ಗೃಹರಕ್ಷಕರನ್ನ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ಭಾಗವಹಿಸಲ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ಮಂಜೂರಾತಿ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ನೀಡುವ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ಗ್ಗ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6-07-2022</w:t>
            </w:r>
          </w:p>
          <w:p w:rsidR="00AC03DF" w:rsidRDefault="00AC03DF" w:rsidP="00AC03DF">
            <w:pPr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4-11-2022</w:t>
            </w:r>
          </w:p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5+189</w:t>
            </w:r>
          </w:p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 w:rsidRPr="00A11A29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(3)14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ೊ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ಹ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577824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ೊಹರಂ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ಹಬ್ಬ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ಕರ್ತವ್ಯಕ್ಕ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ೃಹರಕ್ಷಕರನ್ನ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ಿಯೋಜಿಸಲ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ೀಡು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ascii="Calibri" w:eastAsia="Calibri" w:hAnsi="Calibri" w:cs="Times New Roman" w:hint="eastAsia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06-08-2022</w:t>
            </w:r>
          </w:p>
          <w:p w:rsidR="00AC03DF" w:rsidRDefault="00AC03DF" w:rsidP="00AC03DF">
            <w:pPr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5-11-2022</w:t>
            </w:r>
          </w:p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9+110</w:t>
            </w:r>
          </w:p>
          <w:p w:rsidR="00AC03DF" w:rsidRDefault="00AC03DF" w:rsidP="00AC03DF">
            <w:pPr>
              <w:jc w:val="center"/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 w:rsidRPr="00A11A29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(3)15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ಹ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175F63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ೌರ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ಣೇಶ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ಹಬ್ಬ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-2022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ಂದೋಬಸ್ತ್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ಕರ್ತವ್ಯಕ್ಕ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ೃಹರಕ್ಷಕರನ್ನ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ಿಯೋಜಿಸಲ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ೀಡು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25-08-2022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1-01-2023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4+134</w:t>
            </w:r>
          </w:p>
          <w:p w:rsidR="00AC03DF" w:rsidRDefault="00AC03DF" w:rsidP="00AC03DF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A11A29" w:rsidRDefault="00AC03DF" w:rsidP="00AC03DF">
            <w:pPr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 w:rsidRPr="00A11A29">
              <w:rPr>
                <w:rFonts w:ascii="Nirmala UI" w:eastAsia="Times New Roman" w:hAnsi="Nirmala UI" w:cs="Nirmala UI"/>
                <w:sz w:val="24"/>
                <w:szCs w:val="24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(3)16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ರ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175F63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/>
              </w:rPr>
            </w:pP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ಕನ್ನ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ರಾಜ್ಯೋತ್ಸ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ದಿನಾಚರಣ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-2022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ರ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ಿಮಿತ್ತ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ಕವಾಯತಿನಲ್ಲ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ಭಾಗವಹಿಸಲ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ೃಹರಕ್ಷಕರನ್ನ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ೀಡು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27-10-2022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0-02-2023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9+69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A11A29" w:rsidRDefault="00AC03DF" w:rsidP="00AC03DF">
            <w:pPr>
              <w:jc w:val="center"/>
              <w:rPr>
                <w:rFonts w:ascii="Nirmala UI" w:eastAsia="Times New Roman" w:hAnsi="Nirmala UI" w:cs="Nirmala UI"/>
                <w:sz w:val="24"/>
                <w:szCs w:val="24"/>
              </w:rPr>
            </w:pPr>
            <w:r w:rsidRPr="004212B7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CE5058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17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ವ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ಚ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022-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A23AD9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IN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ವಿಧಾನ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ಬ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ಚುನಾವಣ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-2023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ಕರ್ತವ್ಯಕ್ಕ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ಗೃಹರಕ್ಷಕರನ್ನ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ನಿಯೋಜಿಸಲ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ನೀಡುವ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11-01-2023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CE5058" w:rsidRDefault="00AC03DF" w:rsidP="00CE5058">
            <w:pPr>
              <w:jc w:val="center"/>
            </w:pPr>
            <w:r w:rsidRPr="006D0C3F">
              <w:rPr>
                <w:rFonts w:ascii="Tunga" w:eastAsia="Arial Unicode MS" w:hAnsi="Tunga" w:cs="Tunga"/>
                <w:sz w:val="24"/>
                <w:szCs w:val="24"/>
              </w:rPr>
              <w:t>ಚಾಲ್ತಿಯಲ್ಲಿದೆ</w:t>
            </w:r>
          </w:p>
        </w:tc>
      </w:tr>
    </w:tbl>
    <w:p w:rsidR="00C94C05" w:rsidRDefault="00C94C05"/>
    <w:p w:rsidR="00C94C05" w:rsidRDefault="00C94C05"/>
    <w:p w:rsidR="00C94C05" w:rsidRDefault="00C94C05"/>
    <w:p w:rsidR="00C94C05" w:rsidRDefault="00C94C05"/>
    <w:p w:rsidR="00C94C05" w:rsidRDefault="00C94C05"/>
    <w:tbl>
      <w:tblPr>
        <w:tblStyle w:val="TableGrid"/>
        <w:tblW w:w="15165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582"/>
        <w:gridCol w:w="5670"/>
        <w:gridCol w:w="1559"/>
        <w:gridCol w:w="1560"/>
        <w:gridCol w:w="141"/>
        <w:gridCol w:w="1134"/>
        <w:gridCol w:w="953"/>
      </w:tblGrid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18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ಗರಾದ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175F63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2023-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ೇ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ಾಲಿ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ಣರಾಜ್ಯೋತ್ಸ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ದಿನಾಚರಣ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ಂಬಂಧಿಸಿದ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ಪೂರ್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ಸಿದ್ಧತ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ಅಂತಿಮ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ಕವಾಯತಿಗ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ಿಯೋಜನೆಗ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ನೀಡು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9-01-2023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1-01-2023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0+114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 w:rsidRPr="00A509C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252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Tunga" w:eastAsia="Arial Unicode MS" w:hAnsi="Tunga" w:cs="Tunga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19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ಮಶಿಹ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Tunga" w:eastAsia="Arial Unicode MS" w:hAnsi="Tunga" w:cs="Tunga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</w:p>
          <w:p w:rsidR="00AC03DF" w:rsidRDefault="00AC03DF" w:rsidP="00AC03DF">
            <w:pPr>
              <w:ind w:right="-252"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>
              <w:rPr>
                <w:rFonts w:ascii="Tunga" w:hAnsi="Tunga" w:cs="Tunga"/>
                <w:sz w:val="24"/>
                <w:szCs w:val="24"/>
              </w:rPr>
              <w:t>ಮಹಾ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ಶಿವರಾತ್ರಿ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ಹಬ್ಬ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-2023 </w:t>
            </w:r>
            <w:r>
              <w:rPr>
                <w:rFonts w:ascii="Tunga" w:hAnsi="Tunga" w:cs="Tunga"/>
                <w:sz w:val="24"/>
                <w:szCs w:val="24"/>
              </w:rPr>
              <w:t>ರ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/</w:t>
            </w:r>
            <w:r>
              <w:rPr>
                <w:rFonts w:ascii="Tunga" w:hAnsi="Tunga" w:cs="Tunga"/>
                <w:sz w:val="24"/>
                <w:szCs w:val="24"/>
              </w:rPr>
              <w:t>ಬ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ಕರ್ತವ್ಯಕ್ಕ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ಗೃಹರಕ್ಷಕರನ್ನ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ನಿಯೋಜಿಸಲ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ಮಂಜೂರಾತಿ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ನೀಡುವ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Tunga" w:hAnsi="Tunga" w:cs="Tunga"/>
                <w:sz w:val="24"/>
                <w:szCs w:val="24"/>
              </w:rPr>
              <w:t>ಬಗ್ಗ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5-02-2023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4-03-2023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8+89</w:t>
            </w:r>
          </w:p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 w:rsidRPr="00A509C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25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20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ಗೃಹರಕ್ಷಕರನ್ನ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ಯೋಜಿಸಲು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ಂಜೂರಾತಿ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ೀಡುವ</w:t>
            </w:r>
            <w:r>
              <w:rPr>
                <w:rFonts w:ascii="Arial Unicode MS" w:hAnsi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ಗ್ಗೆ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.   (</w:t>
            </w:r>
            <w:r>
              <w:rPr>
                <w:rFonts w:ascii="Nirmala UI" w:hAnsi="Nirmala UI" w:cs="Nirmala UI"/>
                <w:sz w:val="24"/>
                <w:szCs w:val="24"/>
              </w:rPr>
              <w:t>ಭಾಗ</w:t>
            </w:r>
            <w:r>
              <w:rPr>
                <w:rFonts w:ascii="Arial Unicode MS" w:hAnsi="Arial Unicode MS" w:hint="eastAsia"/>
                <w:sz w:val="24"/>
                <w:szCs w:val="24"/>
              </w:rPr>
              <w:t>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09-03-2023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</w:tr>
      <w:tr w:rsidR="00AC03DF" w:rsidTr="00954D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25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21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22-23</w:t>
            </w:r>
          </w:p>
          <w:p w:rsidR="00AC03DF" w:rsidRDefault="00AC03DF" w:rsidP="00AC03DF">
            <w:pPr>
              <w:ind w:right="-112"/>
              <w:rPr>
                <w:rFonts w:ascii="Tunga" w:eastAsia="Arial Unicode MS" w:hAnsi="Tunga" w:cs="Tunga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Pr="00175F63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ಕರ್ನಾಟಕ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ವಿಧಾನಸಭ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ಚುನಾವಣ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-2023 </w:t>
            </w:r>
            <w:r>
              <w:rPr>
                <w:rFonts w:ascii="Nirmala UI" w:hAnsi="Nirmala UI" w:cs="Nirmala UI"/>
                <w:sz w:val="24"/>
                <w:szCs w:val="24"/>
              </w:rPr>
              <w:t>ಮಾದರ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Nirmala UI" w:hAnsi="Nirmala UI" w:cs="Nirmala UI"/>
                <w:sz w:val="24"/>
                <w:szCs w:val="24"/>
              </w:rPr>
              <w:t>ಚುನಾವಣ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ೀತ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ಸಂಹಿತ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ಜಾರಿಯಾಗಿರುವ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hAnsi="Arial Unicode MS" w:hint="eastAsia"/>
                <w:sz w:val="24"/>
                <w:szCs w:val="24"/>
              </w:rPr>
              <w:t>31-03-2023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</w:pPr>
            <w:r>
              <w:rPr>
                <w:rFonts w:ascii="Nirmala UI" w:hAnsi="Nirmala UI" w:cs="Nirmala UI"/>
                <w:sz w:val="24"/>
                <w:szCs w:val="24"/>
              </w:rPr>
              <w:t>ಚಾಲ್ತಿಯಲ್ಲಿದೆ</w:t>
            </w:r>
          </w:p>
        </w:tc>
      </w:tr>
      <w:tr w:rsidR="00AC03DF" w:rsidTr="00C94C05">
        <w:trPr>
          <w:trHeight w:val="14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635256" w:rsidP="00AC03DF">
            <w:pPr>
              <w:jc w:val="center"/>
              <w:rPr>
                <w:rFonts w:ascii="Nudi BAkshara2" w:hAnsi="Nudi BAkshara2"/>
                <w:sz w:val="24"/>
                <w:szCs w:val="24"/>
              </w:rPr>
            </w:pPr>
            <w:r>
              <w:rPr>
                <w:rFonts w:ascii="Nudi BAkshara2" w:hAnsi="Nudi BAkshara2"/>
                <w:sz w:val="24"/>
                <w:szCs w:val="24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ind w:right="-112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ಆಡಳಿತ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3)22/</w:t>
            </w:r>
            <w:r>
              <w:rPr>
                <w:rFonts w:ascii="Nirmala UI" w:hAnsi="Nirmala UI" w:cs="Nirmala UI"/>
                <w:sz w:val="24"/>
                <w:szCs w:val="24"/>
              </w:rPr>
              <w:t>ಹೋಳ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ಹ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/</w:t>
            </w:r>
            <w:r>
              <w:rPr>
                <w:rFonts w:ascii="Nirmala UI" w:hAnsi="Nirmala UI" w:cs="Nirmala UI"/>
                <w:sz w:val="24"/>
                <w:szCs w:val="24"/>
              </w:rPr>
              <w:t>ಸಿಜಿಒ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  2</w:t>
            </w:r>
            <w:r w:rsidR="00B925E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-2</w:t>
            </w:r>
            <w:r w:rsidR="00B925E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</w:t>
            </w:r>
          </w:p>
          <w:p w:rsidR="00AC03DF" w:rsidRDefault="00AC03DF" w:rsidP="00AC03DF">
            <w:pPr>
              <w:ind w:right="-252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en-IN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ಹೋಳ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ಹಬ್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-2022 </w:t>
            </w:r>
            <w:r>
              <w:rPr>
                <w:rFonts w:ascii="Nirmala UI" w:hAnsi="Nirmala UI" w:cs="Nirmala UI"/>
                <w:sz w:val="24"/>
                <w:szCs w:val="24"/>
              </w:rPr>
              <w:t>ರ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</w:t>
            </w:r>
            <w:r>
              <w:rPr>
                <w:rFonts w:ascii="Nirmala UI" w:hAnsi="Nirmala UI" w:cs="Nirmala UI"/>
                <w:sz w:val="24"/>
                <w:szCs w:val="24"/>
              </w:rPr>
              <w:t>ಬ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ಕರ್ತವ್ಯಕ್ಕ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ಗೃಹರಕ್ಷಕರನ್ನ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ಿಯೋಜಿಸಲ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ನೀಡುವ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AC03DF" w:rsidRDefault="00AC03DF" w:rsidP="00AC03DF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rPr>
                <w:rFonts w:eastAsia="Calibri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5-02-2023</w:t>
            </w:r>
          </w:p>
          <w:p w:rsidR="00AC03DF" w:rsidRDefault="00AC03DF" w:rsidP="00AC03DF">
            <w:pPr>
              <w:rPr>
                <w:rFonts w:ascii="Arial Unicode MS" w:hAnsi="Arial Unicode MS" w:hint="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4-03-2023</w:t>
            </w:r>
          </w:p>
          <w:p w:rsidR="00AC03DF" w:rsidRDefault="00AC03DF" w:rsidP="00AC03DF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8+89</w:t>
            </w:r>
          </w:p>
          <w:p w:rsidR="00AC03DF" w:rsidRDefault="00AC03DF" w:rsidP="00AC03DF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DF" w:rsidRDefault="00AC03DF" w:rsidP="00AC03DF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A509CF">
              <w:rPr>
                <w:rFonts w:ascii="Tunga" w:eastAsia="Times New Roman" w:hAnsi="Tunga" w:cs="Tunga"/>
                <w:b/>
                <w:sz w:val="26"/>
                <w:szCs w:val="26"/>
              </w:rPr>
              <w:t>ಸಿ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br w:type="page"/>
      </w:r>
    </w:p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lastRenderedPageBreak/>
        <w:t xml:space="preserve">ಆಡಳಿತ-(4) ವಿಭಾಗ </w:t>
      </w:r>
    </w:p>
    <w:tbl>
      <w:tblPr>
        <w:tblStyle w:val="TableGrid"/>
        <w:tblW w:w="151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010"/>
        <w:gridCol w:w="106"/>
        <w:gridCol w:w="4394"/>
        <w:gridCol w:w="284"/>
        <w:gridCol w:w="1559"/>
        <w:gridCol w:w="142"/>
        <w:gridCol w:w="1630"/>
        <w:gridCol w:w="1205"/>
        <w:gridCol w:w="212"/>
        <w:gridCol w:w="638"/>
        <w:gridCol w:w="213"/>
      </w:tblGrid>
      <w:tr w:rsidR="004212B7" w:rsidRPr="004212B7" w:rsidTr="00DC1678">
        <w:trPr>
          <w:jc w:val="center"/>
        </w:trPr>
        <w:tc>
          <w:tcPr>
            <w:tcW w:w="709" w:type="dxa"/>
            <w:vAlign w:val="center"/>
          </w:tcPr>
          <w:p w:rsidR="004212B7" w:rsidRPr="004212B7" w:rsidRDefault="00970A8D" w:rsidP="004212B7">
            <w:pPr>
              <w:jc w:val="center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Nirmala UI" w:hAnsi="Nirmala UI" w:cs="Nirmala UI"/>
                <w:b/>
                <w:sz w:val="26"/>
                <w:szCs w:val="26"/>
              </w:rPr>
              <w:br w:type="page"/>
            </w:r>
            <w:r w:rsidR="004212B7"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ಕ್ರ</w:t>
            </w:r>
            <w:r w:rsidR="004212B7" w:rsidRPr="004212B7">
              <w:rPr>
                <w:rFonts w:ascii="Arial Unicode MS" w:hAnsi="Arial Unicode MS"/>
                <w:b/>
                <w:sz w:val="26"/>
                <w:szCs w:val="26"/>
              </w:rPr>
              <w:t>.</w:t>
            </w:r>
            <w:r w:rsidR="004212B7"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ಸ</w:t>
            </w:r>
            <w:r w:rsidR="004212B7" w:rsidRPr="004212B7">
              <w:rPr>
                <w:rFonts w:ascii="Arial Unicode MS" w:hAnsi="Arial Unicode MS"/>
                <w:b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ಕಡತ</w:t>
            </w: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ಸಂಖ್ಯೆ</w:t>
            </w:r>
          </w:p>
        </w:tc>
        <w:tc>
          <w:tcPr>
            <w:tcW w:w="4394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ವಿಷಯ</w:t>
            </w:r>
          </w:p>
        </w:tc>
        <w:tc>
          <w:tcPr>
            <w:tcW w:w="1843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ಕಡತ</w:t>
            </w: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ತೆರೆದ</w:t>
            </w: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ದಿನಾಂಕ</w:t>
            </w:r>
          </w:p>
        </w:tc>
        <w:tc>
          <w:tcPr>
            <w:tcW w:w="1772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ಕಡತ</w:t>
            </w: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ಮುಕ್ತಾಯ</w:t>
            </w: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ದಿನಾಂಕ</w:t>
            </w:r>
          </w:p>
        </w:tc>
        <w:tc>
          <w:tcPr>
            <w:tcW w:w="1417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ಪುಟ</w:t>
            </w: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ಸಂಖ್ಯೆ</w:t>
            </w:r>
          </w:p>
        </w:tc>
        <w:tc>
          <w:tcPr>
            <w:tcW w:w="851" w:type="dxa"/>
            <w:gridSpan w:val="2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ಡ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ರ್ಗೀಕರಣ</w:t>
            </w:r>
          </w:p>
        </w:tc>
      </w:tr>
      <w:tr w:rsidR="004212B7" w:rsidRPr="004212B7" w:rsidTr="00DC167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1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ಂತರ್ಜಾಲದಲ್ಲ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ಪ್ರಕಟಿಸ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ಾಗ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ಾರ್ಷಿಕ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ರದ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9-04-2022</w:t>
            </w:r>
          </w:p>
        </w:tc>
        <w:tc>
          <w:tcPr>
            <w:tcW w:w="1772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7-03-2023</w:t>
            </w:r>
          </w:p>
        </w:tc>
        <w:tc>
          <w:tcPr>
            <w:tcW w:w="1417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1+328</w:t>
            </w:r>
          </w:p>
        </w:tc>
        <w:tc>
          <w:tcPr>
            <w:tcW w:w="851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2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ಪರಶುರಾ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ಯಲ್ಲ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ುಬ್ಬಳ್ಳ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7-05-2022</w:t>
            </w:r>
          </w:p>
        </w:tc>
        <w:tc>
          <w:tcPr>
            <w:tcW w:w="1772" w:type="dxa"/>
            <w:gridSpan w:val="2"/>
            <w:vAlign w:val="center"/>
          </w:tcPr>
          <w:p w:rsidR="004212B7" w:rsidRPr="004212B7" w:rsidRDefault="004212B7" w:rsidP="004212B7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6-03-2023</w:t>
            </w:r>
          </w:p>
        </w:tc>
        <w:tc>
          <w:tcPr>
            <w:tcW w:w="1417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1+41</w:t>
            </w:r>
          </w:p>
        </w:tc>
        <w:tc>
          <w:tcPr>
            <w:tcW w:w="851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3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ಟ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ಿವ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ೋಲಾ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       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ೋರ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/>
                <w:sz w:val="26"/>
                <w:szCs w:val="26"/>
              </w:rPr>
              <w:t>12-05-2022</w:t>
            </w:r>
          </w:p>
        </w:tc>
        <w:tc>
          <w:tcPr>
            <w:tcW w:w="1772" w:type="dxa"/>
            <w:gridSpan w:val="2"/>
            <w:vAlign w:val="center"/>
          </w:tcPr>
          <w:p w:rsidR="004212B7" w:rsidRPr="004212B7" w:rsidRDefault="004212B7" w:rsidP="004212B7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7-05-2022</w:t>
            </w:r>
          </w:p>
        </w:tc>
        <w:tc>
          <w:tcPr>
            <w:tcW w:w="1417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+05</w:t>
            </w:r>
          </w:p>
        </w:tc>
        <w:tc>
          <w:tcPr>
            <w:tcW w:w="851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4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4-05-2022</w:t>
            </w:r>
          </w:p>
        </w:tc>
        <w:tc>
          <w:tcPr>
            <w:tcW w:w="1772" w:type="dxa"/>
            <w:gridSpan w:val="2"/>
            <w:vAlign w:val="center"/>
          </w:tcPr>
          <w:p w:rsidR="004212B7" w:rsidRPr="004212B7" w:rsidRDefault="004212B7" w:rsidP="004212B7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31-05-2022</w:t>
            </w:r>
          </w:p>
        </w:tc>
        <w:tc>
          <w:tcPr>
            <w:tcW w:w="1417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>04+22</w:t>
            </w:r>
          </w:p>
        </w:tc>
        <w:tc>
          <w:tcPr>
            <w:tcW w:w="851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116" w:type="dxa"/>
            <w:gridSpan w:val="2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5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4-05-2022</w:t>
            </w:r>
          </w:p>
        </w:tc>
        <w:tc>
          <w:tcPr>
            <w:tcW w:w="1772" w:type="dxa"/>
            <w:gridSpan w:val="2"/>
            <w:vAlign w:val="center"/>
          </w:tcPr>
          <w:p w:rsidR="004212B7" w:rsidRPr="004212B7" w:rsidRDefault="004212B7" w:rsidP="004212B7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7-12-2022</w:t>
            </w:r>
          </w:p>
        </w:tc>
        <w:tc>
          <w:tcPr>
            <w:tcW w:w="1417" w:type="dxa"/>
            <w:gridSpan w:val="2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6+271</w:t>
            </w:r>
          </w:p>
        </w:tc>
        <w:tc>
          <w:tcPr>
            <w:tcW w:w="851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gridAfter w:val="1"/>
          <w:wAfter w:w="213" w:type="dxa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6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gridSpan w:val="3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ಸ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ನಂದ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ಂಸ್ಥಾಪಕ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ಿಶ್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ನ್ನಡ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ಮಾಜ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8-06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4-07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ind w:left="-104" w:right="-149"/>
              <w:jc w:val="center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>07+34</w:t>
            </w:r>
          </w:p>
        </w:tc>
        <w:tc>
          <w:tcPr>
            <w:tcW w:w="850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gridAfter w:val="1"/>
          <w:wAfter w:w="213" w:type="dxa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7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gridSpan w:val="3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ೆಚ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ಗೌಡ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1-06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6-08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>06+52</w:t>
            </w:r>
          </w:p>
        </w:tc>
        <w:tc>
          <w:tcPr>
            <w:tcW w:w="850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gridAfter w:val="1"/>
          <w:wAfter w:w="213" w:type="dxa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8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gridSpan w:val="3"/>
          </w:tcPr>
          <w:p w:rsidR="004212B7" w:rsidRPr="004212B7" w:rsidRDefault="004212B7" w:rsidP="004212B7">
            <w:pPr>
              <w:jc w:val="both"/>
              <w:rPr>
                <w:rFonts w:ascii="Arial Unicode MS" w:eastAsia="Times New Roman" w:hAnsi="Arial Unicode MS" w:cs="Times New Roman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ಟರಾಜ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ಪತ್ರಕರ್ತ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ಚಾಮರಾಜನಗ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212B7" w:rsidRPr="004212B7" w:rsidRDefault="004212B7" w:rsidP="004212B7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8-07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8-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b/>
                <w:sz w:val="26"/>
                <w:szCs w:val="26"/>
              </w:rPr>
              <w:t>08+13</w:t>
            </w:r>
          </w:p>
        </w:tc>
        <w:tc>
          <w:tcPr>
            <w:tcW w:w="850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gridAfter w:val="1"/>
          <w:wAfter w:w="213" w:type="dxa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09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gridSpan w:val="3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ುಲಿಹ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ಾಗಲಕೋಟ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07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8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+05</w:t>
            </w:r>
          </w:p>
        </w:tc>
        <w:tc>
          <w:tcPr>
            <w:tcW w:w="850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gridAfter w:val="1"/>
          <w:wAfter w:w="213" w:type="dxa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0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gridSpan w:val="3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ಮೇಶ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ಾಗಲಕೋಟ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07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8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+07</w:t>
            </w:r>
          </w:p>
        </w:tc>
        <w:tc>
          <w:tcPr>
            <w:tcW w:w="850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DC1678">
        <w:trPr>
          <w:gridAfter w:val="1"/>
          <w:wAfter w:w="213" w:type="dxa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1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gridSpan w:val="3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ಾಗ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07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8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+07</w:t>
            </w:r>
          </w:p>
        </w:tc>
        <w:tc>
          <w:tcPr>
            <w:tcW w:w="850" w:type="dxa"/>
            <w:gridSpan w:val="2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</w:tbl>
    <w:p w:rsidR="006879D8" w:rsidRDefault="006879D8"/>
    <w:tbl>
      <w:tblPr>
        <w:tblStyle w:val="TableGrid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010"/>
        <w:gridCol w:w="4784"/>
        <w:gridCol w:w="1701"/>
        <w:gridCol w:w="1630"/>
        <w:gridCol w:w="1205"/>
        <w:gridCol w:w="850"/>
      </w:tblGrid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2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ೃಷ್ಣವೇಣ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1-08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8-08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+07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3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ಟ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ಿವ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ಕೀಲ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ೋಲಾ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8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-09-2022</w:t>
            </w:r>
          </w:p>
        </w:tc>
        <w:tc>
          <w:tcPr>
            <w:tcW w:w="1205" w:type="dxa"/>
            <w:vAlign w:val="center"/>
          </w:tcPr>
          <w:p w:rsidR="004212B7" w:rsidRPr="00E80459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E80459">
              <w:rPr>
                <w:rFonts w:ascii="Arial Unicode MS" w:hAnsi="Arial Unicode MS"/>
                <w:sz w:val="26"/>
                <w:szCs w:val="26"/>
              </w:rPr>
              <w:t>06+18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4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ಯೋಗಕ್ಕ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theme="minorHAnsi"/>
                <w:sz w:val="26"/>
                <w:szCs w:val="26"/>
              </w:rPr>
              <w:t>KIC 313 COM 2015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212B7">
              <w:rPr>
                <w:rFonts w:ascii="Arial Unicode MS" w:hAnsi="Arial Unicode MS" w:cstheme="minorHAnsi"/>
                <w:sz w:val="26"/>
                <w:szCs w:val="26"/>
              </w:rPr>
              <w:t>:10-08-2022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7-08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-11-2022</w:t>
            </w:r>
          </w:p>
        </w:tc>
        <w:tc>
          <w:tcPr>
            <w:tcW w:w="1205" w:type="dxa"/>
            <w:vAlign w:val="center"/>
          </w:tcPr>
          <w:p w:rsidR="004212B7" w:rsidRPr="00E80459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E80459">
              <w:rPr>
                <w:rFonts w:ascii="Arial Unicode MS" w:hAnsi="Arial Unicode MS"/>
                <w:sz w:val="26"/>
                <w:szCs w:val="26"/>
              </w:rPr>
              <w:t>06+61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5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 w:cstheme="minorHAnsi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ಯೋಗಕ್ಕ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theme="minorHAnsi"/>
                <w:sz w:val="26"/>
                <w:szCs w:val="26"/>
              </w:rPr>
              <w:t>KIC 314 COM 2015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212B7">
              <w:rPr>
                <w:rFonts w:ascii="Arial Unicode MS" w:hAnsi="Arial Unicode MS" w:cstheme="minorHAnsi"/>
                <w:sz w:val="26"/>
                <w:szCs w:val="26"/>
              </w:rPr>
              <w:t>:10-08-2022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7-08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-11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6+73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6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 w:cstheme="minorHAnsi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ಯೋಗಕ್ಕ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theme="minorHAnsi"/>
                <w:sz w:val="26"/>
                <w:szCs w:val="26"/>
              </w:rPr>
              <w:t>KIC 315 COM 2015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212B7">
              <w:rPr>
                <w:rFonts w:ascii="Arial Unicode MS" w:hAnsi="Arial Unicode MS" w:cstheme="minorHAnsi"/>
                <w:sz w:val="26"/>
                <w:szCs w:val="26"/>
              </w:rPr>
              <w:t>:16-08-2022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5-08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9-10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+34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</w:tbl>
    <w:p w:rsidR="006879D8" w:rsidRDefault="006879D8"/>
    <w:p w:rsidR="006879D8" w:rsidRDefault="006879D8"/>
    <w:tbl>
      <w:tblPr>
        <w:tblStyle w:val="TableGrid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010"/>
        <w:gridCol w:w="4784"/>
        <w:gridCol w:w="1701"/>
        <w:gridCol w:w="1630"/>
        <w:gridCol w:w="1205"/>
        <w:gridCol w:w="850"/>
      </w:tblGrid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7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9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E80459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7-10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9+41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8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9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E80459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7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6+35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19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ೃಷ್ಣವೇಣ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1-10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E80459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8-01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8+48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0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ೃಷ್ಣವೇಣ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2-10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E80459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6-03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+09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1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ುಮಾ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10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E80459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9-10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+12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2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ಯರಾ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4212B7" w:rsidRPr="004212B7" w:rsidRDefault="004212B7" w:rsidP="00A9387E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-11-2022</w:t>
            </w:r>
          </w:p>
        </w:tc>
        <w:tc>
          <w:tcPr>
            <w:tcW w:w="1630" w:type="dxa"/>
            <w:vAlign w:val="center"/>
          </w:tcPr>
          <w:p w:rsidR="004212B7" w:rsidRPr="004212B7" w:rsidRDefault="004212B7" w:rsidP="00031403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8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0+31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563B5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</w:tbl>
    <w:p w:rsidR="006879D8" w:rsidRDefault="006879D8"/>
    <w:tbl>
      <w:tblPr>
        <w:tblStyle w:val="TableGrid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010"/>
        <w:gridCol w:w="4784"/>
        <w:gridCol w:w="1694"/>
        <w:gridCol w:w="1637"/>
        <w:gridCol w:w="1205"/>
        <w:gridCol w:w="850"/>
      </w:tblGrid>
      <w:tr w:rsidR="004212B7" w:rsidRPr="004212B7" w:rsidTr="006879D8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3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ೃಷ್ಣವೇಣ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F5753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9-11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3-01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3+45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9A0119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4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ೃಷ್ಣವೇಣ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F5753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1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7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+16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9A0119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5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ಗೋವಿಂ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ೆಚ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-194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ಹಾಯಕ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ೋಧಕ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F5753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7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8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6+68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eastAsia="Times New Roman" w:hAnsi="Arial Unicode MS" w:cs="Times New Roman"/>
                <w:b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9A0119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6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ಚನ್ನಬಸ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ರೋಲ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ಾಯಚ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                  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F5753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4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1-02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+30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9A0119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7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ಾಮ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ಾವೇರ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F5753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9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</w:p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2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+10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9A0119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8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 w:cstheme="minorHAnsi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ೈ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ತುಮಕ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ಯೋಗಕ್ಕ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theme="minorHAnsi"/>
                <w:b/>
                <w:sz w:val="26"/>
                <w:szCs w:val="26"/>
              </w:rPr>
              <w:t xml:space="preserve">KIC 18045APL 2022 </w:t>
            </w:r>
            <w:r w:rsidRPr="004212B7">
              <w:rPr>
                <w:rFonts w:ascii="Arial Unicode MS" w:hAnsi="Arial Unicode MS" w:cs="Nirmala UI"/>
                <w:b/>
                <w:sz w:val="26"/>
                <w:szCs w:val="26"/>
              </w:rPr>
              <w:t>ದಿ</w:t>
            </w:r>
            <w:r w:rsidRPr="004212B7">
              <w:rPr>
                <w:rFonts w:ascii="Arial Unicode MS" w:hAnsi="Arial Unicode MS" w:cstheme="minorHAnsi"/>
                <w:b/>
                <w:sz w:val="26"/>
                <w:szCs w:val="26"/>
              </w:rPr>
              <w:t>:07-12-2022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F5753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F5753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31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+36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9A0119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29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4212B7">
            <w:pPr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ಗಣೇಶ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ಚಿಕ್ಕ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ಜ್ಜ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ಾವೇರ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8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31-12-2022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+11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9A0119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3C2101">
        <w:trPr>
          <w:trHeight w:val="1124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0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3C2101">
            <w:pPr>
              <w:pStyle w:val="NoSpacing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hAnsi="Tunga" w:cs="Tunga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ಪರಮೇಶ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ಹ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Tunga" w:hAnsi="Tunga" w:cs="Tunga"/>
                <w:sz w:val="26"/>
                <w:szCs w:val="26"/>
              </w:rPr>
              <w:t>ಕರಿಂಡೇ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Tunga" w:hAnsi="Tunga" w:cs="Tunga"/>
                <w:sz w:val="26"/>
                <w:szCs w:val="26"/>
              </w:rPr>
              <w:t>ಹಾವೇರ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 w:rsidRPr="004212B7">
              <w:rPr>
                <w:rFonts w:ascii="Tunga" w:hAnsi="Tunga" w:cs="Tunga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 </w:t>
            </w:r>
            <w:r w:rsidRPr="004212B7">
              <w:rPr>
                <w:rFonts w:ascii="Tunga" w:hAnsi="Tunga" w:cs="Tunga"/>
                <w:sz w:val="26"/>
                <w:szCs w:val="26"/>
              </w:rPr>
              <w:t>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6(1)</w:t>
            </w:r>
            <w:r w:rsidRPr="004212B7">
              <w:rPr>
                <w:rFonts w:ascii="Tunga" w:hAnsi="Tunga" w:cs="Tunga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ಕೋರ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8-12-2022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-01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+08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3C210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3C2101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1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</w:tcPr>
          <w:p w:rsidR="004212B7" w:rsidRPr="004212B7" w:rsidRDefault="004212B7" w:rsidP="003C2101">
            <w:pPr>
              <w:pStyle w:val="NoSpacing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ರಣ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ಗೋಡಚಳ್ಳ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ೊಪ್ಪಳ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6-01-2023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4-02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0+24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3C210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3C2101">
        <w:trPr>
          <w:trHeight w:val="1667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2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ಡಿಜಿಪ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)</w:t>
            </w:r>
          </w:p>
        </w:tc>
        <w:tc>
          <w:tcPr>
            <w:tcW w:w="4784" w:type="dxa"/>
          </w:tcPr>
          <w:p w:rsidR="004212B7" w:rsidRPr="004212B7" w:rsidRDefault="004212B7" w:rsidP="003C2101">
            <w:pPr>
              <w:pStyle w:val="NoSpacing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ಯೋಗೇಶ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ಸ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ಉಮ್ಮರಗ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ವಕೀಲ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ಲಬುರಗ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6-01-2023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03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3+33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3C210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3C2101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3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3C2101">
            <w:pPr>
              <w:pStyle w:val="NoSpacing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hAnsi="Tunga" w:cs="Tunga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ಸಂಜೀ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ಕುಮಾ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ಹೆಚ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Tunga" w:hAnsi="Tunga" w:cs="Tunga"/>
                <w:sz w:val="26"/>
                <w:szCs w:val="26"/>
              </w:rPr>
              <w:t>ಎ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Tunga" w:hAnsi="Tunga" w:cs="Tunga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 </w:t>
            </w:r>
            <w:r w:rsidRPr="004212B7">
              <w:rPr>
                <w:rFonts w:ascii="Tunga" w:hAnsi="Tunga" w:cs="Tunga"/>
                <w:sz w:val="26"/>
                <w:szCs w:val="26"/>
              </w:rPr>
              <w:t>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6(1)</w:t>
            </w:r>
            <w:r w:rsidRPr="004212B7">
              <w:rPr>
                <w:rFonts w:ascii="Tunga" w:hAnsi="Tunga" w:cs="Tunga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ಕೋರ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3-01-2023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2-02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4+20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3C210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3C2101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4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3C2101">
            <w:pPr>
              <w:pStyle w:val="NoSpacing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Tunga" w:hAnsi="Tunga" w:cs="Tunga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ಸಂಜೀ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ಕುಮಾ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ಹೆಚ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Tunga" w:hAnsi="Tunga" w:cs="Tunga"/>
                <w:sz w:val="26"/>
                <w:szCs w:val="26"/>
              </w:rPr>
              <w:t>ಎ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</w:t>
            </w:r>
            <w:r w:rsidRPr="004212B7">
              <w:rPr>
                <w:rFonts w:ascii="Tunga" w:hAnsi="Tunga" w:cs="Tunga"/>
                <w:sz w:val="26"/>
                <w:szCs w:val="26"/>
              </w:rPr>
              <w:t>ಬೆಂಗಳ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 </w:t>
            </w:r>
            <w:r w:rsidRPr="004212B7">
              <w:rPr>
                <w:rFonts w:ascii="Tunga" w:hAnsi="Tunga" w:cs="Tunga"/>
                <w:sz w:val="26"/>
                <w:szCs w:val="26"/>
              </w:rPr>
              <w:t>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6(1)</w:t>
            </w:r>
            <w:r w:rsidRPr="004212B7">
              <w:rPr>
                <w:rFonts w:ascii="Tunga" w:hAnsi="Tunga" w:cs="Tunga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ಕೋರ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Tunga" w:hAnsi="Tunga" w:cs="Tunga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4-01-2023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0-04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7+25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3C210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</w:tbl>
    <w:p w:rsidR="006879D8" w:rsidRDefault="006879D8"/>
    <w:tbl>
      <w:tblPr>
        <w:tblStyle w:val="TableGrid"/>
        <w:tblW w:w="1488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010"/>
        <w:gridCol w:w="4784"/>
        <w:gridCol w:w="1694"/>
        <w:gridCol w:w="1637"/>
        <w:gridCol w:w="1205"/>
        <w:gridCol w:w="850"/>
      </w:tblGrid>
      <w:tr w:rsidR="004212B7" w:rsidRPr="004212B7" w:rsidTr="003C2101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4010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5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784" w:type="dxa"/>
            <w:vAlign w:val="center"/>
          </w:tcPr>
          <w:p w:rsidR="004212B7" w:rsidRPr="004212B7" w:rsidRDefault="004212B7" w:rsidP="003C2101">
            <w:pPr>
              <w:pStyle w:val="NoSpacing"/>
              <w:jc w:val="both"/>
              <w:rPr>
                <w:rFonts w:ascii="Arial Unicode MS" w:hAnsi="Arial Unicode MS"/>
                <w:b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ಪರಮೇಶಪ್ಪ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ರಿಂಡೇ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ಾವೇರ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</w:p>
        </w:tc>
        <w:tc>
          <w:tcPr>
            <w:tcW w:w="1694" w:type="dxa"/>
            <w:vAlign w:val="center"/>
          </w:tcPr>
          <w:p w:rsidR="004212B7" w:rsidRPr="004212B7" w:rsidRDefault="004212B7" w:rsidP="004212B7">
            <w:pPr>
              <w:ind w:right="-106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1-02-2023</w:t>
            </w:r>
          </w:p>
        </w:tc>
        <w:tc>
          <w:tcPr>
            <w:tcW w:w="1637" w:type="dxa"/>
            <w:vAlign w:val="center"/>
          </w:tcPr>
          <w:p w:rsidR="004212B7" w:rsidRPr="004212B7" w:rsidRDefault="004212B7" w:rsidP="004212B7">
            <w:pPr>
              <w:ind w:right="-108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3-03-2023</w:t>
            </w:r>
          </w:p>
        </w:tc>
        <w:tc>
          <w:tcPr>
            <w:tcW w:w="1205" w:type="dxa"/>
            <w:vAlign w:val="center"/>
          </w:tcPr>
          <w:p w:rsidR="004212B7" w:rsidRPr="004212B7" w:rsidRDefault="004212B7" w:rsidP="004212B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+14</w:t>
            </w:r>
          </w:p>
        </w:tc>
        <w:tc>
          <w:tcPr>
            <w:tcW w:w="850" w:type="dxa"/>
            <w:vAlign w:val="center"/>
          </w:tcPr>
          <w:p w:rsidR="004212B7" w:rsidRPr="004212B7" w:rsidRDefault="004212B7" w:rsidP="003C210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</w:tbl>
    <w:p w:rsidR="00197E54" w:rsidRDefault="00197E54"/>
    <w:tbl>
      <w:tblPr>
        <w:tblStyle w:val="TableGrid"/>
        <w:tblW w:w="151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4"/>
        <w:gridCol w:w="4536"/>
        <w:gridCol w:w="1843"/>
        <w:gridCol w:w="1772"/>
        <w:gridCol w:w="1417"/>
        <w:gridCol w:w="851"/>
      </w:tblGrid>
      <w:tr w:rsidR="004212B7" w:rsidRPr="004212B7" w:rsidTr="00414BDB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6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4212B7" w:rsidRPr="004212B7" w:rsidRDefault="004212B7" w:rsidP="004212B7">
            <w:pPr>
              <w:pStyle w:val="NoSpacing"/>
              <w:spacing w:after="200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ಮಾಕಾಂ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ಂಜ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ರಿಕಂತ್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ಾಜ್ಯಾಧ್ಯಕ್ಷ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ರ್ಕಾರ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ಗೌರವಧನಾಧಾರಿತ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್ಷೇಮಾಭಿವೃದ್ಧ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ಹಾಸ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)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ದಾವಣಗೆರ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</w:p>
        </w:tc>
        <w:tc>
          <w:tcPr>
            <w:tcW w:w="1843" w:type="dxa"/>
            <w:vAlign w:val="center"/>
          </w:tcPr>
          <w:p w:rsidR="004212B7" w:rsidRPr="004212B7" w:rsidRDefault="004212B7" w:rsidP="0085282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5-03-2023</w:t>
            </w:r>
          </w:p>
        </w:tc>
        <w:tc>
          <w:tcPr>
            <w:tcW w:w="1772" w:type="dxa"/>
            <w:vAlign w:val="center"/>
          </w:tcPr>
          <w:p w:rsidR="004212B7" w:rsidRPr="004212B7" w:rsidRDefault="004212B7" w:rsidP="0085282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6-04-2023</w:t>
            </w:r>
          </w:p>
        </w:tc>
        <w:tc>
          <w:tcPr>
            <w:tcW w:w="1417" w:type="dxa"/>
            <w:vAlign w:val="center"/>
          </w:tcPr>
          <w:p w:rsidR="004212B7" w:rsidRPr="004212B7" w:rsidRDefault="004212B7" w:rsidP="0085282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5+30</w:t>
            </w:r>
          </w:p>
        </w:tc>
        <w:tc>
          <w:tcPr>
            <w:tcW w:w="851" w:type="dxa"/>
            <w:vAlign w:val="center"/>
          </w:tcPr>
          <w:p w:rsidR="004212B7" w:rsidRPr="004212B7" w:rsidRDefault="004212B7" w:rsidP="00E12BE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414BDB">
        <w:trPr>
          <w:trHeight w:val="1698"/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7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4212B7" w:rsidRPr="004212B7" w:rsidRDefault="004212B7" w:rsidP="004212B7">
            <w:pPr>
              <w:pStyle w:val="NoSpacing"/>
              <w:spacing w:after="200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ಡುಮನ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, 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ಾಯಚ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2005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6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ಕೋರ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4212B7" w:rsidRPr="004212B7" w:rsidRDefault="004212B7" w:rsidP="0085282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7-03-2023</w:t>
            </w:r>
          </w:p>
        </w:tc>
        <w:tc>
          <w:tcPr>
            <w:tcW w:w="1772" w:type="dxa"/>
            <w:vAlign w:val="center"/>
          </w:tcPr>
          <w:p w:rsidR="004212B7" w:rsidRPr="004212B7" w:rsidRDefault="004212B7" w:rsidP="0085282F">
            <w:pPr>
              <w:ind w:right="-108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4-03-2023</w:t>
            </w:r>
          </w:p>
        </w:tc>
        <w:tc>
          <w:tcPr>
            <w:tcW w:w="1417" w:type="dxa"/>
            <w:vAlign w:val="center"/>
          </w:tcPr>
          <w:p w:rsidR="004212B7" w:rsidRPr="004212B7" w:rsidRDefault="004212B7" w:rsidP="0085282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03+10</w:t>
            </w:r>
          </w:p>
        </w:tc>
        <w:tc>
          <w:tcPr>
            <w:tcW w:w="851" w:type="dxa"/>
            <w:vAlign w:val="center"/>
          </w:tcPr>
          <w:p w:rsidR="004212B7" w:rsidRPr="004212B7" w:rsidRDefault="004212B7" w:rsidP="00E12BE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  <w:tr w:rsidR="004212B7" w:rsidRPr="004212B7" w:rsidTr="00414BDB">
        <w:trPr>
          <w:jc w:val="center"/>
        </w:trPr>
        <w:tc>
          <w:tcPr>
            <w:tcW w:w="709" w:type="dxa"/>
          </w:tcPr>
          <w:p w:rsidR="004212B7" w:rsidRPr="004212B7" w:rsidRDefault="004212B7" w:rsidP="004212B7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Arial Unicode MS" w:hAnsi="Arial Unicode MS"/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(4)38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ಆರ್ಟಿಐ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ಿಜಿಓ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/ 22-23</w:t>
            </w:r>
          </w:p>
          <w:p w:rsidR="004212B7" w:rsidRPr="004212B7" w:rsidRDefault="004212B7" w:rsidP="004212B7">
            <w:pPr>
              <w:rPr>
                <w:rFonts w:ascii="Arial Unicode MS" w:hAnsi="Arial Unicode MS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4212B7" w:rsidRPr="004212B7" w:rsidRDefault="004212B7" w:rsidP="004212B7">
            <w:pPr>
              <w:pStyle w:val="NoSpacing"/>
              <w:spacing w:after="200"/>
              <w:jc w:val="both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ದೇವರಾಜ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ನ್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ಎಂ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.,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ೈಸೂರ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ಅಧಿನಿಯಮದ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19(1)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ರಡಿ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ಮೇಲ್ಮನವಿಯನ್ನು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ಸಲ್ಲಿಸಿರುವ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212B7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212B7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4212B7" w:rsidRPr="004212B7" w:rsidRDefault="004212B7" w:rsidP="0085282F">
            <w:pPr>
              <w:ind w:right="-106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7-03-2023</w:t>
            </w:r>
          </w:p>
        </w:tc>
        <w:tc>
          <w:tcPr>
            <w:tcW w:w="1772" w:type="dxa"/>
            <w:vAlign w:val="center"/>
          </w:tcPr>
          <w:p w:rsidR="004212B7" w:rsidRPr="004212B7" w:rsidRDefault="004212B7" w:rsidP="0085282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23-05-2023</w:t>
            </w:r>
          </w:p>
        </w:tc>
        <w:tc>
          <w:tcPr>
            <w:tcW w:w="1417" w:type="dxa"/>
            <w:vAlign w:val="center"/>
          </w:tcPr>
          <w:p w:rsidR="004212B7" w:rsidRPr="004212B7" w:rsidRDefault="004212B7" w:rsidP="0085282F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hAnsi="Arial Unicode MS"/>
                <w:sz w:val="26"/>
                <w:szCs w:val="26"/>
              </w:rPr>
              <w:t>18+36</w:t>
            </w:r>
          </w:p>
        </w:tc>
        <w:tc>
          <w:tcPr>
            <w:tcW w:w="851" w:type="dxa"/>
            <w:vAlign w:val="center"/>
          </w:tcPr>
          <w:p w:rsidR="004212B7" w:rsidRPr="004212B7" w:rsidRDefault="004212B7" w:rsidP="00E12BE1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212B7">
              <w:rPr>
                <w:rFonts w:ascii="Arial Unicode MS" w:eastAsia="Times New Roman" w:hAnsi="Arial Unicode MS" w:cs="Nirmala UI"/>
                <w:b/>
                <w:sz w:val="26"/>
                <w:szCs w:val="26"/>
              </w:rPr>
              <w:t>ಸಿ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</w:rPr>
      </w:pPr>
    </w:p>
    <w:p w:rsidR="00197E54" w:rsidRDefault="00197E54">
      <w:pPr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br w:type="page"/>
      </w:r>
    </w:p>
    <w:p w:rsidR="00F60C8F" w:rsidRPr="009E6CB0" w:rsidRDefault="009520F1" w:rsidP="00F60C8F">
      <w:pPr>
        <w:spacing w:line="240" w:lineRule="auto"/>
        <w:rPr>
          <w:rFonts w:ascii="Nirmala UI" w:hAnsi="Nirmala UI" w:cs="Nirmala UI"/>
          <w:b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lastRenderedPageBreak/>
        <w:t>ಸಿಬ್ಬಂದಿ(1) ವಿಭಾಗ</w:t>
      </w:r>
    </w:p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406"/>
        <w:gridCol w:w="1860"/>
        <w:gridCol w:w="2009"/>
        <w:gridCol w:w="1183"/>
        <w:gridCol w:w="1664"/>
      </w:tblGrid>
      <w:tr w:rsidR="00F60C8F" w:rsidRPr="00F60C8F" w:rsidTr="006E314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ind w:left="-12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್ರ.</w:t>
            </w:r>
          </w:p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ಸಂ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ಗಳು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ವಿಷಯ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ಪ್ರಾರಂಭದ ದಿನಾಂಕ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ಮುಕ್ತಾಯ ದಿನಾಂಕ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ಪುಟ ಸಂಖ್ಯೆ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ಷರಾ</w:t>
            </w:r>
          </w:p>
        </w:tc>
      </w:tr>
      <w:tr w:rsidR="00F60C8F" w:rsidRPr="00F60C8F" w:rsidTr="00BC6CF2">
        <w:trPr>
          <w:trHeight w:val="256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1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ACR / APR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4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2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Assets &amp; Liabiliti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32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3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ಈಶ್ವರ್ ಖಂಡ್ರೆ (ಬಾಲ್ಕಿ) ಇವರ ಚುಕ್ಕೆ ಗುರುತಿಲ್ಲದ ಪ್ರಶ್ನೆ ಸಂಖ್ಯೆ: 3086 ಕ್ಕೆ ಉತ್ತರಿಸುವ ಬಗ್ಗೆ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4/CGO/2020-2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ಬೋಧಕರ ಹುದ್ದೆಯ ನೇರ ನೇಮಕಾತಿ ಕುರಿತು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+3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4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ಶ್ರೀ ಬೆಳ್ಳಿ ಪ್ರಕಾಶ್ (ಕಡೂರು) ಇವರ ಚುಕ್ಕೆ ಗುರುತಿಲ್ಲದ ಪ್ರಶ್ನೆ ಸಂಖ್ಯೆ: 3100 ಕ್ಕೆ ಉತ್ತರಿಸುವ ಬಗ್ಗೆ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5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ಶ್ರೀ ರವಿ ಸಿ ಟಿ (ಚಿಕ್ಕಮಗಳೂರು) ಇವರ ಚುಕ್ಕೆ ಗುರುತಿಲ್ಲದ ಪ್ರಶ್ನೆ ಸಂಖ್ಯೆ: 3119 ಕ್ಕೆ ಉತ್ತರಿಸುವ ಬಗ್ಗೆ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</w:tbl>
    <w:p w:rsidR="00BC6CF2" w:rsidRDefault="00BC6CF2"/>
    <w:p w:rsidR="00BC6CF2" w:rsidRDefault="00BC6CF2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406"/>
        <w:gridCol w:w="1860"/>
        <w:gridCol w:w="2009"/>
        <w:gridCol w:w="1183"/>
        <w:gridCol w:w="1664"/>
      </w:tblGrid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6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contextualSpacing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ಕೆ ಎಂ ಶಿವಲಿಂಗೇಗೌಡ(ಅರಸೀಕೆರೆ) ಇವರ ನಿಯಮ 73ರಡಿ ಕೇಳಿರುವ ಗಮನ ಸೆಳೆಯುವ ಸೂಚನೆ (232) ಉತ್ತರಿಸುವ ಬಗ್ಗೆ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7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ಬೋಧಕ ಹುದ್ದೆಯ ವೇತನ ಶ್ರೇಣಿಯನ್ನು ಪರಿಷ್ಕರ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+8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8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ಗಳ ವಿಭಾಗ ಹಂಚಿಕೆ ಮಾಡ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+2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9/RTI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ಹೆಚ್ ಬಿ ಮಂಜುನಾಥ, ಇವರ ಮಾಹಿತಿ ಹಕ್ಕು ಅಧಿನಿಯಮ 2005 ರಡಿ ಮಾಹಿತಿ ಕೋರಿರ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5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ಅಧಿಕಾರಿಗಳನ್ನು ಒಒಡಿ ಮೇರೆಗೆ ನಿಯೋಜ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12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+2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ಅಧಿಕಾರಿ/ಸಿಬ್ಬಂದಿಗಳ ವರ್ಗಾವಣೆ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01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71+33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BC6CF2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6A39A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ಅನಿಲ್ ಚಿಕ್ಕಮಾದು(ಹೆಚ್.ಡಿ ಕೋಟೆ) ಇವರ ಚುಕ್ಕೆ ಗುರುತ್ತಿಲ್ಲದ ಪ್ರಶ್ನೆ ಸಂಖ್ಯೆ:4700 ಉಪ ಪ್ರಶ್ನೆ (ಅ) ಮತ್ತು (ಆ) ಕ್ಕೆ ಉತ್ತರ ಒದಗ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BC6CF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5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ಯಶವಂತರಾಯಗೌಡ ವಿಠ್ಠಲಗೌಡ ಪಾಟೀಲ್ (ಇಂಡಿ) ಇವರ ಚುಕ್ಕೆ ಗುರುತ್ತಿಲ್ಲದ ಪ್ರಶ್ನೆ ಸಂಖ್ಯೆ:4681 ಕ್ಕೆ ಉತ್ತರ ಒದಗ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5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್ಯ ಸರ್ಕಾರದ ಸರ್ವೋತ್ತಮ ಸೇವಾ ಪ್ರಶಸ್ತಿಗೆ ನಾಮ ನಿರ್ದೇಶನವನ್ನು ಸಲ್ಲಿಸುವ ಬಗ್ಗೆ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1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ಬಸವನಗೌಡ ದದ್ದಲ(ರಾಯಚೂರು ಗ್ರಾ) ಇವರ ಚುಕ್ಕೆ ಗುರುತ್ತಿಲ್ಲದ ಪ್ರಶ್ನೆ ಸಂಖ್ಯೆ:31111 ಕ್ಕೆ ಉತ್ತರ ಒದಗ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ಲಾಲಾಜಿ.ಆರ್.ಮೆಂದನ್ ಇವರ ನಿಯಮ 351 ರಡಿ ಕೇಳಿರುವ ಗಮನ ಸೆಳೆಯುವ ಸೂಚನೆ (330) ಉತ್ತರಿಸುವ ಬಗ್ಗೆ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ೋಧಕ/ಸಹಾಯಕ ಬೋಧಕ ಹಾಗೂ ಸೈನಿಕರನ್ನು ಬುನಾದಿ ತರಬೇತಿಗೆ ನಿಯೋಜಿಸುವ ಕುರಿತು ಮತ್ತು ಕ್ರೀಡಾ ಕೂಟಕ್ಕೆ ನಿಯೋಜ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62+18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ಿಚಾರಣಾ ಅದಾಲತ್ಖ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11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+12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6A39A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 years Time Boun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3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+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6A39A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ೋಧಕ/ಸಹಾಯಕ ಬೋಧಕ ಸಿಬ್ಬಂದಿಗಳನ್ನು ಓಓಡಿ ಮೇರೆಗೆ ನಿಯೋಜ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+4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ೊಲೀಸ್ ಇಲಾಖೆಯಿಂದ ಸಿಬ್ಬಂದಿಗಳನ್ನು ಈ ಇಲಾಖೆಗೆ ನಿಯೋಜನೆ ಮೇರೆಗೆ ಪಡೆಯ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1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3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ಇಲಾಖಾ ಸಿಬ್ಬಂದಿಗಳ ವೇತನ ನಿಗಧೀಕರಣ ಕುರಿತು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+1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3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್ಯಾಣ ಕರ್ನಾಟಕ ವಿಭಾಗದ ಪ್ರ.ದ.ಸ ಮತ್ತು ದ್ವಿ.ದ.ಸ ಹುದ್ದೆಗಳನ್ನು ಕೆ.ಪಿ.ಎಸ್.ಸಿ ಮೂಲಕ ಭರ್ತಿ ಮಾಡ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4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ವೈ ಎಸ್ ಗುರುಮೂರ್ತಿ, ಸಹಾಯಕ ಆಡಳಿತಾಧಿಕಾರಿ ಮತ್ತು ಶ್ರೀ ಎನ್ ಸೋಮಶೇಖರ್, ಅಧೀಕ್ಷಕ, ಜಿಲ್ಲಾ ಗೃಹರಕ್ಷಕದಳ, ಬೆಂಗಳೂರು ದಕ್ಷಿಣ ಜಿಲ್ಲೆ, ಬೆಂಗಳೂರು ಇವರುಗಳ ಮೇಲಿನ ಆರೋಪ ಕುರಿತು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5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ಗಳನ್ನು ಒಒಡಿ ಮೇರೆಗೆ ನಿಯೋಜ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2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+1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E2634B" w:rsidRDefault="00E2634B"/>
    <w:p w:rsidR="00E2634B" w:rsidRDefault="00E2634B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406"/>
        <w:gridCol w:w="1860"/>
        <w:gridCol w:w="2009"/>
        <w:gridCol w:w="1183"/>
        <w:gridCol w:w="1664"/>
      </w:tblGrid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6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್ಯ ಸಕಾರ್ರದ ಇಲಾಖೆಗಳಲ್ಲಿ ಅಲ್ಪಸಂಖ್ಯಾತರ ಪ್ರಾತಿನಿದ್ಯತೆ/ ಹಿಂದುಳಿಕೆ ಬ್ಯಾಕ್ಲಾಗ್ ಹುದ್ದೆಗಳ ಕುರಿತು ಮಾಹಿತಿ ಒದಗಿಸುವ ಬಗ್ಗೆ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+5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7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ಶ್ರೀ ಪ್ರದೀಪ್ ಶೆಟ್ಟರ್ (ಸ್ಥಳಿಯ ಸಂಸ್ಥೆಗಳ ಕ್ಷೇತ್ರ) ರವರ ಚುಕ್ಕೆ ಗುತರುತಿಲ್ಲದ ಪ್ರಶ್ನೆ ಸಂಖ್ಯೆ: 638 ಕ್ಕೆ ಉತ್ತರ ಒದಗಿಸುವ ಕುರಿತು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4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3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250" w:hanging="26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8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 ಸಭಾ/ಪರಿಷತ್ತಿನ ಪ್ರಶ್ನೆಗಳಿಗೆ ಉತ್ತರ ಒದಗ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8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1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9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ವಿಧಾನ ಪರಿಷತ್ತಿನ ಭರವಸೆ ಸಂಖ್ಯೆ: 4267ಕ್ಕೆ ಉತ್ತರ ಒದಗಿಸುವ ಬಗ್ಗೆ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0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ಾಜ್ಯ ಸಕಾರ್ರದ ಎಲ್ಲಾ ಇಲಾಖೆಗಳಲ್ಲಿ ನಗದು ೋಷಣಾ ವಹಿಯನ್ನು ನಿರ್ವಹಿಸ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1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ುಕಂಪದ ಆಧಾರದ ಮೇರೆಗೆ ಇಲಾಖೆಯಲ್ಲಿ ಲಭ್ಯವಿರುವ ರಿಕ್ತಸ್ಥಾನಗಳ ವಿವರಗಳನ್ನು ನೀಡ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4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1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6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E2634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2/CGO/2022-2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E2634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ಕಚೇರಿಯ ಸಿಬ್ಬಂದಿಗಳಿಗೆ ಜ್ಞಾಪನ ನೀಡುವ ಕುರಿತು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2+7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E2634B" w:rsidRDefault="00E2634B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572"/>
        <w:gridCol w:w="1694"/>
        <w:gridCol w:w="2009"/>
        <w:gridCol w:w="1183"/>
        <w:gridCol w:w="1664"/>
      </w:tblGrid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3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ಚಿವ ಸಂಪುಟ ಉಪ ಸಮಿತಿ ಸಭೆಗೆ ಮಾಹಿತಿಯನ್ನು ಒದಗಿಸ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9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4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ರಿಚರ್ಡ್ ಥಾಮ್ಸ್ನ್, ದ್ವಿತೀಯ ದರ್ಜೆ ಸಹಾಯಕ, ಗೃಹರಕ್ಷಕ ಮತ್ತು ಪೌರರಕ್ಷಣಾ, ಕೇಂದ್ರ ಕಚೇರಿ, ಇವರ ವಿರುದ್ಧ ಸ್ವೀಕೃತಗೊಂಡ ದೂರು ಅರ್ಜಿಯ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+4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5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ಅಧಿಕಾರಿ/ ಸಿಬ್ಬಂದಿಗಳನ್ನು ಒಒಡಿ ಮೇರೆಗೆ ನಿಯೋಜಿಸ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50+2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6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ಳಾಗಾವಿ ಪ್ರಾದೇಶಿಕ ವಿಭಾಗದಲ್ಲಿ ಅನುಕಂಪದ ಆಧಾರದ ನೇಮಕಾತಿಗಾಗಿ ಇಲಾಖೆಯಲ್ಲಿ ಖಾಲಿ ಇರುವ ಗುಂಪು ಕಸಿಕಿ &amp; ಕಡಿಕಿ ಹುದ್ದೆಗಳ ಮಾಹಿತಿ ನೀಡ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7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ರ್ನಾಟಕ ವಿಧಾನ ಮಂಡಲದ ಪಜಾ ಮತ್ತು ಪಂಗಡಗಳ ಕಲ್ಯಾಣ ಸಮಿತಿಯ ಪ್ರಶ್ನಾವಳಿಗಳಿಗೆ ಮಾಹಿತಿ ಒದಗಿಸುವ ಕುರಿತು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2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8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ದಿನಗೂಲಿ ನೌಕಕರ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 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03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+4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9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ರಿಶಿಷ್ಟ ಜಾತಿ ಮತ್ತು ಪರಿಶಿಷ್ಟ ಪಂಗಡದವರ ಪ್ರಾತಿನಿಧ್ಯತೆ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8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B5D67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0/RTI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ರಡಿ ಮಾಹಿತಿ ಒದಗಿಸುವ ಕುರಿತು.(ವರ್ಷಿತ-ಪ್ರಭಾಕರ ಶೈಲಾ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3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2634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1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ಯು.ಬಿ ವೆಂಕಟೇಶ್ (ನಾಮನಿರ್ದೇಶನ ಹೊಂದಿದವರು) ಇವರ ಚುಕ್ಕೆ ಗುರುತಿಲ್ಲದ ಪ್ರಶ್ನೆ ಸಂಖ್ಯೆ:1517 ರ ಬಗ್ಗೆ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 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2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ಸುನೀಲ್ ಗೌಡ ಬಸನಗೌಡ ಪಾಟೀಲ್ ಇವರ ಚುಕ್ಕೆ ಗುರುತಿಲ್ಲದ ಪ್ರಶ್ನೆ ಸಂಖ್ಯೆ:2209 ರ ಬಗ್ಗೆ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 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3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ಆರ್ ಚೌಡರೆಡ್ಡಿ ತೊಪಲ್ಲಿ ಇವರ ಚುಕ್ಕೆ ಗುರುತಿಲ್ಲದ ಪ್ರಶ್ನೆ ಸಂಖ್ಯೆ:1006 ರ ಬಗ್ಗೆ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 -05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5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4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ಹೆಚ್ ಬಿ ಮಂಜುನಾಥ್ ನಿವೃತ್ತ ಅಧೀಕ್ಷಕ ಇವರ ಮನವಿ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11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1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5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ಶಿವಶರಣ್ಣಪ್ಪ, ಪ್ರ.ದ.ಸ ಇವರ ವಿರುದ್ಧ ಸ್ವೀಕೃತಗೊಂಡಿರುವ ದೂರಿನ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+5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6/RTI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3C3C7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ಡಿ ಮಾಹಿತಿ ಒದಗಿಸುವ ಕುರಿತು. (ಶ್ರೀಮತಿ ಸಾವಿತ್ರಮ್ಮ-ವೃಂದ ಮತ್ತು ನೇಮಕಾತಿ ನಿಯಮಗಳ ಪ್ರತಿ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4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8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4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3C3C75" w:rsidRDefault="003C3C75"/>
    <w:p w:rsidR="003C3C75" w:rsidRDefault="003C3C75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572"/>
        <w:gridCol w:w="1694"/>
        <w:gridCol w:w="2009"/>
        <w:gridCol w:w="1183"/>
        <w:gridCol w:w="1664"/>
      </w:tblGrid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7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ಪುಟ್ಟರಂಗ ಶೆಟ್ಟಿ ಸಿ (ಚಾಮರಾಜನಗರ) ಇವರ ಚುಕ್ಕೆ ಗುರುತಿಲ್ಲದ ಪ್ರಶ್ನೆ ಸಂಖ್ಯೆ: 2505 ಕ್ಕೆ ಉತ್ತರ ಒದಗಿಸ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8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8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ಚೇರಿ/ಅಕಾಡೆಮಿ ಅಧಿಕಾರಿ/ಸಿಬ್ಬಂದಿಗಳಿಗೆ ಜ್ಞಾಪನ ನೀಡ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9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ದಡಿ ಸಲ್ಲಿಸಲಾದ ಮಾಹಿತಿಗೆ ಪಾವತಿಸಲಾಗುವ ಪೋಸ್ಟಲ್ ಆರ್ಡರ್ ಲೆಕ್ಕ(2) ವಿಭಾಗ ಇವರಿಗೆ ನೀಡ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1-01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0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ಸಿಬ್ಬಂದಿಗಳಿಗೆ ಪ್ರಭಾರ ಭತ್ಯೆ ಮಂಜೂರು ಮಾಡ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-04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51+17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1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ಸುಬ್ಬಾರೆಡ್ಡಿ ಎಸ್ ಎನ್ (ಬಾಗೇಪಲ್ಲಿ) ಇವರ ಚುಕ್ಕೆ ಗುರುತಿಲ್ಲದ ಪ್ರಶ್ನೆ ಸಂಖ್ಯೆ: 1351 ಮತ್ತು 479 ಕ್ಕೆ ಉತ್ತರ ಒದಗಿಸ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2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ಿಕ್ಕಬಳ್ಳಾಪುರ ಜಿಲ್ಲಾ ಗೃಹರಕ್ಷಕದಳ ಕಚೇರಿಗೆ ಸಿಬ್ಬಂದಿಗಳನ್ನು ಒದಗಿಸುವ ಕುರಿತು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6-202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0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3C3C75" w:rsidRDefault="003C3C75"/>
    <w:p w:rsidR="003C3C75" w:rsidRDefault="003C3C75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572"/>
        <w:gridCol w:w="1984"/>
        <w:gridCol w:w="1719"/>
        <w:gridCol w:w="1183"/>
        <w:gridCol w:w="1664"/>
      </w:tblGrid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3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ಎಂ ನಾರಾಯಣ ಸ್ವಾಮಿ(ಸ್ಥಳೀಯ ಸಂಸ್ಥೆಗಳ ಕ್ಷೇತ್ರ)ಇವರ ಚುಕ್ಕೆ ಗುರುತಿಲ್ಲದ ಪ್ರಶ್ನೆ ಸಂಖ್ಯೆ: 1386 ರ ಬಗ್ಗೆ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4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ಮಹದೇವ.ಕೆ(ಪಿರಿಯಾಪಟ್ಟಣ) ಇವರ ಚುಕ್ಕೆ ಗುರುತಿಲ್ಲದ ಪ್ರಶ್ನೆ ಸಂಖ್ಯೆ:1182 ರ ಬಗ್ಗೆ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5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ಮತಿ ಲಕ್ಷ್ಮೀ ಆರ್. ಹೆಬ್ಬಾಳ್ಕರ್ (ಬೆಳಗಾಂ ಗ್ರಾಮಾಂತರ) ಇವರ ಚುಕ್ಕೆ ಗುರುತಿಲ್ಲದ ಪ್ರಶ್ನೆ ಸಂಖ್ಯೆ:4217 ರ ಬಗ್ಗೆ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6/CGO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ನರೇಂದ್ರ ಆರ್ (ಹನೂರು) ಇವರ ಚುಕ್ಕೆ ಗುರುತಿಲ್ಲದ ಪ್ರಶ್ನೆ ಸಂಖ್ಯೆ:1394 ರ ಬಗ್ಗೆ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ind w:left="-15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C3C75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7/RTI/2022-2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ರಡಿ ಮಾಹಿತಿಯನ್ನು ಒದಗಿಸುವ ಕುರಿತು. (ಶ್ರೀಮತಿ ಶೋಭಾ ಆರ್ ನಾಯ್ಕ, ಕುಮಟಾ-ನಿಯೋಜನೆ ಕುರಿತು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C3C75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3C3C75" w:rsidRDefault="003C3C75"/>
    <w:p w:rsidR="003C3C75" w:rsidRDefault="003C3C75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713"/>
        <w:gridCol w:w="1843"/>
        <w:gridCol w:w="1719"/>
        <w:gridCol w:w="1183"/>
        <w:gridCol w:w="1664"/>
      </w:tblGrid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8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ಭಾರತ ಸಂವಿಧಾನದ ಅನುಚ್ಛೇಧ 16(4) ರ ಔದ್ಯೋಗಿಕ ಕ್ಷೇತ್ರದಲ್ಲಿ ಇತರೆ ಹಿಂದುಳಿದ ವರ್ಗಗಳ ಜಾತಿವಾರು ಹಾಗೂ ಪ್ರವರ್ಗವಾರು ಮಾಹಿತಿಯನ್ನು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 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9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ಶ್ರೀ ಕುಮಾರ ಬಂಗಾರಪ್ಪ ಎಸ್ ಇವರು ನಿಯಮ 73 ರಡಿಯಲ್ಲಿ ಮಂಡಿಸಿರುವ ಗಮನ ಸೆಳೆಯುವ ಸೂಚನೆ: 31 ರ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6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0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ಾಲಬದ್ಧ ಮುಂಬಡ್ತಿ ಮಂಜೂರು ಮಾಡ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6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3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2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1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ರಾಮದಾಸ್ ಎಸ್ ಇವರ ಚುಕ್ಕೆ ಗುರುತಿಲ್ಲದ ಪ್ರಶ್ನೆ ಸಂಖ್ಯೆ: 4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2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ರಿಶಿಷ್ಟ ಜಾತಿ ಮತ್ತು ಪರಿಶಿಷ್ಟ ಪಂಗಡಗಳ ಹಿಂಬಾಕಿ(ಬ್ಯಾಕ್ಲಾಗ್) ಹುದ್ದೆಗಳನ್ನು ಭರ್ತಿ ಮಾಡ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3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+5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63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ಅಮರೇಗೌಡ ಲಿಂಗನಗೌಡ ಪಾಟೀಲ್ ಬಯ್ಯಾಪುರ್ (ಕುಷ್ಟಗಿ) ಇವರ ಚುಕ್ಕೆ ಗುರುತಿಲ್ಲದ ಪ್ರಶ್ನೆ ಸಂಖ್ಯೆ: 483ಕ್ಕೆ ಉತ್ತರ ಒದಗಿಸುವ ಕುರಿತ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</w:tbl>
    <w:p w:rsidR="00706F7C" w:rsidRDefault="00706F7C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713"/>
        <w:gridCol w:w="1843"/>
        <w:gridCol w:w="1719"/>
        <w:gridCol w:w="1183"/>
        <w:gridCol w:w="1664"/>
      </w:tblGrid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br w:type="page"/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4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ಬಸನಗೌಡ ದದ್ದಲ (ರಾಯಚೂರು ಗ್ರಾಮಾಂತರ) ರವರ ಚುಕ್ಕೆ ಗುರುತಿಲ್ಲದ ಪ್ರಶ್ನೆ ಸಂಖ್ಯೆ: 751ಕ್ಕೆ ಉತ್ತರ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5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ಅಮರೇಗೌಡ ಲಿಂಗನಗೌಡ ಪಾಟೀಲ್ ಬಯ್ಯಾಪುರ (ಕುಷ್ಟಗಿ)ರವರ ಚುಕ್ಕೆ ಗುರುತಿಲ್ಲದ ಪ್ರಶ್ನೆ ಸಂಖ್ಯೆ:2727 ಕ್ಕೆ ಉತ್ತರ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6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ು ವಿಧಾನ ಪರಿಷತ್ತಿನ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ಶಶೀಲ್ ಜಿ ನವೋಶಿ (ಶಿಕ್ಷಕರ ಕ್ಷೇತ್ರ) ರವರ ಚುಕ್ಕೆ ಗುರುತಿಲ್ಲದ ಪ್ರಶ್ನೆ ಸಂಖ್ಯೆ: 524 ಕ್ಕೆ ಉತ್ತರ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2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7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ಡಾ|| ಅಜಯ್ ಧರ್ಮಸಿಂಗ್ (ಜೇವರ್ಗಿ) ಇವರ ಚುಕ್ಕೆ ಗುರುತಿಲ್ಲದ ಪ್ರಶ್ನೆ ಸಂಖ್ಯೆ: 294 ರ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A692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8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706F7C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ಯ ಸದಸ್ಯರಾದ </w:t>
            </w:r>
            <w:r w:rsidR="00CA6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ಅರವಿಂದ ಕುಮಾರ್ ಆರಳಿ (ವಿಧಾನ ಸಭೆಯಿಂದ ಚುನಾಯಿತರಾದವರು) ರವರ ಚುಕ್ಕೆ ಗುರುತಿಲ್ಲದ ಪ್ರಶ್ನೆ ಸಂಖ್ಯೆ : 364 (508)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3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CA692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52B5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69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ವಿಧಾನಮಂಡಲದ ಹಿಂದುಳಿದ ವರ್ಗಗಳ ಮತ್ತು ಅಲ್ಪಸಂಖ್ಯಾತರ ಕಲ್ಯಾಣ ಸಮಿತಿಗೆ ಮಾಹಿತಿ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-03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4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52B5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0/RTI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ಡಿ  ಮಾಹಿತಿ ಒದಗಿಸುವ ಕುರಿತು. (ಶ್ರೀ ಮೋಹನ ಬೀರಪ್ಪ ಮಾಳಿಗೇರ, ವಕೀಲರು, ಅಚ್ಚವನ ಕಾಲೋನಿ, 3ನೇ ಅಡ್ಡ ರಸ್ತೆ, ಸಾಯಿನಗರ, ಉಣಕಲ್, ಹುಬ್ಬಳ್ಳಿ-58003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7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52B5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1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ೈಸೂರು ಜಿಲ್ಲಾ ಸಿಬ್ಬಂದಿಗಳ ವಿರುದ್ಧ ಸ್ವೀಕೃತಗೊಂಡ ದೂರು ಅರ್ಜಿಯ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9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+3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52B5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2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ೆಂಗಳೂರು ದಕ್ಷಿಣ ಜಿಲ್ಲಾ ಗೃಹರಕ್ಷಕದಳ ಕಚೇರಿಗೆ ಸಿಬ್ಬಂದಿಗಳನ್ನು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1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52B5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3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ಿಕ್ಕಬಳ್ಳಾಪುರ ಜಿಲ್ಲಾ ಗೃಹರಕ್ಷಕದಳ ಕಚೇರಿಗೆ ಸಿಬ್ಬಂದಿಗಳನ್ನು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1-20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3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52B5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4/CGO/2022-23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</w:t>
            </w:r>
            <w:r w:rsidR="00952B5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ಹೆಚ್ ಎಂ ರಮೇಶ ಗೌಡ(ವಿಧಾನ ಸಭೆಯಿಂದ ಚುನಾಯಿತರಾದವರು) ರವರ ಚುಕ್ಕೆ ಗುರುತಿನ ಪ್ರಶ್ನೆ ಸಂಖ್ಯೆ: 1362(1597) ಕ್ಕೆ ಉತ್ತರ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7-20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</w:tbl>
    <w:p w:rsidR="00952B51" w:rsidRDefault="00952B51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997"/>
        <w:gridCol w:w="1701"/>
        <w:gridCol w:w="1701"/>
        <w:gridCol w:w="1059"/>
        <w:gridCol w:w="1664"/>
      </w:tblGrid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5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</w:t>
            </w:r>
            <w:r w:rsidR="00952B51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ರುನಾಥ್ ರಾವ್ ಮಲ್ಕಾಪೂರೆ (ವಿಧಾನ ಸಭೆಯಿಂದ ಚುನಾಯಿತರಾದವರು) ರವರ ಚುಕ್ಕೆ ಗುರುತಿಲ್ಲದ ಪ್ರಶ್ನೆ ಸಂಖ್ಯೆ: 584(675)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6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ಡಾ|| ಚಂದ್ರಶೇಖರ್ ಬಿ ಪಾಟೀಲ್ (ಪದವೀಧರರ ಕ್ಷೇತ್ರ) ರವರ ಚುಕ್ಕೆ ಗುರುತಿಲ್ಲದ ಪ್ರಶ್ನೆ ಸಂಖ್ಯೆ: 1521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7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ಶಶೀಲ್ ಜಿ ನವೋಶಿ (ಶಿಕ್ಷಕರ ಕ್ಷೇತ್ರ) ರವರ ಚುಕ್ಕೆ ಗುರುತಿಲ್ಲದ ಪ್ರಶ್ನೆ ಸಂಖ್ಯೆ: 1477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7-202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8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ವಿ ಶರ್ಮಿಳ, ಅಧೀಕ್ಷಕಿ ಇವರ ವಿರುದ್ಧ ಸ್ವೀಕೃತಗೊಂಡಿರುವ ದೂರು ಅರ್ಜಿಯ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1-202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+6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9/RTI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ಡಿ ಮಾಹಿತಿ ಒದಗಿಸುವ ಕುರಿತು. (ಶ್ರೀ ಟಿ.ವಿ ಶಿವಕುಮಾರ್, ವಕೀಲರು ಇವರು  ಶ್ರೀ ರಿಚರ್ಡ್ ಥಾಮ್ಸ್ನ್ ಇವರ ವಿರುದ್ಧ ದೂರಿನ ಬಗ್ಗೆ ಕ್ರಮ ಕೈಗೊಂಡಿರುವ ಕುರಿತ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8-202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52B5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96405B" w:rsidRDefault="0096405B"/>
    <w:p w:rsidR="0096405B" w:rsidRDefault="0096405B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096"/>
        <w:gridCol w:w="4997"/>
        <w:gridCol w:w="1843"/>
        <w:gridCol w:w="1701"/>
        <w:gridCol w:w="992"/>
        <w:gridCol w:w="1589"/>
      </w:tblGrid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0/RTI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ಡಿ  ಮಾಹಿತಿ ಒದಗಿಸುವ ಕುರಿತು. (ಶ್ರೀ ಭರಮೇಶ್ ಬಿನ್ ಶಂಕ್ರಪ್ಪ ಇವರು ಶ್ರೀ ಶಿವಶರಣಪ್ಪ, ಪ್ರ.ದ.ಸ ಇವರ ವಿರುದ್ಧ ವಿಚಾರಣೆ ನಡೆಸಿರುವ ಶ್ರೀ ನಾಡಿಗ ಜಯಸ್ವಾಮಿ ಇವರ ವಿಚಾರಣಾ ವರದಿಯನ್ನು ಒದಗಿಸುವಂತೆ ಕೋರಿರುತ್ತಾರೆ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5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1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ಕ್ಕೆ ಬ್ಯಾಕ್ಲಾಗ್ ಹುದ್ದೆಗಳ ಸಂಬಂಧ ಮಾಹಿತಿ ಒದ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2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ೆ.ಎಸ್.ಆರ್.ಪಿ ಮತ್ತು ಸಿ.ಎ.ಆರ್ ಸಿಬ್ಬಂದಿಗಳನ್ನು ನಿಯೋಜನೆ ಮೇರೆಗೆ ಸೇವೆಯನ್ನು ಪಡೆಯ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+7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3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ದ ವಿವಿದ ಇಲಾಖೆಗಳು ಮತ್ತು ಸಂಬಂಧಿಸಿದ ಅಂಗ ಸಂಸ್ಥೆ/ ಅಧೀನ ಸಂಸ್ಥೆ/ ನಿಗಮ ಮಂಡಳಿ/ಸ್ವಾಯತ್ತ ಸಂಸ್ಥೆಗಳಲ್ಲಿ ಮಂಜೂರಾಗಿರುವ ಕರ್ನಾಟಕ ಆಡಳಿತ ಸೇವೆಯ ಹುದ್ದೆಗಳನ್ನು ಗುರುತಿಸುವ ಬಗ್ಗ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1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6405B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4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ರಿಶಿಷ್ಟ ಜಾತಿ ಮತ್ತು ಪರಿಶಿಷ್ಟ ವರ್ಗಗಳ ರಾಜ್ಯ ಮಟ್ಟದ ಜಾಗೃತ ಮತ್ತು ಉಸ್ತುವಾರಿ ಸಮಿತಿ ಸಭೆ ದಿನಾಂಕ: 30-08-2021 ರ ನಡವಳಿಗೆ ಅನುಪಾಲನಾ ವರದಿ ಮತ್ತು ಸಭೆಯ ಅಜೆಂಡಾವನ್ನು ಸಲ್ಲಿಸುವ ಬಗ್ಗ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8-2022</w:t>
            </w:r>
          </w:p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3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6405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A0DEE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5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ದ್ಯೋಗ ಸ್ಥಳದಲ್ಲಿ ಮಹಿಳೆಯರಿಗೆ ಆಗುವ ತೊಂದರೆ ನಿವಾರಿಸಲು ಆಂತರಿಕ ಸಮಿತಿಯನ್ನು ರಚ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2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A0DEE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6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ವಿವಿಧ ಇಲಾಖೆಗಳಿಂದ ಅಂತಿಮ ಜೇಷ್ಠತಾ ಪಟ್ಟಿಗಳನ್ನು ಪ್ರಕಟಿಸಲು ಕೈಗೊಂಡಿರುವ ಕ್ರಮಗಳ ಕುರಿತು ದಿನಾಂಕ: 18-06-2022 ರಂದು ನಡೆದ ಸಭೆಯ ನಡವಳಿ ಕುರಿತು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A0DEE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7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ರಸ್ಪರ ವರ್ಗಾವಣೆ ನೀಡ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A0DEE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8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ಲೋಕಾಯುಕ್ತ ಕಾಯ್ದೆ ನಿಯಮ 12(1) ಮತ್ತು 12(3) ವರದಿಯನ್ವಯ ಕ್ರಮ 03+07ಕೈಗೊಳ್ಳಲು ಸೂಚ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 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A0DEE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89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ೆಚ್ಐವಿ ಮತ್ತು ಏಡ್ಸ್ (ತಡೆ ಹಾಗೂ ನಿಯಂತ್ರಣ) ನಿಬಂದನೆಗಳು ಉಲ್ಲಂನೆಯಾದಾಗ ದೂರುಗಳನ್ನು ಪರಿಶೀಲಿಸಲು, ಕ್ರಮಕೈಗೊಳ್ಳಲು ದೂರು ಅಧಿಕಾರಿಯನ್ನು ನೇಮ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9A0DEE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0/CGO/2022-2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ದಳ ಮತ್ತು ಪೌರರಕ್ಷಣಾ ಇಲಾಖೆಗೆ ಸಂಬಂಧಿಸಿದಂತೆ ಸರ್ಕಾರದಲ್ಲಿ ಸ್ವೀಕೃತವಾಗಿರುವ ಮನವಿಗಳ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+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3746FF" w:rsidRDefault="003746FF"/>
    <w:p w:rsidR="003746FF" w:rsidRDefault="003746FF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820"/>
        <w:gridCol w:w="1843"/>
        <w:gridCol w:w="1701"/>
        <w:gridCol w:w="992"/>
        <w:gridCol w:w="1589"/>
      </w:tblGrid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1/CGO/2022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ವಿಧಾನ ಮಂಡಲದ ಅನುಸೂಚಿತ ಜಾತಿ ಮತ್ತು ಅನುಸೂಚಿತ ಪಂಗಡಗಳ ಕಲ್ಯಾಣ ಸಮಿತಿಗೆ ಮಾಹಿತಿ ಒದಗಿಸುವ ಬಗ್ಗ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A0DEE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2/CGO/2022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ಯರಾಮ, ನಿವೃತ್ತ ಉಪ ಸಮಾದೇಷ್ಟರು, #88, ಖುಷಿ ನಿಲಯ, ಎಲೆಕ್ಟ್ರಾನಿಕ ಸಿಟಿ, ಬೆಂಗಳೂರು-560100 ಇವರ ದೂರು ಅರ್ಜಿ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23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2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3/CGO/2022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ನಾಗರೀಕ ಸೇವಾ (ಪರಿಷ್ಕೃತ ವೇತನ) ನಿಯಮಗಳು 2018 ರಡಿಯಲ್ಲಿ ಇಲಾಖಾವಾರು ಅನುಸೂಚಿಯನ್ನು ಹೊರಡ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25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4/CGO/2022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ಸಿಬ್ಬಂದಿಗಳು ಬೇರೆ ಇಲಾಖೆಗೆ ಅರ್ಜಿ ಸಲ್ಲಿಸುವ ಸಂದರ್ಭದಲ್ಲಿ ಅನುಮತಿ ನೀಡುವ ಕುರಿತು ಹಾಗೂ ಉನ್ನತ ವ್ಯಾಸಮಗದ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25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+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5/CGO/2022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ವಿಠೋಬ ನರಸನ್ನವರ, ಪ್ರಥಮ ದರ್ಜೆ ಸಹಾಯಕ, ಜಿಲ್ಲಾ ಗೃಹರಕ್ಷಕದಳ, ಗದಗ ಜಿಲ್ಲೆ, ಗದಗ ಇವರ ವಿರುದ್ಧ ಶಿಸ್ತು ಕ್ರಮ ಜರುಗಿಸುವ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26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1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+3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6/EST/2022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ಟಿ.ಎ ಬಾದಾಮಿ, ಸಹಾಯಕ ಬೋಧಕ, ಇವರ ವಿರುದ್ಧ ಸ್ವೀಕೃತಗೊಂಡಿರುವ ದೂರು ಅರ್ಜಿಯ ಕುರಿತ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01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01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5+11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3746FF" w:rsidRDefault="003746FF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701"/>
        <w:gridCol w:w="1134"/>
        <w:gridCol w:w="1447"/>
      </w:tblGrid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7/EST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 ಮಂಡಲದ ಉಭಯ ಸದನಗಳ ಅಧಿವೇಶನದ ಸಂದರ್ಭದಲ್ಲಿ ಪ್ರವೇಶಕ್ಕಾಗಿ ಗುರುತಿನ ಚೀಟಿ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+18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8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2005 ರಡಿ  ಮಾಹಿತಿ ಒದಗಿಸುವ ಕುರಿತು. (ಶ್ರೀ ಎನ್ ಚಂದ್ರ, ಪ್ರ.ದ.ಸ ಇವರು ಕಡತ ಸಂಖ್ಯೆ: ಸಿಬ್ಬಂದಿ(1)97ಎ/ಸಿಜಿಒ/2019-20 ಟಿಪ್ಪಣಿ ಮತ್ತು ಆದೇಶದೊಂದಿಗೆ ಕಡತದ ಸಂಪೂರ್ಣ ದೃಢೀಕೃತ ಪ್ರತಿಗಳ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9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3746F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3746FF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ಹಿತಿ ಹಕ್ಕು ಅಧಿನಿಯಮ 2005 ರಡಿ  ಮಾಹಿತಿ ಒದಗಿಸುವ ಕುರಿತು(ಕರ್ನಾಟಕ ರಾಜ್ಯ ಅಗ್ನಿಶಾಮಕದಳ ಮತ್ತು ಗೃಹರಕ್ಷಕದಳ ಜಾಡ ಮಾಲಿಯ ಕುರಿತು ಮಾಹಿತಿ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3746F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3746FF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ದಸ್ಯರಾಧ ಡಾ|| ಶ್ರೀನಿವಾಸಮೂರ್ತಿ (ನೆಲಮಂಗಲ) ಇವರ ಚುಕ್ಕೆ ಗುರುತಿಲ್ಲದ ಪ್ರಶ್ನೆ ಸಂಖ್ಯೆ: 202 ಕ್ಕೆ ಉತ್ತರ ಕಳುಹ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746FF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ಯ ಸದಸ್ಯರಾದ ಡಾ|| ಅಂಜಲಿ ಹೇಮಂತ್ ನಿಂಬಾಳ್ಕರ್(ಖಾನಾಪುರ) ಇವರ ಚುಕ್ಕೆ ಗುರುತಿಲ್ಲದ ಪ್ರಶ್ನೆ ಸಂಖ್ಯೆ: 214 ಕ್ಕೆ ಉತ್ತರ ಕಳುಹ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</w:tbl>
    <w:p w:rsidR="003746FF" w:rsidRDefault="003746FF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701"/>
        <w:gridCol w:w="1134"/>
        <w:gridCol w:w="1447"/>
      </w:tblGrid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ಗಳಿಗೆ ಜ್ಞಾಪನ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ಸಭೆ ಸದಸ್ಯರಾಧ </w:t>
            </w:r>
            <w:r w:rsidR="003746F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ಬೆಳ್ಳಿಪ್ರಕಾಶ್(ಕಡೂರು) ಇವರ ಚುಕ್ಕೆ ಗುರುತಿನ ಪ್ರಶ್ನೆ ಸಂಖ್ಯೆ: 334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5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ನಾಮಧೇಯ ದೂರುಗಳ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+4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 ಸದಸ್ಯರಾಧ ಶ್ರೀ ಮಂಜುನಾಥ ಹೆಚ್ ಪಿ (ಹುಣಸೂರು) ಇವರ ಚುಕ್ಕೆ ಗುರುತಿಲ್ಲದ ಪ್ರಶ್ನೆ ಸಂಖ್ಯೆ: 4122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 ಸದಸ್ಯರಾಧ ಡಾ|| ಯತೀಂದ್ರ ಸಿದ್ಧರಾಮಯ್ಯ (ವರುಣ) ಇವರ ಚುಕ್ಕೆ ಗುರುತಿಲ್ಲದ ಪ್ರಶ್ನೆ ಸಂಖ್ಯೆ: 3399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 ಸದಸ್ಯರಾಧ ಶ್ರೀ ಸುರೇಶ ಬಿ ಎಸ್ (ಹೆಬ್ಬಾಳ) ಇವರ ಚುಕ್ಕೆ ಗುರುತಿಲ್ಲದ ಪ್ರಶ್ನೆ ಸಂಖ್ಯೆ: 4529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3746FF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ಧ ಶ್ರೀ ಯು ಬಿ ವೆಂಕಟೇಶ್ (ನಾಮ ನಿದೇರ್ಶನ ಹೊಂದಿದವರು) ಇವರ ಚುಕ್ಕೆ ಗುರುತಿನ ಪ್ರಶ್ನೆ ಸಂಖ್ಯೆ: 2004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3746FF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</w:tbl>
    <w:p w:rsidR="00EB451C" w:rsidRDefault="00EB451C"/>
    <w:p w:rsidR="00EB451C" w:rsidRPr="005219FC" w:rsidRDefault="00EB451C">
      <w:pPr>
        <w:rPr>
          <w:sz w:val="10"/>
        </w:rPr>
      </w:pPr>
    </w:p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701"/>
        <w:gridCol w:w="1134"/>
        <w:gridCol w:w="1447"/>
      </w:tblGrid>
      <w:tr w:rsidR="00F60C8F" w:rsidRPr="00F60C8F" w:rsidTr="00EB451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0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ಧ ಡಾ|| ಚಂದ್ರಶೇಖರ್ ಬಿ ಪಾಟೀಲ(ಪದವೀಧರರ ಕ್ಷೇತ್ರ) ಇವರ ಚುಕ್ಕೆ ಗುರುತಿನ ಪ್ರಶ್ನೆ ಸಂಖ್ಯೆ: 777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B451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ಧ </w:t>
            </w:r>
            <w:r w:rsidR="005219FC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ಗೋವಿಂದ ರಾಜು ಇವರ ಚುಕ್ಕೆ ಗುರುತಿಲ್ಲದ ಪ್ರಶ್ನೆ ಸಂಖ್ಯೆ: 385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B451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5219FC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ಧ ಶ್ರೀ ಹೆಚ್ ಎಂ</w:t>
            </w:r>
            <w:r w:rsidR="005219FC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ರೇವಣ್ಣ(ವಿಧಾನಸಭೆಯಿಂದ ನಾಯಿತರಾದವರು) ಇವರ ಚುಕ್ಕೆ ಗುರುತಿನ ಪ್ರಶ್ನೆ ಸಂಖ್ಯೆ: 1720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B451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5219FC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5219FC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 ಸದಸ್ಯರಾಧ ಶ್ರೀ ಖಾದರ್ ಯು ಟಿ(ಮಂಗಳೂರು) ಇವರ ಚುಕ್ಕೆ ಗುರುತಿಲ್ಲದ/ಗುರುತಿನ ಪ್ರಶ್ನೆ ಸಂಖ್ಯೆ: 1559 ರ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4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B451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5219FC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5219FC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 ಸದಸ್ಯರಾಧ ಶ್ರೀ ರಾಜೀವ್ ಪಿ(ಕುಡಚಿ) ಇವರ ಚುಕ್ಕೆ ಗುರುತಿಲ್ಲದ ಪ್ರಶ್ನೆ ಸಂಖ್ಯೆ: 1537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6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EB451C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</w:t>
            </w:r>
            <w:r w:rsidRPr="005219FC">
              <w:rPr>
                <w:rFonts w:ascii="Arial Unicode MS" w:eastAsia="Arial Unicode MS" w:hAnsi="Arial Unicode MS" w:cs="Arial Unicode MS"/>
                <w:sz w:val="24"/>
                <w:szCs w:val="26"/>
              </w:rPr>
              <w:t>ವಿಧಾನ ಸಭೆ ಸದಸ್ಯರಾಧ ಶ್ರೀ ಎಸ್.ಎನ್ ನಾರಾಯಣಸ್ವಾಮಿ ಕೆ.ಎಂ (ಬಂಗಾರಪೇಟೆ) ಇವರ ಚುಕ್ಕೆ ಗುರುತಿಲ್ಲದ ಪ್ರಶ್ನೆ ಸಂಖ್ಯೆ: 1598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EB451C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ಧ </w:t>
            </w:r>
            <w:r w:rsidR="00136EB4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ಧು ಜಿ.ಮಾದೇಗೌಡ (ಪದವೀಧರರ ಕ್ಷೇತ್ರದಿಂದ ಚುನಾಯಿತರಾದರವರು) ಇವರ ಚುಕ್ಕೆ ಗುರುತಿಲ್ಲದ ಪ್ರಶ್ನೆ ಸಂಖ್ಯೆ: 1002(1069)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ೆಚ್.ಆರ್.ಎಂ.ಎಸ್-2.0 ಯೋಜನೆ ಅಭಿವೃದ್ಧಿಗಾಗಿ ಅಗತ್ಯವಿರುವ ಮಾಹಿತಿಯನ್ನು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ಚೇರಿಯ ಅಧಿಕಾರಿ/ ಸಿಬ್ಬಂದಿಗಳಿಗೆ ಜ್ಞಾಪನ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+3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. ಅಡಗೂರು ಹೆಚ್. ವಿಶ್ವನಾಥ್ ಇವರ ನಿಯಮ 330 ಅಡಿಯಲ್ಲಿ ನೀಡಿರುವ ಸೂಚನೆಗ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136EB4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36EB4">
              <w:rPr>
                <w:rFonts w:ascii="Arial Unicode MS" w:eastAsia="Arial Unicode MS" w:hAnsi="Arial Unicode MS" w:cs="Arial Unicode MS"/>
                <w:sz w:val="24"/>
                <w:szCs w:val="26"/>
              </w:rPr>
              <w:t>ಇಲಾಖಾ ಅಧಿಕಾರಿ/ಸಿಬ್ಬಂದಿಗಳು ನ್ಯಾಯಾಲಯದಲ್ಲಿ ಹಾಜರಾಗ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136EB4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36EB4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 ಮಹೇಶ. ಎನ್. ಬಿನ್ ನಂಜಪ್ಪ, ದಾನವಹಳ್ಳಿ ಗ್ರಾಮ, ನರಸಾಪುರ ಹೋಬಳಿ, ಕೋಲಾರ ತಾಲ್ಲೂಕು, ರವರ ನೇಮಕಾತಿಯ ಬಗ್ಗೆ ಮಾಹಿತಿ ಮತ್ತು ದಾಖಲಾತಿಯನ್ನು ನೀಡಲು ಕೋರಿರ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5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8A145B" w:rsidRDefault="008A145B"/>
    <w:p w:rsidR="008A145B" w:rsidRDefault="008A145B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701"/>
        <w:gridCol w:w="1134"/>
        <w:gridCol w:w="1447"/>
      </w:tblGrid>
      <w:tr w:rsidR="00F60C8F" w:rsidRPr="00F60C8F" w:rsidTr="00136EB4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ಬೆಂಗಳೂರು </w:t>
            </w:r>
            <w:r w:rsidRPr="00136EB4">
              <w:rPr>
                <w:rFonts w:ascii="Arial Unicode MS" w:eastAsia="Arial Unicode MS" w:hAnsi="Arial Unicode MS" w:cs="Arial Unicode MS"/>
                <w:sz w:val="24"/>
                <w:szCs w:val="26"/>
              </w:rPr>
              <w:t>ಉತ್ತರ ಜಿಲ್ಲಾ ಗೃಹರಕಕ್ಷದಳ ಕಚೇರಿಗೆ ಪ್ರಥಮ ದರ್ಜೆ ಸಹಾಯಕರನ್ನು ನಿಯೋಜ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36EB4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756E2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ೆಯ ಅಧಿಕಾರಿಗಳು ಸನ್ಮಾನ ಸಮಾರಂಭದಲ್ಲಿ ಭಾಗವಹಿಸಲು ಅನುಮತಿಯನ್ನು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756E2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Parawise Remarks for the A.No:20373/2020 on the file of the Karnataka State  Administrative Tribunal at Kalaburagi Bench- Syed Jafer Pasha Peerzade, Vijayapur V/s The State of Karnataka  and Or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756E2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ಸಲೀಂ ಅಹಮದ್ (ಸ್ಥಳಿಯ ಸಂಸ್ಥೆಗಳ ಕ್ಷೇತ್ರ) ರವರ ಚುಕ್ಕೆ ಗುರುತಿಲ್ಲದ ಪ್ರಶ್ನೆ ಸಂಖ್ಯೆ: 1245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756E2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ಹಾಸನ ಜಿಲ್ಲಾ ಕಚೇರಿಯ ಸಿಬ್ಬಂದಿಯ ವಿರುದ್ಧ ಸ್ವೀಕೃತಗೊಂಡಿರುವ ದೂರು ಅರ್ಜಿಯ ತನಿಖೆ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4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756E2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ಕಾನೂನು ಆಯೋಗದ 47 ನೇ ವರದಿಯಲ್ಲಿನ ಶಿಫಾರಸ್ಸಿನ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756E21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ತೀಶ್ ಎಸ್ ನಾಯ್ಕ್, ಅಧೀಕ್ಷಕರು ಇವರ ವಿರುದ್ಧ ದಾಖಲಿಸಿರುವ ಮೊಕದ್ದಮೆಯ ಕುರಿತ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2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756E21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756E21" w:rsidRDefault="00756E21"/>
    <w:p w:rsidR="00756E21" w:rsidRDefault="00756E21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701"/>
        <w:gridCol w:w="1134"/>
        <w:gridCol w:w="1447"/>
      </w:tblGrid>
      <w:tr w:rsidR="00F60C8F" w:rsidRPr="00F60C8F" w:rsidTr="009B4788">
        <w:trPr>
          <w:trHeight w:val="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ಬಸನಗೌಡ ಆರ್ ಪಾಟೀಲ್(ಯತ್ನಾಳ್) (ವಿಜಯಪುರ ನಗರ) ಚುಕ್ಕೆ ಗುರುತಿಲ್ಲದ ಪ್ರಶ್ನೆ ಸಂಖ್ಯೆ: 2873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B4788">
        <w:trPr>
          <w:trHeight w:val="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2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ಶಶೀಲ್ ಜಿ ನವೋಶಿ(ಶಿಕ್ಷಕರ ಕ್ಷೇತ್ರ) ಇವರ ಚುಕ್ಕೆ ಗುರುತಿಲ್ಲದ ಪ್ರಶ್ನೆ ಸಂಖ್ಯೆ: 473(443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B4788">
        <w:trPr>
          <w:trHeight w:val="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ಮತಿ ಹೇಮಲತಾ ನಾಯಕ್ (ವಿಧಾನ ಸಭೆಯಿಂದ ಚುನಾಯಿತರಾದವರು) ಇವರ ಚುಕ್ಕೆ ಗುರುತಿಲ್ಲದ ಪ್ರಶ್ನೆ ಸಂಖ್ಯೆ: 1150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B4788">
        <w:trPr>
          <w:trHeight w:val="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ಈಶ್ವರ್ ಬಿ ಖಂಡ್ರೆ(ಭಾಲ್ಕಿ) ಇವರ ಚುಕ್ಕೆ ಗುರುತಿಲ್ಲದ ಪ್ರಶ್ನೆ ಸಂಖ್ಯೆ: 632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9B4788">
        <w:trPr>
          <w:trHeight w:val="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9B4788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9B4788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ಯ ಸದಸ್ಯರಾದ ಶ್ರೀ ಹೂಲಗೇರಿ ಡಿ ಎಸ್ (ಲಿಂಗಸುಗೂರು) ಇವರ ಚುಕ್ಕೆ ಗುರುತಿಲ್ಲದ ಪ್ರಶ್ನೆ ಸಂಖ್ಯೆ:1638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</w:tbl>
    <w:p w:rsidR="008A145B" w:rsidRDefault="008A145B"/>
    <w:p w:rsidR="008A145B" w:rsidRDefault="008A145B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701"/>
        <w:gridCol w:w="1134"/>
        <w:gridCol w:w="1447"/>
      </w:tblGrid>
      <w:tr w:rsidR="00F60C8F" w:rsidRPr="00F60C8F" w:rsidTr="009B4788">
        <w:trPr>
          <w:trHeight w:val="2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</w:t>
            </w:r>
            <w:r w:rsidRPr="009B4788">
              <w:rPr>
                <w:rFonts w:ascii="Arial Unicode MS" w:eastAsia="Arial Unicode MS" w:hAnsi="Arial Unicode MS" w:cs="Arial Unicode MS"/>
                <w:sz w:val="24"/>
                <w:szCs w:val="26"/>
              </w:rPr>
              <w:t>ಸಭೆಯ ಸದಸ್ಯರಾದ ಶ್ರೀ ಅಮರೇಗೌಡ ಲಿಂಗನ ಗೌಡ ಪಾಟೀಲ್ ಬಯ್ಯಾಪುರ್ (ಕುಷ್ಠಗಿ) ಇವರ ಚುಕ್ಕೆ ಗುರುತಿಲ್ಲದ ಪ್ರಶ್ನೆ ಸಂಖ್ಯೆ: 1710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B478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ಡಾ|| ಅಜಯ್ ಧರ್ಮ ಸಿಂಗ್(ಜೇವರ್ಗಿ) ಇವರ ಚುಕ್ಕೆ ಗುರುತಿಲ್ಲದ ಪ್ರಶ್ನೆ ಸಂಖ್ಯೆ: 1548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5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ಗ 2005 ರಡಿ ಮಾಹಿತಿಯನ್ನು ಒದಗಿಸುವ ಬಗ್ಗೆ.(ಶ್ರೀ ಇಂಕಟ್ ರಾಜು ಎನ್, ಹುಣಸೂರು, ಮೈಸೂರು ಜಿಲ್ಲೆ, ಮೈಸೂರ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6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ಗ 2005 ರಡಿ ಮಾಹಿತಿಯನ್ನು ಒದಗಿಸುವ ಬಗ್ಗೆ.(ಹಾವೇರಿ ಜಿಲ್ಲಾ ಗೃಹರಕ್ಷಕದಳ ಕುರಿತ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 ಮಹಾದೇವಮೂರ್ತಿ, ಉಪ ಸಮಾದೇಷ್ಟರು, ಜಿಲ್ಲಾ ಗೃಹರಕ್ಷಕದಳ, ಬೆಂಗಳೂರು ಉತ್ತರ, ಬೆಂಗಳೂರು ಇವರ ವಿರುದ್ಧ ಸ್ವೀಕೃತಗೊಂಡಿರುವ ದೂರು ಅರ್ಜಿಯ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ಸಿಬ್ಬಂದಿಗಳು ಬೇರೆ ಇಲಾಖೆಗೆ ಅರ್ಜಿ ಸಲ್ಲಿಸುವ ಸಂದರ್ಭದಲ್ಲಿ ಅನುಮತಿ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6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ಉಪಸಮಾದೇಷ್ಟರ ಹುದ್ದೆಗೆ ಬಡ್ತಿ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+3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ಎ ಶ್ಯಾಮಲ, ಪ್ರಥಮ ದರ್ಜೆ ಸಹಾಯಕಿ, ಜಿಲ್ಲಾ ಗೃಹರಕ್ಷಕದಳ, ಉಡುಪಿ ಜಿಲ್ಲೆ, ಉಡುಪಿ ಇವರ ಸೇವೆಯನ್ನು ಕನ್ನಡ ಮತ್ತು ಸಂಸ್ಕೃತಿ ಇಲಾಖೆಗೆ ನೀಡ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1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37479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ಹಿತಿ ಹಕ್ಕು ಅಧಿನಿಯಮ ಗ 2005 ರಡಿ ಮಾಹಿತಿಯನ್ನು ಒದಗಿಸುವ ಬಗ್ಗೆ. (ಇಲಾಖೆಯ  ನಿಯಂತ್ರಣಾ ಕೊಠಡಿ ಮತ್ತು ವೈರ್ಲೆಸ್ ಹುದ್ದೆಗಳ ಕಲ್ಯಾಣ ಕನಾರ್ಟಕ - ರಾಜ್ಯ ಮಟ್ಟ ಸ್ಥಳಿಯ ವೃಂದದ  ಮೀಸಲಾತಿಯ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2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ಹಿತಿ ಹಕ್ಕು ಅಧಿನಿಯಮ ಗ 2005 ರಡಿ ಮಾಹಿತಿಯನ್ನು ಒದಗಿಸುವ ಬಗ್ಗೆ.    (ಇಲಾಖೆಯ ದ್ವಿತೀಯ ದರ್ಜೆ ಸಹಾಯಕ ಹುದ್ದೆಯ ನೇಮಕಾತಿ </w:t>
            </w:r>
            <w:r w:rsidR="004F75F8" w:rsidRPr="00F60C8F">
              <w:rPr>
                <w:rFonts w:ascii="Tunga" w:eastAsia="Arial Unicode MS" w:hAnsi="Tunga" w:cs="Tunga"/>
                <w:sz w:val="26"/>
                <w:szCs w:val="26"/>
              </w:rPr>
              <w:t>ಬಗ್ಗೆ</w:t>
            </w:r>
            <w:r w:rsidR="004F75F8"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ಶ್ರೀಮತಿ ಎಸ್ ವಿಜಯಮ್ಮ ದಿವಂಗತ    ಟಿ ಎನ್ ನರಸಿಂಹಪ್ಪ ರವರ ಪತ್ನಿ ಇವರ ಮನವ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8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ಿ ಹಚ್ ಲೋಕೇಶ್, ಬೊಧಕರು, ಜಿಲ್ಲಾ ಗೃಹರಕ್ಷಕ ದಳ, ದಾವಣಗೆರೆ ಜಿಲ್ಲೆ, ದಾವಣಗೆರೆ ಇವರ ವಿರುದ್ಧ ಸ್ವೀಕೃತಗೊಂಡಿರುವ ದೂರು ಅರ್ಜಿಯ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4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4F75F8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ವಾಹನ ಸಂಖ್ಯೆ: ಕೆಎ-03-ಜಿ-1072 ಬೋಲೆರೋ ವಾಹನವು ಅಪಾತವಾಗಿರ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+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1129C1" w:rsidRDefault="001129C1"/>
    <w:tbl>
      <w:tblPr>
        <w:tblStyle w:val="TableGrid"/>
        <w:tblW w:w="14736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73"/>
        <w:gridCol w:w="4962"/>
        <w:gridCol w:w="1701"/>
        <w:gridCol w:w="141"/>
        <w:gridCol w:w="1560"/>
        <w:gridCol w:w="1134"/>
        <w:gridCol w:w="1447"/>
      </w:tblGrid>
      <w:tr w:rsidR="00F60C8F" w:rsidRPr="00F60C8F" w:rsidTr="00C14B0D">
        <w:trPr>
          <w:trHeight w:val="1125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ಯಾದಗಿರಿ ಜಿಲ್ಲೆಯ ಉಪಸಮಾದೇಷ್ಟರ ಹುದ್ದೆಯ ಪ್ರಭಾರದ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-11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trHeight w:val="1538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37479">
              <w:rPr>
                <w:rFonts w:ascii="Arial Unicode MS" w:eastAsia="Arial Unicode MS" w:hAnsi="Arial Unicode MS" w:cs="Arial Unicode MS"/>
                <w:sz w:val="24"/>
                <w:szCs w:val="26"/>
              </w:rPr>
              <w:t>ನ್ಯಾಯಾಲಯದಲ್ಲಿ</w:t>
            </w:r>
            <w:r w:rsidR="004F75F8" w:rsidRPr="00F37479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 </w:t>
            </w:r>
            <w:r w:rsidRPr="00F37479">
              <w:rPr>
                <w:rFonts w:ascii="Arial Unicode MS" w:eastAsia="Arial Unicode MS" w:hAnsi="Arial Unicode MS" w:cs="Arial Unicode MS"/>
                <w:sz w:val="24"/>
                <w:szCs w:val="26"/>
              </w:rPr>
              <w:t>ದಾಖಲಾತಿಗಳನ್ನು ಹಾಜರುಪಡಿಸುವ ಸಂಬಂಧ ಶ್ರೀ ಸತೀಶ್ ಎಸ್ ನಾಯ್ಕ್, ಅಧೀಕ್ಷಕರಿಗೆ ದೃಢೀಕೃತ ದಾಖಲೆಗಳನ್ನು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11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4F75F8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ೆ ಎಸ್ ಆರ್ ಪಿ ಮತ್ತು ಸಿ ಎ ಆರ್ ಸಿಬ್ಬಂದಿಗಳನ್ನು ನಿಯೋಜನೆ ಮೇರೆಗೆ ಸೇವೆಯನ್ನು ಪಡೆಯ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4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ಸುಜಾತ ದಿವಂಗತ ಟಿ ಎನ್ ನರಸಿಂಹಪ್ಪ ರವರ ಪತ್ನಿ ಇವರ ಮನವ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7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trHeight w:val="1571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ಶ್ರೀ ರಾಜೀವ್ ಪಿ (ಕುಡಚಿ) ಇವರು ಮಂಡಿಸಿರುವ ಚುಕ್ಕೆ ಗುರುತಿಲ್ಲದ ಪ್ರಶ್ನೆ ಸಂಖ್ಯೆ: 402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trHeight w:val="1576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ಶ್ರೀ ಗಣೇಶ್ ಜೆ ಎನ್ (ಕಂಪ್ಲಿ) ಇವರು ಮಂಡಿಸಿರುವ ಚುಕ್ಕೆ ಗುರುತಿಲ್ಲದ ಪ್ರಶ್ನೆ ಸಂಖ್ಯೆ: 868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ಬಿ.ಸಿ ರು, ಬೋಧಕರು, ಗೃಹರಕ್ಷಕದಳ, ಹಾಸನ ಜಿಲ್ಲೆ, ಹಾಸನ ಇವರ ವಿರುದ್ಧ ಸ್ವೀಕೃತಗೊಂಡಿರುವ ದೂರು ಅರ್ಜ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+17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4/RTI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ಹಿತಿ ಹಕ್ಕು ಅಧಿನಿಯಮ ಗ 2005 ರಡಿ ಮಾಹಿತಿಯನ್ನು ಒದಗಿಸುವ ಬಗ್ಗೆ.                  (ಶ್ರೀ ಶಿವಶರಣಪ್ಪ ರಾತ್ರಿಕರ್ ಇವರು ಬಡ್ತಿ ಮೊತ್ತವನ್ನು ಸರ್ಕಾರಕ್ಕೆ ಜಮಾ ಮಾಡಿರುವ ಕುರಿತು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ಶ್ರೀ ಈಶ್ವರ ಬಿ ಖಂಡ್ರೆ(ಬಾಲ್ಕಿ) ಇವರ ಚುಕ್ಕೆ ಗುರುತಿಲ್ಲದ ಪ್ರಶ್ನೆ ಸಂಖ್ಯೆ: 78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37479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 ಶ್ರೀ ಬೆಳ್ಳಿಪ್ರಕಾಶ್ ಇವರ ಚುಕ್ಕೆ ಗುರುತಿಲ್ಲದ ಪ್ರಶ್ನೆ ಸಂಖ್ಯೆ: 347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</w:t>
            </w:r>
            <w:r w:rsidR="00A60E3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 ಎಲ್ ಅನಿಲ್ ಕುಮಾರ್ ಇವರ ಚುಕ್ಕೆ ಗುರುತಿಲ್ಲದ ಪ್ರಶ್ನೆ ಸಂಖ್ಯೆ: 529(768)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ಶಶೀಲ್ ಜಿ ನವೋಶಿ ಇವರ ಚುಕ್ಕೆ ಗುರುತಿಲ್ಲದ ಪ್ರಶ್ನೆ ಸಂಖ್ಯೆ: 176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ಪ್ರಕಾಶ್ ಕೆ ರಾಥೋಡ್ ಇವರ ಚುಕ್ಕೆ ಗುರುತಿಲ್ಲದ ಪ್ರಶ್ನೆ ಸಂಖ್ಯೆ: 170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</w:t>
            </w:r>
            <w:r w:rsidR="00A60E3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ಬಸವರಾಜ ಶಿವಲಿಂಗಪ್ಪ ಹೊರಟ್ಟಿ ಇವರ ಚುಕ್ಕೆ ಗುರುತಿಲ್ಲದ ಪ್ರಶ್ನೆ ಸಂಖ್ಯೆ: 569(510)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4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ಅಭಯ್ ಪಾಟೀಲ್ ಇವರ ಚುಕ್ಕೆ ಗುರುತಿಲ್ಲದ ಪ್ರಶ್ನೆ ಸಂಖ್ಯೆ: 351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A60E36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ಎಸ್ ನಾರಾಯಣ ಸ್ವಾಮಿ ಕೆ ಎಂ ಇವರ ಚುಕ್ಕೆ ಗುರುತಿಲ್ಲದ ಪ್ರಶ್ನೆ ಸಂಖ್ಯೆ: 106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trHeight w:val="165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ಮಂಜುನಾಥ ಭಂಡಾರಿ ಇವರ ಚುಕ್ಕೆ ಗುರುತಿನ ಪ್ರಶ್ನೆ ಸಂಖ್ಯೆ: 516 ಕ್ಕೆ ಉತ್ತರ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3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trHeight w:val="1576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ಅ ದೇವೇಗೌಡ ಇವರ ಚುಕ್ಕೆ ಗುರುತಿಲ್ಲದ ಪ್ರಶ್ನೆ ಸಂಖ್ಯೆ: 418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ಿ ಬಸವನಗೌಡ ದದ್ದಲ ಇವರ ಚುಕ್ಕೆ ಗುರುತಿಲ್ಲದ ಪ್ರಶ್ನೆ ಸಂಖ್ಯೆ: 1792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ಈಶ್ವರ್ ಬಿ ಖಂಡ್ರೆ (ಭಾಲ್ಕಿ) ಇವರ ಚುಕ್ಕೆ ಗುರುತಿಲ್ಲದ ಪ್ರಶ್ನೆ ಸಂಖ್ಯೆ: 1813 ಕ್ಕೆ ಉತ್ತರಿಸುವ ಬಗ್ಗೆ.</w:t>
            </w:r>
          </w:p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ಎಸ್.ವಿ ಸಂಕನೂರು ಚುಕ್ಕೆ ಗುರುತಿಲ್ಲದ ಪ್ರಶ್ನೆ ಸಂಖ್ಯೆ: 564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ಸಿ.ಎನ್ ಮಂಜೇಗೌಡ ಚುಕ್ಕೆ ಗುರುತಿಲ್ಲದ ಪ್ರಶ್ನೆ ಸಂಖ್ಯೆ: 455 ಕ್ಕೆ ಉತ್ತರಿಸುವ ಕುರಿತು.</w:t>
            </w:r>
          </w:p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1B0C02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ಪಿ.ಆರ್. ರಮೇಶ್ ಚುಕ್ಕೆ ಗುರುತಿಲ್ಲದ ಪ್ರಶ್ನೆ ಸಂಖ್ಯೆ: 449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ಮಧು.ಜಿ ಮಾದೇಗೌಡ ಚುಕ್ಕೆ ಗುರುತಿಲ್ಲದ ಪ್ರಶ್ನೆ ಸಂಖ್ಯೆ: 452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ಶಶೀಲ್ ಜಿ ನವೋಶಿ ಚುಕ್ಕೆ ಗುರುತಿಲ್ಲದ ಪ್ರಶ್ನೆ ಸಂಖ್ಯೆ: 1287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ಶರವಣ ಟಿ ಎ ಚುಕ್ಕೆ ಗುರುತಿಲ್ಲದ ಪ್ರಶ್ನೆ ಸಂಖ್ಯೆ: 1284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ಈಶ್ವರ್ ಬಿ ಖಂಡ್ರೆ (ಭಾಲ್ಕಿ) ಇವರ ಚುಕ್ಕೆ ಗುರುತಿಲ್ಲದ ಪ್ರಶ್ನೆ ಸಂಖ್ಯೆ: 1660 ಕ್ಕೆ ಉತ್ತರಿಸುವ ಬಗ್ಗೆ.</w:t>
            </w:r>
          </w:p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ಯಶವಂತರಾಯಗೌಡ ವಿಠ್ಠಲ ಗೌಡ ಪಾಟೀಲ್ (ಇಂಡಿ) ಇವರ ಚುಕ್ಕೆ ಗುರುತಿಲ್ಲದ ಪ್ರಶ್ನೆ ಸಂಖ್ಯೆ: 814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ರಾಮಪ್ಪ (ಹರಿಹರ) ಇವರ ಚುಕ್ಕೆ ಗುರುತಿಲ್ಲದ ಪ್ರಶ್ನೆ ಸಂಖ್ಯೆ: 1207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ಸತೀಶ್ ಎಲ್ ಜಾರಕಿಹೊಳಿ ಇವರ ಚುಕ್ಕೆ ಗುರುತಿಲ್ಲದ ಪ್ರಶ್ನೆ ಸಂಖ್ಯೆ: 1835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ಅನಿಲ್ ಚಿಕ್ಕಮಾದು  ಇವರ ಚುಕ್ಕೆ ಗುರುತಿಲ್ಲದ ಪ್ರಶ್ನೆ ಸಂಖ್ಯೆ: 1965 ಕ್ಕ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ದೊಡ್ಡನಗೌಡ ಜಿ ಪಾಟೀಲ್ (ಹುನಗುಂದ) (ವಿಧಾನಸಭೆಯಿಂದ  ಚುನಾಯಿತರಾದವರು) ಇವರ ಚುಕ್ಕೆ ಗುರುತಿಲ್ಲದ ಪ್ರಶ್ನೆ ಸಂಖ್ಯೆ: 328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7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</w:t>
            </w:r>
            <w:r w:rsidR="00ED30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ಂಜುನಾಥ ಬಂಢಾರಿ(ಸ್ಥಳೀಯ ಸಂಸ್ಥೆಗಳಿಂದ ಚುನಾಯಿತರಾದವರು) ಇವರ ಚುಕ್ಕೆ ಗುರುತಿಲ್ಲದ ಪ್ರಶ್ನೆ ಸಂಖ್ಯೆ: 1262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ಡಾ|| ಅಜಯ್ ಧರ್ಮಸಿಂಗ್ ಇವರ ಚುಕ್ಕೆ ಗುರುತಿಲ್ಲದ ಪ್ರಶ್ನೆ ಸಂಖ್ಯೆ: 2010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ವಿ. ಶರ್ಮಿಳ, ಅಧೀಕ್ಷಕಿ, ಗೃಹರಕ್ಷಕ ಹಾಗೂ ಪೌರರಕ್ಷಣಾ ಕೇಂದ್ರ ಕಚೇರಿ ಇವರ ವಿರದ್ಧದ ದೂರು ಅರ್ಜ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ಶ್ರೀ ದಿನೇಶ್ ಗೂಳಿಗೌಡ (ಸ್ಥಳೀಯ ಸಂಸ್ಥೆಗಳ ಕ್ಷೇತ್ರ) ಇವರ ಚುಕ್ಕೆ ಗುರುತಿಲ್ಲದ ಪ್ರಶ್ನೆ ಸಂಖ್ಯೆ: 1055 </w:t>
            </w:r>
            <w:r w:rsidR="00ED30D6"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1-12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ೆಯಲ್ಲಿನ ವಿವಿಧ ವೃಂದಗಳ ಜೇಷ್ಠತಾ ಪಟ್ಟಿಯನ್ನು ದಿನಾಂಕ: 01-01-2023 ರಂತೆ ಹೊರಡ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02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3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ಯು ಬಿ ವೆಂಕಟೇಶ್ (ನಾಮನಿರ್ದೇಶನ ಹೊಂದಿದವರು) ಇವರ ಚುಕ್ಕೆ ಗುರುತಿಲ್ಲದ ಪ್ರಶ್ನೆ ಸಂಖ್ಯೆ: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 ರಾಜೇಂದ್ರನ್, ಉಪ ಸಮಾದೇಷ್ಟರು ಇವರ ವಿರುದ್ಧ ದಾಖಲಿಸಿರುವ ಮೊಕದ್ದಮೆಯ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2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9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ಡಾ|| ಅನ್ನದಾನಿ.ಕೆ (ಮಳವಳ್ಳಿ) ಇವರು ನಿಯಮ 351 ರಡಿ ನೀಡಿರುವ ಸೂಚನೆಗೆ ಉತ್ತ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ರ್ನಾಟಕ ದಿನಗೂಲಿ ನೌಕರರ ಕ್ಷೇಮಾಭಿವೃದ್ದಿ ಅಧಿನಿಯಮ 2013 ರನ್ವಯ ಅಧಿಸೂಚಿಸಲ್ಪಟ್ಟ ದಿನಗೂಲಿ ನೌಕರರಿಗೆ ದಿನಾಂಕ: 15-02-2013 ರಿಂದ ಆಕ ಸೌಲಭ್ಯಗಳನ್ನು ನೀಡ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ರು ಬಿ ಸಿ, ಬೋಧಕರು ಜಿಲ್ಲಾ ಗೃಹರಕ್ಷಕದಳ, ಹಾಸನ ಜಿಲೆ, ಇವರಿ ದೂರು ಅರ್ಜಿಯ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09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+8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8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ೆಯಲ್ಲಿನ ಬೋಧಕ ಹುದ್ದೆಗಳನ್ನು ಉಪಸಮಾದೇಷ್ಟರ ಹುದ್ದೆಗೆ ಮೇಲ್ದರ್ಜೆಗೆ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09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1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ೆಗೆ ಲೆಕ್ಕಾಧಿಕಾರಿಗಳುನ್ನು ಕರ್ನಾಟಕ ರಾಜ್ಯ ಲೆಕ್ಕಪತ್ರ ಮತ್ತು ಲೆಕ್ಕ ತಪಾಸಣಾ ಇಲಾಖೆಯಿಂದ ನಿಯೋಜನೆ ಮೇರೆಗೆ ಪಡೆಯ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09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ಎರಡನೇ ಹೆಚ್ಚುವರಿ ವೇತನ (25 ವರ್ಷಗಳ ಕಾಲ ಒಂದೇ ಹುದ್ದೆಯಲ್ಲಿ ಮುಂಬಡ್ತಿ ಇಲ್ಲದೇ ನಿರಂತರವಾಗಿ ಕರ್ತವ್ಯ ನಿರ್ವಹಿಸುತ್ತಿರುವ ಸಿಬ್ಬಂದಿಗಳಿಗೆ) ಮಂಜೂರು ಮಾ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09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8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ೇಂದ್ರ ಕಚೇರಿಯ ಅಧಿಕಾರಿ/ ಸಿಬ್ಬಂದಿಗಳಿಗೆ ಜ್ಞಾಪನ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13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+3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 ನೌಕರರಿಗೆ ಪಾಸ್ ಪೋರ್ಟ್ ಪಡೆಯುವ ಸಲುವಾಗಿ ಇಲಾಖೆಯಿಂದ ನಿರಾಕ್ಷೆಪಣಾ ಪ್ರಮಾಣ ಪತ್ರವನ್ನು ನೀ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19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ಶ್ರೀ ಜಿ ಸಂತೋಷ್, ಪ್ರಥಮ ದರ್ಜೆ ಸಹಾಯಕ ಇವರ ವಿರುದ್ಧ ಶಿಸ್ತು ಕ್ರಮ ಜರು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31-01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trHeight w:val="159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7ನೇ ವೇತನ ಆಯೋಗಕ್ಕೆ ಸಂಬಂಧಿಸಿದಂತೆ ಮಾಹಿತಿ ಒದಗಿಸಲು ನೋಡಲ್ ಅಧಿಕಾರಿಯನ್ನು ನೇಮ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trHeight w:val="1263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ಸಿಬ್ಬಂದಿಗಳಿಗೆ ಕಾಲಬದ್ಧ ಮುಂಬಡ್ತಿ ಮಂಜೂರು ಮಾಡ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1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3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 ಶ್ರೀ ಹೊಲಗೇರಿ ಇವರ ಚುಕ್ಕೆ ಗುರುತಿಲ್ಲದ ಪ್ರಶ್ನೆ ಸಂಖ್ಯೆ: 342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 ಶ್ರೀ ಈಶ್ವರ್ ಬಿ ಕಂಡ್ರೆ ಇವರ ಚುಕ್ಕೆ ಗುರುತಿಲ್ಲದ ಪ್ರಶ್ನೆ ಸಂಖ್ಯೆ: 77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ಡಾ|| ಅಜಯ್ ಧರ್ಮಸಿಂಗ್ (ಜೆವರ್ಗಿ) ಇವರ ಚುಕ್ಕೆ ಗುರುತಿಲ್ಲದ ಪ್ರಶ್ನೆ ಸಂಖ್ಯೆ: 320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 ರಾಜೇಂದ್ರನ್, ಉಪ ಸಮಾದೇಷ್ಟರು, ಜಿಲ್ಲಾ ಗೃಹರಕ್ಷಕದಳ, ಕೋಲಾರ ಜಿಲ್ಲೆ, ಕೋಲಾರ(ಓಓಡಿ) ಇವರ ಓಓಡಿಯನ್ನು ರದ್ದು ಗೊಳ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+5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trHeight w:val="2078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ಸಲೀಂ ಅಹಮ್ಮದ್ (ಸ್ಥಳೀಯ ಸಂಸ್ಥೆಗಳ ಕ್ಷೇತ್ರ) ಇವರ ಚುಕ್ಕೆ ಗುರುತಿಲ್ಲದ ಪ್ರಶ್ನೆ ಸಂಖ್ಯೆ: 365 (424)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 ಶ್ರೀ ಮಧು ಜಿ ಮಾದೇಗೌಡ (ಪದವೀಧರ ಕ್ಷೇತ್ರ) ಇವರ ಚುಕ್ಕೆ ಗುರುತಿಲ್ಲದ ಪ್ರಶ್ನೆ ಸಂಖ್ಯೆ: 560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ಈಶ್ವರ್ ಬಿ ಕಂಡ್ರೆ ಇವರ ಚುಕ್ಕೆ ಗುರುತಿಲ್ಲದ ಪ್ರಶ್ನೆ ಸಂಖ್ಯೆ: 397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ಮತಿ ಅಶ್ವಿನಿ ಎನ್, ದ್ವಿತೀಯ ದರ್ಜೆ ಸಹಾಯಕರು, ಜಿಲ್ಲಾ ಗೃಹರಕ್ಷಕದಳ, ಹಾಸನ ಜಿಲ್ಲೆ, ಹಾಸನ ಇವರ ವಿರುದ್ಧ ಸ್ವೀಕೃತಗೊಂಡ ದೂರು ಅರ್ಜಿಯ ಕುರಿತು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8+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 ಶ್ರೀ ಕೆ ಎ ತಿಪ್ಪೇಸ್ವಾಮಿ (ನಾಮನಿರ್ದೇಶನ ಹೊಂದಿದವರು) ಇವರ ಚುಕ್ಕೆ ಗುರುತಿಲ್ಲದ ಪ್ರಶ್ನೆ ಸಂಖ್ಯೆ: 496 (580)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3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 ಶ್ರೀ ಬೆಳ್ಳಿಪ್ರಕಾಶ್ (ಕಡೂರು) ಇವರ ಚುಕ್ಕೆ ಗುರುತಿಲ್ಲದ ಪ್ರಶ್ನೆ ಸಂಖ್ಯೆ: 427ಕ್ಕೆ ಉತ್ತರ ಒದಗಿಸುವ ಕುರಿತು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ಾ ಸದಸ್ಯರಾದ ಶ್ರೀ ಎಸ್ ಎನ್ ನಾರಾಯಣಸ್ವಾಮಿಕೆ ಎಂ ಇವರ ಚುಕ್ಕೆ ಗುರುತಿಲ್ಲದ ಪ್ರಶ್ನೆ ಸಂಖ್ಯೆ: 407ಕ್ಕೆ ಉತ್ತರ ಒದಗಿಸುವ ಕುರಿತು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ಪ್ರಕಾಶ್ ಕೆ ರಾಥೋಡ್ (ನಾಮನಿರ್ದೇಶನ ಹೊಂದಿದವರು) ಇವರ ಚುಕ್ಕೆ ಗುರುತಿನ ಪ್ರಶ್ನೆ ಸಂಖ್ಯೆ: 54 (416)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7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ಮಾನ್ಯ ವಿಧಾನ ಪರಿಷತ್ತಿನ ಸದಸ್ಯರಾದ </w:t>
            </w:r>
            <w:r w:rsidR="005C3BC7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  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</w:t>
            </w:r>
            <w:r w:rsidR="005C3BC7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ಮಂಜುನಾಥ ಭಂಡಾರಿ (ಸ್ಥಳೀಯ ಸಂಸ್ಥೆಗಳ ಕ್ಷೇತ್ರ) ಇವರ ಚುಕ್ಕೆ ಗುರುತಿಲ್ಲದ ಪ್ರಶ್ನೆ ಸಂಖ್ಯೆ: 326 (374)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3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ಯ ಸದಸ್ಯರಾದ ಶ್ರೀ ಈಶ್ವರ್ ಬಿ ಖಂಡ್ರೆ ಇವರ ಚುಕ್ಕೆ ಗುರುತಿಲ್ಲದ ಪ್ರಶ್ನೆ ಸಂಖ್ಯೆ: 395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ಯ ಸದಸ್ಯರಾದ ಶ್ರೀ ಈಶ್ವರ್ ಬಿ ಖಂಡ್ರೆ ಇವರ ಚುಕ್ಕೆ ಗುರುತಿಲ್ಲದ ಪ್ರಶ್ನೆ ಸಂಖ್ಯೆ: 396 ಕ್ಕೆ ಉತ್ತರಿಸುವ ಬಗ್ಗೆ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ಾ ಸದಸ್ಯರಾದ ಶ್ರೀ ಎಸ್ ಎನ್ ನಾರಾಯಣಸ್ವಾಮಿ ಕೆ.ಎಂ (ಬಂಗಾರಪೇಟೆ) ಇವರ ಚುಕ್ಕೆ ಗುರುತಿಲ್ಲದ ಪ್ರಶ್ನೆ ಸಂಖ್ಯೆ: 408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ಮಾನ್ಯ ವಿಧಾನ ಪರಿಷತ್ತಿನ ಸದಸ್ಯರಾದ </w:t>
            </w:r>
            <w:r w:rsidR="00C14B0D"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                    </w:t>
            </w: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 ಗೋವಿಂದರಾಜು(ವಿಧಾನಸಭೆಯಿಂದ ಚುನಾಯಿತರಾದವರು) ಇವರ ಚುಕ್ಕೆ ಗುರುತಿಲ್ಲದ ಪ್ರಶ್ನೆ ಸಂಖ್ಯೆ: 310 (377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ಸಭೆಯ ಸದಸ್ಯರಾದ ಶ್ರೀ ಶರತ್ ಕುಮಾರ್ ಬಚ್ಚೇಗೌಡ (ಹೊಸಕೋಟೆ) ಇವರ ಚುಕ್ಕೆ ಗುರುತಿಲ್ಲದ ಪ್ರಶ್ನೆ ಸಂಖ್ಯೆ: 1071ಕ್ಕೆ</w:t>
            </w:r>
            <w:r w:rsidR="00C14B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W.P.No.2897/2023[S-KSAT] on the file of the High Court of Karnataka at Bengaluru ಗ S.Vijayamma lias Vijayalakshmi Alias Sujatha, Bengaluru [vs] State by Director General of Police, Bengaluru and another.</w:t>
            </w:r>
          </w:p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ಪರಿಷತ್ತಿನ ಸದಸ್ಯರಾದ ಶ್ರೀ</w:t>
            </w:r>
            <w:r w:rsidR="00C14B0D"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                              </w:t>
            </w: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 ಮಂಜುನಾಥ ಭಂಡಾರಿ ಇವರ ಚುಕ್ಕೆ ಗುರುತಿಲ್ಲದ ಪ್ರಶ್ನೆ ಸಂಖ್ಯೆ: 711(872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ಪರಿಷತ್ತಿನ ಸದಸ್ಯರಾದ ಶ್ರೀ ಅರವಿಂದ ಕುಮಾರ್ ಅರಳಿ ಇವರ ಚುಕ್ಕೆ ಗುರುತಿಲ್ಲದ ಪ್ರಶ್ನೆ ಸಂಖ್ಯೆ: 685(876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2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trHeight w:val="185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ಸಭೆಯ ಸದಸ್ಯರಾದ ಶ್ರೀ ಯಶವಂತರಾಯ ಗೌಡ ವಿಠ್ಠಲಗೌಡ  ಪಾಟೀಲ (ಇಂಡಿ) ಇವರ ಚುಕ್ಕೆ ಗುರುತಿಲ್ಲದ ಪ್ರಶ್ನೆ ಸಂಖ್ಯೆ: 268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trHeight w:val="1810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19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ಪರಿಷತ್ತಿನ ಸದಸ್ಯರಾದ ಶ್ರೀ ಗೋವಿಂದರಾಜು (ವಿಧಾನ ಸಭೆಯಿಂದ ಚುನಾಯಿತರಾದವರು) ಇವರ ಚುಕ್ಕೆ ಗುರುತಿಲ್ಲದ ಪ್ರಶ್ನೆ ಸಂಖ್ಯೆ: 697(841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trHeight w:val="1507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0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C14B0D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C14B0D">
              <w:rPr>
                <w:rFonts w:ascii="Arial Unicode MS" w:eastAsia="Arial Unicode MS" w:hAnsi="Arial Unicode MS" w:cs="Arial Unicode MS"/>
                <w:sz w:val="24"/>
                <w:szCs w:val="26"/>
              </w:rPr>
              <w:t>ಮಾನ್ಯ ವಿಧಾನ ಪರಿಷತ್ತಿನ ಸದಸ್ಯರಾದ ಶ್ರೀ ಎಸ್ ರವಿ(ಸ್ಥಳೀಯ ಸಂಸ್ಥೆಗಳ ಕ್ಷೇತ್ರ) ಇವರ ಚುಕ್ಕೆ ಗುರುತಿಲ್ಲದ ಪ್ರಶ್ನೆ ಸಂಖ್ಯೆ: 739 (864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1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ಟಿ.ಎ. ಶರವಣ ಇವರ ಚುಕ್ಕೆ ಗುರುತಿಲ್ಲದ ಪ್ರಶ್ನೆ ಸಂಖ್ಯೆ: 875(810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2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ಎಸ್.ಎಲ್. ಬೋಜೇಗೌಡ ಇವರ ಚುಕ್ಕೆ ಗುರುತಿಲ್ಲದ ಪ್ರಶ್ನೆ ಸಂಖ್ಯೆ: 694(894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ಮಂಜುನಾಥ ಭಂಡಾರಿ ಇವರ ಚುಕ್ಕೆ ಗುರುತಿಲ್ಲದ ಪ್ರಶ್ನೆ ಸಂಖ್ಯೆ: 601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+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4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ಾನ್ಯ ವಿಧಾನ ಪರಿಷತ್ತಿನ ಸದಸ್ಯರಾದ ಶ್ರೀ ಸಲೀಂ ಅಹಮ್ಮದ್ ಇವರ ಚುಕ್ಕೆ ಗುರುತಿಲ್ಲದ ಪ್ರಶ್ನೆ ಸಂಖ್ಯೆ: 757(846) ಕ್ಕೆ ಉತ್ತರಿಸುವ ಬಗ್ಗ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5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ಎಮ್. ವಿನಾಯಕ, ದಾವಣಗೆರೆ ರವರು ಹಕ್ಕು ಅಧಿನಿಯಮ 2005 ರಡಿ ಕೋರಿರುವ ಮಾಹಿತ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0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6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ಆಡಳಿತಾಧಿಕಾರಿ ಹುದ್ದೆಗೆ ಬಡ್ತ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+4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7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 ಎಸ್ ಸುರೇಶ್, ಉಪ ಸಮಾದೇಷ್ಟರು, ಜಿಲ್ಲಾ ಗೃಹರಕ್ಷಕದಳ, ಬೆಂಗಳೂರು ಗ್ರಾಮಾಂತರ ಜಿಲ್ಲೆ, ಬೆಂಗಳೂರು ಇವರ ವಿರುದ್ಧ ಸ್ವೀಕೃತಗೊಂಡ ದೂರು ಅರ್ಜ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8-02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5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+8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28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ರ್ಕಾರಕ್ಕೆ ಅನುಕಂಪದ ಆಧಾರದ ಮೇರೆಗೆ ನೇರ ನೇಮಕಾತಿ ಅಡಿಯಲ್ಲಿ ಬಾಕಿಯಿರುವ ಹುದ್ದೆಗಳ ವಿವರಗಳನ್ನು ಒದ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5-03-202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97(A)/CGO/2018-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 ಎನ್ ವೆಂಕಟಶ್, ಉಪ ಸಮಾದೇಷ್ಟರು ಮತ್ತು ಶ್ರೀ ಎನ್.ಚಂದ್ರ, ಎಫ್ಡಿಎ, ಗೃಹರಕ್ಷಕದಳ ಇವರುಗಳ ವಿರುದ್ಧ ಭ್ರಷ್ಟಾಚಾರ ಆರೋಪ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-05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+2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53/CGO/2022-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ವಿ.ಡಿ ಚಂದ್ರ, ಪ್ರದ.ಸ, ಇವರ ಅನಧಿಕೃತ ಗೃರು ಹಾಜರ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34/CGO/2021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ಬೆರಳಚ್ಚುಗಾರ ಹುದ್ದೆಗಳನ್ನು ಭರ್ತಿ ಮಾಡುವ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0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/CGO/2020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ದ್ವಿತೀಯ ದರ್ಜೆ ಸಹಾಯಕ ನೇಮಕಾತಿ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6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+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6/CGO/2016-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ಬಳ್ಳಾರಿ ಮೀನಹಳ್ಳಿಯ ಗೃಹರಕ್ಷಕ ಮತ್ತು ಪೌರರಕ್ಷಣಾ ಅಕಾಡೆಮಿಗೆ ಸಿಬ್ಬಂದಿ ಸೃಜನೆಯ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0/CGO/2013-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ಲ್ಯಾಣ ಕರ್ನಾಟಕ ಪ್ರದೇಶದವರಿಗೆ ಹುದ್ದೆಗಳ ಮೀಸಲಾತಿಯನ್ನು ಕಲ್ಪ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3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85+26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/CGO/2018-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ಪ್ರಥಮ ದರ್ಜೆ ಸಹಾಯಕ ಹುದ್ದೆಗಳನ್ನು ಕರ್ನಾಟಕ ಲೋಕ ಸೇವಾ ಆಯೋಗದ ಮುಖೇನ ಭರ್ತಿ ಮಾಡುವ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6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+20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4/CGO/2021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ಪ್ರಾದೇಶಿಕ ಆಯುಕ್ತ ಕಾರ್ಯಲಯ ಬೆಂಗಳೂರು ವಿಭಾಗ, ಬೆಂಗಳೂರ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30-08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+7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33/CGO/2021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ಸಿಬ್ಬಂದಿಗಳ ರಾಜೀನಾಮೆ ಅಂಗೀಕರ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7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+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44/CGO/2020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ಸಿಬ್ಬಂದಿಗಳ ವಿಭಾಗ ಹಂಚಿಕೆ ಮಾಡುವ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9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4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+3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76/CGO/2019-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ೈನಿಕ ಹುದದೆಯನ್ನು ಭರ್ತಿ ಮಾಡುವ ಕುರಿತ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9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7+1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9/CGO/2019-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ನೇರ ನೇಮಕಾತಿ ಹೈದರಾಬಾದ್ ಕರ್ನಾಟಕ ಪ್ರದೇಶದ ಚಾಲಕರ ಹುದ್ದೆಗಳಿಗೆ ನೇಮಕಾತಿ ಮಾಡುವ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2-09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7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4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5/CGO/2014-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ಶಿವಶರಣಪ್ಪ, ಪ್ರ.ದ.ಸ ಇವರ ವಿರುದ್ಧ ಶಿಸ್ತು ಕ್ರಮ ಜರುಗಿಸ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0-05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0+7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3/CGO/2020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ಬೋಧಕ ಹುದ್ದೆಯ ನೇಮಕಾತಿ ಕುರಿತ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-03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4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5+9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28/CGO/2021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ೆ.ಎಸ್.ಆರ್.ಪಿ &amp; ಸಿಎಆರ್ ನಿಯೋಜನೆ ಮೇರೆಗೆ ಸೇವೆಯನ್ನು ಪಡೆಯುವ ಕುರಿತ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6-05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+8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119/CGO/2021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ಪ್ರಕರಣದ ಆಪಾದಿತ ಅಧಿಕಾರಿಯಾದ ಶ್ರೀ ಎನ್ ವೆಂಕಟೇಶ್, ಉಪ ಸಮಾದೇಷ್ಟರು ಇವರ ವಿರುದ್ಧ ತನಿಖೆ ಕೈಗೊಳ್ಳಲು ಪೂರ್ವಾನುಮತಿ ನೀಡುವ ಕುರಿತ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16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7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59/CGO/2021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ಪ್ರಭಾರ ಭತ್ಯೆ ಮಂಜೂರಾತಿ ಕುರಿತ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1-10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3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6+3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  <w:tr w:rsidR="00F60C8F" w:rsidRPr="00F60C8F" w:rsidTr="00C14B0D">
        <w:trPr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F60C8F">
            <w:pPr>
              <w:pStyle w:val="ListParagraph"/>
              <w:numPr>
                <w:ilvl w:val="0"/>
                <w:numId w:val="12"/>
              </w:numPr>
              <w:ind w:left="0" w:hanging="77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Est(1)04/CGO/2020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ಹಾಯಕ ಬೋಧಕ ಹುದ್ದೆಯ ನೇರ ನೇಮಕಾತಿ ಕುರಿತ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F60C8F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2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8F" w:rsidRPr="00F60C8F" w:rsidRDefault="00F60C8F" w:rsidP="009D2F8B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09+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C8F" w:rsidRPr="00F60C8F" w:rsidRDefault="00F60C8F" w:rsidP="009D2F8B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F60C8F">
              <w:rPr>
                <w:rFonts w:ascii="Arial Unicode MS" w:eastAsia="Arial Unicode MS" w:hAnsi="Arial Unicode MS" w:cs="Arial Unicode MS"/>
                <w:sz w:val="26"/>
                <w:szCs w:val="26"/>
              </w:rPr>
              <w:t>ಚಾಲ್ತಿಯಲ್ಲಿದೆ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</w:rPr>
      </w:pPr>
    </w:p>
    <w:p w:rsidR="006E314C" w:rsidRDefault="006E314C">
      <w:pPr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br w:type="page"/>
      </w:r>
    </w:p>
    <w:p w:rsidR="009D2F8B" w:rsidRPr="009E6CB0" w:rsidRDefault="009520F1" w:rsidP="009D2F8B">
      <w:pPr>
        <w:spacing w:line="240" w:lineRule="auto"/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  <w:r w:rsidRPr="009E6CB0">
        <w:rPr>
          <w:rFonts w:ascii="Nirmala UI" w:hAnsi="Nirmala UI" w:cs="Nirmala UI"/>
          <w:b/>
          <w:sz w:val="28"/>
          <w:szCs w:val="28"/>
        </w:rPr>
        <w:lastRenderedPageBreak/>
        <w:t>ಸಿಬ್ಬಂದಿ(2) ವಿಭಾಗ</w:t>
      </w:r>
    </w:p>
    <w:tbl>
      <w:tblPr>
        <w:tblStyle w:val="TableGrid"/>
        <w:tblW w:w="15650" w:type="dxa"/>
        <w:jc w:val="center"/>
        <w:tblLook w:val="04A0" w:firstRow="1" w:lastRow="0" w:firstColumn="1" w:lastColumn="0" w:noHBand="0" w:noVBand="1"/>
      </w:tblPr>
      <w:tblGrid>
        <w:gridCol w:w="899"/>
        <w:gridCol w:w="25"/>
        <w:gridCol w:w="3626"/>
        <w:gridCol w:w="43"/>
        <w:gridCol w:w="4394"/>
        <w:gridCol w:w="24"/>
        <w:gridCol w:w="2020"/>
        <w:gridCol w:w="1891"/>
        <w:gridCol w:w="1160"/>
        <w:gridCol w:w="10"/>
        <w:gridCol w:w="1531"/>
        <w:gridCol w:w="27"/>
      </w:tblGrid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left="-12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್ರ.</w:t>
            </w:r>
          </w:p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ಸಂ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ಗಳು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ವಿಷಯ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</w:t>
            </w:r>
          </w:p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ಪ್ರಾರಂಭದ ದಿನಾಂಕ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ಕಡತ ಮುಕ್ತಾಯ ದಿನಾಂಕ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ಪುಟ ಸಂಖ್ಯೆ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ಷರಾ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1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21-22 ನೇ ಸಾಲಿನ ಗಳಿಕೆ ರಜೆ ನಗದೀಕರಣ ಸೌಲಭ್ಯವನ್ನು ಮಂಜೂರು ಮಾಡುವ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45+151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2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ಿ.ಹೇಮಂತ್ ಕುಮಾರ್, ದಲಾಯತ್, ಕೇಂದ್ರ ಕಚೇರಿ, ಬೆಂಗಳೂರು ಇವರ ರಜೆ ಮಂಜೂರು ಮಾಡುವ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+35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3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ಕೆ.ವಿ.ಧನಲಕ್ಷ್ಮಿ, ದಲಾಯತ್, ಕೇಂದ್ರ ಕಚೇರಿ, ಬೆಂಗಳೂರು ಇವರ ರಜೆ ಮಂಜೂರು ಮಾಡುವ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2</w:t>
            </w:r>
          </w:p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03-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+38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4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ಹಾಗೂ ಪೌರರಕ್ಷಣಾ ನಿರ್ದೇಶನಾಲಯದಲ್ಲಿ ಅಧಿಕಾರಿ/ಸಿಬ್ಬಂದಿಗಳ ಹಾಜರಾತಿಯನ್ನು ಬಯೋಮೆಟ್ರಿಕ್ ಮುಂಖಾಂತರ ಅಳವಡಿಸುವ ಬಗ್ಗೆ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02-20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-04-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66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5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ನಿಲ್ಸನ್ ಸೈಮನ್, ದಲಾಯತ್, ಕೇಂದ್ರ ಕಚೇರಿ ಇವರ ರಜೆ ಮಂಜೂರು ಮಾಡುವ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11-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+21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6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.ಹೆಚ್. ರಜಪೂತ್, ಉಪ ಸಮಾದೇಷ್ಟರು, ಜಿಲ್ಲಾ ಗೃಹರಕ್ಷಕದಳ, ಚಿತ್ರದುರ್ಗ ಜಿಲ್ಲೆ, ಚಿತ್ರಗುರ್ದ ಇವರ ರಜೆ ಮಂಜೂರಾತಿ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8-04-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18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7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.ಪಿ.ಜಯಣ್ಣ, ಆಡಳಿತಾಧಿಕಾರಿ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17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8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ಡಿ.ಭಾಸ್ಕರ್, ದಲಾಯತ್, ಕೇಂದ್ರ ಕಚೇರಿ ಇವರ ರಜೆ ಮಂಜೂರಾತಿ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7-06-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10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8/ಸಿಜಿಒ/2022-23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ಲ್ಲಿಕಾರ್ಜುನ ಎಂ ನಾಲತ್ವಾಡ್  ಸಹಾಯಕ ಆಡಳಿತಾಧಿಕಾರಿಗಳು ಇವರ ರಜೆ ಮಂಜೂರು ಮಾಡುವ ಕುರಿತು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2-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+44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27" w:type="dxa"/>
          <w:jc w:val="center"/>
        </w:trPr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9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್ರೇಮಾನಂದ ಎಂ. ಶಿವಣ್ಣವರ, ಸಹಾಯಕ ಆಡಳಿತಾಧಿಕಾರಿಗಳ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4-202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27" w:type="dxa"/>
          <w:jc w:val="center"/>
        </w:trPr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0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ಮಿವುಲ್ಲಾ ಖಾನ್, ಸಮಾದೇಷ್ಟರು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04-202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+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461FCD" w:rsidRDefault="00461FCD"/>
    <w:tbl>
      <w:tblPr>
        <w:tblStyle w:val="TableGrid"/>
        <w:tblW w:w="15632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27"/>
        <w:gridCol w:w="4412"/>
        <w:gridCol w:w="6"/>
        <w:gridCol w:w="2020"/>
        <w:gridCol w:w="1891"/>
        <w:gridCol w:w="46"/>
        <w:gridCol w:w="1124"/>
        <w:gridCol w:w="9"/>
        <w:gridCol w:w="1522"/>
        <w:gridCol w:w="9"/>
      </w:tblGrid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1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ಿ.ಬಿ.ಪ್ರದೀಪಗೌಡ ಬಿ.ಎನ್, ಸೈನಿಕ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4-202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2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ಬಿ.ಜೆ.ಉಮಾಪತಿ, ಬೋಧಕರು(ನಿ), ಗೃಹರಕ್ಷಕ ಹಾಗೂ ಪೌರರಕ್ಷಣಾ ಅಕಾಡೆಮಿ, ಬೆಂಗಳೂರು ಇವರ ರಜೆ ಮಂಜೂರಾತಿ ಕಡತ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2-04-202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4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3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ಎನ್.ವಿಶ್ವನಾಥ್, ಸಹಾಯಕ ಆಡಳಿತಾಧಿಕಾರಿ, ಜಿಲ್ಲಾ ಗೃಹರಕ್ಷಕದಳ ಮೈಸೂರು ಜಿಲ್ಲೆ, ಮೈಸೂರ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-02-202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+26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3ಎ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ಕೆ.ಎಸ್.ನಟರಾಜ, ಚಾಲಕ, ಗೃಹರಕ್ಷಕ ಹಾಗೂ ಪೌರರಕ್ಷಣಾ ಕೇಂದ್ರ ಕಚೇರಿ, ಬೆಂಗಳೂರು ಇವರ ರಜೆ ಮಂಜೂರಾತಿ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-05-202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09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4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ವಿ.ವೆಂಕಟೇಶ್, ಸಹಾಯಕ ಬೋಧಕರು, ಜಿಲ್ಲಾ ಗೃಹರಕ್ಷದಳ, ಬೆಂಗಳೂರು ದಕ್ಷಿಣ ಜಿಲ್ಲೆ, ಬೆಂಗಳೂರು ಇವರ ಪಿಂಚಣಿ ಸೌಲಭ್ಯಗಳನ್ನು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7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7-202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44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5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ದಳ ಸಿಬ್ಬಂದಿಯ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2-202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4+11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6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ಹನಮವ್ವ, ಸೈನಿಕ್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02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9-202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1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7/ಸಿಜಿಒ/2022-23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ರವೀಂದ್ರ ಮಾಳಗಿ, ಬೋಧಕ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02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05-202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1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8/ಸಿಜಿಒ/2022-23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ಬಿ.ಜಿ.ಶೃತಿ, ಬೋಧಕರು, ಗೃಹರಕ್ಷಕ ಹಾಗೂ ಪೌರರಕ್ಷಣಾ ಅಕಾಡೆಮಿ, ಬೆಂಗಳೂರು ಇವರೆ ರಜೆ ಮಂಜೂರು ಮಾಡುವ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461FCD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02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05-202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0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9/ಸಿಜಿಒ/2022-23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ಹೆಚ್.ನಿಜಾವತಿ, ದ್ವಿ.ದ.ಸ, ಕೇಂದ್ರ ಕಚೇರಿ ಇವರ ರಜೆ ಮಂಜೂರಾತಿ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461FCD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4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-01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+2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0/ಸಿಜಿಒ/2022-23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್ರೇಮಾನಂದ ಎಂ.ಶಿವಣ್ಣವರ, ಸಹಾಯಕ ಆಡಳಿತಾಧಿಕಾರಿ, ಜಿಲ್ಲಾ ಗೃಹರಕ್ಷಕದಳ, ಬೆಂಗಳೂರು ಉತ್ತರ ಜಿಲ್ಲೆ, ಬೆಂಗಳೂರು ಇವರ ರಜೆ ಮಂಜೂರಾತಿ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461FCD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4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9-03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+7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1/ಸಿಜಿಒ/2022-23</w:t>
            </w:r>
          </w:p>
        </w:tc>
        <w:tc>
          <w:tcPr>
            <w:tcW w:w="4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ತರಬೇತಿ ಸಂಸ್ಥ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461FCD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4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+4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461FCD" w:rsidRDefault="00461FCD"/>
    <w:p w:rsidR="00461FCD" w:rsidRDefault="00461FCD"/>
    <w:tbl>
      <w:tblPr>
        <w:tblStyle w:val="TableGrid"/>
        <w:tblW w:w="15632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4439"/>
        <w:gridCol w:w="6"/>
        <w:gridCol w:w="2020"/>
        <w:gridCol w:w="1891"/>
        <w:gridCol w:w="46"/>
        <w:gridCol w:w="1082"/>
        <w:gridCol w:w="51"/>
        <w:gridCol w:w="1481"/>
        <w:gridCol w:w="50"/>
      </w:tblGrid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2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ೃತಿ ಎ.ಎಸ್, ಸೈನಿಕ್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461FCD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05-202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3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ಎಸ್.ಕನಕಮ್ಮ, ಶೀ್ರಲಿಪಿಗಾರ್ತಿ, ಕೇಂದ್ರ ಕಚೇರಿ ಇವರ ರಜೆ ಮಂಜೂರಾತಿ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-03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16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4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ದಳ ಸಿಬ್ಬಂದಿಯವರ ಸೇವಾವಹಿಯನ್ನು ಕಳುಹಿಸುವ ಕುರಿತು.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01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+36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5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ಿ.ಸಂತೋಷ, ಪ್ರ.ದ.ಸ, ಕೇಂದ್ರ ಕಚೇರಿ ಇವರ ರಜೆ ಮಂಜೂರು ಮಾಡುವ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9-03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+3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6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ಲ್ಲಪ್ಪ, ಉಪ ಸಮಾದೇಷ್ಟರು, ಜಿಲ್ಲಾ ಗೃಹರಕ್ಷದಳ, ಕಲಬುರಗಿ ಜಿಲ್ಲೆ, ಕಲಬುರಗಿ ಇವರ ರಜೆ ಮಂಜೂರಾತಿ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+109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8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ಸಿದ್ಧಗಂಗಮ್ಮ, ಪ್ರ.ದ.ಸ, ಕೇಂದ್ರ ಕಚೇರಿ ಇವರ ರಜೆ ಮಂಜೂರಾತಿ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5+6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9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ವಿ.ಶರ್ಮಿಳ, ಅಧೀಕ್ಷಕರು, ಕೇಂದ್ರ ಕಚೇರಿ ಇವರ ರಜೆ ಮಂಜೂರಾತಿ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06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09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0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ಹಜರತ್ ಬೀ, ದಲಾಯತ್, ಕೇಂದ್ರ ಕಚೇರಿ ಇವರ ರಜೆ ಮಂಜೂರು ಮಾಡುವ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4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1/ಸಿಜಿಒ/2022-23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ಟುಂಬ ಯೋಜನೆಯಡಿ ವಿಶೇಷ ಬಡ್ತಿಯನ್ನು ನೀಡುವ ಕುರಿತು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461FC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3-05-2022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4-202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+6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2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ವೈ.ಎಸ್.ಗುರುಮೂರ್ತಿ, ಜಿಲ್ಲಾ ಗೃಹರಕ್ಷಕದಳ, ಬೆಂಗಳೂರು ದಕ್ಷಿಣ ಜಿಲ್ಲೆ, ಬೆಂಗಳೂರು ಇವರ ರಜೆ ಮಂಜೂರಾತಿ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6-05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2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+87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3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ದಳದ ಸಿಬ್ಬಂದಿಗಳನ್ನು ವಿವಿಧ ತರಬೇತಿಗಳಿಗೆ ನಿಯೋಜಿಸ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5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04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+22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4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.ಹೆಚ್.ರಜಪೂತ್, ಉಪ ಸಮಾದೇಷ್ಟರು, ಜಿಲ್ಲಾ ಗೃಹರಕ್ಷದಳ, ಚಿತ್ರದುರ್ಗ ಜಿಲ್ಲೆ, ಚಿತ್ರದುರ್ಗ ಇವರ ಪಿಂಚಣಿ ಮತ್ತು ಇತರೆ ಸೌಲಭ್ಯಗಳನ್ನು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1-05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7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47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5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ಚಂದ್ರ ಎನ್, ಪ್ರ.ದ.ಸ, ಕೇಂದ್ರ ಕಚೇರಿ ಇವರ ರಜೆ ಮಂಜೂರು ಮಾ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01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1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6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ಂಪ್ಯೂಟರ್ ಸಾಕ್ಷರತಾ ಪರೀಕ್ಷೆ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12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197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7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ೆ ರಿಚ್ಚರ್ಡ್, ದ್ವಿ.ದ.ಸ, ಕೇಂದ್ರ ಕಚೇರಿ ಇವರ ರಜೆ ಮ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4-04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+37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8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. ನಳಿನಾಕ್ಷಿ, ದ್ವಿ.ದ.ಸ, ಕೇಂದ್ರ ಕಚೇರಿ ಇವರ ರಜೆ ಮ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-01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+2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9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ದಳ ಸಿಬ್ಬಂದಿಯ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4-02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3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0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ದೇವಕಮಲ, ಅಧೀಕ್ಷಕರು, ಕೇಂದ್ರ ಕಚೇರಿ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7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2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1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ಹೇಶ್ ಕುಮಾರ್, ಬೋಧಕರು, ಗೃಹರಕ್ಷಕ ಹಾಗೂ ಪೌರರಕ್ಷಣಾ ಅಕಾಡೆಮಿ, ಬೆಂಗಳೂರು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2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7-06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2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ೈಗಣೇಶ್, ಅಧೀಕ್ಷಕರು, ಕೇಂದ್ರ ಕಚೇರಿ ಇವರ ರಜೆ ಮಂಜೂರಾತಿ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3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7-06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3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ಿದ್ಧರಾಜು, ಚಾಲಕ, ಕೇಂದ್ರ ಕಚೇರಿ ಇವರ ರಜೆ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7-06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3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5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ಹೆಚ್. ಗಿರಿಶಂಕರಮೂರ್ತಿ ಪ್ರಥಮ ದರ್ಜೆ ಸಹಾಯಕರ ರಜೆ  ಮಂಜೂರು ಮಾಡುವ ಕಡತ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7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9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+1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6/ಸಿಜಿಒ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ತರಬೇತಿ ಕಾರ್ಯಕ್ರಮಗಳಿಗೆ ಅಧಿಕಾರಿ /ಸಿಬ್ಬಂದಿಗಳನ್ನು ನಿಯೋಜಿಸ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07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9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12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7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ಹೆಚ್ ಬಿ ಮಂಜುನಾಥ್ ನಿವೃತ್ತ ಅಧೀಕ್ಷಕರು, ಇವರ ಸೇವಾ ಪ್ರಮಾಣ ಪತ್ರ ನೀ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5-07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2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3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8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61FCD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ಶ್ರೀ. ಉದಯಕುಮಾರ, ಬೋಧಕರು, ಜಿಲ್ಲಾ ಗೃಹರಕಕ್ಷಕದಳ, ಬೆಂಗಳೂರು ದಕ್ಷಿಣ ಜಿಲ್ಲೆ, ಇವರ ಪಿಂಚಣಿ ಸೌಲಭ್ಯ ಮಂಜೂರು ಮಾಡುವ </w:t>
            </w: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lastRenderedPageBreak/>
              <w:t>29-07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2-08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8+16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ಅಲ್ಮೆರಾ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9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60DD8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ತದಾರರ ಗುರುತಿನ ಚೀಟಿಗೆ ಆಧಾರ ಸಂಖ್ಯೆ ಜೋಡಣೆ ಮಾ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9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9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17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9ಎ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60DD8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.ಪುರುಷೋತ್ತಮ್ ಉಪ ಸಮಾದೇಷ್ಟರು, ಕೇಂದ್ರ ಕಚೇರಿ ಅಕಾಡೆಮಿ ಬೆಂಗಳೂರು ಇವರ ರಜೆ ಮಂಜೂರಾತಿ ಮಾ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08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08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1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0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60DD8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ಯವರಿಗೆ ಹೆಚ್ಚುವರಿಯಾಗಿ ನೀಡಿರುವ ವೇತನದ ಮೊತ್ತವನ್ನು ಕಡಿತಗೊಳಿಸಿ ಸರ್ಕರಕ್ಕೆ ಜಮ ಮಾ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09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1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60DD8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ಇಲಾಖಾ ಸಿಬ್ಬಂದಿಯವರು ಇಲಾಖಾ ಪರೀಕ್ಷೆಗಳನ್ನು ಪಾಸು ಮಾಡಿರ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8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8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+02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2913AA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</w:pPr>
            <w:r w:rsidRPr="002913AA"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????????(2)52/?????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2913AA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</w:pPr>
            <w:r w:rsidRPr="002913AA">
              <w:rPr>
                <w:rFonts w:ascii="Arial Unicode MS" w:eastAsia="Arial Unicode MS" w:hAnsi="Arial Unicode MS" w:cs="Arial Unicode MS"/>
                <w:color w:val="FF0000"/>
                <w:sz w:val="26"/>
                <w:szCs w:val="26"/>
              </w:rPr>
              <w:t>??? ??? ???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7-09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9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1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 (2) 53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ಪ್ರಶಾಂತ್, ಬೊಧಕರು ಇವರ ರಜಾ ಕಡತ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10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1-10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09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4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. ದೊಡ್ಡಮನಿ ಅಧೀಕ್ಷಕರು, ಕೇಂದ್ರ ಕಚೇರಿ ಇವರ ರಜೆ ಕಡತ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10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09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5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ಮಹಿಳಾ ಸಿಬ್ಬಂದಿಯವರ ಹೆರಿಗೆ ಹಾಗೂ ಶಿಶುಪಾಲನಾ ರಜೆ ಮಂಜೂರಾತಿ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10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2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6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ಮಾರಿ ಜಿ.ಎಸ್.ಗೌರಿನಾಗ್, ಪ್ರಥಮ ದರ್ಜೆ ಸಹಾಯಕರು ಇವರ ರಜೆ ಮಂಜೂರಾತಿ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10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09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7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ನ್. ನರಸಿಂಹಮೂರ್ತಿ, ಶಾಖಾಧೀಕ್ಷಕರು ಪೊಲೀಸ್ ಇಲಾಖೆ, ಇವರ ಓಓಡಿ ಕರ್ತವ್ಯದ ಅವದಿಯ ವೇತನ ಮುಂಬಡ್ತಿ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10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10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09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8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ಚಂದ್ರಶೇಖರ ವೀ ಬೇವಿನಮರದ, ಸೈನಿಕ, ಇವರ ರಜೆ ಕಡತ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10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11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9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 ಮಹದೇವಮೂರ್ತಿ. ಉಪ ಸಮಾದೇಷ್ಟರು, ಜಿಲ್ಲಾ ಗೃಹರಕ್ಷಕದಳ, ಬೆಂಗಳೂರು ಉತ್ತರ  ಜಿಲ್ಲೆ, ಬೆಂಗಳೂರು. ಇವರ ರಜೆ ಮಂಜೂರಾತಿ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11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6-11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10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0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ಅನುಷ, ಸೈನಿಕ್, ಗೃಹರಕ್ಷಕ ಮತ್ತು ಪೌರರಕ್ಷಣಾ ಅಕಾಡೆಮಿ ಬೆಂಗಳೂರು, ಇವರ ರಜೆ ಕಡತ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-11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-11-20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04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1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ುಂಪು ಖಎಖಮತ್ತು ಖಬಿಖ ಅಧಿಕಾರಿಗಳ ಸರ್ಕಾರಿ ಸೇವೆಯಿಂದ ವಯೋನಿವೃತ್ತಿ  ಹೊಂದ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11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5-01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+1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2913AA">
        <w:trPr>
          <w:gridAfter w:val="1"/>
          <w:wAfter w:w="50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2/ಸಿಜಿಓ/2022-23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2913AA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ಿ. ಅಂತೋಣಿ  ಜೆರಾಲ್ಡ್, ಹೆಚ್.ಸಿ-29, ಆರ್ಮರಿ ಗಾರ್ಡ ಗೃಹರಕ್ಷಕ ಹಾಗೂ ಪೌರರಕ್ಷಣಾ ಅಕಾಡೆಮಿ ಬೆಂಗಳೂರು,ಇವರ ರಜೆ ಕಡತ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-11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3-20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0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2913AA" w:rsidRDefault="002913AA"/>
    <w:p w:rsidR="002913AA" w:rsidRDefault="002913AA"/>
    <w:tbl>
      <w:tblPr>
        <w:tblStyle w:val="TableGrid"/>
        <w:tblW w:w="15582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4445"/>
        <w:gridCol w:w="2020"/>
        <w:gridCol w:w="1891"/>
        <w:gridCol w:w="1128"/>
        <w:gridCol w:w="1532"/>
      </w:tblGrid>
      <w:tr w:rsidR="009D2F8B" w:rsidRPr="00392115" w:rsidTr="00157DB7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3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2913AA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ಕುಮಾರಿ ಬಿಂದು.ಪಿ. ಶೀ್ರಲಿಪಿಗಾರ್ತಿ, ಗೃಹರಕ್ಷಕ ಮತ್ತು ಪೌರರಕ್ಷಣಾ ಕೇಂದ್ರ ಕಚೇರಿ, ಬೆಂಗಳೂರು ಇವರ ರಜೆ ಕಡತ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8-12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-05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157DB7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4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157DB7" w:rsidRDefault="009D2F8B" w:rsidP="0068137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57DB7">
              <w:rPr>
                <w:rFonts w:ascii="Arial Unicode MS" w:eastAsia="Arial Unicode MS" w:hAnsi="Arial Unicode MS" w:cs="Arial Unicode MS"/>
                <w:sz w:val="24"/>
                <w:szCs w:val="26"/>
              </w:rPr>
              <w:t>ದಿವಂಗತ ಶ್ರೀ ಟಿ ಎನ್ ನರಸಿಂಹಪ್ಪ, ಚಾಲಕ ಗೃಹರಕಕ್ಷಕ ಹಾಗೂ ಪೌರರಕ್ಷಣಾ ಕೇಂದ್ರ ಕಛೇರಿ  ಬೆಂಗಳೂರು ಇವರ ಪಿಂಚಣಿ ಸೌಲಭ್ಯ ಮಂಜೂರು ಮಾ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12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-05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+3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157DB7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5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157DB7" w:rsidRDefault="009D2F8B" w:rsidP="0068137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57DB7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. ಆರ್. ನಾಗರಾಜು, ಕಾವಲುಗಾರ, ಇವರ ನಿವೃತ್ತಿ ವೇತನ ಮಂಜೂರು ಮಾ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12-202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4-03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+4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157DB7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6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157DB7" w:rsidRDefault="009D2F8B" w:rsidP="0068137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57DB7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 ಅಲೋಕ್ ಮೋಹನ್, ಐ.ಪಿ.ಎಸ್</w:t>
            </w:r>
          </w:p>
          <w:p w:rsidR="009D2F8B" w:rsidRPr="00157DB7" w:rsidRDefault="009D2F8B" w:rsidP="0068137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57DB7">
              <w:rPr>
                <w:rFonts w:ascii="Arial Unicode MS" w:eastAsia="Arial Unicode MS" w:hAnsi="Arial Unicode MS" w:cs="Arial Unicode MS"/>
                <w:sz w:val="24"/>
                <w:szCs w:val="26"/>
              </w:rPr>
              <w:t>ಆರಕ್ಷಕ ಮಹಾ ನಿರ್ದೇಶಕರು ಮತ್ತು ಗೃಹರಕ್ಷಕದಳದ ಮಹಾ ಸಮಾದೇಷ್ಟರು, ಪದನಿಮಿತ್ತ ನಿರ್ದೇಶಕರು ಪೌರರಕ್ಷಣೆ, ಕನಾಟಕ ರಾಜ್ಯ, ಬೆಂಗಳೂರ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-01-20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-01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+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157DB7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7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157DB7" w:rsidRDefault="009D2F8B" w:rsidP="0068137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57DB7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ಮತಿ ಚೈತ್ರ ಆರ್. ಸೈನಿಕ್, ಗೃಹರಕ್ಷಕ ಮತ್ತು ಪೌರರಕ್ಷಣಾ ಕೇಂದ್ರ ಕಚೇರಿ, ಬೆಂಗಳೂರ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01-20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01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0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157DB7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NoSpacing"/>
              <w:spacing w:after="200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8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157DB7" w:rsidRDefault="009D2F8B" w:rsidP="0068137D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157DB7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 ವೈ.ಎಸ್. ಗುರುಮೂರ್ತಿ ಸಹಾಯಕ ಆಡಳಿತಾಧಿಕಾರಿ ಜಿಲ್ಲಾ ಗೃಹರಕ್ಷಕ ದಳ, ಬೆಂಗಳೂರು ದಕ್ಷಿಣ, ಇವರ ವಯೋನಿವೃತ್ತಿ ಮತ್ತು ಕುಟುಂಬ ಪಿಂಚಣಿ ಸೌಲಭ್ಯಗಳನ್ನು ಮಂಜೂರು ಮಾಡ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01-20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-05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+8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157DB7" w:rsidRDefault="00157DB7"/>
    <w:tbl>
      <w:tblPr>
        <w:tblStyle w:val="TableGrid"/>
        <w:tblW w:w="15641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4445"/>
        <w:gridCol w:w="2020"/>
        <w:gridCol w:w="47"/>
        <w:gridCol w:w="1844"/>
        <w:gridCol w:w="1128"/>
        <w:gridCol w:w="68"/>
        <w:gridCol w:w="1464"/>
        <w:gridCol w:w="59"/>
      </w:tblGrid>
      <w:tr w:rsidR="009D2F8B" w:rsidRPr="00392115" w:rsidTr="00461FCD">
        <w:trPr>
          <w:gridAfter w:val="1"/>
          <w:wAfter w:w="5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9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ವಿಧಾನ ಸಭಾ ಚುನಾವಣೆ-2023 ಕರ್ತವ್ಯಕ್ಕೆ ಅಧಿಕಾರಿ/ಸಿಬ್ಬಂದಿಗಳನ್ನು ನಿಯೋಜಿಸುವ ಕುರಿತು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01-202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-02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9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5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0/ಸಿಜಿಓ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ೃಹರಕ್ಷಕ ಮತ್ತು ಪೌರರಕ್ಷಣಾ ಇಲಾಖೆಯ ಸಿಬ್ಬಂದಿಗಳಿಗೆ ಜ್ಞಾಪನ ನೀಡುವ ಕುರಿತ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5-01-202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5-01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+0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gridAfter w:val="1"/>
          <w:wAfter w:w="59" w:type="dxa"/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1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ಕಂಪ್ಯೂಟರ್ ಸಾಕ್ಷರತಾ ಪರೀಕ್ಷೆಯಲ್ಲಿ ಉತ್ತೀರ್ಣರಾದವರಿಗೆ ಪ್ರೋತ್ಸಾಹ ಧನ ನೀಡುವ ಬಗ್ಗೆ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1-202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1-202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+10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2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ಬಸವರಾಜ ಎಸ್. ಸೈನಿಕ್, ಗೃಹರಕ್ಷಕ ಮತ್ತು ಪೌರರಕ್ಷಣಾ ಅಕಾಡೆಮಿ ಬೆಂಗಳೂರು ಇವರ ರಜೆ ಕಡತ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02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2-202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5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3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7ನೇ ವೇತನ ಆಯೋಗಕ್ಕೆ ಸಂಬಂಧಿಸಿದಂತೆ ಮಾಹಿತಿ ಒದಗಿಸುವ ಬಗ್ಗೆ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2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3-03-202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+244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4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ಪಿಂಚಣಿ ಅದಾಲತ್ಗೆ ಅಧಿಕಾರಿ/ಸಿಬ್ಬಂದಿ ವರ್ಗದವರನ್ನು ನಿಯೋಜಿಸುವ ಕುರಿತು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2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2-02-202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26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5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157DB7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ಮಲ್ಲಪ್ಪ, ಉಪಸಮಾದೇಷ್ಟರು, ಜಿಲ್ಲಾ ಗೃಹರಕ್ಷಕ ದಳ, ಕಲಬುರಗಿ ಜಿಲ್ಲೆ, ಕಲಬುರಗಿ ಇವರ ವಯೋನಿವೃತ್ತಿ ಮತ್ತು ಕುಟುಂಬ ಪಿಂಚಣಿ ಸೌಲಭ್ಯಗಳನ್ನು ಮಂಜೂರು ಮಾಡುವ ಕುರಿತು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3-02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3-2023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73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716466" w:rsidRDefault="00716466"/>
    <w:tbl>
      <w:tblPr>
        <w:tblStyle w:val="TableGrid"/>
        <w:tblW w:w="15641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4445"/>
        <w:gridCol w:w="2067"/>
        <w:gridCol w:w="1844"/>
        <w:gridCol w:w="1196"/>
        <w:gridCol w:w="1523"/>
      </w:tblGrid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6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ಗುಂಪು ಖಸಿಖ ಮತ್ತು ಖಡಿಖ ಹುದ್ದೆಯ ನೌಕರರು ಸರ್ಕಾರಿ ಸೇವೆಯಿಂದ ವಯೋ ನಿವೃತ್ತಿ ಹೊಂದುವ ಸಂಬಂಧ ಅನುಮತಿ ನೀ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-03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5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+3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7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ಜಯಲಕ್ಷ್ಮಮ್ಮ, ದಲಾಯತ್, ಇವರ ನಿವೃತ್ತಿ ವೇತನ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3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4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8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22-23 ನೇ ಸಾಲಿನ ರಾಜ್ಯ ಸರ್ಕಾರದ ಸರ್ವೋತ್ತಮ ಸೇವಾ ಪ್ರಶಸ್ತಿಗೆ ಅರ್ಹ ಅಧಿಕಾರಿ / ನೌಕರರನ್ನು  ಆಯ್ಕೆ ಮಾಡುವ ಬಗ್ಗೆ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03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13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9/ಸಿಜಿಒ/2022-2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ಅಧಿಕಾರಿ/ಸಿಬ್ಬಂದಿ ವರ್ಗದವರಿಗೆ ಆರೋಗ್ಯ ಭಾಗ್ಯ ಯೋಜನೆ ಕಲ್ಪಿಸ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1-03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5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3/ಸಿಜಿಒ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.ಸುರೇಶ್ ಕುಮಾರ್, ದಲಾಯತ್, ಕೇಂದ್ರ ಕಚೇರಿ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-05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8+14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5/ಸಿಜಿಒ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ನ್.ವೆಂಕಟೇಶ್, ಉಪ ಸಮಾದೇಷ್ಟರು, ಜಿಲ್ಲಾ ಗೃಹರಕ್ಷಕದಳ ಚಿಕ್ಕಬಳ್ಳಾಪುರ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+4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br w:type="page"/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9/ಸಿಜಿಒ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ಎಸ್. ಸುರೇಶ್, ಉಪ ಸಮಾದೇಷ್ಟರು, ಕೇಂದ್ರ ಕಚೇರಿ, ಬೆಂಗಳೂರು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-04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3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4+0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7/ಸಿಜಿಒ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ರಮೇಶ್, ಉಪ ಸಮಾದೇಷ್ಟರು, ದಕ್ಷಿಣ ಕನ್ನಡ ಜಿಲ್ಲೆ ಮಂಗಳೂರು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10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-02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+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3/ಸಿಜಿಒ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ೂರ್ಯನಾರಾಯಣ ಉಡುಪ, ಸಹಾಯಕ ಆಡಳಿತಾಧಿಕಾರಿಗಳು, ಜಿಲ್ಲಾ ಗೃಹರಕ್ಷಕದಳ, ಹಾಸನ ಜಿಲ್ಲೆ ಇವರ ರಜೆ ಮಂಜೂರು ಮಾಡುವ ಕುರಿತು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-03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0-03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+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8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716466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716466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ಮತಿ. ಟಿ.ಎಸ್. ಪದ್ಮಾಕ್ಷಿ, ಉಪ ಸಮಾದೇಷ್ಟರು, ಕೇಂದ್ರ ಕಚೇರಿ, ಅಕಾಡೆಮಿ ಬೆಂಗಳೂರು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7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30-01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2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716466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716466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 ಬಿ.ಎಸ್. ಕಾಂಬ್ಳೆ, ಉಪ ಸಮಾದೇಷ್ಟರು, ಜಿಲ್ಲಾ ಗೃಹರಕ್ಷಕದಳ, ಬಳ್ಳಾರಿ ಜಿಲ್ಲೆ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-12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0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7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716466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6"/>
              </w:rPr>
            </w:pPr>
            <w:r w:rsidRPr="00716466">
              <w:rPr>
                <w:rFonts w:ascii="Arial Unicode MS" w:eastAsia="Arial Unicode MS" w:hAnsi="Arial Unicode MS" w:cs="Arial Unicode MS"/>
                <w:sz w:val="24"/>
                <w:szCs w:val="26"/>
              </w:rPr>
              <w:t>ಶ್ರೀ ಜಿ.ಸಂದೀಪ್, ಉಪ ಸಮಾದೇಷ್ಟರು, ಜಿಲ್ಲಾ ಗೃಹರಕ್ಷಕದಳ, ದಾವಣಗೆರೆ ಜಿಲ್ಲೆ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7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7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+0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9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ಹಾಲಪ್ಪ ಷ ಡಾವಣಗೆರೆ, ಉಪ ಸಮಾದೇಷ್ಟರು, ಜಿಲ್ಲಾ ಗೃಹರಕ್ಷಕದಳ, ಚಿಕ್ಕಮಗಳೂರು ಜಿಲ್ಲೆ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12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716466" w:rsidRDefault="00716466"/>
    <w:tbl>
      <w:tblPr>
        <w:tblStyle w:val="TableGrid"/>
        <w:tblW w:w="15641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4445"/>
        <w:gridCol w:w="2067"/>
        <w:gridCol w:w="1844"/>
        <w:gridCol w:w="1196"/>
        <w:gridCol w:w="1523"/>
      </w:tblGrid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6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. ರಾಜೇಂದ್ರನ್, ಉಪ ಸಮಾದೇಷ್ಟರು, ಜಿಲ್ಲಾ ಗೃಹರಕ್ಷಕದಳ, ಧಾರವಾಡ ಜಿಲ್ಲೆ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1-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4-09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45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ಪ್ರಕಾಶ್ಗೌಡ ಪಾಟೀಲ್, ಉಪ ಸಮಾದೇಷ್ಟರು, ಪಿ.ಐ, ಕೇಂದ್ರ ಕಚೇರಿ, ಅಕಾಡೆಮಿ ಬೆಂಗಳೂರು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8-01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3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8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ರೇಣುಕಾ ಕೆ.ಸುಕುಮಾರ್ ಐಪಿಎಸ್, ಉಪ ಮಹಾ ಸಮಾದೇಷ್ಟರು, ಗೃಹರಕ್ಷಕದಳ ಹಾಗೂ ಪದನಿಮಿತ್ತ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3-05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-05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+3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1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 ಸುರೇಶ್, ದಲಾಯತ್ ಕೇಂದ್ರ ಕಚೇರಿ ಬೆಂಗಳೂರು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2-08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3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69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ಜಿ.ಪಿ. ಸತ್ಯನಾರಾಯಣ, ಎ.ಎಸ್.ಐ (ನಿಸ್ತಂತು) ಇವರ ರಜೆ ಕಡತ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2-12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2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ನ್. ವೆಂಕಟರಾಮರೆಡ್ಡಿ, ಬೋಧಕರು, ಕೇಂದ್ರ ಕಚೇರಿ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08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224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3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1+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716466" w:rsidRDefault="00716466"/>
    <w:tbl>
      <w:tblPr>
        <w:tblStyle w:val="TableGrid"/>
        <w:tblW w:w="15641" w:type="dxa"/>
        <w:jc w:val="center"/>
        <w:tblLook w:val="04A0" w:firstRow="1" w:lastRow="0" w:firstColumn="1" w:lastColumn="0" w:noHBand="0" w:noVBand="1"/>
      </w:tblPr>
      <w:tblGrid>
        <w:gridCol w:w="924"/>
        <w:gridCol w:w="3642"/>
        <w:gridCol w:w="4445"/>
        <w:gridCol w:w="2067"/>
        <w:gridCol w:w="1844"/>
        <w:gridCol w:w="1196"/>
        <w:gridCol w:w="1523"/>
      </w:tblGrid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32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ಹೆಚ್. ಮಂಗಳ, ದಲಾಯತ್, ಕೇಂದ್ರ ಕಚೇರಿ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-07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8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-02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+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17ಎ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ಜಿಲ್ಲಾ ಗೃಹರಕ್ಷಕದಳ ಸಿಬ್ಬಂದಿಯವರ ರಜೆ ಮಂಜೂರಾತಿ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6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224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9-03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+3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7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ಆರ್. ವಿಜಯ್ ಕುಮಾರ್, ಬೋಧಕರು ಗೃಹರಕ್ಷಕ ಹಾಗೂ ಪೌರರಕ್ಷಣಾ ಅಕಾಡೆಮಿ ಕೇಂದ್ರ ಕಚೇರಿ ಬೆಂಗಳೂರು ಇವರ ರಜೆ ಮಂಜೂರಾತಿ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6-12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224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12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0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71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ಂ.ಕೆ ಗಸ್ತಿ, ದಲಾಯತ್, ಜಿಲ್ಲಾ ಗೃಹರಕ್ಷಕದಳ, ಬೆಳಗಾವಿ ಇವರ ಪಿಂಚಣಿ ಸೌಲಭ್ಯವನ್ನು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8-04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8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-11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8+4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21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ಲೀಷಾ ಎನ್.ಎಸ್, ಪ್ರ.ದ.ಸ, ಕೇಂದ್ರ ಕಚೇರಿ ಇವರ ರಜೆ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8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1-09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3+2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9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ಮತಿ ಖೈಸರ್ ಜಹಾನ್, ಬೆರಳಚ್ಚುಗಾರ್ತಿ, ಕೇಂದ್ರ ಕಚೇರಿ ಇವರ ರಜೆ ಮಂಜೂರು ಮಾಡುವ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11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8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+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1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716466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ಕು. ಅಂತೋಣಿ ಅಮ್ಮಶಿಲ್ಪಾ.ಎ ಇವರ ದ್ವಿ.ದ.ಸ., ಹುದ್ದೆಯ ಕರ್ತವ್ಯಕ್ಕೆ ವರದಿ ಮಾಡಿಕೊಂಡಿರುವ ಕುರಿತು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265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5-02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9+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9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53CB2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ಸಚಿನ್ ಕೆ.ತಿವಾರಿ ಅಧೀಕ್ಷಕರು, ಕೇಂದ್ರ ಕಚೇರಿ ಇವರ ರಜೆ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9-10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3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26-04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+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53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53CB2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ನಾಗಪ್ಪ ದೇವಕ್ಕರ್, ಪ್ರ.ದ.ಸ, ಬೆಂಗಳೂರು, ಕೇಂದ್ರ ಕಚೇರಿ ಇವರ ರಜೆ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10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82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0-11-20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6+1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  <w:tr w:rsidR="009D2F8B" w:rsidRPr="00392115" w:rsidTr="00461FCD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hanging="66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ಸಿಬ್ಬಂದಿ(2)03/ಸಿಜಿಓ/2021-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8B" w:rsidRPr="00392115" w:rsidRDefault="009D2F8B" w:rsidP="00453CB2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ಶ್ರೀ ಎನ್. ನರಸಿಂಹಮೂರ್ತಿ, ಪ್ರ.ದ.ಸ, ಬೆಂಗಳೂರು, ಕೇಂದ್ರ ಕಚೇರಿ ಇವರ ರಜೆ ಕುರಿತು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123" w:hanging="66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08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ind w:right="-224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17-03-20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sz w:val="26"/>
                <w:szCs w:val="26"/>
              </w:rPr>
              <w:t>07+1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F8B" w:rsidRPr="00392115" w:rsidRDefault="009D2F8B" w:rsidP="00392115">
            <w:pPr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211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ಚಾಲ್ತಿಯಲ್ಲಿದೆ</w:t>
            </w:r>
          </w:p>
        </w:tc>
      </w:tr>
    </w:tbl>
    <w:p w:rsidR="00970A8D" w:rsidRPr="009E6CB0" w:rsidRDefault="00970A8D">
      <w:pPr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</w:p>
    <w:p w:rsidR="002126A0" w:rsidRDefault="002126A0">
      <w:pPr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  <w:r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  <w:br w:type="page"/>
      </w:r>
    </w:p>
    <w:p w:rsidR="00934017" w:rsidRPr="009E6CB0" w:rsidRDefault="009520F1" w:rsidP="00934017">
      <w:pPr>
        <w:spacing w:line="240" w:lineRule="auto"/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  <w:r w:rsidRPr="009E6CB0"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  <w:lastRenderedPageBreak/>
        <w:t>ಉಗ್ರಾಣ (1) ವಿಭಾಗ</w:t>
      </w: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937"/>
        <w:gridCol w:w="4960"/>
        <w:gridCol w:w="2017"/>
        <w:gridCol w:w="1653"/>
        <w:gridCol w:w="1138"/>
        <w:gridCol w:w="851"/>
      </w:tblGrid>
      <w:tr w:rsidR="00934017" w:rsidRPr="00934017" w:rsidTr="00934017">
        <w:trPr>
          <w:jc w:val="center"/>
        </w:trPr>
        <w:tc>
          <w:tcPr>
            <w:tcW w:w="597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ಕ್ರ.</w:t>
            </w:r>
          </w:p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ಸಂ</w:t>
            </w:r>
          </w:p>
        </w:tc>
        <w:tc>
          <w:tcPr>
            <w:tcW w:w="3937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ಕಡತಗಳ ಸಂಖ್ಯೆ</w:t>
            </w:r>
          </w:p>
        </w:tc>
        <w:tc>
          <w:tcPr>
            <w:tcW w:w="4960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ವಿಷಯ</w:t>
            </w:r>
          </w:p>
        </w:tc>
        <w:tc>
          <w:tcPr>
            <w:tcW w:w="2017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ಕಡತ ಪ್ರಾರಂಭದ ದಿನಾಂಕ</w:t>
            </w:r>
          </w:p>
        </w:tc>
        <w:tc>
          <w:tcPr>
            <w:tcW w:w="1653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ಕಡತ ಮುಕ್ತಾಯ ದಿನಾಂಕ</w:t>
            </w:r>
          </w:p>
        </w:tc>
        <w:tc>
          <w:tcPr>
            <w:tcW w:w="1138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ಪುಟ ಸಂಖ್ಯೆ</w:t>
            </w:r>
          </w:p>
        </w:tc>
        <w:tc>
          <w:tcPr>
            <w:tcW w:w="851" w:type="dxa"/>
            <w:vAlign w:val="center"/>
          </w:tcPr>
          <w:p w:rsidR="00934017" w:rsidRPr="002126A0" w:rsidRDefault="00934017" w:rsidP="009D2F8B">
            <w:pPr>
              <w:jc w:val="center"/>
              <w:rPr>
                <w:rFonts w:ascii="Nirmala UI" w:hAnsi="Nirmala UI" w:cs="Nirmala UI"/>
                <w:b/>
                <w:sz w:val="24"/>
                <w:szCs w:val="26"/>
              </w:rPr>
            </w:pPr>
            <w:r w:rsidRPr="002126A0">
              <w:rPr>
                <w:rFonts w:ascii="Nirmala UI" w:hAnsi="Nirmala UI" w:cs="Nirmala UI"/>
                <w:b/>
                <w:sz w:val="24"/>
                <w:szCs w:val="26"/>
              </w:rPr>
              <w:t>ಷರಾ</w:t>
            </w: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/ಸಿಜಿಒ/2021-22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 xml:space="preserve">SDRF Capacity Building </w:t>
            </w:r>
            <w:r w:rsidRPr="00934017">
              <w:rPr>
                <w:rFonts w:ascii="Tunga" w:hAnsi="Tunga" w:cs="Tunga"/>
                <w:sz w:val="26"/>
                <w:szCs w:val="26"/>
              </w:rPr>
              <w:t xml:space="preserve">ಅಡಿಯಲ್ಲಿ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 xml:space="preserve">Boat &amp; OBM </w:t>
            </w:r>
            <w:r w:rsidRPr="00934017">
              <w:rPr>
                <w:rFonts w:ascii="Tunga" w:hAnsi="Tunga" w:cs="Tunga"/>
                <w:sz w:val="26"/>
                <w:szCs w:val="26"/>
              </w:rPr>
              <w:t>ಗಳನ್ನು ಖರೀದಿಸುವ ಕುರಿತು (ಪೊಲೀಸ್‌ ಆಧುನೀಕರಣ ಯೋಜನೆ ಅಡಿ ಟೆಂಡರ್‌ಗಳ ಮಾಹಿತಿ ಬಗ್ಗೆ)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.07.2021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62+43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6/ಸಿಜಿಒ/2021-22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ಸ್ವಯಂ ಸೇವಕರ ನೀಡಿಕೆಗಾಗಿ ಸಮವಸ್ತ್ರ ಪರಿಕರಗಳ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1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1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+12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ಗೃಹರಕ್ಷಕ ಸ್ವಯಂ ಸೇವಕರ ನೀಡಿಕೆಗಾಗಿ ಸಮವಸ್ತ್ರ ಸಾಮಗ್ರಿಗಳನ್ನು ಖರೀದಿಸಲು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>Specifications</w:t>
            </w: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 ಗಳನ್ನು ನಿಗದಿ ಪಡಿಸುವ ಬಗ್ಗೆ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5.03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5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+6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ಗೃಹರರಕ್ಷಕ ಸ್ವಯಂ ಸೇವಕರಿಗೆ ನೀಡಿಕೆಗಾಗಿ 2022-23ನೇ ಸಾಲಿಗೆ ಸಮವಸ್ತ್ರ ಸಾಮಗ್ರಿಗಳ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4.06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.06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+8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ಎ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ರಾಜ್ಯದ ಸ್ವಯಂ ಸೇವಕ ಗೃಹರಕ್ಷಕರಿಗೆ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>Boot Polish (Black &amp; Brown) and Boot Lace (Black &amp; Brown)</w:t>
            </w: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 ಅ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9.03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54+235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934017" w:rsidRDefault="00934017"/>
    <w:p w:rsidR="00934017" w:rsidRDefault="00934017">
      <w:r>
        <w:br w:type="page"/>
      </w:r>
    </w:p>
    <w:p w:rsidR="00934017" w:rsidRDefault="00934017"/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937"/>
        <w:gridCol w:w="4960"/>
        <w:gridCol w:w="2017"/>
        <w:gridCol w:w="1653"/>
        <w:gridCol w:w="1138"/>
        <w:gridCol w:w="851"/>
      </w:tblGrid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ಬಿ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ರಾಜ್ಯದ ಸ್ವಯಂ ಸೇವಕ ಗೃಹರಕ್ಷಕರಿಗೆ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>Woollen Beret Caop (Men and Women), Nylon Web Belt with Steel Buckle and Khaki Socks</w:t>
            </w: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 ಅ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9.03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6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4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ಸಿ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ರಾಜ್ಯದ ಸ್ವಯಂ ಸೇವಕ ಗೃಹರಕ್ಷಕರಿಗೆ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>Laynard, Side Badge and Cane Lathi</w:t>
            </w: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 ಅ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9.03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6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41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ಡಿ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ರಾಜ್ಯದ ಸ್ವಯಂ ಸೇವಕ ಗೃಹರಕ್ಷಕರಿಗೆ Laynard, Side Badge, Cane Lathi, Cap Badge, Shoulder Title and Whistle with Chain  ಅ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0+11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ಇ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ರಾಜ್ಯದ ಸ್ವಯಂ ಸೇವಕ ಗೃಹರಕ್ಷಕರಿಗೆ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 xml:space="preserve">Ankle Shoes with Polyurethane (P.U), - Rubber Sole Black, Brown Oxford Shoes with PU-Rubber Sole (Ladies &amp; Gents), Boot Ankle Textile (Jungle Boot-with PU Rubber Sole </w:t>
            </w:r>
            <w:r w:rsidRPr="00934017">
              <w:rPr>
                <w:rFonts w:ascii="Nirmala UI" w:hAnsi="Nirmala UI" w:cs="Nirmala UI"/>
                <w:sz w:val="26"/>
                <w:szCs w:val="26"/>
              </w:rPr>
              <w:t>ಅನ್ನು ಖರೀದಿಸುವ ಕುರಿತು.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4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0+20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ಇ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ರಾಜ್ಯ ಗೃಹರಕ್ಷಕದ ಸ್ವಯಂ ಸೇವಕರ  (ಗೃಹರಕ್ಷಕ/ಗೃಹರಕ್ಷಕಿ) ಇವರ ಬೂಟುಗಳ ಅಳತೆಯ ಮಾಹಿತಿ ಕುರಿತು.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.06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5.07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1+8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934017" w:rsidRDefault="00934017"/>
    <w:p w:rsidR="00934017" w:rsidRDefault="00934017">
      <w:r>
        <w:br w:type="page"/>
      </w:r>
    </w:p>
    <w:p w:rsidR="00934017" w:rsidRDefault="00934017"/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937"/>
        <w:gridCol w:w="4960"/>
        <w:gridCol w:w="2017"/>
        <w:gridCol w:w="1653"/>
        <w:gridCol w:w="1138"/>
        <w:gridCol w:w="851"/>
      </w:tblGrid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ಎಫ್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ರಾಜ್ಯ ಗೃಹರಕ್ಷಕದ ಸ್ವಯಂ ಸೇವಕರ  (ಗೃಹರಕ್ಷಕ/ಗೃಹರಕ್ಷಕಿ) ಇವರ ಪ್ಯಾಂಟ್‌ &amp; ಶರ್ಟ್‌ಗಳ ರೆಡಿಮೇಡ್‌ ಅಳತೆಯ ಮಾಹಿತಿ ಕುರಿತು. 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6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8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1+10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2(ಎಫ್)‌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ರಾಜ್ಯದ ಸ್ವಯಂ ಸೇವಕ ಗೃಹರಕ್ಷಕರಿಗೆ ಖಾಕಿ ರೆಡಿಮೇಡ್‌ ಯೂನಿಫಾರಂ </w:t>
            </w: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>(Pants &amp; Shirts for Gents &amp; Ladies Home Guards)</w:t>
            </w:r>
            <w:r w:rsidRPr="00934017">
              <w:rPr>
                <w:rFonts w:ascii="Nirmala UI" w:hAnsi="Nirmala UI" w:cs="Nirmala UI"/>
                <w:sz w:val="26"/>
                <w:szCs w:val="26"/>
              </w:rPr>
              <w:t xml:space="preserve"> ಅ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1+231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ಪೌರರಕ್ಷಣಾ ವಾರ್ಡನ್‌ಗಳಿಗೆ ಪೌರರಕ್ಷಣಾ ಜಾಕೆಟ್‌ಗಳನ್ನು ಹಾಗೂ ಇತರೆ ಸಮವಸ್ತ್ರ ಸಾಮಗ್ರಿಗಳನ್ನು ಖರೀದಿಸುವ ಬಗ್ಗೆ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1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+7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Bookman Old Style" w:hAnsi="Bookman Old Style" w:cstheme="minorHAnsi"/>
                <w:sz w:val="26"/>
                <w:szCs w:val="26"/>
              </w:rPr>
              <w:t>One Nation one police uniform reg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1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1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+0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7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ರಾಜ್ಯ ಗೃಹರಕ್ಷಕದಳದ ಉಪ ಸಮಾದೇಷ್ಟರು, ಬೋಧಕರು ಹಾಗೂ ಸಹಾಯಕ ಬೋಧಕರಿಗೆ ಡಿಯುಜಿ ಸಿಮ್‌ಕಾರ್ಡ್‌ಗಳನ್ನು ಖರೀದಿಸಿ ಒದಗಿಸುವ ಬಗ್ಗೆ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1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+1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1)0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ಗೃಹರಕ್ಷಕ ಸ್ವಯಂ ಸೇವಕರ ಉಪಯೋಗಕ್ಕಾಗಿ  2022-23ನೇ ಸಾಲಿನಲ್ಲಿ ಸಮವಸ್ತ್ರ ಪೂರಕ ಸಾಮಗ್ರಿಗಳನ್ನು ಹಾಗೂ ಶೂಗಳನ್ನು ಖರೀದಿಸುವ ಸಂಬಂಧ ಮಂಜೂರಾದ ಅನುದಾನವನ್ನು ಪೊಲೀಸ್‌ ಹೌಸಿಂಗ್‌ ಕಾರ್ಪೊರೇಷನ್‌ಗೆ ಜಮೆ ಮಾಡುವ ಕುರಿತು.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2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+7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934017" w:rsidRDefault="00934017" w:rsidP="00934017"/>
    <w:p w:rsidR="00934017" w:rsidRDefault="00934017" w:rsidP="00934017">
      <w:pPr>
        <w:jc w:val="center"/>
      </w:pPr>
    </w:p>
    <w:p w:rsidR="009520F1" w:rsidRDefault="009520F1" w:rsidP="00934017">
      <w:pPr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  <w:r w:rsidRPr="009E6CB0"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  <w:t>ಉಗ್ರಾಣ (2) ವಿಭಾಗ</w:t>
      </w: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937"/>
        <w:gridCol w:w="4960"/>
        <w:gridCol w:w="2017"/>
        <w:gridCol w:w="1653"/>
        <w:gridCol w:w="1138"/>
        <w:gridCol w:w="851"/>
      </w:tblGrid>
      <w:tr w:rsidR="00934017" w:rsidRPr="00934017" w:rsidTr="00934017">
        <w:trPr>
          <w:jc w:val="center"/>
        </w:trPr>
        <w:tc>
          <w:tcPr>
            <w:tcW w:w="597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್ರ.</w:t>
            </w:r>
          </w:p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ಸಂ</w:t>
            </w:r>
          </w:p>
        </w:tc>
        <w:tc>
          <w:tcPr>
            <w:tcW w:w="3937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ಡತಗಳ ಸಂಖ್ಯೆ</w:t>
            </w:r>
          </w:p>
        </w:tc>
        <w:tc>
          <w:tcPr>
            <w:tcW w:w="4960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ವಿಷಯ</w:t>
            </w:r>
          </w:p>
        </w:tc>
        <w:tc>
          <w:tcPr>
            <w:tcW w:w="2017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ಡತ ಪ್ರಾರಂಭದ ದಿನಾಂಕ</w:t>
            </w:r>
          </w:p>
        </w:tc>
        <w:tc>
          <w:tcPr>
            <w:tcW w:w="1653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ಡತ ಮುಕ್ತಾಯ ದಿನಾಂಕ</w:t>
            </w:r>
          </w:p>
        </w:tc>
        <w:tc>
          <w:tcPr>
            <w:tcW w:w="1138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ಪುಟ ಸಂಖ್ಯೆ</w:t>
            </w:r>
          </w:p>
        </w:tc>
        <w:tc>
          <w:tcPr>
            <w:tcW w:w="851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ಷರಾ</w:t>
            </w: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6/ಸಿಜಿಒ/2017-18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ಜಿಲ್ಲೆಗಳಲ್ಲಿನ ಖಾಲಿ ಸಿಡಿಸಿದ ಮದ್ದುಗುಂಡುಗಳನ್ನು ಕೇಂದ್ರ ಕಚೇರಿಯ ಶಸ್ತ್ರಾಗಾರಕ್ಕೆ ಹಿಂದಿರುಗ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.02.2017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+5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8/ಸಿಜಿಒ/2019-20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ೆಳಗಾವ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.05.2019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1.2020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+55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6/ಸಿಜಿಒ/2021-22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ಸೈರನ್‌ಗಳನ್ನು ದುರಸ್ತಿ ಮಾಡ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.02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10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+4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ದಕ್ಷಿಣಕನ್ನಡ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+3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ಗಣಕಯಂತ್ರ ಹಾಗೂ ಪ್ರಿಂಟರ್‌ಗಳ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6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0+8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  <w:lang w:val="en-IN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ಹಾಗೂ ಪೌರರಕ್ಷಣಾ ಅಕಾಡೆಮ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.05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3+10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ಹಾಗೂ ಪೌರರಕ್ಷಣಾ ಅಕಾಡೆಮ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.05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5+12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ಹಾಗೂ ಪೌರರಕ್ಷಣಾ ಅಕಾಡೆಮ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0+14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ದಗ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11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+2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2126A0" w:rsidRDefault="002126A0"/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937"/>
        <w:gridCol w:w="4960"/>
        <w:gridCol w:w="2017"/>
        <w:gridCol w:w="1653"/>
        <w:gridCol w:w="1138"/>
        <w:gridCol w:w="851"/>
      </w:tblGrid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ರಿಕೋ ಜೆರಾಕ್ಸ್‌ ಯಂತ್ರವನ್ನು ವಾರ್ಷಿಕ ನಿರ್ವಹಣೆಗೆ ವಹಿಸಿಕೊಡುವ ಬಗ್ಗೆ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.08.2019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4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62+25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ಎಸ್ಟೇಟ್‌ ಅಧಿಕಾರಿರವರ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53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138" w:type="dxa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ಎಸ್ಟೇಟ್‌ ಅಧಿಕಾರಿ, ಕೇಂದ್ರ ಕಚೇರಿ ಇವರ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4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4+7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+3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ಾನ್ಯ ಡಿಜಿಪಿರವರ ಕಚೇರಿ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1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2+108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ಾನ್ಯ ಡಿಜಿಪಿರವರ ಕಚೇರಿ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5.2023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8+9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7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ಹಾಸನ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+2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ಶಿವಮೊಗ್ಗ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2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2+4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09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ಗಣಕಯಂತ್ರ ಹಾಗೂ ಪ್ರಿಂಟರ್‌ಗಳ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52+16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0/ಸಿಜಿಒ/2022-230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ಜನರೇಟರ್‌ಗಳ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5.07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1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ವಾಹನ ವಿಭಾಗದ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+4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ದೇ ಪ್ರ</w:t>
            </w:r>
            <w:r w:rsidR="002126A0">
              <w:rPr>
                <w:rFonts w:ascii="Tunga" w:hAnsi="Tunga" w:cs="Tunga"/>
                <w:sz w:val="26"/>
                <w:szCs w:val="26"/>
              </w:rPr>
              <w:t xml:space="preserve"> </w:t>
            </w:r>
            <w:r w:rsidRPr="00934017">
              <w:rPr>
                <w:rFonts w:ascii="Tunga" w:hAnsi="Tunga" w:cs="Tunga"/>
                <w:sz w:val="26"/>
                <w:szCs w:val="26"/>
              </w:rPr>
              <w:t>ತರಬೇತಿ ಕೇಂದ್ರ 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.03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6+14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ಾನ್ಯ ಎಡಿಜಿಪಿ ರವರ ಕಚೇರಿ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8.03.2022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6+11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ಸಿ.ಡಿ ನಿಸ್ತಂತು ನಿಯಂತ್ರಣ ಕೊಠಡಿ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5.2022</w:t>
            </w:r>
          </w:p>
        </w:tc>
        <w:tc>
          <w:tcPr>
            <w:tcW w:w="1653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2.2023</w:t>
            </w:r>
          </w:p>
        </w:tc>
        <w:tc>
          <w:tcPr>
            <w:tcW w:w="1138" w:type="dxa"/>
          </w:tcPr>
          <w:p w:rsidR="00934017" w:rsidRPr="00934017" w:rsidRDefault="00934017" w:rsidP="002126A0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2+6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ಸಮಾದೇಷ್ಟರು, ಕೇಂದ್ರ ಕಚೇರಿ, ಅಕಾಡೆಮಿ ಇವರ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9+38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 ಗ್ರಂಥಾಲಯದ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9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1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06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7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ಾನ್ಯ ಡಿಜಿಪಿರವರ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2+111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ಸಿಬ್ಬಂದಿಗಳ ಲೇಖನ ಸಾಮಗ್ರಿಗಳ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8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8+77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19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ಆಡಳಿತಾಧಿಕಾರಿರವರ ಕಚೇರಿಯ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8+77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0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ಗಾರ್ಡನ್‌ಗೆ ಸಂಬಂಧಿಸಿದ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+25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ೆಂಗಳೂರು ಉತ್ತ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+20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ಉಡುಪ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+41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ಾಗಲಕೋಟೆ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+21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ಚಿಕ್ಕಮಗಳೂರು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.10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+14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ಕೊಡಗು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10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+22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ಸಹಾಯಕ ಆಡಳಿತಾಧಿಕಾರಿಗಳು ಇವರ ಕಚೇರಿಯ ವೆಚ್ಚದ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5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1+83</w:t>
            </w:r>
          </w:p>
        </w:tc>
        <w:tc>
          <w:tcPr>
            <w:tcW w:w="851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7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ಕಲಬುರಗ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+4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ಂಡ್ಯ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4+7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29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ರಾಜ್ಯದ ಎಲ್ಲಾ ಸರ್ಕಾರಿ ಕಚೇರಿಗಳಲ್ಲಿ ಅಧಿಕಾರಿ/ಸಿಬ್ಬಂದಿಗಳು ಗುರುತಿನ ಚೀಟಿ ಧರಿಸುವ ಬಗ್ಗೆ ಮತ್ತು ನಾಮಫಲಕಗಳನ್ನು ಮೇಜಿನ ಮೇಲೆ ಇರಿಸುವ  ಬಗ್ಗೆ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12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+2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0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ಮತ್ತು ಪೌರರಕ್ಷಣಾ ಅಕಾಡೆಮಿಯಲ್ಲಿರುವ ಲಿಫ್ಟ್‌ ಅನ್ನು ವಾರ್ಷಿಕ ನಿರ್ವಹಣೆ ಮಾಡಿಸುವ ಬಗ್ಗೆ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+3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ದಾವಣಗೆರೆ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11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+2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ಪ್ರಾದೇಶಿಕ ತರಬೇತಿ ಕೇಂದ್ರ ಬಳ್ಳಾರಿ ಮೀನಹಳ್ಳ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ೆಂ ದಕ್ಷಿಣ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+4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ೆಳಗಾವ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6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+11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ೀದರ್‌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0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11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4+1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7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ಕೋಲಾ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2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+3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ರಾಮನಗ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4.04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.12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+1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39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ಸಾಮಗ್ರಿಗಳನ್ನು ದುರಸ್ತಿ ಮಾಡ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1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+2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0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ಾಹಿತಿ ಹಕ್ಕು ಅಧಿನಿಯಮ ಕಡತ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0.06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8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35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ಉತ್ತರಕನ್ನಡ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8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0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ಲ್ಲಿರುವ ವಿವಿಧ ವಿಭಾಗಗಳ ಕೇಬಲ್‌ ಸಂಪರ್ಕದ ಮಾಸಿಕ ವೆಚ್ಚದ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+25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ಹಾವೇರ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5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11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+1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ಚಿತ್ರದುಗ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12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+1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ಚಾಮರಾಜನಗ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0.12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+0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ಆಡಳಿತ ವಿಭಾಗಕ್ಕೆ ಗಣಕಯಂತ್ರ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8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0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7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ಧಾರವಾಡ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1+2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ಚಿಕ್ಕಬಳ್ಳಾಪು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2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4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40+12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49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ತುಮಕೂರು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+2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0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ಕೊಪ್ಪಳ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7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1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+3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ಳ್ಳಾರ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7.08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7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+1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ೈಸೂರು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9.08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8+4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ಬೋಟು ಮತ್ತು ಒಬಿಎಂ ಗಳ ವಿವರಗಳನ್ನು ಪಡೆಯುವ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9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9.09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6+38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ರಾಯಚೂರು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2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08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ವಿಜಯಪುರ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3.02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08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ಟಪಾಲು ವಿಭಾಗಕ್ಕೆ ಪ್ರಾಂಕಿಂಗ್‌ ಯಂತ್ರವನ್ನು ಖರೀದ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4.11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4.11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+1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6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2019ನೇ ಸಾಲಿನ ರಾಷ್ಟ್ರಪತಿ ಪದಕಗಳ ಕುರಿತು ವೆಚ್ಚಗಳ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11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2.12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21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8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ಪೌರರಕ್ಷಣಾ ವಿಭಾಗಕ್ಕೆ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0.11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.12.2022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+04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59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ಯಾದಗಿರಿ ಜಿಲ್ಲಾ ಕಚೇರಿಯ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12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3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+1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60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2022ನೇ ಸಾಲಿನ ರಾಜ್ಯ ಮಟ್ಟದ ವೃತ್ತಿಪರ ಕ್ರೀಡಾಕೂಟಕ್ಕೆ ಸಂಬಂಧಿಸಿದ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9.12.2022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1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8+52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61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ಹಾಗೂ ಪೌರರಕ್ಷಣಾ ಅಕಾಡೆಮಿಯಲ್ಲಿ ಕಾಫಿ/ಟೀ ಯಂತ್ರವನ್ನು ಖರೀದಿಸಿ ಅಳವಡಿಸುವ ಕುರಿತು.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1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+16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62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74ನೇ ಗಣರಾಜ್ಯೋತ್ಸವ ದಿನಾಚರಣೆ ಕಾರ್ಯಕ್ರಮದ ಸಂಬಂಧ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2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1.02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0+30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63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pStyle w:val="NoSpacing"/>
              <w:rPr>
                <w:sz w:val="26"/>
                <w:szCs w:val="26"/>
              </w:rPr>
            </w:pPr>
            <w:r w:rsidRPr="00934017">
              <w:rPr>
                <w:sz w:val="26"/>
                <w:szCs w:val="26"/>
              </w:rPr>
              <w:t xml:space="preserve">Sanitary Pad Dispenser Machine </w:t>
            </w:r>
            <w:r w:rsidRPr="00934017">
              <w:rPr>
                <w:rFonts w:ascii="Tunga" w:hAnsi="Tunga" w:cs="Tunga"/>
                <w:sz w:val="26"/>
                <w:szCs w:val="26"/>
              </w:rPr>
              <w:t>ಗಳನ್ನು</w:t>
            </w:r>
            <w:r w:rsidRPr="00934017">
              <w:rPr>
                <w:sz w:val="26"/>
                <w:szCs w:val="26"/>
              </w:rPr>
              <w:t xml:space="preserve"> </w:t>
            </w:r>
            <w:r w:rsidRPr="00934017">
              <w:rPr>
                <w:rFonts w:ascii="Tunga" w:hAnsi="Tunga" w:cs="Tunga"/>
                <w:sz w:val="26"/>
                <w:szCs w:val="26"/>
              </w:rPr>
              <w:t>ಖರೀದಿಸುವ</w:t>
            </w:r>
            <w:r w:rsidRPr="00934017">
              <w:rPr>
                <w:sz w:val="26"/>
                <w:szCs w:val="26"/>
              </w:rPr>
              <w:t xml:space="preserve"> </w:t>
            </w:r>
            <w:r w:rsidRPr="00934017">
              <w:rPr>
                <w:rFonts w:ascii="Tunga" w:hAnsi="Tunga" w:cs="Tunga"/>
                <w:sz w:val="26"/>
                <w:szCs w:val="26"/>
              </w:rPr>
              <w:t>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6.02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4+0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64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ಿರ್ದೇಶನಾಲಯದ ಸಾಮಾನ್ಯ ವೆಚ್ಚಗಳ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3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9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+1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2)65/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ಮಹಿಳಾ ದಿನಾಚರಣೆ ಸಂಬಂಧ ವಿವಿಧ ವೆಚ್ಚಗಳ ಕುರಿತು</w:t>
            </w:r>
          </w:p>
        </w:tc>
        <w:tc>
          <w:tcPr>
            <w:tcW w:w="2017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9.03.2023</w:t>
            </w:r>
          </w:p>
        </w:tc>
        <w:tc>
          <w:tcPr>
            <w:tcW w:w="1653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3.2023</w:t>
            </w:r>
          </w:p>
        </w:tc>
        <w:tc>
          <w:tcPr>
            <w:tcW w:w="1138" w:type="dxa"/>
          </w:tcPr>
          <w:p w:rsidR="00934017" w:rsidRPr="00934017" w:rsidRDefault="00934017" w:rsidP="006A7E25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5+13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934017" w:rsidRPr="009E6CB0" w:rsidRDefault="00934017" w:rsidP="00934017">
      <w:pPr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</w:p>
    <w:p w:rsidR="00970A8D" w:rsidRPr="009E6CB0" w:rsidRDefault="00970A8D">
      <w:pPr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  <w:r w:rsidRPr="009E6CB0"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  <w:br w:type="page"/>
      </w:r>
    </w:p>
    <w:p w:rsidR="00934017" w:rsidRDefault="009520F1" w:rsidP="00934017">
      <w:pPr>
        <w:spacing w:line="240" w:lineRule="auto"/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</w:pPr>
      <w:r w:rsidRPr="009E6CB0">
        <w:rPr>
          <w:rFonts w:ascii="Nirmala UI" w:eastAsia="Times New Roman" w:hAnsi="Nirmala UI" w:cs="Nirmala UI"/>
          <w:b/>
          <w:bCs/>
          <w:color w:val="000000"/>
          <w:sz w:val="28"/>
          <w:szCs w:val="28"/>
        </w:rPr>
        <w:lastRenderedPageBreak/>
        <w:t>ಉಗ್ರಾಣ (3) ವಿಭಾಗ</w:t>
      </w:r>
    </w:p>
    <w:p w:rsidR="00934017" w:rsidRPr="009E6CB0" w:rsidRDefault="00934017" w:rsidP="00934017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</w:p>
    <w:tbl>
      <w:tblPr>
        <w:tblStyle w:val="TableGrid"/>
        <w:tblW w:w="15153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937"/>
        <w:gridCol w:w="4960"/>
        <w:gridCol w:w="2017"/>
        <w:gridCol w:w="1653"/>
        <w:gridCol w:w="1138"/>
        <w:gridCol w:w="851"/>
      </w:tblGrid>
      <w:tr w:rsidR="00934017" w:rsidRPr="00934017" w:rsidTr="00934017">
        <w:trPr>
          <w:jc w:val="center"/>
        </w:trPr>
        <w:tc>
          <w:tcPr>
            <w:tcW w:w="597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್ರ.</w:t>
            </w:r>
          </w:p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ಸಂ</w:t>
            </w:r>
          </w:p>
        </w:tc>
        <w:tc>
          <w:tcPr>
            <w:tcW w:w="3937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ಡತಗಳ ಸಂಖ್ಯೆ</w:t>
            </w:r>
          </w:p>
        </w:tc>
        <w:tc>
          <w:tcPr>
            <w:tcW w:w="4960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ವಿಷಯ</w:t>
            </w:r>
          </w:p>
        </w:tc>
        <w:tc>
          <w:tcPr>
            <w:tcW w:w="2017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ಡತ ಪ್ರಾರಂಭದ ದಿನಾಂಕ</w:t>
            </w:r>
          </w:p>
        </w:tc>
        <w:tc>
          <w:tcPr>
            <w:tcW w:w="1653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ಕಡತ ಮುಕ್ತಾಯ ದಿನಾಂಕ</w:t>
            </w:r>
          </w:p>
        </w:tc>
        <w:tc>
          <w:tcPr>
            <w:tcW w:w="1138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ಪುಟ ಸಂಖ್ಯೆ</w:t>
            </w:r>
          </w:p>
        </w:tc>
        <w:tc>
          <w:tcPr>
            <w:tcW w:w="851" w:type="dxa"/>
            <w:vAlign w:val="center"/>
          </w:tcPr>
          <w:p w:rsidR="00934017" w:rsidRPr="00934017" w:rsidRDefault="00934017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b/>
                <w:sz w:val="26"/>
                <w:szCs w:val="26"/>
              </w:rPr>
              <w:t>ಷರಾ</w:t>
            </w: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3)01ಸಿಜಿಒ/2018-18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ಗೃಹರಕ್ಷಕ ಮತ್ತು ಪೌರರಕ್ಷಣಾ ಸದಸ್ಯರುಗಳಿಗೆ ಕವಾಯತು ಹಾಜರಾತಿ/ಅರ್ಜಿ ನಮೂನೆಗಳನ್ನು ಸರ್ಕಾರಿ ಮುದ್ರಣಾಲಯದಿಂದ ಮುದ್ರಿಸಿ ಸರಬರಾಜು ಮಾಡುವ ಬಗ್ಗೆ</w:t>
            </w:r>
          </w:p>
        </w:tc>
        <w:tc>
          <w:tcPr>
            <w:tcW w:w="2017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3.05.2019</w:t>
            </w:r>
          </w:p>
        </w:tc>
        <w:tc>
          <w:tcPr>
            <w:tcW w:w="1653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2.2023</w:t>
            </w:r>
          </w:p>
        </w:tc>
        <w:tc>
          <w:tcPr>
            <w:tcW w:w="1138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7+29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3)01ಸಿಜಿಒ/2021-22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ನೀಡಿಕೆ ಪುಸ್ತಕ ಮುದ್ರ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6.03.2021</w:t>
            </w:r>
          </w:p>
        </w:tc>
        <w:tc>
          <w:tcPr>
            <w:tcW w:w="1653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20.01.2021</w:t>
            </w:r>
          </w:p>
        </w:tc>
        <w:tc>
          <w:tcPr>
            <w:tcW w:w="1138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+67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  <w:tr w:rsidR="00934017" w:rsidRPr="00934017" w:rsidTr="00934017">
        <w:trPr>
          <w:jc w:val="center"/>
        </w:trPr>
        <w:tc>
          <w:tcPr>
            <w:tcW w:w="597" w:type="dxa"/>
          </w:tcPr>
          <w:p w:rsidR="00934017" w:rsidRPr="00934017" w:rsidRDefault="00934017" w:rsidP="00934017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37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ಉಗ್ರಾಣ(3)01ಸಿಜಿಒ/2022-23</w:t>
            </w:r>
          </w:p>
        </w:tc>
        <w:tc>
          <w:tcPr>
            <w:tcW w:w="4960" w:type="dxa"/>
          </w:tcPr>
          <w:p w:rsidR="00934017" w:rsidRPr="00934017" w:rsidRDefault="00934017" w:rsidP="009D2F8B">
            <w:pPr>
              <w:jc w:val="both"/>
              <w:rPr>
                <w:rFonts w:ascii="Tunga" w:hAnsi="Tunga" w:cs="Tunga"/>
                <w:sz w:val="26"/>
                <w:szCs w:val="26"/>
              </w:rPr>
            </w:pPr>
            <w:r w:rsidRPr="00934017">
              <w:rPr>
                <w:rFonts w:ascii="Tunga" w:hAnsi="Tunga" w:cs="Tunga"/>
                <w:sz w:val="26"/>
                <w:szCs w:val="26"/>
              </w:rPr>
              <w:t>ಕನ್ನಡ ಹಾಗೂ ಆಂಗ್ಲ ಲೆಟರ್‌ಹೆಡ್‌ಗಳನ್ನು ಮುದ್ರಿಸುವ ಕುರಿತು</w:t>
            </w:r>
          </w:p>
        </w:tc>
        <w:tc>
          <w:tcPr>
            <w:tcW w:w="2017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30.06.2022</w:t>
            </w:r>
          </w:p>
        </w:tc>
        <w:tc>
          <w:tcPr>
            <w:tcW w:w="1653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15.02.2023</w:t>
            </w:r>
          </w:p>
        </w:tc>
        <w:tc>
          <w:tcPr>
            <w:tcW w:w="1138" w:type="dxa"/>
          </w:tcPr>
          <w:p w:rsidR="00934017" w:rsidRPr="00934017" w:rsidRDefault="00934017" w:rsidP="00916327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934017">
              <w:rPr>
                <w:rFonts w:ascii="Nirmala UI" w:hAnsi="Nirmala UI" w:cs="Nirmala UI"/>
                <w:sz w:val="26"/>
                <w:szCs w:val="26"/>
              </w:rPr>
              <w:t>02+08</w:t>
            </w:r>
          </w:p>
        </w:tc>
        <w:tc>
          <w:tcPr>
            <w:tcW w:w="851" w:type="dxa"/>
          </w:tcPr>
          <w:p w:rsidR="00934017" w:rsidRPr="00934017" w:rsidRDefault="00934017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  <w:u w:val="single"/>
        </w:rPr>
      </w:pPr>
    </w:p>
    <w:p w:rsidR="00934017" w:rsidRDefault="00934017">
      <w:pPr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br w:type="page"/>
      </w:r>
    </w:p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1) ವಿಭಾಗ</w:t>
      </w:r>
    </w:p>
    <w:tbl>
      <w:tblPr>
        <w:tblW w:w="14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52"/>
        <w:gridCol w:w="6095"/>
        <w:gridCol w:w="992"/>
        <w:gridCol w:w="1418"/>
        <w:gridCol w:w="1417"/>
        <w:gridCol w:w="567"/>
      </w:tblGrid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ಎಸಿ(1)3/ಸಿಜಿಒ/2022-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 xml:space="preserve">ರೀಕನ್ಸಿಲೇಶನ್‌  ಆಫ್ ರೇವಿನ್ಯೂ ರೆಸಿಪ್ಟ್‌ 2021-22, 2022-23 0070-0105-0-02 ಅದರ್‌ ರೆಸಿಪ್ಟ್‌ 0070-60-105-0-03 ಟ್ರೈನಿಂಗ್‌ ಫೀಜ್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9+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4-07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28-03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176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ಎಸಿ(1)02/ಆರ್‌ಸಿಎನ್/ಸಿಜಿಒ/2022-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ಪೌರರಕ್ಷಣಾ ದಳ ಇಲಾಖೆಯ ಮಾಸಿಕ ಇಲಾಖಾ ವೆಚ್ಚವನ್ನು ಮಹಾಲೇಖಪಾಲರ ವೆಚ್ಚದೊಂದಿಗೆ ಹೊಂದಾಣಿಕೆ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0+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6-07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7-05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ಎಸಿ(1)01/ಆರ್‌ಸಿಎನ್/ಸಿಜಿಒ/2022-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ಗೃಹರಕ್ಷಕ ದಳ ಇಲಾಖೆಯ ಮಾಸಿಕ ಇಲಾಖಾ ವೆಚ್ಚವನ್ನು ಮಹಾಲೇಖಪಾಲರ ವೆಚ್ಚದೊಂದಿಗೆ ಹೊಂದಾಣಿಕೆ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0+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6-07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29-05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3/ಸಿಜಿಒ/2021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ಶ್ರೀ ಪ್ರಕಾಶ್‌ ಗೌಡ ಪಾಟೀಲ್‌, ಪೊಲೀಸ್‌ ಇನ್ಸ್‌ಪೆಕ್ಟರ್‌ / ಉಪ ಸಮಾದೇಷ್ಟರು, ಗೃಹರಕ್ಷಕ ಮತ್ತು ಪೌರರಕ್ಷಣಾ ತರಬೇತಿ ಅಕಾಡೆಮಿ, ಬೆಂಗಳೂರು ಇವರ 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8+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7-03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5-04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02/ಸಿಜಿಒ/2021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ಶ್ರೀ ಆರ್.‌ ಪಿ. ರಾಜಣ್ಣ, ಆಡಳಿತಾಧಿಕಾರಿಗಳು, ಗೃಹರಕ್ಷಕ ಮತ್ತು ಪೌರರಕ್ಷಣಾ ಕೇಂದ್ರ ಕಚೇರಿ, ಬೆಂಗಳೂರು ಇವರ ವರ್ಗಾವಣೆ ಪ್ರಯಾಣ ಭತ್ಯೆ ಮಂಜೂರು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2+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25-11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6-11-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ಎಸಿ(1)1/ಸಿಜಿಒ/2022-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ಐಪಿಎಸ್‌ ಅಧಿಕಾರಿಗಳಿಗೆ ವಷ೯ಕ್ಕೊಮ್ಮೆ ಸಮವಸ್ತ್ರ ಭತ್ಯೆಯನ್ನು ಮಂಜೂರು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2+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21-07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2/ಸಿಜಿಒ/2017-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ಶ್ರೀ ಮಲ್ಲಿಕಾರ್ಜುನ ಎಂ. ನಾಲತ್‌ವಾಡ್‌, ಸಹಾಯಕ ಆಡಳಿತಾಧಿಕಾರಿ,  ಗೃಹರಕ್ಷಕ ಮತ್ತು ಪೌರರಕ್ಷಣಾ ಅಕಾಡೆಮಿ, ಬೆಂಗಳೂರು ಇವರ ಪ್ರಯಾಣ ಭತ್ಯೆ ಮಂಜೂರಾತಿ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48+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5-07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6-02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D2363C" w:rsidRDefault="00D2363C"/>
    <w:p w:rsidR="00D2363C" w:rsidRDefault="00D2363C"/>
    <w:p w:rsidR="00D2363C" w:rsidRDefault="00D2363C"/>
    <w:tbl>
      <w:tblPr>
        <w:tblW w:w="14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52"/>
        <w:gridCol w:w="6095"/>
        <w:gridCol w:w="992"/>
        <w:gridCol w:w="1418"/>
        <w:gridCol w:w="1417"/>
        <w:gridCol w:w="567"/>
      </w:tblGrid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10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2/ಸಿಜಿಒ/2021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ಶ್ರೀ ಸಮಿವುಲ್ಲಾ ಖಾನ್‌, ಸಮಾದೇಷ್ಟರು, ಗೃಹರಕ್ಷಕ ಮತ್ತು ಪೌರರಕ್ಷಣಾ ಅಕಾಡೆಮಿ, ಬೆಂಗಳೂರು ಇವರಿಗೆ ಪ್ರಯಾಣ ಭತ್ಯೆ ಮಂಜೂರು ಮಾಡ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8+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25-0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9-11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C6" w:rsidRPr="00A447C6" w:rsidRDefault="00A447C6" w:rsidP="00A447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4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3/ಸಿಜಿಒ/2019-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ಶ್ರೀಮತಿ ರೇಣುಕಾ ಕೆ. ಸುಕುಮಾರ್‌ ಐಪಿಎಸ್‌., ಮಾನ್ಯ ಉಪ ಸಮಾದೇಷ್ಟರು, ಗೃಹರಕ್ಷಕದಳ ಮತ್ತು ಉಪ ನಿರ್ದೇಶಕರು ಪೌರರಕ್ಷಣೆ, ಬೆಂಗಳೂರು ಇವರ ವೈದ್ಯಕೀಯ ವೆಚ್ಚ ಮರುಪಾವತಿ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30+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3-01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9-05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7C6" w:rsidRPr="00A447C6" w:rsidRDefault="00A447C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4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1/ಸಿಜಿಒ/2021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ಶ್ರೀಮತಿ ರೇಣುಕಾ ಕೆ. ಸುಕುಮಾರ್‌ ಐಪಿಎಸ್‌ ಉಪ ಸಮಾದೇಷ್ಟರು, ಗೃಹರಕ್ಷಕ ದಳ ಹಾಗೂ ಪದನಿಮಿತ್ತ ಉಪ ನಿರ್ದೇಶಕರು, ಪೌರರಕ್ಷಣೆ, ಬೆಂಗಳೂರು ಇವರಿಗೆ ಪ್ರಯಾಣ ಭತ್ಯೆ ಮಂಜೂರು ಮಾಡ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1+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6-08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5-04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4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7/ಪ್ರಭ/ಸಿಜಿಒ/2020-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ಡಾ|| ಅಮರ ಕುಮಾರ್‌ ಪಾಂಡೆ, ಐಪಿಎಸ್‌ ಆರಕ್ಷಕ ಮಹಾ ನಿರ್ದೇಶಕರು, ಗೃಹರಕ್ಷಕ ದಳ ಮಹಾ ಸಮಾದೇಷ್ಟರು ಮತ್ತು ನಿರ್ದೇಶಕರು, ಪೌರರಕ್ಷಣೆ, ಕನಾ೯ಟಕ ರಾಜ್ಯ, ಬೆಂಗಳೂರು ಇವರ ಪ್ರವಾಸ ಭತ್ಯೆ ಮಂಜೂರು ಮಾ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6+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9-02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7-01-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02CC3" w:rsidRPr="00A447C6" w:rsidTr="00502CC3">
        <w:trPr>
          <w:trHeight w:val="2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4" w:right="-113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ಲೆಕ್ಕ(1)4/ಸಿಜಿಒ/2020-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ಡಾ|| ಅಮರ ಕುಮಾರ್‌ ಪಾಂಡೆ, ಐಪಿಎಸ್‌., ಆರಕ್ಷಕ ಮಹಾ ನಿರ್ದೇಶಕರು, ಗೃಹರಕ್ಷಕ ದಳ ಮಹಾ ಸಮಾದೇಷ್ಟರು ಮತ್ತು ನಿರ್ದೇಶಕರು, ಪೌರರಕ್ಷಣೆ, ಕನಾ೯ಟಕ ರಾಜ್ಯ, ಬೆಂಗಳೂರು ಇವರ ವೈದ್ಯಕೀಯ ವೆಚ್ಚ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07+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31-12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14-12-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0F" w:rsidRPr="00A447C6" w:rsidRDefault="00BC3A0F" w:rsidP="00BC3A0F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A447C6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A447C6" w:rsidRPr="00A447C6" w:rsidRDefault="00A447C6" w:rsidP="00A447C6">
      <w:pPr>
        <w:rPr>
          <w:sz w:val="26"/>
          <w:szCs w:val="26"/>
          <w:lang w:val="en-US" w:eastAsia="en-US"/>
        </w:rPr>
      </w:pPr>
    </w:p>
    <w:p w:rsidR="00A447C6" w:rsidRPr="00A447C6" w:rsidRDefault="00A447C6" w:rsidP="00A447C6">
      <w:pPr>
        <w:rPr>
          <w:sz w:val="26"/>
          <w:szCs w:val="26"/>
        </w:rPr>
      </w:pPr>
    </w:p>
    <w:p w:rsidR="002F5032" w:rsidRPr="009E6CB0" w:rsidRDefault="009520F1" w:rsidP="002F5032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2) ವಿಭಾಗ</w:t>
      </w:r>
    </w:p>
    <w:tbl>
      <w:tblPr>
        <w:tblW w:w="15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197"/>
        <w:gridCol w:w="6416"/>
        <w:gridCol w:w="1134"/>
        <w:gridCol w:w="1701"/>
        <w:gridCol w:w="1198"/>
        <w:gridCol w:w="850"/>
      </w:tblGrid>
      <w:tr w:rsidR="002F5032" w:rsidRPr="002F5032" w:rsidTr="002336D2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ಕ್ರ</w:t>
            </w:r>
            <w:r w:rsidRPr="00572825">
              <w:rPr>
                <w:rFonts w:ascii="Nudi 04 e" w:hAnsi="Nudi 04 e" w:cs="Tunga"/>
                <w:b/>
                <w:szCs w:val="26"/>
              </w:rPr>
              <w:t>.</w:t>
            </w:r>
          </w:p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ಸಂ</w:t>
            </w:r>
            <w:r w:rsidRPr="00572825">
              <w:rPr>
                <w:rFonts w:ascii="Nudi 04 e" w:hAnsi="Nudi 04 e" w:cs="Tunga"/>
                <w:b/>
                <w:szCs w:val="26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ಕಡತದ</w:t>
            </w:r>
          </w:p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ಸಂಖ್ಯೆ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ಕಡತದ</w:t>
            </w:r>
          </w:p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ವಿಷ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ಪುಟ</w:t>
            </w:r>
            <w:r w:rsidRPr="00572825">
              <w:rPr>
                <w:rFonts w:ascii="Nudi 04 e" w:hAnsi="Nudi 04 e" w:cs="Tunga"/>
                <w:b/>
                <w:szCs w:val="26"/>
              </w:rPr>
              <w:t xml:space="preserve"> </w:t>
            </w:r>
            <w:r w:rsidRPr="00572825">
              <w:rPr>
                <w:rFonts w:ascii="Nirmala UI" w:hAnsi="Nirmala UI" w:cs="Nirmala UI"/>
                <w:b/>
                <w:szCs w:val="26"/>
              </w:rPr>
              <w:t>ಸಂಖ್ಯ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ಕಡತ</w:t>
            </w:r>
          </w:p>
          <w:p w:rsidR="002F5032" w:rsidRPr="00572825" w:rsidRDefault="002F5032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ಪ್ರಾರಂ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ಮುಕ್ತಾಯ</w:t>
            </w:r>
            <w:r w:rsidRPr="00572825">
              <w:rPr>
                <w:rFonts w:ascii="Nudi 04 e" w:hAnsi="Nudi 04 e" w:cs="Tunga"/>
                <w:b/>
                <w:szCs w:val="26"/>
              </w:rPr>
              <w:t xml:space="preserve"> </w:t>
            </w:r>
            <w:r w:rsidRPr="00572825">
              <w:rPr>
                <w:rFonts w:ascii="Nirmala UI" w:hAnsi="Nirmala UI" w:cs="Nirmala UI"/>
                <w:b/>
                <w:szCs w:val="26"/>
              </w:rPr>
              <w:t>ದಿನಾಂ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2" w:rsidRPr="00572825" w:rsidRDefault="002F5032" w:rsidP="009D2F8B">
            <w:pPr>
              <w:spacing w:after="0" w:line="240" w:lineRule="auto"/>
              <w:ind w:left="-195" w:right="-177"/>
              <w:jc w:val="center"/>
              <w:rPr>
                <w:rFonts w:ascii="Nudi 04 e" w:hAnsi="Nudi 04 e" w:cs="Tunga"/>
                <w:b/>
                <w:szCs w:val="26"/>
              </w:rPr>
            </w:pPr>
            <w:r w:rsidRPr="00572825">
              <w:rPr>
                <w:rFonts w:ascii="Nirmala UI" w:hAnsi="Nirmala UI" w:cs="Nirmala UI"/>
                <w:b/>
                <w:szCs w:val="26"/>
              </w:rPr>
              <w:t>ಕಡತದ</w:t>
            </w:r>
            <w:r w:rsidRPr="00572825">
              <w:rPr>
                <w:rFonts w:ascii="Nudi 04 e" w:hAnsi="Nudi 04 e" w:cs="Tunga"/>
                <w:b/>
                <w:szCs w:val="26"/>
              </w:rPr>
              <w:t xml:space="preserve">             </w:t>
            </w:r>
            <w:r w:rsidRPr="00572825">
              <w:rPr>
                <w:rFonts w:ascii="Nirmala UI" w:hAnsi="Nirmala UI" w:cs="Nirmala UI"/>
                <w:b/>
                <w:szCs w:val="26"/>
              </w:rPr>
              <w:t>ವರ್ಗೀಕರಣ</w:t>
            </w:r>
          </w:p>
        </w:tc>
      </w:tr>
      <w:tr w:rsidR="00E41806" w:rsidRPr="002F5032" w:rsidTr="00375386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06" w:rsidRPr="002F5032" w:rsidRDefault="00E41806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7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1-12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ವಾಚನಾಲಯಕ್ಕ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ಹಾಗೂ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ಅಧಿಕಾರಿಗಳ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ಕೊಠಡಿ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ವಾರ್ತ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ಪತ್ರಿಕೆಗಳನ್ನ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ರಬರಾಜ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51+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6-6-201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375386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1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ಉಳಿತಾಯ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ಖಾತೆ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336D2">
              <w:rPr>
                <w:rFonts w:asciiTheme="majorHAnsi" w:hAnsiTheme="majorHAnsi" w:cs="Tunga"/>
                <w:sz w:val="26"/>
                <w:szCs w:val="26"/>
              </w:rPr>
              <w:t>Sweep in Sweep out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ೌಲಭ್ಯವನ್ನ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ಒದಗಿಸು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+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1-08-2019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375386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3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ಲೈಬ್ರರ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&amp;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ಕಚೇರಿ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ವಾರ್ತ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ಪತ್ರಿಕ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ರಬರಾಜ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ಮಾಡಿದ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ಿಲ್ಲುಗಳ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32+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13-11-2017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375386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4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ಸಮುದಾಯ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ಮಟ್ಟದ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್ವಯಂ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ೇವಕರಿ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ವಿಪತ್ತ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ನಿರ್ವಹಣ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ತರಬೇತ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ನೀಡು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ಂಬಂಧ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ಜಿಲ್ಲಾಧಿಕಾರಿಗಳಿಂದ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ಂದಿರು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ಮೊತ್ತದ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36+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09-01-2018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left="-195" w:right="-177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“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”</w:t>
            </w:r>
          </w:p>
        </w:tc>
      </w:tr>
      <w:tr w:rsidR="00E41806" w:rsidRPr="002F5032" w:rsidTr="00F8209C">
        <w:trPr>
          <w:trHeight w:val="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4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ಭದ್ರತ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ಠೇವಣಿಯ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ಕುರಿತ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8+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0-07-2017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375386">
        <w:trPr>
          <w:trHeight w:val="7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4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6-17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ಅತಿಥ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ತ್ಕಾರ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ಭತ್ಯೆಯ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ಮಂಜೂರಾತ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5+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07-04-2011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375386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0036C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ಎಸಿ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(2)5/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ಸಿಜಿಒ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/2016-17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0036C2" w:rsidRDefault="00E41806" w:rsidP="00F8209C">
            <w:pPr>
              <w:spacing w:after="0" w:line="240" w:lineRule="auto"/>
              <w:jc w:val="center"/>
              <w:rPr>
                <w:rFonts w:asciiTheme="majorHAnsi" w:hAnsiTheme="majorHAnsi" w:cs="Tunga"/>
                <w:color w:val="000000" w:themeColor="text1"/>
                <w:sz w:val="26"/>
                <w:szCs w:val="26"/>
              </w:rPr>
            </w:pPr>
            <w:r w:rsidRPr="000036C2">
              <w:rPr>
                <w:rFonts w:asciiTheme="majorHAnsi" w:hAnsiTheme="majorHAnsi" w:cs="Tunga"/>
                <w:color w:val="000000" w:themeColor="text1"/>
                <w:sz w:val="26"/>
                <w:szCs w:val="26"/>
              </w:rPr>
              <w:t>Delegation of Power to for DGP &amp; CG Home Guards and Director Civil Defence Bangalo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0036C2" w:rsidRDefault="00E41806" w:rsidP="00F8209C">
            <w:pPr>
              <w:spacing w:after="0" w:line="240" w:lineRule="auto"/>
              <w:ind w:right="-108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86+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5-11-1991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903D5C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0036C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ಲೆಕ್ಕ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(2)02/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ಸಿಜಿಒ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/2015-1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0036C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ಕಚೇರಿ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ವೆಚ್ಚಗಳ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ಖಾಯಂ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ಮುಂಗಡ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ಮೊತ್ತವನ್ನು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ಮರುಭರಿಸುವ</w:t>
            </w: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0036C2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ಕುರಿತ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0036C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0036C2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64+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2-04-2015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F8209C">
        <w:trPr>
          <w:trHeight w:val="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b/>
                <w:sz w:val="26"/>
                <w:szCs w:val="26"/>
              </w:rPr>
              <w:t>\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06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5-1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ಳಕೆಗಾಗ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ಅಂಚ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ಚೀಟಿಗಳ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ಖರೀದ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4+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11-06-2015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E41806" w:rsidRPr="002F5032" w:rsidTr="00903D5C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ಲೆಕ್ಕ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09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5-1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ರಿಜರ್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್ಯಾಂಕಗಳಿ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್ರಾಯಿಂಗ್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ಅಧಿಕಾರಿಗಳ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ಮಾದರ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ಹಿಯನ್ನ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ಒದಗಿಸು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18+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0-4-2012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E41806" w:rsidRPr="002F5032" w:rsidRDefault="00E41806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2F5032" w:rsidRPr="002F5032" w:rsidTr="002336D2">
        <w:trPr>
          <w:trHeight w:val="54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2F50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4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ಲೆಕ್ಕ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(2)09/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/2015-16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F8209C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irmala UI" w:hAnsi="Nirmala UI" w:cs="Nirmala UI"/>
                <w:sz w:val="26"/>
                <w:szCs w:val="26"/>
              </w:rPr>
              <w:t>ರಿಜರ್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್ಯಾಂಕಗಳಿಗೆ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ಇಲಾಖಾ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್ರಾಯಿಂಗ್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ಅಧಿಕಾರಿಗಳ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ಮಾದರ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ಸಹಿಯನ್ನು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ಒದಗಿಸುವ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ಬಗ್ಗ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18+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F8209C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20-4-2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F8209C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2" w:rsidRPr="002F5032" w:rsidRDefault="002F5032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2F5032" w:rsidRPr="002F5032" w:rsidRDefault="002F5032" w:rsidP="00F8209C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2F5032">
              <w:rPr>
                <w:rFonts w:ascii="Nudi 04 e" w:hAnsi="Nudi 04 e" w:cs="Tunga"/>
                <w:sz w:val="26"/>
                <w:szCs w:val="26"/>
              </w:rPr>
              <w:t>‘</w:t>
            </w:r>
            <w:r w:rsidRPr="002F5032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2F5032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  <w:u w:val="single"/>
        </w:rPr>
      </w:pPr>
    </w:p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3) ವಿಭಾಗ</w:t>
      </w:r>
    </w:p>
    <w:tbl>
      <w:tblPr>
        <w:tblW w:w="14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773"/>
        <w:gridCol w:w="5529"/>
        <w:gridCol w:w="992"/>
        <w:gridCol w:w="1701"/>
        <w:gridCol w:w="1471"/>
        <w:gridCol w:w="737"/>
      </w:tblGrid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5/ಸಿಜಿಒ/2021-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 xml:space="preserve">ಬಾಕಿ ಇರುವ ಎನ್‌ಡಿಸಿ ಬಿಲ್ಲುಗಳನ್ನು ಇತ್ಯರ್ಥಪಡಿಸುವ ಬಗ್ಗ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5-03-20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-09-202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9/ಸಿಜಿಒ/2020-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ಕ್ಸಿಸ್‌ ಬ್ಯಾಂಕ್‌ ನಲ್ಲಿ ವೇತನ ಖಾತೆಯನ್ನು ತೆರೆಯ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-01-20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-01-202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4/ಡಿಎಆರ್‌/2021-2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ರಾಜ್ಯದ  ಜಿಲ್ಲಾ ಗೃಹರಕ್ಷಕ ದಳ ಕಚೇರಿಯಲ್ಲಿ ಇಲಾಖಾ ಆಂತರಿಕ ಲೆಕ್ಕ ತಪಾಸಣೆ ಕೈಗೊಳ್ಳಲು ಕಾರ್ಯಕ್ರಮ ರೂಪಿಸ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37+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30-08-202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0-02-20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2/ಸಿಜಿಒ/2022-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ಇಲಾಖಾ ಕಚೇರಿಯ ಡಿಡಿಒ ಗಳು ಖಾಯಂ ಮುಂಗಡ ಪರಿಷ್ಕರಿಸ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8+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-07-202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5-04-202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ind w:right="-147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06/ಸಿಜಿಒ/2022-23/ ಎಜಿಆರ್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 ದಳ ದಕ್ಷಿಣ ಕನ್ನಡ ಜಿಲ್ಲೆ ಮಂಗಳೂರು ಕಚೇರಿಯ 2008-09 ರಿಂದ 2021-22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3-0-202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-07-20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ind w:right="-147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05/ಸಿಜಿಒ/2022-23/ಎಜಿಆರ್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 ದಳ ಉಡುಪಿ ಜಿಲ್ಲೆ ಕಚೇರಿಯ 2008-09 ರಿಂದ 2021-22 ನೇ ಸಾಲಿನವರೆಗಿನ ವರದಿಗೆ ಉತ್ತರಗಳನ್ನು ಮಂಡಿಸ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3-07-202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4-07-20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125B28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04/ಸಿಜಿಒ/2020-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 ದಳ ಚಾಮರಾಜನಗರ ಜಿಲ್ಲೆ ಕಚೇರಿಯ 2002-03 ರಿಂದ 2018-19 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7-09-201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-07-20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125B28" w:rsidRDefault="00125B28"/>
    <w:tbl>
      <w:tblPr>
        <w:tblW w:w="14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575"/>
        <w:gridCol w:w="136"/>
        <w:gridCol w:w="61"/>
        <w:gridCol w:w="5425"/>
        <w:gridCol w:w="103"/>
        <w:gridCol w:w="21"/>
        <w:gridCol w:w="12"/>
        <w:gridCol w:w="912"/>
        <w:gridCol w:w="12"/>
        <w:gridCol w:w="18"/>
        <w:gridCol w:w="17"/>
        <w:gridCol w:w="1519"/>
        <w:gridCol w:w="85"/>
        <w:gridCol w:w="30"/>
        <w:gridCol w:w="67"/>
        <w:gridCol w:w="1360"/>
        <w:gridCol w:w="7"/>
        <w:gridCol w:w="64"/>
        <w:gridCol w:w="40"/>
        <w:gridCol w:w="517"/>
        <w:gridCol w:w="7"/>
        <w:gridCol w:w="78"/>
        <w:gridCol w:w="137"/>
      </w:tblGrid>
      <w:tr w:rsidR="00125B28" w:rsidRPr="00125B28" w:rsidTr="00F42193">
        <w:trPr>
          <w:trHeight w:val="2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ind w:right="-147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10/ಸಿಜಿಒ/2022-23/ ಎಜಿಆರ್‌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ದಳ ಕಲಬುರಗಿ ಜಿಲ್ಲೆ ಕಚೇರಿಯ 2013-14 ರಿಂದ 2021-22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+2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9-08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1-01-2023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66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11/ಸಿಜಿಒ/2022-2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ಡಿಡಿಒಗಳಿಂದ ಬ್ಯಾಂಕ್‌ ಖಾತೆಗಳ ಮೇಲ್ವಿಚಾರಣೆ ಮತ್ತು ಕಾರ್ಯಚರಣೆಗೆ ಸಂಬಂಧಿಸಿದಂತೆ ಮಹಾಲೇಖಪಾಲರಿಗೆ ಹಣಕಾಸು ಲೆಕ್ಕಗಳನ್ನು ತಯಾರಿಸಲು ಬ್ಯಾಂಕ್‌ ಖಾತೆಗಳ ವಿವರಗಳನ್ನು ನಿಗದಿತ ನಮೂನೆಯಲ್ಲಿ ಒದಗಿಸುವ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+30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8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0-01-2023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90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11/ಸಿಜಿಒ/2022-2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ಡಿಡಿಒ ಗಳಿಂದ  ಬ್ಯಾಂಕ್‌ ಖಾತೆಗಳ ಮೇಲ್ವಿಚಾರಣೆಗೆ ಮತ್ತು ಕಾಯಚರಣೆಗೆ ಸಂಬಂಧಿಸಿದಂತೆ ಮಹಾಲೇಖಪಾಲರಿಗೆ ಹನಕಾಸು ಲೆಕ್ಕಗಳನ್ನು ತಯಾರಿಸಲು ಬ್ಯಾಂಕ್‌ ಖಾತೆಗಳ ವಿವರಗಳನ್ನು ನಿಗದಿತ ನಮೂನೆಯಲ್ಲಿ ಒದಗಿಸುವ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3+8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31-03-2023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7-04-2023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57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/ಸಿಜಿಒ/2017-18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ಇಲಾಖೆಗಳು/ನಿಗಮಗಳು ನಿವಹಿಸುತ್ತಿರುವ ಬ್ಯಾಂಕ್‌ ಖಾತೆಗಳ ವಿವರಗಳನ್ನು ಒದಗಿಸುವ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5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-12-2017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6-12-2017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53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07/ಎಜಿಆರ್/2022-23‌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 xml:space="preserve">ಜಿಲ್ಲಾ ಗೃಹರಕ್ಷಕ ದಳ ಕೊಡಗು ಜಿಲ್ಲಾ ಕಚೇರಿಯ 205-06 ರಿಂದ 2021-22 ನೇ ಸಾಲಿನವರೆಗಿನ ಮಹಾಲೇಖಪಾಲಕರ ಲೆಕ್ಕ ಪರಿವೀಕ್ಷಣಾ ವರದಿಗೆ ಉತ್ತರಗಳನ್ನು ಮಾಡಿಸುವ ಬಗ್ಗೆ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3-07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3-07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40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135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12/ಸಿಜಿಒ/2022-23/ಅಜಿಆರ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 ದಳ, ಯಾದಗಿರಿ ಜಿಲ್ಲೆ ಕಚೇರಿಯ 2013-14 ರಿಂದ 2021-22 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9-08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-09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55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11/ಸಿಜಿಒ/2022-23/ಎಜಿಆರ್‌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 ದಳ, ರಾಮನಗರ ಜಿಲ್ಲೆ ಕಚೇರಿಯ 2008-09 ರಿಂದ 2021-22 ಸಾಲಿನವರೆಗಿನ ಮಹಾಲೇಖಪಾಲರ ಲೆಕ್ಕ ಪರಿವೀಕ್ಷಣಾ ವರದಿಗೆ ಉತ್ತರಗಳನ್ನು ಮಂಡಿಸಲು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9-08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-09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40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09/ಎಜಿಆರ್/2022-23‌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 ದಳ, ಬೀದರ ಜಿಲ್ಲೆ ಕಚೇರಿಯ 2008-09 ರಿಂದ 2021-22 ನೇ ಸಾಲಿನವರೆಗಿನ ಮಹಾಲೇಖಪಾಲಕ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8-08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0-08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56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16/ಸಿಜಿಒ/2022-2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ಜಿಲ್ಲಾ ಗೃಹರಕ್ಷಕದಳ, ವಿಜಯಪುರ ಜಿಲ್ಲೆ ಕಚೇರಿಯ 2007-08  ರಿಂದ 2021-22 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9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9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A6F48" w:rsidRPr="00125B28" w:rsidTr="00F42193">
        <w:trPr>
          <w:trHeight w:val="125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7A6F4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Default="007A6F48" w:rsidP="007A6F48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ಎಸಿ(3)15/ಸಿಜಿಒ/2022-23</w:t>
            </w:r>
          </w:p>
          <w:p w:rsidR="007A6F48" w:rsidRPr="00125B28" w:rsidRDefault="007A6F4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7A6F4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</w:rPr>
              <w:t>ಜಿಲ್ಲಾ ಗೃಹರಕ್ಷಕ ದಳ, ಬೆಳಗಾವಿ ಜಿಲ್ಲೆ ಕಚೇರಿಯ 2008-09 ರಿಂದ 2021-22 ನೇ ಸಾಲಿನವರೆಗಿನ ಮಹಾಲೇಖಪಾಲರ ಲೆಕ್ಕ ಪರಿವೀಕ್ಷಣಾ ವರದಿಗೆ ಉತ್ತರಗಳನ್ನು 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0C3F6E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</w:rPr>
              <w:t>01+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6E" w:rsidRDefault="000C3F6E" w:rsidP="000C3F6E">
            <w:r>
              <w:rPr>
                <w:rFonts w:ascii="Tunga" w:hAnsi="Tunga" w:cs="Tunga"/>
              </w:rPr>
              <w:t>03-09-2022</w:t>
            </w:r>
          </w:p>
          <w:p w:rsidR="007A6F48" w:rsidRPr="00125B28" w:rsidRDefault="007A6F48" w:rsidP="000C3F6E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6E" w:rsidRDefault="000C3F6E" w:rsidP="000C3F6E">
            <w:r>
              <w:rPr>
                <w:rFonts w:ascii="Tunga" w:hAnsi="Tunga" w:cs="Tunga"/>
              </w:rPr>
              <w:t>05-07-2022</w:t>
            </w:r>
          </w:p>
          <w:p w:rsidR="007A6F48" w:rsidRPr="00125B28" w:rsidRDefault="007A6F4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6E" w:rsidRDefault="000C3F6E" w:rsidP="000C3F6E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‘ಡಿ’</w:t>
            </w:r>
          </w:p>
          <w:p w:rsidR="007A6F48" w:rsidRPr="00125B28" w:rsidRDefault="007A6F4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7A6F48" w:rsidRPr="00125B28" w:rsidTr="00F42193">
        <w:trPr>
          <w:trHeight w:val="134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7A6F4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CA4D94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</w:rPr>
              <w:t>ಎಸಿ(3)14/ಎಜಿಆರ್/2022-2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CA4D94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</w:rPr>
              <w:t>ಜಿಲ್ಲಾ ಗೃಹರಕ್ಷಕ ದಳ, ರಾಮನಗರ ಜಿಲ್ಲೆ ಕಚೇರಿಯ 2007-0 8 ರಿಂದ 2021-22 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48" w:rsidRPr="00125B28" w:rsidRDefault="00BE2BDA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>
              <w:rPr>
                <w:rFonts w:ascii="Tunga" w:hAnsi="Tunga" w:cs="Tunga"/>
              </w:rPr>
              <w:t>01+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A" w:rsidRDefault="00BE2BDA" w:rsidP="00BE2BDA">
            <w:r>
              <w:rPr>
                <w:rFonts w:ascii="Tunga" w:hAnsi="Tunga" w:cs="Tunga"/>
              </w:rPr>
              <w:t>29-08-2022</w:t>
            </w:r>
          </w:p>
          <w:p w:rsidR="007A6F48" w:rsidRPr="00125B28" w:rsidRDefault="007A6F48" w:rsidP="00BE2BDA">
            <w:pPr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A" w:rsidRDefault="00BE2BDA" w:rsidP="00BE2BDA">
            <w:r>
              <w:rPr>
                <w:rFonts w:ascii="Tunga" w:hAnsi="Tunga" w:cs="Tunga"/>
              </w:rPr>
              <w:t>01-09-2022</w:t>
            </w:r>
          </w:p>
          <w:p w:rsidR="007A6F48" w:rsidRPr="00125B28" w:rsidRDefault="007A6F4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DA" w:rsidRDefault="00BE2BDA" w:rsidP="00BE2BDA">
            <w:r>
              <w:rPr>
                <w:rFonts w:ascii="Tunga" w:hAnsi="Tunga" w:cs="Tunga"/>
              </w:rPr>
              <w:t>‘ಡಿ’</w:t>
            </w:r>
          </w:p>
          <w:p w:rsidR="007A6F48" w:rsidRPr="00125B28" w:rsidRDefault="007A6F4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D67285" w:rsidRPr="00125B28" w:rsidTr="00F42193">
        <w:trPr>
          <w:trHeight w:val="134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Pr="00125B28" w:rsidRDefault="00D67285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Default="00D67285" w:rsidP="00D67285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ಎಸಿ(3)13/ಸಿಜಿಒ/2022-23/ಎಜಿಆರ್‌</w:t>
            </w:r>
          </w:p>
          <w:p w:rsidR="00D67285" w:rsidRDefault="00D67285" w:rsidP="00125B28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Default="00D67285" w:rsidP="00D67285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ಿಲ್ಲಾ ಗೃಹರಕ್ಷಕ ದಳ, ಬೆಂಗಳೂರು (ಗ್ರಾ) ಜಿಲ್ಲೆ ಕಚೇರಿಯ 2019-20 ರಿಂದ 2021-22 ನೇ ಸಾಲಿನವರೆಗಿನ ಮಹಾಲೇಖಪಾಲರ ಲೆಕ್ಕ ಪರಿವೀಕ್ಷಣಾ ವರದಿಗೆ ಉತ್ತರಗಳನ್ನು ಮಂಡಿಸುವ ಬಗ್ಗೆ</w:t>
            </w:r>
          </w:p>
          <w:p w:rsidR="00D67285" w:rsidRDefault="00D67285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Default="00D67285" w:rsidP="00D67285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1+57</w:t>
            </w:r>
          </w:p>
          <w:p w:rsidR="00D67285" w:rsidRDefault="00D67285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Default="00D67285" w:rsidP="00D67285">
            <w:pPr>
              <w:spacing w:after="0" w:line="240" w:lineRule="auto"/>
              <w:ind w:right="-33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29-08-2022</w:t>
            </w:r>
          </w:p>
          <w:p w:rsidR="00D67285" w:rsidRDefault="00D67285" w:rsidP="00BE2BDA">
            <w:pPr>
              <w:rPr>
                <w:rFonts w:ascii="Tunga" w:hAnsi="Tunga" w:cs="Tunga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Default="00D67285" w:rsidP="00D67285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1-05-2022</w:t>
            </w:r>
          </w:p>
          <w:p w:rsidR="00D67285" w:rsidRDefault="00D67285" w:rsidP="00BE2BDA">
            <w:pPr>
              <w:rPr>
                <w:rFonts w:ascii="Tunga" w:hAnsi="Tunga" w:cs="Tunga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285" w:rsidRDefault="00D67285" w:rsidP="00BE2BDA">
            <w:pPr>
              <w:rPr>
                <w:rFonts w:ascii="Tunga" w:hAnsi="Tunga" w:cs="Tunga"/>
              </w:rPr>
            </w:pPr>
          </w:p>
        </w:tc>
      </w:tr>
      <w:tr w:rsidR="004E0791" w:rsidRPr="00125B28" w:rsidTr="00F42193">
        <w:trPr>
          <w:trHeight w:val="112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Pr="00125B28" w:rsidRDefault="004E0791" w:rsidP="004E07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E2" w:rsidRDefault="006B6CE2" w:rsidP="006B6CE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ಎಸಿ(3)08/ಎಜಿಆರ್/2022-23‌</w:t>
            </w:r>
          </w:p>
          <w:p w:rsidR="004E0791" w:rsidRDefault="004E0791" w:rsidP="004E0791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Default="006B6CE2" w:rsidP="004E0791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ಿಲ್ಲಾ ಗೃಹರಕ್ಷಕ ದಳ, ಕೋಲಾರ ಜಿಲ್ಲೆ ಕಚೇರಿಯ 2012-13 ರಿಂದ 2021-22 ನೇ ಸಾಲಿನವರೆಗಿನ ಮಹಾಲೇಖಪಾಲಕ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E2" w:rsidRDefault="006B6CE2" w:rsidP="006B6CE2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2+40</w:t>
            </w:r>
          </w:p>
          <w:p w:rsidR="004E0791" w:rsidRDefault="004E0791" w:rsidP="004E0791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E2" w:rsidRDefault="006B6CE2" w:rsidP="006B6CE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1-08-2022</w:t>
            </w:r>
          </w:p>
          <w:p w:rsidR="004E0791" w:rsidRDefault="004E0791" w:rsidP="004E0791">
            <w:pPr>
              <w:rPr>
                <w:rFonts w:ascii="Tunga" w:hAnsi="Tunga" w:cs="Tunga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CE2" w:rsidRDefault="006B6CE2" w:rsidP="006B6CE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1-08-2022</w:t>
            </w:r>
          </w:p>
          <w:p w:rsidR="004E0791" w:rsidRDefault="004E0791" w:rsidP="004E0791">
            <w:pPr>
              <w:rPr>
                <w:rFonts w:ascii="Tunga" w:hAnsi="Tunga" w:cs="Tunga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Default="004E0791" w:rsidP="004E0791">
            <w:r>
              <w:rPr>
                <w:rFonts w:ascii="Tunga" w:hAnsi="Tunga" w:cs="Tunga"/>
              </w:rPr>
              <w:t>‘ಡಿ’</w:t>
            </w:r>
          </w:p>
          <w:p w:rsidR="004E0791" w:rsidRPr="00125B28" w:rsidRDefault="004E0791" w:rsidP="004E0791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4E0791" w:rsidRPr="00125B28" w:rsidTr="00F42193">
        <w:trPr>
          <w:trHeight w:val="107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Pr="00125B28" w:rsidRDefault="004E0791" w:rsidP="004E07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F2" w:rsidRDefault="001F33F2" w:rsidP="001F33F2">
            <w:pPr>
              <w:spacing w:after="0" w:line="240" w:lineRule="auto"/>
              <w:ind w:right="-152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ಎಸಿ(3)18/ಸಿಜಿಒ/2022-23/ಎಜಿಆರ್‌</w:t>
            </w:r>
          </w:p>
          <w:p w:rsidR="004E0791" w:rsidRDefault="004E0791" w:rsidP="004E0791">
            <w:pPr>
              <w:spacing w:after="0" w:line="240" w:lineRule="auto"/>
              <w:contextualSpacing/>
              <w:rPr>
                <w:rFonts w:ascii="Tunga" w:hAnsi="Tunga" w:cs="Tunga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Default="001F33F2" w:rsidP="004E0791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ಜಿಲ್ಲಾ ಗೃಹರಕ್ಷಕ ದಳ, ಬೆಂಗಳೂರು ಉತ್ತರ ಜಿಲ್ಲೆ ಕಚೇರಿಯ 2019-20  ರಿಂದ 2021-22 ನೇ ಸಾಲಿನವರೆಗಿನ ಮಹಾಲೇಖಪಾಲರ ಲೆಕ್ಕ ಪರಿವೀಕ್ಷಣಾ ವರದಿಗೆ ಉತ್ತರಗಳನ್ನು ಮಂಡಿಸುವ ಬಗ್ಗೆ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Default="001F33F2" w:rsidP="004E0791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1+2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F2" w:rsidRDefault="001F33F2" w:rsidP="001F33F2">
            <w:pPr>
              <w:spacing w:after="0" w:line="240" w:lineRule="auto"/>
              <w:ind w:right="-33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30-09-2022</w:t>
            </w:r>
          </w:p>
          <w:p w:rsidR="004E0791" w:rsidRDefault="004E0791" w:rsidP="004E0791">
            <w:pPr>
              <w:rPr>
                <w:rFonts w:ascii="Tunga" w:hAnsi="Tunga" w:cs="Tunga"/>
              </w:rPr>
            </w:pP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F2" w:rsidRDefault="001F33F2" w:rsidP="001F33F2">
            <w:pPr>
              <w:spacing w:after="0" w:line="240" w:lineRule="auto"/>
              <w:contextualSpacing/>
              <w:rPr>
                <w:rFonts w:ascii="Tunga" w:hAnsi="Tunga" w:cs="Tunga"/>
              </w:rPr>
            </w:pPr>
            <w:r>
              <w:rPr>
                <w:rFonts w:ascii="Tunga" w:hAnsi="Tunga" w:cs="Tunga"/>
              </w:rPr>
              <w:t>07-10-2022</w:t>
            </w:r>
          </w:p>
          <w:p w:rsidR="004E0791" w:rsidRDefault="004E0791" w:rsidP="004E0791">
            <w:pPr>
              <w:rPr>
                <w:rFonts w:ascii="Tunga" w:hAnsi="Tunga" w:cs="Tunga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91" w:rsidRDefault="004E0791" w:rsidP="004E0791">
            <w:r>
              <w:rPr>
                <w:rFonts w:ascii="Tunga" w:hAnsi="Tunga" w:cs="Tunga"/>
              </w:rPr>
              <w:t>‘ಡಿ’</w:t>
            </w:r>
          </w:p>
          <w:p w:rsidR="004E0791" w:rsidRPr="00125B28" w:rsidRDefault="004E0791" w:rsidP="004E0791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</w:tr>
      <w:tr w:rsidR="00125B28" w:rsidRPr="00125B28" w:rsidTr="00F42193">
        <w:trPr>
          <w:trHeight w:val="129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1/ಸಿಜಿಒ/2022-2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ಶ್ರೀ ಶಿವಶರಣಪ್ಪ ಪ್ರ.ದ.ಸ. ಕೊಪ್ಪಳ ಇವರು ಸರ್ಕಾರದ ಅನುದಾನ ದುರುಪಯೋಗಪಡಿಸಿಕೊಂಡಿರುವ ಮೊತ್ತಕ್ಕೆ ನಿಯಮಾನುಸಾರ ಬಡ್ಡಿ ಮೊತ್ತ ಲೆಕ್ಕ ಹಾಕುವ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+2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8-06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0-06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97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ಎಸಿ(3)03/ಸಿಜಿಒ/2022-23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ಅಯಾ ದಿನದ ವಹಿವಾಟಗಳನ್ನು ನಗದು ಪುಸ್ತಕದಲ್ಲಿ ಕಾಲೋಚಿತಗೊಳಿಸಿ ಸಹಿ ದಾಖಲಿಸುವ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+0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-09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7-09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41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ಬೆಳಗಾವಿ ಜಿಲ್ಲಾ ಗೃಹರಕ್ಷಕ ದಳ ಕಚೇರಿ 2017-18 ರಿಂದ 2020-21 ನೇ ಸಾಲಿನವರೆಗಿನ ಇಲಾಖಾ ಆತಂರಿಕ ಲೆಕ್ಕ ತಪಾಸಣೆ ವರದಿ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3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1-10-2021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12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ಉಡುಪಿ ಜಿಲ್ಲಾ ಗೃಹರಕ್ಷಕದಳ ಕಚೇರಿಯ 2017-18 ರಿಂದ 2020-21ನೇ ಸಾಲಿನವರೆಗಿನ ಇಲಾಖಾ ಆತಂರಿಕ ಲೆಕ್ಕ ತಪಾಸಣೆ ವರದಿ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9-12-2021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-06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12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ರಾಯಚೂರು ಜಿಲ್ಲಾ ಗೃಹರಕ್ಷಕ ದಳ ಕಚೇರಿಯ 2017-18 ರಿಂದ 2020-21ನೇ ಸಾಲಿನವರೆಗಿನ ಇಲಾಖಾ ಆತಂರಿಕ ಲೆಕ್ಕ ತಪಾಸಣೆ ವರದಿ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7-07-2022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-06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trHeight w:val="138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ಬಳ್ಳಾರಿ ಜಿಲ್ಲಾ ಗೃಹರಕ್ಷಕ ದಳ ಕಚೇರಿ 2017-18 ರಿಂದ 2020-21 ನೇ ಸಾಲಿನವರೆಗಿನ ಇಲಾಖಾ ಆಂತರಿಕ ಲೆಕ್ಕ ತಪಾಸಣೆ ವರದಿ ಕುರಿತು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9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6-11-2021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9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ದಕ್ಷಿಣ ಕನ್ನಡ ಜಿಲ್ಲೆ, ಮಂಗಳೂರು ಜಿಲ್ಲಾ ಗೃಹರಕ್ಷಕ ದಳ ಕಚೇರಿಯ 2018-19 ರಿಂದ 2021-22 ನೇ ಸಾಲಿವರೆಗಿನ ಇಲಾಖಾ ಆಂತರಿಕ ಲೆಕ್ಕ ತಪಾಸಣೆ ವರದಿ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22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4-01-2023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5-01-2023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8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ಉತ್ತರ ಕನ್ನಡ ಜಿಲ್ಲೆ, ಕಾರವಾರ ಗೃಹರಕ್ಷಕ ದಳ ಕಚೇರಿಯ 2018-19 ರಿಂದ 2021-22 ನೇ ಸಾಲಿನವರೆಗಿನ ಇಲಾಖಾ ಆಂತರಿಕ ಲೆಕ್ಕ ತಪಾಸಣೆ ವರದಿ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0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6-01-202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8-01-2023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7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ಹಾವೇರಿ ಜಿಲ್ಲಾ ಗೃಹರಕ್ಷಕ ದಳ ಕಚೇರಿಯ 2017-18 ರಿಂದ 2021-22ನೇ ಸಾಲಿನವರೆಗಿನ ಇಲಾಖಾ ಆಂತರಿಕ ಲೆಕ್ಕ ತಪಾಸಣೆ ವರದು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2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12-202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1-12-2022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6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ಚಾಮರಾಜನಗರ ಜಿಲ್ಲಾ ಗೃಹರಕ್ಷಕ ದಳ ಕಚೇರಿಯ 2018-19 ರಿಂದ 2021-22ನೇ ಸಾಲಿನವರೆಗಿನ ಇಲಾಖಾ ಆಂತರಿಕ ಲೆಕ್ಕ ತಪಾಸಣೆ ವರದಿ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0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12-202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2-12-2022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5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ಯಾದಗಿರಿ ಜಿಲ್ಲಾ ಗೃಹರಕ್ಷಕ ದಳ ಕಚೇರಿಯ 2017-18 ರಿಂದ 2021-22 ನೇ ಸಾಲಿನವರೆಗಿನ ಇಲಾಖಾ ಆಂತರಿಕ ಲೆಕ್ಕ ತಪಾಸಣೆಗೆ ವರದಿ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8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-11-202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7-12-2022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4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ಾ ಗೃಹರಕ್ಷಕ ದಳ ಕಚೇರಿಯ 2017-1 ರಿಂದ 2021-22 ನೇ ಸಾಲಿನವರೆಗಿನ ಇಲಾಖಾ ಆಂತರಿಕ ಲೆಕ್ಕ ತಪಾಸಣೆ ವರದಿ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2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-11-202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9-11-2022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25B28" w:rsidRPr="00125B28" w:rsidTr="00F42193">
        <w:trPr>
          <w:gridAfter w:val="1"/>
          <w:wAfter w:w="137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3/ಡಿಎಆರ್/ಸಿಜಿಒ/2022-23</w:t>
            </w:r>
          </w:p>
        </w:tc>
        <w:tc>
          <w:tcPr>
            <w:tcW w:w="5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ವಿಜಯಪುರ ಜಿಲ್ಲಾ ಗೃಹರಕ್ಷಕ ದಳ ಕಚೇರಿಯ 2017-18 ರಿಂದ 2021-22ನೇ ಸಾಲಿನವರೆಗಿನ ಇಲಾಖಾ ಆಂತರಿಕ ಲೆಕ್ಕ ತಪಾಸಣೆ ವರದಿ ಕುರಿತು</w:t>
            </w: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29</w:t>
            </w:r>
          </w:p>
        </w:tc>
        <w:tc>
          <w:tcPr>
            <w:tcW w:w="1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5-11-2022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9-11-2022</w:t>
            </w:r>
          </w:p>
        </w:tc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2"/>
          <w:wAfter w:w="215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2/ಡಿಎಆರ್/ಸಿಜಿಒ/2022-23</w:t>
            </w:r>
          </w:p>
        </w:tc>
        <w:tc>
          <w:tcPr>
            <w:tcW w:w="5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ತುಮಕೂರು ಜಿಲ್ಲಾ ಗೃಹರಕ್ಷಕ ದಳ ಕಚೇರಿಯ 2017-18 ರಿಂದ 2021-22 ನೇ ಸಾಲಿನವರೆಗಿನ ಇಲಾಖಾ ಆಂತರಿಕ ಲೆಕ್ಕ ತಪಾಸಣೆ ವರದಿ ಕುರಿತು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30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-11-2022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6-04-2023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2"/>
          <w:wAfter w:w="215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1/ಡಿಎಆರ್/ಸಿಜಿಒ/2022-23</w:t>
            </w:r>
          </w:p>
        </w:tc>
        <w:tc>
          <w:tcPr>
            <w:tcW w:w="5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A06BE2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4"/>
                <w:szCs w:val="26"/>
              </w:rPr>
            </w:pPr>
            <w:r w:rsidRPr="00A06BE2">
              <w:rPr>
                <w:rFonts w:ascii="Tunga" w:hAnsi="Tunga" w:cs="Tunga"/>
                <w:sz w:val="24"/>
                <w:szCs w:val="26"/>
              </w:rPr>
              <w:t>ಕಲಬುರಗಿ ಜಿಲ್ಲೆ ಗೃಹರಕ್ಷಕ ದಳ ಕಚೇರಿಯ 2018-19 ರಿಂದ 2021-22 ಸಾಲಿನವರೆಗಿನ ಇಲಾಖಾ ಆಂತರಿಕ ಲೆಕ್ಕ ತಪಾಸಣೆ ವರದಿ ಕುರಿತು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A06BE2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4"/>
                <w:szCs w:val="26"/>
              </w:rPr>
            </w:pPr>
            <w:r w:rsidRPr="00A06BE2">
              <w:rPr>
                <w:rFonts w:ascii="Tunga" w:hAnsi="Tunga" w:cs="Tunga"/>
                <w:sz w:val="24"/>
                <w:szCs w:val="26"/>
              </w:rPr>
              <w:t>01+23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9-2022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7-09-2022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3"/>
          <w:wAfter w:w="222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A06BE2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4"/>
                <w:szCs w:val="26"/>
              </w:rPr>
            </w:pPr>
            <w:r w:rsidRPr="00A06BE2">
              <w:rPr>
                <w:rFonts w:ascii="Tunga" w:hAnsi="Tunga" w:cs="Tunga"/>
                <w:sz w:val="24"/>
                <w:szCs w:val="26"/>
              </w:rPr>
              <w:t xml:space="preserve">ಚಿತ್ರದುರ್ಗ ಜಿಲ್ಲಾ ಗೃಹರಕ್ಷಕ ದಳ ಕಚೇರಿಯ 2017-18 ರಿಂದ 2020-21 ನೇ ಸಾಲಿನವರೆಗಿನ ಇಲಾಖಾ ಆಂತರಿಕ ಲೆಕ್ಕ ತಪಾಸಣೆ ವರದಿ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31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8-11-2021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9-07-2022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3"/>
          <w:wAfter w:w="222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A06BE2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4"/>
                <w:szCs w:val="26"/>
              </w:rPr>
            </w:pPr>
            <w:r w:rsidRPr="00A06BE2">
              <w:rPr>
                <w:rFonts w:ascii="Tunga" w:hAnsi="Tunga" w:cs="Tunga"/>
                <w:sz w:val="24"/>
                <w:szCs w:val="26"/>
              </w:rPr>
              <w:t xml:space="preserve">ದಾವಣಗೆರೆ ಜಿಲ್ಲಾ ಗೃಹರಕ್ಷಕ ದಳ ಕಚೇರಿಯ 2017-18 ರಿಂದ 2020-21ನೇ ಸಾಲಿನವರೆಗಿನ ಇಲಾಖಾ ಆಂತರಿಕ ಲೆಕ್ಕ ತಪಾಸಣೆ ವರದಿ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3+26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7-12-2021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3"/>
          <w:wAfter w:w="222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A06BE2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4"/>
                <w:szCs w:val="26"/>
              </w:rPr>
            </w:pPr>
            <w:r w:rsidRPr="00A06BE2">
              <w:rPr>
                <w:rFonts w:ascii="Tunga" w:hAnsi="Tunga" w:cs="Tunga"/>
                <w:sz w:val="24"/>
                <w:szCs w:val="26"/>
              </w:rPr>
              <w:t xml:space="preserve">ಬಾಗಲಕೋಟೆ ಜಿಲ್ಲಾ ಗೃಹರಕ್ಷಕ ದಳ ಕಚೇರಿಯ 2017-18 ರಿಂದ 2020-21 ಸಾಲಿನವರೆಗಿನ ಇಲಾಖಾ ಆಂತರಿಕ ಲೆಕ್ಕ ತಪಾಸಣೆ ವರದಿ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+29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4-09-2021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3"/>
          <w:wAfter w:w="222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ಧಾರವಾಡ ಜಿಲ್ಲಾ ಗೃಹರಕ್ಷಕ ದಳ ಕಚೇರಿಯ 2017-18 ರಿಂದ 2020-21ನೇ ಸಾಲಿನವರೆಗಿನ ಇಲಾಖಾ ಆಂತರಿಕ ಲೆಕ್ಕ ತಪಾಸಣೆ ವರದಿ ಕುರಿತು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4+23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7-12-2021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3"/>
          <w:wAfter w:w="222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04/ಡಿಎಆರ್/ಸಿಜಿಒ/2021-22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 xml:space="preserve">ಗದಗ  ಜಿಲ್ಲಾ ಗೃಹರಕ್ಷಕ ದಳ </w:t>
            </w:r>
            <w:r w:rsidRPr="00A06BE2">
              <w:rPr>
                <w:rFonts w:ascii="Tunga" w:hAnsi="Tunga" w:cs="Tunga"/>
                <w:sz w:val="24"/>
                <w:szCs w:val="26"/>
              </w:rPr>
              <w:t xml:space="preserve">ಕಚೇರಿಯ 2017-18 ರಿಂದ 2020-21 ನೇ ಸಾಲಿನವರೆಗಿನ ಇಲಾಖಾ ಆಂತರಿಕ ಲೆಕ್ಕ ತಪಾಸಣೆ ವರದಿ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+50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13-01-2022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20-07-2022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35481" w:rsidRPr="00125B28" w:rsidTr="00F42193">
        <w:trPr>
          <w:gridAfter w:val="3"/>
          <w:wAfter w:w="222" w:type="dxa"/>
          <w:trHeight w:val="2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B28" w:rsidRPr="00125B28" w:rsidRDefault="00125B28" w:rsidP="00125B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ಲೆಕ್ಕ(3)10/ಡಿಎಆರ್/ಸಿಜಿಒ/2022-23</w:t>
            </w:r>
          </w:p>
        </w:tc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ಮಂಡ್ಯ ಜಿಲ್ಲಾ ಗೃಹರಕ್ಷಕ ದಳ ಕಚೇರಿಯ 2018-19 ರಿಂದ 2021-22ನೇ ಸಾಲಿನವರೆಗಿನ ಇಲಾಖಾ ಆಂತರಿಕ ಲೆಕ್ಕ ತಪಾಸಣೆ ವರದಿ ಕುರಿತು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+18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1-03-2023</w:t>
            </w:r>
          </w:p>
        </w:tc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B28" w:rsidRPr="00125B28" w:rsidRDefault="00125B28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125B28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4) ವಿಭಾಗ</w:t>
      </w:r>
    </w:p>
    <w:tbl>
      <w:tblPr>
        <w:tblW w:w="14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303"/>
        <w:gridCol w:w="5711"/>
        <w:gridCol w:w="994"/>
        <w:gridCol w:w="1553"/>
        <w:gridCol w:w="1554"/>
        <w:gridCol w:w="583"/>
      </w:tblGrid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ಚಿಕ್ಕಮಗಳೂರು ಜಿಲ್ಲೆ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1+9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0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0-01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ಚಿಕ್ಕಮಗಳೂರು ಜಿಲ್ಲೆ ತರಬೇತಿ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7+2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9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ಚಿಕ್ಕಮಗಳೂರು ಜಲ್ಲೆ ಇಂಧನ/ರಿಪ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2+11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9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ಚಿಕ್ಕಮಗಳೂರು ಜಿಲ್ಲೆ ಸಿಬ್ಬಂದಿ ಪ್ರಯಾಣ ಬಿಲ್ಲುಗಳ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+1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3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ಚಿಕ್ಕಮಗಳೂರು ಜಿಲ್ಲೆ ಕವಾಯತು ವೆಚ್ಚದ ಬಿಲ್ಲುಗಳು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+7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ಚಿಕ್ಕಮಗಳೂರು ಜಿಲ್ಲೆ ಕಚ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4+18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9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ಚಿಕ್ಕಮಗಳೂರು ಜಿಲ್ಲೆ ಕರ್ತವ್ಯ ಮತ್ತು ಪ್ರಯಾಣ ವೆಚ್ಚದ ಬಿಲ್ಲುಗಳು 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8+22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ಚಿಕ್ಕಮಗಳೂರು ಜಿಲ್ಲೆ ಕವಾಯತು ವೆಚ್ಚದ ಬಿಲ್ಲುಗಳ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+7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7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ರಾಯಚೂರು ಜಿಲ್ಲೆ ಕಚ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5+17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7-04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4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ರಾಯಚೂರು ಜಿಲ್ಲೆ ಕವಾಯತು ವೆಚ್ಚದ ಬಿಲ್ಲುಗಳ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+83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06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ರಾಯಚೂರು ಜಿಲ್ಲೆ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8+53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ರಾಯಚೂರು ಜಿಲ್ಲೆ ಕರ್ತವ್ಯ ಮತ್ತು ಪ್ರಯಾಣ ವೆಚ್ಚದ ಬಿಲ್ಲುಗಳು 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+22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1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ರಾಯಚೂರು ಜಿಲ್ಲೆ ತರಬೇತಿ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8+18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ರಾಯಚೂರು ಜಿಲ್ಲೆ ಸಿಬ್ಬಂದಿ ಪ್ರಯಾಣ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1+10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0-06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ರಾಯಚೂರು ಜಿಲ್ಲೆ ಇಂಧನ/ರಿಪ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5+27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ಉತ್ತರ ಕನ್ನಡ ಜಿಲ್ಲೆ ತರಬೇತಿ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+29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ಉತ್ತರ ಕನ್ನಡ ಜಿಲ್ಲೆ ಕರ್ತವ್ಯ ಮತ್ತು ಪ್ರಯಾಣ ವೆಚ್ಚದ ಬಿಲ್ಲುಗಳು 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7+1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8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737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ಉತ್ತರ ಕನ್ನಡ ಜಿಲ್ಲೆ ಕರ್ತವ್ಯ ಮತ್ತು ಪ್ರಯಾಣ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3+73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9-01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ಉತ್ತರ ಕನ್ನಡ ಜಿಲ್ಲೆ ಕಚ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8+17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ಉತ್ತರ ಕನ್ನಡ ಜಿಲ್ಲೆ ಇಂಧನ/ರಿಪ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+9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ಉತ್ತರ ಕನ್ನಡ ಜಿಲ್ಲೆ ಕವಾಯತು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+7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-06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ಾಗಲಕೋಟೆ ಜಿಲ್ಲೆ ಕವಾಯತು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0+137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1-10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ಾಗಲಕೋಟೆ ಜಿಲ್ಲೆ ಸಿಬ್ಬಂದಿ ಪ್ರಯಾಣ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5+5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11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8-1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ಾಗಲಕೋಟೆ ಜಿಲ್ಲೆ ಇಂಧನ/ರಿಪ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2+16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2-11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ಾಗಲಕೋಟೆ ಜಿಲ್ಲೆ ಕಚೇರಿ ವೆಚ್ಚದ ಬಿಲ್ಲುಗಳು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+0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ಬಾಗಲಕೋಟೆ ಜಿಲ್ಲೆ ತರಬೇತಿ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+2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ಾಗಲಕೋಟೆ ಜಿಲ್ಲೆ ಕಚ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+1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ಾಗಲಕೋಟೆ ಜಿಲ್ಲೆ ಕರ್ತವ್ಯ ಮತ್ತು ಪ್ರಯಾಣ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8+86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9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9-12-202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ಜಿಲ್ಲೆ ಕರ್ತವ್ಯ ಮತ್ತು ಪ್ರಯಾಣ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4+7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1-01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 ಜಿಲ್ಲೆ ಕವಾಯತು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+56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7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02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 ಜಿಲ್ಲೆ ಸಿಬ್ಬಂದಿ ಪ್ರಯಾಣ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+1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-11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2-11-202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ಜಿಲ್ಲೆ ಇಂಧನ/ರಿಪ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+12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ಜಿಲ್ಲೆ ಕಚೇರಿ ವೆಚ್ಚದ ಬಿಲ್ಲುಗಳು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6+4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1-02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ಬೀದರ್‌ ಜಿಲ್ಲೆ ತರಬೇತಿ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+1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1-07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 ಜಿಲ್ಲೆ ಕವಾಯತು ವೆಚ್ಚದ ಬಿಲ್ಲುಗಳು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3+18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7F16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ೀದರ್‌ ಜಿಲ್ಲೆ ಕರ್ತವ್ಯ ಮತ್ತು ಪ್ರಯಾಣ ವೆಚ್ಚದ ಬಿಲ್ಲುಗಳು  (ಭಾಗ-1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1+39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-01-202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7F16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ವಿಜಯಪುರ ಜಿಲ್ಲೆ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+88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7F16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ವಿಜಯಪುರ ಜಿಲ್ಲೆ ತರಬೇತಿ ಕರ್ತವ್ಯ ಮತ್ತು ಪ್ರಯಾಣ ವೆಚ್ಚದ ಬಿಲ್ಲುಗಳು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8+19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6" w:rsidRPr="00D55F80" w:rsidRDefault="00837F16" w:rsidP="00837F16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453BC4" w:rsidRPr="00D55F80" w:rsidTr="00D55F80">
        <w:trPr>
          <w:trHeight w:val="2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ವಿಜಯಪುರ ಜಲ್ಲೆ ಇಂಧನ/ರಿಪೇರಿ ವೆಚ್ಚದ ಬಿಲ್ಲುಗಳ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6+8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10-202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C4" w:rsidRPr="00D55F80" w:rsidRDefault="00453BC4" w:rsidP="00453BC4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D55F80" w:rsidRPr="00D55F80" w:rsidRDefault="00D55F80" w:rsidP="00D55F80">
      <w:pPr>
        <w:rPr>
          <w:sz w:val="26"/>
          <w:szCs w:val="26"/>
          <w:lang w:val="en-US" w:eastAsia="en-US"/>
        </w:rPr>
      </w:pPr>
    </w:p>
    <w:p w:rsidR="00D55F80" w:rsidRPr="00D55F80" w:rsidRDefault="00D55F80" w:rsidP="00D55F80">
      <w:pPr>
        <w:rPr>
          <w:sz w:val="26"/>
          <w:szCs w:val="26"/>
        </w:rPr>
      </w:pPr>
    </w:p>
    <w:p w:rsidR="00D55F80" w:rsidRPr="00D55F80" w:rsidRDefault="00D55F80" w:rsidP="00D55F80">
      <w:pPr>
        <w:jc w:val="center"/>
        <w:rPr>
          <w:sz w:val="26"/>
          <w:szCs w:val="26"/>
        </w:rPr>
      </w:pPr>
    </w:p>
    <w:tbl>
      <w:tblPr>
        <w:tblW w:w="14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177"/>
        <w:gridCol w:w="5753"/>
        <w:gridCol w:w="980"/>
        <w:gridCol w:w="1567"/>
        <w:gridCol w:w="1408"/>
        <w:gridCol w:w="588"/>
      </w:tblGrid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ವಿಜಯಪುರ ಜಿಲ್ಲೆ ಸಿಬ್ಬಂದಿ ಪ್ರಯಾಣ ಬಿಲ್ಲುಗಳು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+4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4-01-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ವಿಜಯಪುರ ಜಿಲ್ಲೆ ಕವಾಯತು ವೆಚ್ಚದ ಬಿಲ್ಲುಗಳು (ಭಾಗ-1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+18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7-06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ವಿಜಯಪುರ  ಜಿಲ್ಲೆ ಕಚೇರಿ ವೆಚ್ಚದ ಬಿಲ್ಲುಗಳ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5+3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12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ವಿಜಯಪುರ ಜಿಲ್ಲೆ ಕರ್ತವ್ಯ ಮತ್ತು ಪ್ರಯಾಣ ವೆಚ್ಚದ ಬಿಲ್ಲುಗಳು  (ಭಾಗ-1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9+55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1-02-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ಬೆಳಗಾವಿ ಜಿಲ್ಲೆ ಕವಾಯತು ವೆಚ್ಚದ ಬಿಲ್ಲುಗಳು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 w:rsidP="00BC3819">
            <w:pPr>
              <w:spacing w:after="0" w:line="240" w:lineRule="auto"/>
              <w:ind w:left="-101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+218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-01-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83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ಬೆಳಗಾವಿ ಜಿಲ್ಲೆ ಕರ್ತವ್ಯ ಮತ್ತು ಪ್ರಯಾಣ ವೆಚ್ಚದ ಬಿಲ್ಲುಗಳು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7+88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0-05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1-01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83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ೆಳಗಾವಿ ಕರ್ತವ್ಯ ಮತ್ತು ಪ್ರಯಾಣ ವೆಚ್ಚದ ಬಿಲ್ಲುಗಳು  (ಭಾಗ-1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20+7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1-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83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ೆಳಗಾವಿ ಸಿಬ್ಬಂದಿ ಪ್ರಯಾಣ ಬಿಲ್ಲುಗಳ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+1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0-05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ೆಳಗಾವಿ ಜಿಲ್ಲೆ ಕಚೇರಿ ವೆಚ್ಚದ ಬಿಲ್ಲುಗಳ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+1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8-06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ೆಳಗಾವಿ ಜಿಲ್ಲೆ ಕರ್ತವ್ಯ ಮತ್ತು ಪ್ರಯಾಣ ವೆಚ್ಚದ ಬಿಲ್ಲುಗಳು  (ಭಾಗ-2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2+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3-02-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-02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 xml:space="preserve">ಬೆಳಗಾವಿ ಜಿಲ್ಲೆ ತರಬೇತಿ ಕರ್ತವ್ಯ ಮತ್ತು ಪ್ರಯಾಣ ವೆಚ್ಚದ ಬಿಲ್ಲುಗಳು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8+1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4-06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55F80" w:rsidRPr="00D55F80" w:rsidTr="00321D4D">
        <w:trPr>
          <w:trHeight w:val="2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80" w:rsidRPr="00D55F80" w:rsidRDefault="00D55F80" w:rsidP="00D55F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10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ಎಸಿ(4)ಸಿಜಿಒ/2022-23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ಬೆಳಗಾವಿ ಜಿಲ್ಲೆ ಇಂಧನ/ರಿಪೇರಿ ವೆಚ್ಚದ ಬಿಲ್ಲುಗಳ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17+18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 w:line="240" w:lineRule="auto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30-05-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80" w:rsidRPr="00D55F80" w:rsidRDefault="00D55F8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D55F80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br w:type="page"/>
      </w:r>
    </w:p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5) ವಿಭಾಗ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234"/>
        <w:gridCol w:w="5725"/>
        <w:gridCol w:w="1078"/>
        <w:gridCol w:w="1424"/>
        <w:gridCol w:w="1596"/>
        <w:gridCol w:w="616"/>
      </w:tblGrid>
      <w:tr w:rsidR="003B129F" w:rsidTr="00156D05">
        <w:trPr>
          <w:trHeight w:val="59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ಕ್ರ.</w:t>
            </w:r>
          </w:p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ಸಂ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ಕಡತದ</w:t>
            </w:r>
          </w:p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ಕಡತದ</w:t>
            </w:r>
          </w:p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ಪುಟ ಸಂಖ್ಯ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ind w:right="-33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ಕಡತ</w:t>
            </w:r>
          </w:p>
          <w:p w:rsidR="003B129F" w:rsidRDefault="003B129F">
            <w:pPr>
              <w:spacing w:after="0" w:line="240" w:lineRule="auto"/>
              <w:ind w:right="-33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ಪ್ರಾರಂಭ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ಮುಕ್ತಾಯ ದಿನಾಂಕ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ind w:left="-195" w:right="-177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ಕಡತದ             ವರ್ಗೀಕರಣ</w:t>
            </w:r>
          </w:p>
        </w:tc>
      </w:tr>
      <w:tr w:rsidR="003B129F" w:rsidTr="00156D05">
        <w:trPr>
          <w:trHeight w:val="45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 xml:space="preserve">  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ind w:right="-33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9F" w:rsidRDefault="003B129F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7</w:t>
            </w:r>
          </w:p>
        </w:tc>
      </w:tr>
      <w:tr w:rsidR="00156D05" w:rsidRPr="00CB3D12" w:rsidTr="00156D05">
        <w:trPr>
          <w:trHeight w:val="1036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ಕರ್ತವ್ಯ ಮ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57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9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1264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ಕರ್ತವ್ಯ ಕತವ್ಯ ಮತ್ತು ಪ್ರಯಾಣ ವೆಚ್ಚದ ಬಿಲ್ಲುಗಳು  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2+8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971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</w:p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ಕರ್ತವ್ಯ /ಪ್ರಯಾಣ ಭತ್ಯೆ ಬಿಲ್ಲುಗಳು (ಭಾಗ-2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136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986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24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985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+22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82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25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928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ದಕ್ಷಿಣ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29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970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76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-08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855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ಕರ್ತವ್ಯ ಮತ್ತು ಪ್ರಯಾಣ ವೆಚ್ಚದ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58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1082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+24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842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ಕರ್ತವ್ಯ ಮತ್ತು ಪ್ರಯಾಣ ವೆಚ್ಚದ ಬಿಲ್ಲುಗಳು (ಭಾಗ-2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+118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56D05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9F" w:rsidRPr="00CB3D12" w:rsidRDefault="003B129F" w:rsidP="003B129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2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9F" w:rsidRPr="00CB3D12" w:rsidRDefault="003B129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1628F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ಕಚೇರಿ ವೆಚ್ಚದ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ind w:right="-33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1628F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3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1628F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ಬೆಂಗಳೂರು ಉತ್ತರ ಜಿಲ್ಲೆ ಕವಾಯತು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2+277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8F" w:rsidRPr="00CB3D12" w:rsidRDefault="00D1628F" w:rsidP="00D1628F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ಉತ್ತರ 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+14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62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9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ಕತವ್ಯ ಮತ್ತು ಪ್ರಯಾಣ ವೆಚ್ಚದ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99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ಕರ್ತವ್ಯ ಮತ್ತು ಪ್ರಯಾಣ ವೆಚ್ಚದ ಬಿಲ್ಲುಗಳು (ಭಾಗ-2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40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1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-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+2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10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14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06308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5+24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89" w:rsidRPr="00CB3D12" w:rsidRDefault="00063089" w:rsidP="0006308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7181E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2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7181E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ಸಿಬ್ಬಂದಿ ಪ್ರಯಾಣ ಭತ್ಯೆ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1E" w:rsidRPr="00CB3D12" w:rsidRDefault="0017181E" w:rsidP="0017181E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B3D6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ೆಂಗಳೂರು ಗ್ರಾಮಾಂತರ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2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B3D6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ಂಡ್ಯ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13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B3D6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ಂಡ್ಯ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7+75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B3D6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ಂಡ್ಯ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2+30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60" w:rsidRPr="00CB3D12" w:rsidRDefault="008B3D60" w:rsidP="008B3D60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ಂಡ್ಯ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+27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ಂಡ್ಯ ಜಿಲ್ಲೆ ಕಚೇರಿ ವೆಚ್ಚದ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3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ಮಂಡ್ಯ ಜಿಲ್ಲೆ ತರಬೇತಿ ಕರ್ತವ್ಯ ಮತ್ತು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27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ಮಂಡ್ಯ ಜಿಲ್ಲೆ ಸಿಬ್ಬಂದಿ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+42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ಹಾಸನ ಜಿಲ್ಲೆ ಕರ್ತವ್ಯ ಮತ್ತು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+200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114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before="100" w:beforeAutospacing="1"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ಸನ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+146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81AB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ಸನ ಜಿಲ್ಲೆ ಕರ್ತವ್ಯ/ಪ್ರಯಾಣ ವೆಚ್ಚದ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CB3D12" w:rsidRDefault="00381AB9" w:rsidP="00381AB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D9183A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ಹಾಸನ ಜಿಲ್ಲೆ ಇಂಧನ/ರಿಪೇರಿ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2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D9183A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ಸನ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+2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D9183A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ಸನ ಜಿಲ್ಲೆ ಕರ್ತವ್ಯ/ಪ್ರಯಾಣ ವೆಚ್ಚದ ಬಿಲ್ಲುಗಳು (ಭಾಗ 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D9183A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ಸನ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+2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1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ತ್ರದುರ್ಗ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109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ಸನ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2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ತ್ರದುರ್ಗ ಜಿಲ್ಲೆ ಕರ್ತವ್ಯ ಮತ್ತು ಪ್ರಯಾಣ 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7+60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ಿತ್ರದುರ್ಗ ಜಿಲ್ಲೆ ಸಿಬ್ಬಂದಿ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+36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75739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ತ್ರದುರ್ಗ ಜಿಲ್ಲೆ  ತರಬೇತಿ ಕರ್ತವ್ಯ ಮತ್ತು ಪ್ರಯಾಣ 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+17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93" w:rsidRPr="00CB3D12" w:rsidRDefault="00757393" w:rsidP="00757393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ತ್ರದುರ್ಗ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15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ತ್ರದುರ್ಗ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+17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ರಾಮನಗರ ಜಿಲ್ಲೆ ಕರ್ತವ್ಯ ಮತ್ತು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6+77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9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ರಾಮನಗರ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+64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ರಾಮನಗರ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2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ರಾಮನಗರ ಜಿಲ್ಲೆ ಕರ್ತವ್ಯ /ಪ್ರಯಾಣ ಭತ್ಯೆ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+8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ರಾಮನಗರ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17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ರಾಮನಗರ ಜಿಲ್ಲೆ ಸಿಬ್ಬಂದಿ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9-07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ರಾಮನಗರ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+18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D9183A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ೇವರಬೆಳಕೆರೆ ಪ್ರಾದೇಶಿಕ ತರಬೇತಿ ಕೇಂದ್ರ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+17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3A" w:rsidRPr="00CB3D12" w:rsidRDefault="00D9183A" w:rsidP="00D9183A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ೇವರಬೆಳಕೆರೆ ಪ್ರಾದೇಶಿಕ ತರಬೇತಿ ಕೇಂದ್ರ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+27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ೇವರಬೆಳಕೆರೆ ಪ್ರಾದೇಶಿಕ ತರಬೇತಿ ಕೇಂದ್ರ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14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ಗದಗ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+69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ಗದಗ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22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ಗದಗ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19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ಗದಗ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25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BE6F19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ಗದಗ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26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F19" w:rsidRPr="00CB3D12" w:rsidRDefault="00BE6F19" w:rsidP="00BE6F19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C0F9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ಗದಗ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3+93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C0F9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ವೇರಿ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69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F90" w:rsidRPr="00CB3D12" w:rsidRDefault="003C0F90" w:rsidP="003C0F90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ವೇರಿ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+73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ವೇರಿ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2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ವೇರಿ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+2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ವೇರಿ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2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ಹಾವೇರಿ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+1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5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ಕವಾಯತು ಭತ್ಯೆ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+14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+105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6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+94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1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0D2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34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D22" w:rsidRPr="00CB3D12" w:rsidRDefault="005B0D22" w:rsidP="005B0D2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36E0B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+2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36E0B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+2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36E0B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+6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0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36E0B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ಕರ್ತವ್ಯ ವೆಚ್ಚಗಳು (ಭಾಗ-2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36E0B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ಬಳ್ಳಾರಿ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+13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36E0B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ಲಬುರಗಿ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1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0B" w:rsidRPr="00CB3D12" w:rsidRDefault="00236E0B" w:rsidP="00236E0B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00ED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ಲಬುರಗಿ ಜಿಲ್ಲೆ ತರಬೇತಿ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21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00ED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ಲಬುರಗಿ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+59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00ED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ಲಬುರಗಿ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+12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00ED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ಲಬುರಗಿ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+1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00ED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ಲಬುರಗಿ ಜಿಲ್ಲೆ ತರಬೇತಿ ಕರ್ತವ್ಯ ಮತ್ತು ಪ್ರಯಾಣ ವೆಚ್ಚದ ಬಿಲ್ಲುಗಳು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+4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D" w:rsidRPr="00CB3D12" w:rsidRDefault="005800ED" w:rsidP="005800ED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ಲಬುರಗಿ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137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-12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ಮೈಸೂರು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123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ೈಸೂರು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+26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ೈಸೂರು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23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ೈಸೂರು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+173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ೈಸೂರು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+33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ಮೈಸೂರು ಜಿಲ್ಲೆ ಕಟ್ಟಡ ಬಾಡಿಗೆ ಬಿಲ್ಲಿಗೆ ವಿಳಂಬ ಮನ್ನಾ ಆದೇಶ ನೀಡುವ ಬಗ್ಗೆ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ಮೈಸೂರು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20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ಮೈಸೂರು ಜಿಲ್ಲೆ ಕರ್ತವ್ಯ 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3E7C02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ೊಪ್ಪಳ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5+5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9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1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C02" w:rsidRPr="00CB3D12" w:rsidRDefault="003E7C02" w:rsidP="003E7C02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791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ೊಪ್ಪಳ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+1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B791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ೊಪ್ಪಳ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+2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17" w:rsidRPr="00CB3D12" w:rsidRDefault="005B7917" w:rsidP="005B791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ೊಪ್ಪಳ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2+13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8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1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ೊಪ್ಪಳ ಜಿಲ್ಲೆ ಸಿಬ್ಬಂದಿ ಪ್ರಯಾಣ ಭತ್ಯೆ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+7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11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ೊಪ್ಪಳ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+68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1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ಕ್ಷಿಣ ಕನ್ನಡ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12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ಕ್ಷಿಣ ಕನ್ನಡ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26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ಕ್ಷಿಣ ಕನ್ನಡ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17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ದಕ್ದಿಣ ಕನ್ನಡ ಜಿಲ್ಲೆ ಕಚೇರಿ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4+3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ದಕ್ಷಿಣ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2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ದಕ್ಷಿಣ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45+90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ಿಕ್ಕಬಳ್ಳಾಪುರ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+63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ಿಕ್ಕಬಳ್ಳಾಪುರ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57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ಿಕ್ಕಬಳ್ಳಾಪುರ ಜಿಲ್ಲೆ ಕವಾಯತು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+9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ಕ್ಕಬಳ್ಳಾಪುರ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4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ಿಕಬಳ್ಳಾಪುರ ಜಿಲ್ಲೆ ಸಿಬ್ಬಂದಿ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ಿಕ್ಕಬಳ್ಳಾಪುರ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+10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0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10369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ಿಕ್ಕಬಳ್ಳಾಪುರ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9+38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97" w:rsidRPr="00CB3D12" w:rsidRDefault="00103697" w:rsidP="0010369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ತುಮಕೂರು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+37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9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ತುಮಕೂರು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16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ತುಮಕೂರು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44+161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ತುಮಕೂರು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39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ತುಮಕೂರು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+2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ತುಮಕೂರು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2+44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ತುಮಕೂರು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+4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ತುಮಕೂರು ಜಿಲ್ಲೆ ಕಚೇರಿ ವೆಚ್ಚದ ಬಿಲ್ಲುಗಳು</w:t>
            </w:r>
          </w:p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00 - ಕಟ್ಟಡ ಕಾಮಗಾರಿ ವೆಚ್ಚ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23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ದಾವಣಗೆರೆ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+10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12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ಾವಣಗೆರೆ ಜಿಲ್ಲೆ ತರಬೇತಿ ಕರ್ತವ್ಯ ಮತ್ತು ಪ್ರಯಾಣ ವೆಚ್ಚದ ಬಿಲ್ಲುಗಳು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+4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-03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ಾವಣಗೆರೆ ಜಿಲ್ಲೆ ಕವಾಯತು ವೆಚ್ಚದ ಬಿಲ್ಲುಗಳು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+9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ಾವಣಗೆರೆ ಜಿಲ್ಲೆ ಕರ್ತವ್ಯ ಮತ್ತು ಪ್ರಯಾಣ ವೆಚ್ಚದ ಬಿಲ್ಲುಗಳು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+4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-12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tabs>
                <w:tab w:val="left" w:pos="2273"/>
              </w:tabs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ಾವಣಗೆರೆ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+3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ದಾವಣಗೆರೆ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1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ಾವಣಗೆರೆ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2+50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9B2F77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ದಾವಣಗೆರೆ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3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F77" w:rsidRPr="00CB3D12" w:rsidRDefault="009B2F77" w:rsidP="009B2F77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ದಾವಣಗೆರೆ ಜಿಲ್ಲೆ ಕವಾಯತು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10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ಧಾರವಾಡ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+117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ಧಾರವಾಡ ಜಿಲ್ಲೆ 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+15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5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ಧಾರವಾಡ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20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ಧಾರವಾಡ ಜಿಲ್ಲೆ ಕರ್ತವ್ಯ ಮತ್ತು ಪ್ರಯಾಣ ವೆಚ್ಚದ ಬಿಲ್ಲುಗಳು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+33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ಧಾರವಾಡ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15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ಧಾರವಾಡ ಜಿಲ್ಲೆ ಸಿಬ್ಬಂದಿ ಪ್ರಯಾಣ ವೆಚ್ಚದ ಬಿಲ್ಲುಗಳು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33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ಧಾರವಾಡ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+89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ಉಡುಪಿ ಜಿಲ್ಲೆ ಇಂಧನ/ರಿಪೇರಿ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0+22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ಉಡುಪಿ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+1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ಉಡುಪಿ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23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ಉಡುಪಿ ಜಿಲ್ಲೆ ಕರ್ತವ್ಯ ಮತ್ತು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44+77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ಉಡುಪಿ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4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ಉಡುಪಿ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21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ಯಾದಗಿರಿ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+10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ಯಾದಗಿರಿ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+1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835023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ಯಾದಗಿರಿ ಜಿಲ್ಲೆ ಯಾದಗಿರಿ ಕರ್ತವ್ಯ ಮತ್ತು ಪ್ರಯಾಣ ವೆಚ್ಚದ ಬಿಲ್ಲುಗಳು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+18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3" w:rsidRPr="00CB3D12" w:rsidRDefault="00835023" w:rsidP="00835023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ಯಾದಗಿರಿ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61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ಯಾದಗಿರಿ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+4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8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D039E4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ಯಾದಗಿರಿ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5-01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ಯಾದಗಿರಿ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+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ೊಡಗು ಜಿಲ್ಲೆ ಕಚೇರಿ ವೆಚ್ಚದ ಬಿಲ್ಲುಗಳು</w:t>
            </w:r>
          </w:p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ಟ್ಟಡ ದುರಸ್ತಿ -02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+26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ೊಡಗು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+3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ೊಡಗು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3+16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-02-20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ೊಡಗು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4+65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2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ಶಿವಮೊಗ್ಗ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44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9-12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ಶಿವಮೊಗ್ಗ ಜಿಲ್ಲೆ ಕರ್ತವ್ಯ ಮತ್ತು ಪ್ರಯಾಣ ವೆಚ್ಚದ ಬಿಲ್ಲುಗಳು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+93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9-09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ಶಿವಮೊಗ್ಗ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+33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7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ಶಿವಮೊಗ್ಗ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1+28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ಶಿವಮೊಗ್ಗ ಜಿಲ್ಲೆ ಸಿಬ್ಬಂದಿ ಪ್ರಯಾಣ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5+13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1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ಶಿವಮೊಗ್ಗ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146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ಶಿವಮೊಗ್ಗ ಜಿಲ್ಲೆ ತರಬೇತಿ ಕರ್ತವ್ಯ ಮತ್ತು ಪ್ರಯಾಣ ವೆಚ್ಚದ </w:t>
            </w:r>
            <w:r w:rsidRPr="00CB3D12">
              <w:rPr>
                <w:rFonts w:ascii="Tunga" w:hAnsi="Tunga" w:cs="Tunga"/>
                <w:sz w:val="26"/>
                <w:szCs w:val="26"/>
              </w:rPr>
              <w:lastRenderedPageBreak/>
              <w:t xml:space="preserve">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lastRenderedPageBreak/>
              <w:t>27+3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3-06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4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280B68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ೋಲಾರ ಜಿಲ್ಲೆ ಕರ್ತವ್ಯ ಮತ್ತು ಪ್ರಯಾಣ ವೆಚ್ಚದ ಬಿಲ್ಲುಗಳು   (ಭಾಗ-1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78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11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B68" w:rsidRPr="00CB3D12" w:rsidRDefault="00280B68" w:rsidP="00280B68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ೋಲಾರ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25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6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ೋಲಾರ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4+27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ೋಲಾರ ಜಿಲ್ಲೆ ಕಚೇರಿ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2+29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6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ಕೋಲಾರ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8+211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3-03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ಕೋಲಾರ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+71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7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8-10-20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ಾಮರಾಜನಗರ ಜಿಲ್ಲೆ ಕವಾಯತು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7+9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ಾಮರಾಜನಗರ ಜಿಲ್ಲೆ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7+106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30-04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ಾಮರಾಜನಗರ ಜಿಲ್ಲೆ ಕಚ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22+16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1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 xml:space="preserve">ಚಾಮರಾಜನಗರ ಜಿಲ್ಲೆ ತರಬೇತಿ ಕರ್ತವ್ಯ ಮತ್ತು ಪ್ರಯಾಣ ವೆಚ್ಚದ ಬಿಲ್ಲುಗಳು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16+20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  <w:tr w:rsidR="005871F0" w:rsidRPr="00CB3D12" w:rsidTr="00156D05">
        <w:trPr>
          <w:trHeight w:val="939"/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pStyle w:val="ListParagraph"/>
              <w:numPr>
                <w:ilvl w:val="0"/>
                <w:numId w:val="23"/>
              </w:numPr>
              <w:spacing w:after="0"/>
              <w:ind w:left="510"/>
              <w:jc w:val="center"/>
              <w:rPr>
                <w:rFonts w:ascii="Tunga" w:hAnsi="Tunga" w:cs="Tunga"/>
                <w:sz w:val="26"/>
                <w:szCs w:val="26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rPr>
                <w:rFonts w:ascii="Tunga" w:hAnsi="Tunga" w:cs="Tunga"/>
                <w:sz w:val="26"/>
                <w:szCs w:val="26"/>
                <w:lang w:val="en-US" w:eastAsia="en-US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ಎಸಿ(5)ಸಿಜಿಒ/2022-23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before="240" w:after="0" w:line="240" w:lineRule="auto"/>
              <w:contextualSpacing/>
              <w:jc w:val="both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ಚಾಮರಾಜನಗರ ಜಿಲ್ಲೆ ಇಂಧನ/ರಿಪೇರಿ ವೆಚ್ಚದ ಬಿಲ್ಲುಗಳು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9+7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ind w:right="-33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4-05-20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07-02-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F0" w:rsidRPr="00CB3D12" w:rsidRDefault="005871F0" w:rsidP="005871F0">
            <w:pPr>
              <w:spacing w:after="0"/>
              <w:contextualSpacing/>
              <w:jc w:val="center"/>
              <w:rPr>
                <w:rFonts w:ascii="Tunga" w:hAnsi="Tunga" w:cs="Tunga"/>
                <w:sz w:val="26"/>
                <w:szCs w:val="26"/>
              </w:rPr>
            </w:pPr>
            <w:r w:rsidRPr="00CB3D12">
              <w:rPr>
                <w:rFonts w:ascii="Tunga" w:hAnsi="Tunga" w:cs="Tunga"/>
                <w:sz w:val="26"/>
                <w:szCs w:val="26"/>
              </w:rPr>
              <w:t>‘ಡಿ’</w:t>
            </w:r>
          </w:p>
        </w:tc>
      </w:tr>
    </w:tbl>
    <w:p w:rsidR="003B129F" w:rsidRPr="00CB3D12" w:rsidRDefault="003B129F" w:rsidP="003B129F">
      <w:pPr>
        <w:spacing w:line="240" w:lineRule="auto"/>
        <w:jc w:val="center"/>
        <w:rPr>
          <w:sz w:val="26"/>
          <w:szCs w:val="26"/>
        </w:rPr>
      </w:pPr>
    </w:p>
    <w:p w:rsidR="003B129F" w:rsidRPr="00CB3D12" w:rsidRDefault="003B129F" w:rsidP="003B129F">
      <w:pPr>
        <w:jc w:val="center"/>
        <w:rPr>
          <w:rFonts w:ascii="Tunga" w:hAnsi="Tunga" w:cs="Tunga"/>
          <w:sz w:val="26"/>
          <w:szCs w:val="26"/>
          <w:lang w:val="en-US" w:eastAsia="en-US"/>
        </w:rPr>
      </w:pPr>
    </w:p>
    <w:p w:rsidR="003B129F" w:rsidRPr="00CB3D12" w:rsidRDefault="003B129F" w:rsidP="003B129F">
      <w:pPr>
        <w:jc w:val="center"/>
        <w:rPr>
          <w:sz w:val="26"/>
          <w:szCs w:val="26"/>
        </w:rPr>
      </w:pPr>
    </w:p>
    <w:p w:rsidR="003B129F" w:rsidRPr="00CB3D12" w:rsidRDefault="003B129F" w:rsidP="003B129F">
      <w:pPr>
        <w:rPr>
          <w:sz w:val="26"/>
          <w:szCs w:val="26"/>
          <w:lang w:val="en-US" w:eastAsia="en-US"/>
        </w:rPr>
      </w:pPr>
    </w:p>
    <w:p w:rsidR="003B129F" w:rsidRPr="00CB3D12" w:rsidRDefault="003B129F" w:rsidP="003B129F">
      <w:pPr>
        <w:jc w:val="center"/>
        <w:rPr>
          <w:sz w:val="26"/>
          <w:szCs w:val="26"/>
        </w:rPr>
      </w:pPr>
    </w:p>
    <w:p w:rsidR="003B129F" w:rsidRPr="00CB3D12" w:rsidRDefault="003B129F" w:rsidP="003B129F">
      <w:pPr>
        <w:jc w:val="center"/>
        <w:rPr>
          <w:sz w:val="26"/>
          <w:szCs w:val="26"/>
          <w:lang w:val="en-US" w:eastAsia="en-US"/>
        </w:rPr>
      </w:pPr>
    </w:p>
    <w:p w:rsidR="003B129F" w:rsidRPr="00CB3D12" w:rsidRDefault="003B129F" w:rsidP="003B129F">
      <w:pPr>
        <w:jc w:val="center"/>
        <w:rPr>
          <w:sz w:val="26"/>
          <w:szCs w:val="26"/>
        </w:rPr>
      </w:pPr>
    </w:p>
    <w:p w:rsidR="003B129F" w:rsidRPr="00CB3D12" w:rsidRDefault="003B129F" w:rsidP="003B129F">
      <w:pPr>
        <w:jc w:val="center"/>
        <w:rPr>
          <w:sz w:val="26"/>
          <w:szCs w:val="26"/>
        </w:rPr>
      </w:pPr>
    </w:p>
    <w:p w:rsidR="003B129F" w:rsidRPr="00CB3D12" w:rsidRDefault="003B129F" w:rsidP="003B129F">
      <w:pPr>
        <w:rPr>
          <w:sz w:val="26"/>
          <w:szCs w:val="26"/>
          <w:lang w:val="en-US" w:eastAsia="en-US"/>
        </w:rPr>
      </w:pPr>
    </w:p>
    <w:p w:rsidR="003B129F" w:rsidRPr="00CB3D12" w:rsidRDefault="003B129F" w:rsidP="003B129F">
      <w:pPr>
        <w:jc w:val="center"/>
        <w:rPr>
          <w:sz w:val="26"/>
          <w:szCs w:val="26"/>
        </w:rPr>
      </w:pPr>
    </w:p>
    <w:p w:rsidR="003B129F" w:rsidRPr="00CB3D12" w:rsidRDefault="003B129F" w:rsidP="003B129F">
      <w:pPr>
        <w:rPr>
          <w:sz w:val="26"/>
          <w:szCs w:val="26"/>
          <w:lang w:val="en-US" w:eastAsia="en-US"/>
        </w:rPr>
      </w:pPr>
    </w:p>
    <w:p w:rsidR="003B129F" w:rsidRPr="00CB3D12" w:rsidRDefault="003B129F" w:rsidP="003B129F">
      <w:pPr>
        <w:jc w:val="center"/>
        <w:rPr>
          <w:sz w:val="26"/>
          <w:szCs w:val="26"/>
        </w:rPr>
      </w:pPr>
    </w:p>
    <w:p w:rsidR="009520F1" w:rsidRPr="009E6CB0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6) ವಿಭಾಗ</w:t>
      </w:r>
    </w:p>
    <w:tbl>
      <w:tblPr>
        <w:tblStyle w:val="TableGri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221"/>
        <w:gridCol w:w="4536"/>
        <w:gridCol w:w="1875"/>
        <w:gridCol w:w="1748"/>
        <w:gridCol w:w="1259"/>
        <w:gridCol w:w="1387"/>
      </w:tblGrid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970A8D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9E6CB0">
              <w:rPr>
                <w:rFonts w:ascii="Nirmala UI" w:hAnsi="Nirmala UI" w:cs="Nirmala UI"/>
                <w:b/>
                <w:sz w:val="28"/>
                <w:szCs w:val="28"/>
                <w:u w:val="single"/>
              </w:rPr>
              <w:br w:type="page"/>
            </w:r>
            <w:r w:rsidR="002E704C" w:rsidRPr="002E704C">
              <w:rPr>
                <w:rFonts w:ascii="Nirmala UI" w:hAnsi="Nirmala UI" w:cs="Nirmala UI"/>
                <w:b/>
                <w:sz w:val="26"/>
                <w:szCs w:val="26"/>
              </w:rPr>
              <w:t>ಕ್ರ.</w:t>
            </w:r>
          </w:p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ಸಂ</w:t>
            </w:r>
          </w:p>
        </w:tc>
        <w:tc>
          <w:tcPr>
            <w:tcW w:w="4221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ಕಡತಗಳ ಸಂಖ್ಯೆ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ವಿಷಯ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ಕಡತ ಪ್ರಾರಂಭದ ದಿನಾಂಕ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ಕಡತ ಮುಕ್ತಾಯ ದಿನಾಂಕ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ಪುಟ ಸಂಖ್ಯೆ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ಕಡತದ ವರ್ಗೀಕರಣ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 w:val="restart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1/ಅನುದಾನ/ಮಸಗೃ/2022-23</w:t>
            </w:r>
          </w:p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ಭಾಗ-01</w:t>
            </w:r>
          </w:p>
        </w:tc>
        <w:tc>
          <w:tcPr>
            <w:tcW w:w="4536" w:type="dxa"/>
            <w:vMerge w:val="restart"/>
            <w:vAlign w:val="center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2-23ನೇ ಆರ್ಥಿಕ ಸಾಲಿನ ವೆಚ್ಚಗಳನ್ನು ಭರಿಸಲು ಅನುದಾನ ಬಿಡುಗಡೆ ಮಾಡುವ ಬಗ್ಗೆ</w:t>
            </w:r>
          </w:p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6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-07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74+36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Arial Black" w:hAnsi="Arial Black" w:cs="Nirmala UI"/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ಭಾಗ-02</w:t>
            </w:r>
          </w:p>
        </w:tc>
        <w:tc>
          <w:tcPr>
            <w:tcW w:w="4536" w:type="dxa"/>
            <w:vMerge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9-09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83+45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ಭಾಗ-03</w:t>
            </w:r>
          </w:p>
        </w:tc>
        <w:tc>
          <w:tcPr>
            <w:tcW w:w="4536" w:type="dxa"/>
            <w:vMerge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5-0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12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65+52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ಭಾಗ-04</w:t>
            </w:r>
          </w:p>
        </w:tc>
        <w:tc>
          <w:tcPr>
            <w:tcW w:w="4536" w:type="dxa"/>
            <w:vMerge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-01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4-02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62+52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ಭಾಗ-05</w:t>
            </w:r>
          </w:p>
        </w:tc>
        <w:tc>
          <w:tcPr>
            <w:tcW w:w="4536" w:type="dxa"/>
            <w:vMerge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4-02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8+37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1/ಅನುದಾನ/ಮಸಗೃ/2022-23</w:t>
            </w:r>
          </w:p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2022ನೇ ಆರ್ಥಿಕ ಸಾಲಿನ ವೆಚ್ಚಗಳನ್ನು ಭರಿಸಲು ಅನುದಾನ ಬಿಡುಗಡೆ ಮಾಡಲಾದ ವಿವರಗಳನ್ನು ಕಂಟ್ರೋಲ್‌ ರೂಂ ಗೆ ರವಾನಿಸುವ ಬಗ್ಗೆ </w:t>
            </w:r>
          </w:p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42+25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1/ಅನುದಾನ/ಮಸಗೃ/2022-23</w:t>
            </w:r>
          </w:p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2022ನೇ ಆರ್ಥಿಕ ಸಾಲಿನ ವೆಚ್ಚಗಳನ್ನು ಭರಿಸಲು ಅನುದಾನ ಬಿಡುಗಡೆ ಮಾಡಲಾದ ವಿವರಗಳನ್ನು ಜಿಲ್ಲೆಗಳಿಗೆ ರವಾನಿಸುವ ಬಗ್ಗೆ </w:t>
            </w:r>
          </w:p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42+26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  <w:vMerge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1/ಅನುದಾನ/ಮಸಗೃ/2022-23/K2</w:t>
            </w:r>
          </w:p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2-23ನೇ ಆರ್ಥಿಕ ಸಾಲಿನ ವೆಚ್ಚಗಳನ್ನು ಭರಿಸಲು ಅನುದಾನ ಬಿಡುಗಡೆ ಮಾಡುವ ಬಗ್ಗೆ</w:t>
            </w:r>
          </w:p>
        </w:tc>
        <w:tc>
          <w:tcPr>
            <w:tcW w:w="1875" w:type="dxa"/>
            <w:vAlign w:val="center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748" w:type="dxa"/>
            <w:vAlign w:val="center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-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14+38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2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2021-22 ನೇ ಸಾಲಿನ ಆರ್ಥಿಕ ಸಮೀಕ್ಷೆಯ ಅಧ್ಯಾಯವನ್ನು </w:t>
            </w:r>
            <w:r w:rsidRPr="002E704C">
              <w:rPr>
                <w:rFonts w:ascii="Nirmala UI" w:hAnsi="Nirmala UI" w:cs="Nirmala UI"/>
                <w:sz w:val="26"/>
                <w:szCs w:val="26"/>
              </w:rPr>
              <w:lastRenderedPageBreak/>
              <w:t>ಕಳುಹಿಸಿಕೊಡುವ ಬಗ್ಗೆ</w:t>
            </w:r>
          </w:p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lastRenderedPageBreak/>
              <w:t>06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0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+69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trHeight w:val="458"/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sz w:val="26"/>
                <w:szCs w:val="26"/>
              </w:rPr>
              <w:br w:type="page"/>
            </w: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3/ವಾ.ಮೂ.ತ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ಹೊಸದಾಗಿ ನೊಂದಾಯಿತರಾದ ಗೃಹರಕ್ಷಕರಿಗೆ ವಾರ್ಷಿಕ ಮೂಲ ತರಬೇತಿ ಶಿಬಿರ  ಏರ್ಪಡಿಸಲು ಮಂಜೂರಾತಿ ನೀಡುವ ಬಗ್ಗೆ. </w:t>
            </w:r>
          </w:p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1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3-04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9+14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4/ಅಧ್ಯರ್ಪಣೆ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1-22 ನೇ ಸಾಲಿನ ಉಳಿಕೆ ಅನುದಾನವನ್ನು ಅಧ್ಯರ್ಪಣೆ ಮಾಡುವ ಕುರಿತು.</w:t>
            </w:r>
          </w:p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2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-06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6+12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sz w:val="26"/>
                <w:szCs w:val="26"/>
              </w:rPr>
              <w:br w:type="page"/>
            </w: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5/ಯೋ.ಕಾ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cstheme="minorHAns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386- ನಿರ್ಮಾಣ ಅಡಿಯಲ್ಲಿ ಅನುದಾನ ಬಿಡುಗಡೆ ಮಾಡುವ ಕುರಿತು  </w:t>
            </w: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(</w:t>
            </w:r>
            <w:r w:rsidRPr="002E704C">
              <w:rPr>
                <w:rFonts w:cstheme="minorHAnsi"/>
                <w:b/>
                <w:sz w:val="26"/>
                <w:szCs w:val="26"/>
              </w:rPr>
              <w:t>MPIC)</w:t>
            </w:r>
          </w:p>
          <w:p w:rsidR="002E704C" w:rsidRPr="002E704C" w:rsidRDefault="002E704C" w:rsidP="009D2F8B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-04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2-04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+159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6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1-22 ನೇ ಆರ್ಥಿಕ ಸಾಲಿನ ಅನುದಾನ ಬಿಡುಗಡೆಗೆ ಕೋರಿರುವ ಕುರಿತು</w:t>
            </w:r>
          </w:p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4-2022</w:t>
            </w:r>
          </w:p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4+169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7/ಹ.ವ್ಯ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ದಿನಾಂಕ:31-03-2021ಕ್ಕೆ ಅಂತ್ಯಗೊಂಡ ಸಿ &amp; ಎಜಿ (ರಾಜ್ಯ ಸರ್ಕಾರದ ಹಣಕಾಸಿನ ವ್ಯವಹಾರಗಳು) ವರದಿಗೆ ಇಲಾಖಾ ಟಿಪ್ಪಣಿಯನ್ನು ಒದಗಿಸ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0-05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05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13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8/ಮೊ.ವಾ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ಕಾರು ಖರೀದಿಸಲು ಅನುಮತಿ ನೀಡುವ ಕುರಿತು. 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5-05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ಚಾಲ್ತಿಯಲ್ಲಿರುತ್ತದೆ.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Arial Black" w:hAnsi="Arial Black" w:cs="Nirmala UI"/>
                <w:sz w:val="26"/>
                <w:szCs w:val="26"/>
              </w:rPr>
            </w:pP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9/ವೇತನ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ವೇತನ ಮತ್ತು ಭತ್ಯೆಗಳ ವಿವರಗಳನ್ನು ಒದಗಿಸುವ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5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7-09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+10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0/ಆರ್‌ ಟಿ ಐ/ಸಿಜಿಓ/ 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ಮಾಹಿತಿ ಹಕ್ಕು ಅಧಿನಿಯಮ 2005 ರಡಿ ಮಾಹಿತಿ ಒದಗಿಸುವ ಕುರಿತು (ಜಯರಾಮ)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5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-06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2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1/ಹೆಚ್ಚುವರಿ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9-ಸಾರಿಗೆ ಸ್ವತ್ತುಗಳು ಅಡಿಯಲ್ಲಿ ಹೆಚ್ಚುವರಿ ಅನುದಾನ ಬಿಡುಗಡೆ ಮಾಡುವ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5-01-2023</w:t>
            </w:r>
          </w:p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9+4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2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ಸನ್ಮಾನ್ಯ ಮುಖ್ಯಮಂತ್ರಿ ಶ್ರೀ ಬಸವರಾಜ ಬೊಮ್ಮಾಯಿರವರ ನೇತೃತ್ವದ ಸರ್ಕಾರ ದಿನಾಂಕ: 28-07-2022 ರಂದು 01 ವರ್ಷ ಪೂರ್ಣಗೊಳಿಸುತ್ತಿರುವ ಹಿನ್ನೆಲೆಯಲ್ಲಿ ಸರ್ಕಾರ ಕೈಗೊಂಡಿರುವ ಪ್ರಮುಖ ಸಾಧನೆಗಳ ಪ್ರಗತಿಯ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7-06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6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1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3/ಆರ್‌ ಟಿ ಐ/ನಗದು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ಮಾಹಿತಿ ಹಕ್ಕು ಅಧಿನಿಯಮದಡಿ ಮಾಹಿತಿ ಕೋರಿ ಸಲ್ಲಿಸಿದ ಶುಲ್ಕವನ್ನು ನಗದೀಕರಿಸಿ ಸಂಬಂಧಿಸಿದ ಲೆಕ್ಕ ಶೀರ್ಷಿಕೆಗೆ ಜಮಾ ಮಾಡುವ ಕುರಿತು.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3-06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3-06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02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4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ಯುವಜನ ಕಣಜ ವೆಬ್‌ ಪೋರ್ಟಲ್‌ಗೆ ಮಾಹಿತಿ ಒದಗಿಸ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6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7-07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25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5/ಆ.ಅಂ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3-24ನೇ ಸಾಲಿನ ಆಯವ್ಯಯ ಅಂದಾಜು ಪಟ್ಟಿಯನ್ನು ತಯಾರಿಸುವ ಬಗ್ಗೆ- ವೆಚ್ಚ (ಅನುಬಂಧ-ಬಿ ಹೊರತುಪಡಿಸಿ)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2-08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9-10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+57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Arial Black" w:hAnsi="Arial Black" w:cs="Nirmala UI"/>
                <w:sz w:val="26"/>
                <w:szCs w:val="26"/>
              </w:rPr>
              <w:t>C</w:t>
            </w:r>
          </w:p>
        </w:tc>
      </w:tr>
    </w:tbl>
    <w:p w:rsidR="001E387C" w:rsidRDefault="001E387C"/>
    <w:tbl>
      <w:tblPr>
        <w:tblStyle w:val="TableGri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221"/>
        <w:gridCol w:w="4536"/>
        <w:gridCol w:w="1875"/>
        <w:gridCol w:w="1748"/>
        <w:gridCol w:w="1259"/>
        <w:gridCol w:w="1387"/>
      </w:tblGrid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6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ಅಂಗವಿಕಲ ವ್ಯಕ್ತಿಗಳ ಹಕ್ಕುಗಳ ಅಧಿನಿಯಮ 016 ರ ಪ್ರಕಾರ ವಿಕಲಚೇತನ ವ್ಯಕ್ತಿಗಳಿಗೆ ಬಡತನ ನಿರ್ಮೂಲನೆ ಮತ್ತು ಇತರೆ ಅಭಿವೃದ್ಧಿ ಯೋಜನೆಗಳಡಿಯಲ್ಲಿ ಶೇ. 5% ರಷ್ಟು ಮೊತ್ತವನ್ನು ಮೀಸಲಾತಿ ನೀಡ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2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9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+29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7/ ಕೆಡಿಪಿ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ಕರ್ನಾಟಕ ಅಭಿವೃದ್ಧಿ ಯೋಜನೆಗಳ ಪ್ರಗತಿ ಪರಿಶೀಲನಾ ಸಭೆಗೆ ಮಾಹಿತಿ ಒದಗಿಸುವ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2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7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1+12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8/ಎ.ಎ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1-22 ನೇ ಸಾಲಿನ ಅನುದಾನ 5 ರ ಲೆಕ್ಕ ವಿನಿಯೋಗದ ಬಗ್ಗೆ ವಿವರಗಳನ್ನು ಸಲ್ಲಿಸುವ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3-09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3-09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22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19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ರಾಜ್ಯದಲ್ಲಿ ವಿವಿಧ ಅಭಿವೃದ್ಧಿ ಕಾರ್ಯಕ್ರಮಗಳಿಗೆ ಸಾಮಾಜಿಕ ಸಾಂಸ್ಥಿಕ ಜವಾಬ್ದಾರಿ(ಸಿಎಸ್‌ಆರ್)‌ ಅನುದಾನವನ್ನು ಏಕೀಕೃತವಾಗಿ “ಆಕಾಂಕ್ಷಾ” ಪೋರ್ಟಲ್‌ನಲ್ಲಿ ನಮೂದಿಸುವ ಬಗ್ಗೆ.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07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06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0/ಸಂಪುಟ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2-23ನೇ ಸಾಲಿನ ಕಾರ್ಯಕ್ರಮಗಳ ಸಂಪುಟಗಳನ್ನು ತಯಾರಿಸ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8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6-08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5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1/ಆ.ಕಾ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ಆಧಾರ್‌ ಕಾಯ್ದೆಯ ಕಲಂ 7ರಡಿ ಅಧಿಸೂಚನೆಯನ್ನು ಹೊರಡಿಸುವ ಕುರಿತು.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6-07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6-07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0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2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ಸ್ಥಿರಾಸ್ತಿಯನ್ನು ಖರೀದಿಸಿದ್ದಕ್ಕೆ (ಮನೆ) ಅನುಮತಿ ನೀಡುವ ಕುರಿತು (ಆನಂದ ಜಿ ನಾವಲಗಿ)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-08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7-09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8+42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3/ಮ್ಯಾಪಿಂಗ್‌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 ಶೀರ್ಷಿಕೆಯನ್ನು ಮ್ಯಾಪಿಂಗ್‌ ಮಾಡ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7-09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1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4/ರಾಜಸ್ವ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3-24ನೇ ಸಾಲಿನ ಆಯವ್ಯಯ ರಾಜಸ್ವ-ಜಮೆ ತಯಾರಿಕೆ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0-10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10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+96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6/ಯೋ.ವೆ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3-24 ನೇ ಆರ್ಥಿಕ ಸಾಲಿನ ವೆಚ್ಚ ಅಂದಾಜು ತಯಾರಿಕೆ ಯೋಜನ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10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5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7+7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7/ಆ.ಅಂ.ವೇ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3-24ನೇ ಸಾಲಿನ ಆಯವ್ಯಯ ಅಂದಾಜು ಪಟ್ಟಿಯನ್ನು ತಯಾರಿಸುವ ಬಗ್ಗೆ- ವೆಚ್ಚ (ಅನುಬಂಧ-ಬಿ ವೇತನ ಅಂದಾಜುಗಳು)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1-10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9-10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+13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8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ಕೋವಿಡ್-19‌ ತಡೆಗಟ್ಟಲು ಗೃಹರಕ್ಷಕ &amp; ಪೌರರಕ್ಷಣಾ ಇಲಾಖೆಗೆ ಅನುದಾನ ಬಿಡುಗಡೆ ಮಾಡಿರ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8-10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9-10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04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29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ವಿಶೇಷ ಅಭಿವೃದ್ಧಿ ಯೋಜನೆಗಳು (ಡಾ|| ನಂಜುಂಡಪ್ಪ ವರದಿ) 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10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5-11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+16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</w:tbl>
    <w:p w:rsidR="002E704C" w:rsidRDefault="002E704C"/>
    <w:p w:rsidR="002E704C" w:rsidRDefault="002E704C">
      <w:r>
        <w:br w:type="page"/>
      </w:r>
    </w:p>
    <w:p w:rsidR="002E704C" w:rsidRDefault="002E704C"/>
    <w:tbl>
      <w:tblPr>
        <w:tblStyle w:val="TableGri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221"/>
        <w:gridCol w:w="4536"/>
        <w:gridCol w:w="1875"/>
        <w:gridCol w:w="1748"/>
        <w:gridCol w:w="1259"/>
        <w:gridCol w:w="1387"/>
      </w:tblGrid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0/ಧ.ಪು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5-ಸಾರಿಗೆ ವೆಚ್ಚಗಳು ಅಡಿಯಿಂದ 052-ದೂರವಾಣಿ ವೆಚ್ಚಗಳು ಉಪ ಶೀರ್ಷಿಕೆಗೆ ಧನ ಪುನರ್ವಿನಿಯೋಗ ಮಾಡಿಕೊಳ್ಳ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-11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1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1/ಮ.ಆ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ಮಕ್ಕಳ ಉದ್ದೇಶಿತ ಆಯವ್ಯಯ 2023-24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12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+56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2/ಮ.ಉ.ಆ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ಮಹಿಳಾ ಉದ್ದೇಶಿತ ಆಯವ್ಯಯ 2023-24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9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6+14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3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19-20ನೇ ಸಾಲಿನ ಭಾರತದ ಲೆಕ್ಕ ನಿಯಂತ್ರಕರು ಮತ್ತು ಮಹಾ ಲೆಕ್ಕಪರಿಶೋಧಕರ ಇಲಾಖೆಗಳು ಮತ್ತು ಸಾರ್ವಜನಿಕ ವಲಯ ಉದ್ಯಮಗಳ ಮೇಲಿನ ಅನುಪಾಲನಾ ಲೆಕ್ಕ ಪರಿಶೋಧನೆಯ ವರದಿ ಕುರಿತು.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0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4-11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1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4/ವೇ&amp;ಭ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2-23ನೇ ಸಾಲಿನ ವೇತನ &amp; ಭತ್ಯೆಗಳ ವಿವರಗಳನ್ನು ಒದಗಿಸುವ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11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02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5 ಎ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ಸರ್ಕಾರದ ವಿವಿಧ ಕಾರ್ಯಕ್ರಮಗಳ ಪೂರ್ಣ ಚಿತ್ರಣ ನೀಡ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2-12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+15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5 ಬಿ/ನಿವೇಶನ/ಮಸಗೃ/ 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ಸ್ಥಿರಾಸ್ತಿಯನ್ನು (ನಿವೇಶನ) ಖರೀದಿಸುವುದಕ್ಕೆ ಅನುಮತಿ ನೀಡುವ ಕುರಿತು (ಸುಮನ ಎನ್‌ ಮೂರ್ತಿ, ಬೋಧಕರು)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7-12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5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26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</w:tbl>
    <w:p w:rsidR="002E704C" w:rsidRDefault="002E704C"/>
    <w:p w:rsidR="001E387C" w:rsidRDefault="001E387C"/>
    <w:tbl>
      <w:tblPr>
        <w:tblStyle w:val="TableGri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221"/>
        <w:gridCol w:w="4536"/>
        <w:gridCol w:w="1875"/>
        <w:gridCol w:w="1748"/>
        <w:gridCol w:w="1259"/>
        <w:gridCol w:w="1387"/>
      </w:tblGrid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6/ಸಿಎಫ್‌ಎ/ 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Reimbursement of Central Financial Assistance to State Govt. on Civil Defence for the year 2022-23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3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4-02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5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7/ಗೃ.ಧ.ಪು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5-ಸಾರಿಗೆ ವೆಚ್ಚಗಳು ಅಡಿಯಿಂದ 052-ದೂರವಾಣಿ ವೆಚ್ಚಗಳು ಉಪ ಶೀರ್ಷಿಕೆಗೆ ಧನ ಪುನರ್ವಿನಿಯೋಗ ಮಾಡಿಕೊಳ್ಳ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8-11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4-12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1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9/ಆರ್‌ ಟಿ ಐ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ಮಾಹಿತಿಹಕ್ಕು ಅಧಿನಿಯಮ- 2005ರಡಿ ಮಾಹಿತಿ ಒದಗಿಸುವ ಕುರಿತು (ಶ್ರೀ ಟಿ.ಬಿ ಶಂಕರ ಲಿಂಗೇಗೌಡ, ಧಾರವಾಡ)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5-12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12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15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0/ವೇ.ಅ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ವೇತನ ಶೀರ್ಷಿಕೆಗಳ ಅಡಿಯಲ್ಲಿ ಹೆಚ್ಚುವರಿ ಅನುದಾನ ಬಿಡುಗಡೆ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8-12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4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162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1/ಆ.ಭಾ/ 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3-24ನೇ ಸಾಲಿನ ಆಯವ್ಯಯವನ್ನು ಉಭಯ ಸದನಗಳಲ್ಲಿ ಮಂಡಿಸಲು ಆಯವ್ಯಯ ಭಾಷಣದ ಟಿಪ್ಪಣಿಯ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7-12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7+12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2/ 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71-ಕಟ್ಟಡ ವೆಚ್ಚಗಳು ಅಡಿಯಿಂದ 041-ಪ್ರಯಾಣ ವೆಚ್ಚಗಳು ಉಪ ಶೀರ್ಷಿಕೆಗೆ ಧನ ಪುನರ್ವಿನಿಯೋಗ ಮಾಡಿಕೊಳ್ಳ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01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7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13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</w:tbl>
    <w:p w:rsidR="002E704C" w:rsidRDefault="002E704C"/>
    <w:p w:rsidR="002E704C" w:rsidRDefault="002E704C">
      <w:r>
        <w:br w:type="page"/>
      </w:r>
    </w:p>
    <w:p w:rsidR="002E704C" w:rsidRDefault="002E704C"/>
    <w:tbl>
      <w:tblPr>
        <w:tblStyle w:val="TableGri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221"/>
        <w:gridCol w:w="4536"/>
        <w:gridCol w:w="1875"/>
        <w:gridCol w:w="1748"/>
        <w:gridCol w:w="1259"/>
        <w:gridCol w:w="1387"/>
      </w:tblGrid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3/ಕಾ.ನಿ.ಮು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ವಿಧಾನಮಂಡಲದ ಉಭಯ ಸದನಗಳಿಗೆ 2022-23ನೇ ಸಾಲಿನ ವಾರ್ಷಿಕ ವರದಿ &amp; 2022-23ನೇ ಸಾಲಿನ ಕಾರ್ಯ ನಿರ್ವಹಣಾ ಮುಂಗಡ ವರದಿಗಳನ್ನು ಸಲ್ಲಿಸ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6-01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7-01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4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4/ 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5- ಪೂರಕ ವೆಚ್ಚಗಳು ಶೀರ್ಷಿಕೆ ಅಡಿಯಲ್ಲಿ ಹೆಚ್ಚುವರಿ ಅನುದಾನ ಬಿಡುಗಡೆ ಮಾಡ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7-01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2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5/ಧ.ವಿ/ 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21-22ನೇ ಸಾಲಿನ ಧನವಿನಿಯೋಗ ಲೆಕ್ಕಗಳಿಗೆ ಇಲಾಖಾ ಟಿಪ್ಪಣಿಯನ್ನು ಒದಗಿಸ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4-03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8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4+7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jc w:val="center"/>
              <w:rPr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6/ಧ.ಪು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5-ಸಾರಿಗೆ ವೆಚ್ಚಗಳು ಅಡಿಯಿಂದ 051-ಸಾಮಾನ್ಯ ವೆಚ್ಚಗಳು ಉಪ ಶೀರ್ಷಿಕೆಗೆ ಧನ ಪುನರ್ವಿನಿಯೋಗ ಮಾಡಿಕೊಳ್ಳ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3-03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4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20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7 /ಧ.ಪು/ಮಸಗೃ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95-ಸಾರಿಗೆ ವೆಚ್ಚಗಳು ಅಡಿಯಿಂದ 071-ಕಟ್ಟಡ ವೆಚ್ಚಗಳು ಮತ್ತು 200-ನಿರ್ವಹಣಾ ವೆಚ್ಚಗಳು ಉಪ ಶೀರ್ಷಿಕೆಗೆ ಧನ ಪುನರ್ವಿನಿಯೋಗ ಮಾಡಿಕೊಳ್ಳ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6-03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3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21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</w:tbl>
    <w:p w:rsidR="006F4A93" w:rsidRDefault="006F4A93"/>
    <w:p w:rsidR="006F4A93" w:rsidRDefault="006F4A93">
      <w:r>
        <w:br w:type="page"/>
      </w:r>
    </w:p>
    <w:p w:rsidR="002E704C" w:rsidRDefault="002E704C"/>
    <w:tbl>
      <w:tblPr>
        <w:tblStyle w:val="TableGrid"/>
        <w:tblW w:w="15625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221"/>
        <w:gridCol w:w="4536"/>
        <w:gridCol w:w="1875"/>
        <w:gridCol w:w="1748"/>
        <w:gridCol w:w="1259"/>
        <w:gridCol w:w="1387"/>
      </w:tblGrid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8/ಸಿಜಿಓ/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ಮಾನ್ಯ ವಿಧಾನಸಭೆ ಸದಸ್ಯರಾದ ಶ್ರೀ ಬಂಡೆಪ್ಪ ಖಾಶೆಂಪುರ, ಇವರ ನಿಯಮ 351ರ ಗಮನಸೆಳೆಯುವ ಸೂಚನೆ ಸಂಖ್ಯೆ: 3(83) ಕ್ಕೆ ಉತ್ತರಿಸುವ ಬಗ್ಗೆ 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0-03-2023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2+08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9/ಅ.ಪ್ರ/ ಮಸಗೃ/2021-22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ಅನುದಾನ ಬಿಡುಗಡೆ ಮಾಡ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5-03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8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4+14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ind w:right="-108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09/ಸುತ್ತೋಲೆ/ ಮಸಗೃ/2021-22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ಸುತ್ತೋಲ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31-03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-04-2022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1+1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48/ಸಿಎಂಡಿ/ಮಸಗೃ/2021-22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ಸಿಎಂ ಡ್ಯಾಶ್‌ಬೋರ್ಡ್‌ಗೆ ಇಲಾಖೆಯಿಂದ ನೋಡಲ್‌ ಅಧಿಕಾರಿಯನ್ನು ನೇಮಿಸಿ ಇಲಾಖೆಯ ಯೋಜನೆಗಳ ಮಾಹಿತಿಯನ್ನು ನೀಡುವ ಬಗ್ಗೆ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4-03-2022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6-04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12+137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C</w:t>
            </w:r>
          </w:p>
        </w:tc>
      </w:tr>
      <w:tr w:rsidR="002E704C" w:rsidRPr="002E704C" w:rsidTr="002E704C">
        <w:trPr>
          <w:jc w:val="center"/>
        </w:trPr>
        <w:tc>
          <w:tcPr>
            <w:tcW w:w="599" w:type="dxa"/>
          </w:tcPr>
          <w:p w:rsidR="002E704C" w:rsidRPr="002E704C" w:rsidRDefault="002E704C" w:rsidP="002E704C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4221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ಲೆಕ್ಕ(6)39/ ಮಸಗೃ/ 2020-21</w:t>
            </w:r>
          </w:p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                                2021-22</w:t>
            </w:r>
          </w:p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 xml:space="preserve">                                2022-23</w:t>
            </w:r>
          </w:p>
        </w:tc>
        <w:tc>
          <w:tcPr>
            <w:tcW w:w="4536" w:type="dxa"/>
          </w:tcPr>
          <w:p w:rsidR="002E704C" w:rsidRPr="002E704C" w:rsidRDefault="002E704C" w:rsidP="009D2F8B">
            <w:pPr>
              <w:spacing w:line="276" w:lineRule="auto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ಇಲಾಖೆಗಳಲ್ಲಿ ಸುಸ್ಥಿರ ಅಭಿವೃದ್ಧಿ ಗುರಿ- 2030ರ ಅನುಷ್ಠಾನದ ಕುರಿತು</w:t>
            </w:r>
          </w:p>
        </w:tc>
        <w:tc>
          <w:tcPr>
            <w:tcW w:w="1875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1-12-2020</w:t>
            </w:r>
          </w:p>
        </w:tc>
        <w:tc>
          <w:tcPr>
            <w:tcW w:w="1748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20-03-2023</w:t>
            </w:r>
          </w:p>
        </w:tc>
        <w:tc>
          <w:tcPr>
            <w:tcW w:w="1259" w:type="dxa"/>
          </w:tcPr>
          <w:p w:rsidR="002E704C" w:rsidRPr="002E704C" w:rsidRDefault="002E704C" w:rsidP="009D2F8B">
            <w:pPr>
              <w:spacing w:line="276" w:lineRule="auto"/>
              <w:rPr>
                <w:rFonts w:ascii="Nirmala UI" w:hAnsi="Nirmala UI" w:cs="Nirmala UI"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sz w:val="26"/>
                <w:szCs w:val="26"/>
              </w:rPr>
              <w:t>05+23</w:t>
            </w:r>
          </w:p>
        </w:tc>
        <w:tc>
          <w:tcPr>
            <w:tcW w:w="1387" w:type="dxa"/>
          </w:tcPr>
          <w:p w:rsidR="002E704C" w:rsidRPr="002E704C" w:rsidRDefault="002E704C" w:rsidP="009D2F8B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6"/>
                <w:szCs w:val="26"/>
              </w:rPr>
            </w:pPr>
            <w:r w:rsidRPr="002E704C">
              <w:rPr>
                <w:rFonts w:ascii="Nirmala UI" w:hAnsi="Nirmala UI" w:cs="Nirmala UI"/>
                <w:b/>
                <w:sz w:val="26"/>
                <w:szCs w:val="26"/>
              </w:rPr>
              <w:t>D</w:t>
            </w:r>
          </w:p>
        </w:tc>
      </w:tr>
    </w:tbl>
    <w:p w:rsidR="002E704C" w:rsidRDefault="002E704C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</w:p>
    <w:p w:rsidR="002E704C" w:rsidRDefault="002E704C">
      <w:pPr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br w:type="page"/>
      </w:r>
    </w:p>
    <w:p w:rsidR="006F4A93" w:rsidRPr="009E6CB0" w:rsidRDefault="009520F1" w:rsidP="006F4A93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7) ವಿಭಾಗ</w:t>
      </w: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160"/>
        <w:gridCol w:w="3221"/>
        <w:gridCol w:w="4434"/>
        <w:gridCol w:w="1534"/>
        <w:gridCol w:w="1378"/>
        <w:gridCol w:w="1602"/>
        <w:gridCol w:w="1273"/>
      </w:tblGrid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್ರ.ಸ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ವಿಭಾಗ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ಡತಗಳಸಂಖ್ಯೆ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ವಿಷಯ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ಡತ ಪ್ರಾರಂಭವಾದ ದಿನಾಂಕ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ಡತ ಮುಕ್ತಾಯದ ದಿನಾಂಕ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ಪುಟಸಂಖ್ಯ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ಡತದ ವರ್ಗೀಕರಣ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2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ನ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ಟಕ ಸಕ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ರದ ನಡವಳಿಗಳು ಮತ್ತು ಸುತ್ತೋಲೆಗಳು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3-07-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3-03-20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3+345=3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8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ನ್ಯಾಯಾಲಯದ ಆದೇಶದ ಮೇರೆಗೆ ಸಾಲವನ್ನು ವೇತನದಿಂದ ಕಟಾಯಿಸುವ ಬಗ್ಗೆ (ಶ್ರೀ ಎ.ಸುರೇಶ, ದಲಾಯತ್‌, ಕೇಂದ್ರ ಕಚೇರಿ ಇವರಿಗೆ ಸಂಬಂಧ ಪಟ್ಟಂತೆ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3-03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8-09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6+92=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2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ಹೆಚ್‌ಆರ್‌ಎಮ್‌ಎಸ್‌ ಬಿಲ್ಲುಗಳ ಮಂಜೂರಾತಿ ಆದೇಶ (ಹೆಚ್‌ಆರ್‌ಎಮ್‌ಎಸ್‌ ಬಿಲ್ಲು, ಲೀವ್‌ ಎನ್‌ಕ್ಯಾಶ್‌ಮೆಂಟ್‌, ಪ್ರಮೋಶನ್‌, ಇನ್‌ಕ್ರೀಮೇಂಟ್‌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2-12-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9-12-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+03=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ಸಿಬ್ಬಂದಿ ಮತ್ತು ಅಧಿಕಾರಿಗಳ ಆಧಾರ್‌ ಸಂಖ್ಯೆಯನ್ನು ಹೆಚ್‌ಆರ್‌ಎಮ್‌ಎಸ್‌ ಜೊತೆಗೆ ಜೋಡಣೆ ಮಾಡುವ ಕುರಿತ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5-05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1-12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</w:p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3+19=22</w:t>
            </w:r>
          </w:p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9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ಆದಾಯ ತೆರಿಗೆ ಸಂಬಂಧ ಕಡತವನ್ನು ಮಂಡಿಸುವ ಕುರಿತ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6-11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11-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01+07=08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lastRenderedPageBreak/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6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ಹೆಚ್‌ಆರ್‌ಎಮ್‌ಎಸ್‌ ಮತ್ತು ಕೆ-2 ನೋಡಲ್‌  ಅಧಿಕಾರಿ ಮತ್ತು ವಿಷಯ ನಿವ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ಹಕರ ವಿವರ ನೀಡುವ ಕುರಿತ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3-02-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1-08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2+48=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10)01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ನಿರೀಕ್ಷಕರು, ಗೃಹರಕ್ಷಕದಳ ನಿಯಂತ್ರಣ ಕೊಠಡಿ ಹುದ್ದೆಯನ್ನು ಹೆಚ್‌ಆರ್‌ಎಮ್‌ಎಸ್‌ ತಂತ್ರಾಶದಲ್ಲಿ ಅಳವಡಿಸುವ ಕುರಿತ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5-02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5-02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1+15=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07)1/ಸಿಜಿಓ/2020-202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ಹೆಚ್‌ಆರ್‌ಎಮ್‌ಎಸ್‌ ಕುರಿತು ಸ್ವೀಕೃತಗೊಳ್ಳುವ ಅಜಿ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ಗಳನ್ನು ಮಂಡಿಸುವ ಕುರಿತು(ಎಮ್‌.ಎಸ್‌.ಸುರೇಶ್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6-03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6-03-2022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3+55=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ಜಿಐಎಸ್/ಸಿಜಿಒ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್ರೀಮತಿ ಶೈಲಾ.ಎಸ್.ಫಳ್‌, ನಿವೃತ್ತ ಅಧೀಕ್ಷಕರು, ಗೃಹರಕ್ಷಕ ಮತ್ತು ಪೌರರಕ್ಚಣಾ ಕೇಂದ್ರ ಕಛೇರಿ, ಬೆಂಗಳೂರು ಇವರ ಸಾಮೂಹಿಕ ವಿಮಾ ಯೋಜನೆ (ಜಿ.ಐ.ಎಸ್)‌ ಹಣ ಮರುಪಾವತಿಸುವ ಬಗ್ಗೆ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-06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1-06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2+15=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1/ಸಿಜಿಓ/2023-2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ಎಸ್.ದಿವ್ಯಶ್ರೀ ಬೋಧಕರು ಇವರ ನಾನ್‌ ಡ್ರಾವೆಲ್‌ ಸಟಿ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ಫೀಕೇಟ್‌ ನ್ನು ಕೇಂದ್ರ ಕಾರಾಗೃಹ ಮತ್ತು ಸುಧಾರಣೆ ಸೇವೆ,ಮೈಸೂರು ಕಛೇರಿಯಿಂದ ಪಡೆಯುವ ಬಗ್ಗೆ.(01-07-2021 ರಿಂದ 16-07-2021 ರ ಅವಧಿಯ) ವರೆಗೆ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0-03-20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0-04-20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1+02=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2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ವಗ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ವಣೆ ಅನುದಾನ ಮಂಜೂರು ಮಾಡುವ ಕುರಿತ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8-05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6-05-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5+06=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2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್ರೀ ವಿಜಯಕುಮಾರ್. ಆರ್‌,ಬೋಧಕರು ಇವರ ಆಹಾರ ಭತ್ಯೆ ಕ್ಲೇಮ ಡ್ರಾ ಮಾಡದೆ ಇರುವ ಕುರಿತ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2-08-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5-12-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2+02=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ಡಾ|| ಅಮರ್‌ ಕುಮಾರ್‌ ಪಾಂಡೆ, ಐ.ಪಿ.ಎಸ್.‌</w:t>
            </w:r>
          </w:p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ಪೊಲೀಸ್‌ ಮಹಾ ನಿದೇ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ಕರು, ಗೃಹರಕ್ಷಕದಳದ ಮಹಾ ಸಮಾದೇಷ್ಟರು, ನಿದೇ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ಕರು ಪೌರರಕ್ಷಣೆ, ಕನ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ಟಕ ರಾಜ್ಯ, ಬೆಂಗಳೂರು ಇವರ ವೇತನ / ಪ್ರಯಾಣ ಭತ್ಯೆ ಮತ್ತು ಇನ್ನಿತರ ಪತ್ರಗಳ ಕಡತ. ದಿನಾಂಕ: 31-10-2020 ರಿಂ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1-06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5-01-20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4+02=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10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್ರೀ ಹೆಚ್.ಗಿರಿಶಂಕರ ಮೂತಿ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 xml:space="preserve">ð, 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ಪ್ರ.ದ.ಸ, ಜಿಲ್ಲಾ ಗೃಹರಕ್ಷಕದಳ, ಬಾಗಲಕೋಟೆ ಜಿಲ್ಲೆ, ಬಾಗಲಕೋಟೆ ಇವರ ಪಡೆದಿರುವ ಸಾಲಿಕ ಕುರಿತ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2-12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01-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1+02=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5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ೆ-2 ಸಂಬಂಧ ಕಡತಗಳನ್ನು ಮಂಡಿಸುವ ಕುರಿತು (ಶಿವಶರಣಪ್ಪ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9-08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9-08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+01=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07/11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್ರೀ ಎ.ಪುರುಷೋತ್ತಮ್‌ ರಾವ್‌, ಬೋಧಕರು, ಕೇಂದ್ರ ಕಛೇರಿ, ಇವರಿಗೆ ನೀಡಿರುವ ಹೆಚ್ಚುವರಿ ವೇತನವನ್ನು ವಸೂಲು ಮಾಡಿ ಸಕ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ರಕ್ಕೆ ಪಾವತಿಸುವ ಕುರಿತ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7-01-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9-01-20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1+02=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ಡಿಎಸ್‌ಸಿ/ಸಿಜಿಓ/2023-2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ಡಾ|| ಅಲೋಕ್‌ ಮೋಹನ್‌, ಐ.ಪಿ.ಎಸ್, ಮಾನ್ಯ ಆರಕ್ಷಕ ಮಹಾ ನಿದೇ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ಕರು ಹಾಗೂ ಗೃಹರಕ್ಷಕ ದಳದ ಮಹಾ ಸಮಾದೇಷ್ಟರು ಕನಾ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ಟಕ ರಾಜ್ಯ ಇವರ ವೇತನ ಕಡತ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7-01-20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3-04-20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8+0=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2/ಜಿಐಎಸ್/ಸಿಜಿಓ/2021-2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ಶ್ರೀ ಎಮ್.ಜಿ.ಶಿವಾನಂದ. ಆಡಳಿತಾಧಿಕಾರಿ, ಗೃಹರಕ್ಷಕ ಮತ್ತು ಪೌರರಕ್ಷಣೆ ಕೇಂದ್ರ ಕಛೇರಿ, ಬೆಂಗಳೂರು ಇವರ ಸಾಮೂಹಿಕ ವಿಮಾ ಯೋಜನೆ (ಜಿ.ಐ.ಎಸ್)‌ ಮೊತ್ತವನ್ನು ಮುರುಪಾವತಿಸುವ ಕುರಿತು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6-08-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7-08-20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0+02=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6F4A93" w:rsidRPr="006F4A93" w:rsidTr="008843F0">
        <w:trPr>
          <w:trHeight w:val="98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-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ಲೆಕ್ಕ(7)01/ಸಿಜಿಓ/2022-2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1E387C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ಕೇಂದ್ರ ಕಛೇರಿ ಗೃಹರಕ್ಷಕ ಮತ್ತು ಪೌರರಕ್ಷಣಾ ಸಿಬ್ಬಂದಿ ವಗ</w:t>
            </w:r>
            <w:r w:rsidRPr="006F4A93">
              <w:rPr>
                <w:rFonts w:ascii="Nudi 01 e" w:eastAsia="Arial Unicode MS" w:hAnsi="Nudi 01 e" w:cs="Tunga"/>
                <w:bCs/>
                <w:color w:val="000000"/>
                <w:sz w:val="26"/>
                <w:szCs w:val="26"/>
              </w:rPr>
              <w:t>ð</w:t>
            </w: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ದವರಿಗೆ ಹಬ್ಬದ ಮುಂಗಡ ಮಂಜೂರು ಮಾಡುವ ಬಗ್ಗೆ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0-03-201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0-04-20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92+42=2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93" w:rsidRPr="006F4A93" w:rsidRDefault="006F4A93" w:rsidP="009D2F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</w:pPr>
            <w:r w:rsidRPr="006F4A93">
              <w:rPr>
                <w:rFonts w:ascii="Arial Unicode MS" w:eastAsia="Arial Unicode MS" w:hAnsi="Arial Unicode MS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  <w:u w:val="single"/>
        </w:rPr>
      </w:pPr>
    </w:p>
    <w:p w:rsidR="006F4A93" w:rsidRDefault="006F4A93">
      <w:pPr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br w:type="page"/>
      </w:r>
    </w:p>
    <w:p w:rsidR="009520F1" w:rsidRDefault="009520F1" w:rsidP="009520F1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9) ವಿಭಾಗ</w:t>
      </w:r>
    </w:p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ಕ್ರ</w:t>
            </w: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.</w:t>
            </w:r>
          </w:p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ಸಂ</w:t>
            </w: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ಕಡತದ</w:t>
            </w:r>
          </w:p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ಸಂಖ್ಯೆ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ಕಡತದ</w:t>
            </w:r>
          </w:p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ವಿಷಯ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ಪುಟ</w:t>
            </w: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ಸಂಖ್ಯ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ಕಡತ</w:t>
            </w:r>
          </w:p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ಪ್ರಾರಂಭ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ಮುಕ್ತಾಯ</w:t>
            </w: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ದಿನಾಂ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left="-195" w:right="-177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ಕಡತದ</w:t>
            </w: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 xml:space="preserve">             </w:t>
            </w:r>
            <w:r w:rsidRPr="00A60C6A">
              <w:rPr>
                <w:rFonts w:ascii="Nirmala UI" w:hAnsi="Nirmala UI" w:cs="Nirmala UI"/>
                <w:b/>
                <w:sz w:val="26"/>
                <w:szCs w:val="26"/>
              </w:rPr>
              <w:t>ವರ್ಗೀಕರಣ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 xml:space="preserve">  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108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b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b/>
                <w:sz w:val="26"/>
                <w:szCs w:val="26"/>
              </w:rPr>
              <w:t>7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01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2-2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ಉಮಾಪ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ಸ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ಐ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ನ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)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ತ್ತ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ೌರರಕ್ಷಣ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ಕಾಡೆಮ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6+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7-05-202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02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22-2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ನುಮಂತಯ್ಯ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ಟ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ಹಾಯ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ತುಮಕ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0+0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5-05-202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0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2-23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ತ್ಯನಾರಾಯ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 (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ಸ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ಐ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)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ನಿಸ್ತಂತ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ಾಗ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ೌರರಕ್ಷಣ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ಕಾಡೆಮ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6+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8-07-202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 2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21-22</w:t>
            </w: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ೋವಿಂ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ಹಾಯ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ೈಸ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3+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9-07-202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5-08-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</w:tbl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4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21-2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ಖಾದ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ಾಷ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ಾವಲುಗಾ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ಳ್ಳಾ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4+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2-10-202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8-1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ನ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ೆಂಕರಾಮ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ರೆಡ್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ಹಾಯ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ದ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ತ್ತ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ೌರರಕ್ಷಣ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ಕಾಡೆಮ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0+0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-12-201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4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8-1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ಮಲಾಬಾಯ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ಲಮಾಣ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+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3-3-201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0C6A" w:rsidRPr="00A60C6A" w:rsidRDefault="00A60C6A" w:rsidP="009D2F8B">
            <w:pPr>
              <w:ind w:right="-182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trHeight w:val="89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(9)1/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ಟ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ಎ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ಎ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/2017-1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ದಳದ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ಸಿಬ್ಬಂದ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ವರ್ಗದವರ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ಪ್ರಯಾಣ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ಭತ್ಯೆ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&amp;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ದಿನ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ಭತ್ಯೆ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42+30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02-06-201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ರವಿಕುಮಾ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ಹೆಚ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ಹಾಯ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ೋಲಾ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7+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1-07-201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ೇಮಾನಂ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ಶಿವಣ್ಣವರ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ಧೀಕ್ಷ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ಧಾರವಾಡ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ುಂಗಡ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ಂಜ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ಾಡುವ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ಗ್ಗ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0+3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4-10-201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</w:tbl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0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7-1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ಂತೋಣ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ೆರಾಲ್ಡ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ೆಚ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0+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2-08-20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tabs>
                <w:tab w:val="right" w:pos="3201"/>
              </w:tabs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(2)/2/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/2016-17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ಆನಂದ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ಜ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ನಾವಲಗಿ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ಬೆರಳಚ್ಚುಗಾರರು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ಧಾರವಾಡ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33+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22-02-201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color w:val="000000" w:themeColor="text1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color w:val="000000" w:themeColor="text1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color w:val="000000" w:themeColor="text1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4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6-1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ಸಂತ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ಳಚ್ಚುಗಾರ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ಿತ್ರದುರ್ಗ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8+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4-11-201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5-1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ುಧ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ಿತ್ರದುರ್ಗ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9+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4-6-201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2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4-1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ಟ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ನ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ನರಸಿಂಹಪ್ಪ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ಾಹನ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ಾಲ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ಏ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5+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5-05-201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-05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42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4-1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ಕ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ರಲಕ್ಷ್ಮ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್ವ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ಉತ್ತ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0+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-7-201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2-1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ಾಸ್ಕರ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3+1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5-05-20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</w:tbl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6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2-1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ೆಚ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ನಿಜಾವ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್ವ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6+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3-08-201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0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2-13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ಂದಿರ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ೋಲಾ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2+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6-03-201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1-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ಸ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ಆರ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ಾಯಕವಾಡ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ಂಡ್ಯ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ದ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7+4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0-05-20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4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1-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ಶಿವಣ್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ಿತ್ರದುರ್ಗ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1+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4-6-20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1-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ಸ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ಯತಿರಾಜ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ತುಮಕ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7+4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6-08-20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1-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ಸ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ಯತಿರಾಜ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ತುಮಕ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4+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6-08-20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</w:tbl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1-1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ನ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3+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8-11-201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ರೇಖ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ತ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ಂಬಣ್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್ವ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ಯಾದಗಿ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30+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4-09-200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ಶಿವಶರಣಪ್ಪ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ೊಪ್ಪ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9+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5-12-200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tabs>
                <w:tab w:val="left" w:pos="2708"/>
              </w:tabs>
              <w:spacing w:after="0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6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ab/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ೋಮಣ್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ಾಮರಾಜನಗ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3+3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-01-201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ಆರ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ಯಣ್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ಆಡಳಿತಾಧಿಕಾರಿಗಳ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ಮತ್ತ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ೌರರಕ್ಷಣ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4+6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1-01-201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ರದರಾಜ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ರಳಚ್ಚಗಾರ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ಶಿವಮೊಗ್ಗ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5+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2-01-201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ರದರಾಜ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ರಳಚ್ಚುಗಾರ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ೋಲಾ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0+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1-01-201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</w:tbl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8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9-1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ಲ್ಲಿಕಾರ್ಜುನ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ಮ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ನಾಲತ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‍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ಾಡ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ಲೆಕ್ಕಾಧಿಕಾರಿಗಳ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6+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2-11-199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10-1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ೆಚ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ಿರಿಶಂಕ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ೂರ್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56+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4-09-200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ind w:right="-161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0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ೆಚ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ಂಗ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44+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3-05-200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ುರೇಶ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61+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6-11-200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ind w:right="-161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4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ುರುಷೊತ್ತಮ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ರಾವ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ಂಡ್ಯ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77+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-08-199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ಲ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ind w:right="-161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2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ೈ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ಸ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ುರುಮೂರ್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ಹಾಯ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ಆಡಳಿತಾಧಿಕಾ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ಕ್ಷಿ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64+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6-04-201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3-12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ind w:right="-161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5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ೇಣುಗೋಪಾಲ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ಆರ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ವಾಹನ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ಚಾಲ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74+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2-08-200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23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ಶಾರ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್ವ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ರಳಚ್ಚುಗಾರ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ಕ್ಷಿಣ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+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1-08-200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291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/146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8-0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ಶ್ರೀಮತಿ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ನಳಿನಾಕ್ಷಿ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ದಲಾಯತ್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ಚಿಕ್ಕಬಳ್ಳಾಪುರ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ದಳ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color w:val="404040" w:themeColor="text1" w:themeTint="BF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color w:val="404040" w:themeColor="text1" w:themeTint="BF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7+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3-11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157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3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7-0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ೆಚ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ಲೋಕೇಶ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ಾವಣಗೆರ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6+1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8-07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36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7-0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ನ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ೋಮಶೇಖ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ಅಧೀಕ್ಷ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ತ್ತ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ೌರರಕ್ಷಣ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ೆಂಗಳೂ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8+1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8-11-199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50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7-0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ಹಾದೇವ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ಎಂ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ಪ್ರಜಾರ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ೋಧಕರು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ಾ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ಗೃಹರಕ್ಷಕ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ಳ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ಬಿಜಾಪು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ಲ್ಲ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ಮುಂಗಡ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7+7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9-9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68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7-0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ಶ್ರೀ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.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ಹೇಮಂತ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ುಮಾ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ದಲಾಯತ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,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ೇಂದ್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ಚೇರ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ಇವರ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‌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 xml:space="preserve"> 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0+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9-09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</w:tbl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411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26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7-0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ಆರ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ರಾಜ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ಉಪ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ಮಾದೇಷ್ಟ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ಧಾರವಾಡ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4+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3-11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411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151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7-0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ಎನ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ಪ್ರಭಾಕ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ವಾಹನ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ಚಾಲಕ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ಾ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ಗೃಹರಕ್ಷಕ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ಳ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ೋಲಾ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9+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7-12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2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ರಿಚ್ಚಡ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ಥಾಮನ್ಸ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್ವ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62+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5-09-200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2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ಮಲ್ಲಪ್ಪ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ಉಪ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ಮಾದೇಷ್ಟ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ಾ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ಗೃಹರಕ್ಷಕ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ಳ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ಲಬುರಗ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72+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7-11-199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7-02-20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ಎನ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ನರಸಿಂಹಮೂರ್ತ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ಪ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ಂಗಳ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8+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2-05-200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08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5-0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ಮತ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ಎಸ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ನಕಮ್ಮ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ರಳಚ್ಚುಗಾತ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02+5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9-11-200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4F6237" w:rsidRPr="00A60C6A" w:rsidTr="002850B9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37" w:rsidRPr="00A60C6A" w:rsidRDefault="004F6237" w:rsidP="004F623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37" w:rsidRPr="00A60C6A" w:rsidRDefault="004F6237" w:rsidP="004F6237">
            <w:pPr>
              <w:spacing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17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5-0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37" w:rsidRPr="004F6237" w:rsidRDefault="004F6237" w:rsidP="004F6237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ಮತ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ಎಸ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ಪ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ನಾರಾಯಣಮ್ಮ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ಅಧೀಕ್ಷಕ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ಾ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ಗೃಹರಕ್ಷಕ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ಳ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ಂಗಳ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ಉತ್ತ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37" w:rsidRPr="00A60C6A" w:rsidRDefault="004F6237" w:rsidP="004F6237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4F6237" w:rsidRPr="00A60C6A" w:rsidRDefault="004F6237" w:rsidP="004F6237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90+4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237" w:rsidRPr="00A60C6A" w:rsidRDefault="004F6237" w:rsidP="004F6237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4-1-199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237" w:rsidRPr="00A60C6A" w:rsidRDefault="004F6237" w:rsidP="004F6237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237" w:rsidRPr="00A60C6A" w:rsidRDefault="004F6237" w:rsidP="004F6237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</w:tbl>
    <w:p w:rsidR="004B4F7A" w:rsidRDefault="004B4F7A"/>
    <w:p w:rsidR="004B4F7A" w:rsidRDefault="004B4F7A">
      <w:r>
        <w:br w:type="page"/>
      </w:r>
    </w:p>
    <w:p w:rsidR="004B4F7A" w:rsidRDefault="004B4F7A"/>
    <w:tbl>
      <w:tblPr>
        <w:tblW w:w="14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267"/>
        <w:gridCol w:w="3989"/>
        <w:gridCol w:w="1113"/>
        <w:gridCol w:w="1841"/>
        <w:gridCol w:w="1829"/>
        <w:gridCol w:w="992"/>
      </w:tblGrid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line="240" w:lineRule="auto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7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5-06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ಆರ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ನಾಗರಾಜ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ಾವಲುಗಾರ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ಹಾಸನ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50+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1-10-199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3-12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264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40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ಎನ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ವೆಂಕಟೇಶ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ಉಪ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ಮಾದೇಷ್ಟ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, (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ಓಓಡ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)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ಾ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ಗೃಹರಕ್ಷಕ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ಳ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ಮೈಸ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76+19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-01-199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contextualSpacing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65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ಮತ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ಎಚ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ಿದ್ದಗಂಗಮ್ಮ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ಪ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ಂಗಳ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55+9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3-05-201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ind w:right="-123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81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ಹೆಚ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ೊಡ್ಡಮನ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ಅಧೀಕ್ಷಕ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Times New Roman" w:hAnsi="Times New Roman" w:cs="Times New Roman"/>
                <w:sz w:val="24"/>
                <w:szCs w:val="26"/>
              </w:rPr>
              <w:t>‌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60+1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1-02-200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6-07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ಉದಯ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ುಮಾರ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ೋಧಕ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ಂಗಳ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ದಕ್ಷಿಣ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ಲ್ಲೆ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30+3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5-10-199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20-08-20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spacing w:after="0" w:line="240" w:lineRule="auto"/>
              <w:ind w:right="-208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-9/10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4-0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4F6237" w:rsidRDefault="00A60C6A" w:rsidP="009D2F8B">
            <w:pPr>
              <w:spacing w:after="0" w:line="240" w:lineRule="auto"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ವ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ವೆಂಕಟೇಶ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ಸೈನಿಕ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ಂಗಳ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.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76+1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8-11-199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‘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’</w:t>
            </w:r>
          </w:p>
        </w:tc>
      </w:tr>
      <w:tr w:rsidR="00A60C6A" w:rsidRPr="00A60C6A" w:rsidTr="00A60C6A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5216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10"/>
              <w:jc w:val="center"/>
              <w:rPr>
                <w:rFonts w:ascii="Nudi 04 e" w:hAnsi="Nudi 04 e" w:cs="Tunga"/>
                <w:sz w:val="26"/>
                <w:szCs w:val="26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A60C6A" w:rsidRDefault="00A60C6A" w:rsidP="009D2F8B">
            <w:pPr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ಎಸಿ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(9)16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ಜಿಪಿಎಫ್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ಸಿಜಿಒ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/2004-05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C6A" w:rsidRPr="004F6237" w:rsidRDefault="00A60C6A" w:rsidP="009D2F8B">
            <w:pPr>
              <w:spacing w:after="0" w:line="240" w:lineRule="auto"/>
              <w:contextualSpacing/>
              <w:jc w:val="both"/>
              <w:rPr>
                <w:rFonts w:ascii="Nudi 04 e" w:hAnsi="Nudi 04 e" w:cs="Tunga"/>
                <w:sz w:val="24"/>
                <w:szCs w:val="26"/>
              </w:rPr>
            </w:pPr>
            <w:r w:rsidRPr="004F6237">
              <w:rPr>
                <w:rFonts w:ascii="Nirmala UI" w:hAnsi="Nirmala UI" w:cs="Nirmala UI"/>
                <w:sz w:val="24"/>
                <w:szCs w:val="26"/>
              </w:rPr>
              <w:t>ಶ್ರೀಮತ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ಶರ್ಮಿಳ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ಅಧೀಕ್ಷಕ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ೇಂದ್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ಚೇರಿ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,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ಬೆಂಗಳೂರು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ಇವರ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ಜಿಪಿಎಫ್</w:t>
            </w:r>
            <w:r w:rsidRPr="004F6237">
              <w:rPr>
                <w:rFonts w:ascii="Nudi 04 e" w:hAnsi="Nudi 04 e" w:cs="Tunga"/>
                <w:sz w:val="24"/>
                <w:szCs w:val="26"/>
              </w:rPr>
              <w:t xml:space="preserve"> </w:t>
            </w:r>
            <w:r w:rsidRPr="004F6237">
              <w:rPr>
                <w:rFonts w:ascii="Nirmala UI" w:hAnsi="Nirmala UI" w:cs="Nirmala UI"/>
                <w:sz w:val="24"/>
                <w:szCs w:val="26"/>
              </w:rPr>
              <w:t>ಕಡ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100+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spacing w:after="0" w:line="240" w:lineRule="auto"/>
              <w:ind w:right="-33"/>
              <w:contextualSpacing/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udi 04 e" w:hAnsi="Nudi 04 e" w:cs="Tunga"/>
                <w:sz w:val="26"/>
                <w:szCs w:val="26"/>
              </w:rPr>
              <w:t>04-08-200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Tunga"/>
                <w:sz w:val="26"/>
                <w:szCs w:val="26"/>
              </w:rPr>
            </w:pPr>
            <w:r w:rsidRPr="00A60C6A">
              <w:rPr>
                <w:rFonts w:ascii="Nirmala UI" w:hAnsi="Nirmala UI" w:cs="Nirmala UI"/>
                <w:sz w:val="26"/>
                <w:szCs w:val="26"/>
              </w:rPr>
              <w:t>ಚಾಲ್ತಿಯಲ್ಲಿದೆ</w:t>
            </w:r>
            <w:r w:rsidRPr="00A60C6A">
              <w:rPr>
                <w:rFonts w:ascii="Nudi 04 e" w:hAnsi="Nudi 04 e" w:cs="Tung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C6A" w:rsidRPr="00A60C6A" w:rsidRDefault="00A60C6A" w:rsidP="009D2F8B">
            <w:pPr>
              <w:jc w:val="center"/>
              <w:rPr>
                <w:rFonts w:ascii="Nudi 04 e" w:hAnsi="Nudi 04 e" w:cs="Arial"/>
                <w:sz w:val="26"/>
                <w:szCs w:val="26"/>
              </w:rPr>
            </w:pP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  <w:r w:rsidRPr="00A60C6A">
              <w:rPr>
                <w:rFonts w:ascii="Nirmala UI" w:hAnsi="Nirmala UI" w:cs="Nirmala UI"/>
                <w:sz w:val="26"/>
                <w:szCs w:val="26"/>
              </w:rPr>
              <w:t>ಡಿ</w:t>
            </w:r>
            <w:r w:rsidRPr="00A60C6A">
              <w:rPr>
                <w:rFonts w:ascii="Times New Roman" w:hAnsi="Times New Roman" w:cs="Times New Roman"/>
                <w:sz w:val="26"/>
                <w:szCs w:val="26"/>
              </w:rPr>
              <w:t>ʼ</w:t>
            </w:r>
          </w:p>
        </w:tc>
      </w:tr>
    </w:tbl>
    <w:p w:rsidR="004B4F7A" w:rsidRDefault="004B4F7A" w:rsidP="00B07355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</w:p>
    <w:p w:rsidR="004B4F7A" w:rsidRDefault="004B4F7A">
      <w:pPr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br w:type="page"/>
      </w:r>
    </w:p>
    <w:p w:rsidR="00B07355" w:rsidRPr="009E6CB0" w:rsidRDefault="009520F1" w:rsidP="00B07355">
      <w:pPr>
        <w:spacing w:line="240" w:lineRule="auto"/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szCs w:val="28"/>
          <w:u w:val="single"/>
        </w:rPr>
        <w:lastRenderedPageBreak/>
        <w:t>ಎಸಿ(10) ವಿಭಾಗ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160"/>
        <w:gridCol w:w="3418"/>
        <w:gridCol w:w="3532"/>
        <w:gridCol w:w="1781"/>
        <w:gridCol w:w="1567"/>
        <w:gridCol w:w="1801"/>
        <w:gridCol w:w="1613"/>
      </w:tblGrid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ಿಭಾಗ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ಡತಗಳಸಂಖ್ಯೆ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ಿಷಯ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ಡತ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್ರಾರಂಭವಾದ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ಿನಾಂಕ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ಡತ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ುಕ್ತಾಯದ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ಿನಾಂಕ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ುಟಸಂಖ್ಯ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ಡತದ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ರ್ಗೀಕರಣ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-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2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  <w:r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(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ಭಾಗ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-1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ಗೃಹರಕ್ಷ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ತ್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ೌರ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್ಥಿ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ತ್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ೊಬೈಲ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3-06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5-06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61+29=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-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2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(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ಭಾಗ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-2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ind w:left="-316" w:firstLine="316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ಗೃಹರಕ್ಷ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ತ್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ೌರ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್ಥಿ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ತ್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ೊಬೈಲ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2-04-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3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3+345=3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-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3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ೇಷಾದ್ರ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ಸ್ತೆ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ಾಗರಿ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ಿಯಂತ್ರಣ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ೊಠಡ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ಿದ್ಯುತ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ಕ್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04-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1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44+158=2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9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ಜಯನಗ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ಾಗರಿ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ಿಯಂತ್ರಣ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ೊಠಡ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ಿದ್ಯುತ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ಕ್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4-02-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-06-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8+21=2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8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ಜಿಎಸ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ಟ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ಿಟನ್ಸ್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ಫೈಲ್ಸ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2018-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-05-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9-08-20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5+173=1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5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ಗೃಹರಕ್ಷಕ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ತ್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ೌರ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ರಿನ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04-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0+72=1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3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ೆಸ್ಕಾಂ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ಗೃಹರಕ್ಷ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ತ್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ೌರ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ಿದ್ಯುತ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ಕ್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5-04-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1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9+251=2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10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ಾಹನ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ಖರೀದ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ಿನಲ್ಲ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ಆದಾ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ತೆರಿ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ಡಿತಗೊಳಿಸಿರ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(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||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ಟಯೋಟ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ಿಲೊ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ð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್ಕರ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ೋಟರ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್ರೈ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8-03-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30-03-2023      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3+37=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7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ಡಿಸ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ಿ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ಂಬಂಧಿಸಿದಂತ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ತಯಾರ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್ಯಾಂಕ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ಖಾತ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ಿವ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ಹೊಂದಾಣಿಕ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ಆಗದೇ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ಇರುವುದರಿಂದ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ಈ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ಹಿಂಬರಹ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6-01-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6-01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1+01=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</w:p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9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್ಯಾಪಿಂಗ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9E00A0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ಉಪ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ೀಷ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ð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ೆಯ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್ಯಾಪಿಂಗ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ಾಡಿಕೊ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7-02-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7-02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1+31=3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2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ೇಷಾದ್ರ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ಸ್ತೆ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ಾಗರಿ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ಕ್ಷಣ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ಿಯಂತ್ರಣ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ೊಠಡ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ರಿನ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0-03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4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0+85=1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10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ಿವೃತ್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ಅಧಿಕಾರ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ೌಕರ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ಇತರ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2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ಲ್ಲ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ತಯಾರಿಸ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. (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ಶ್ರೀ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ಾಮಪ್ರಕಾಶ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,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ಿವೃತ್ತ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ಉಪ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ಮಾದೇಷ್ಟರ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-06-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0-04-20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+26=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6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1-05-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36+97=1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3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ಜ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್ರಯಾಣ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ಿಯಾಯಿ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್ವಗ್ರಾಮ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್ರಯಾಣ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ರಿಯಾಯಿ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್ರಯಾಣ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ಭತ್ಯೆ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ಡತ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2-12-20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7-04-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4+52=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5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ಹಾಟ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ೈನ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ಗ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ಿಲ್ಲುಗಳ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ಡಿಸ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2-04-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2-09-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4+14=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11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1-2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ಆದಾ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ತೆರಿಗ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ಫೈಲಿಂಗ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ಾಡಿದ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ದ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ೊತ್ತ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ರು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2-02-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4+203=2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       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1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/2019-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ೊಬೈಲ್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04-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-03-20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0+181=2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02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19-2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ೇಂದ್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ಛೇರಿಯ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ೂರವಾಣ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ವೆಚ್ಚವ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ಪಾವತಿಸಲ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ಂಜೂರಾತ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ೀಡ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ಬಗ್ಗ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24-04-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1-03-20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2+98=1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  <w:tr w:rsidR="00B07355" w:rsidRPr="00B07355" w:rsidTr="00B07355">
        <w:trPr>
          <w:trHeight w:val="98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ಲೆಕ್ಕ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(10)10/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ಸಿಜಿಓ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/2020-2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073943">
            <w:pPr>
              <w:spacing w:after="0" w:line="240" w:lineRule="auto"/>
              <w:jc w:val="both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||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ಮಲ್ಲಿಕಾಜ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ð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ನ್</w:t>
            </w:r>
            <w:r w:rsidRPr="00B07355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</w:rPr>
              <w:t>‌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ಾವಲುಗಾ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,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ಜಿಲ್ಲಾ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ಗೃಹರಕ್ಷಕದಳ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,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ಲಬುರಗ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ಜಿಲ್ಲೆ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ಲಬುರಗಿ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ಇವರ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ದಾಖಲೆಗಳನ್ನು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ಹಿಂದಿರುಗಿಸುವ</w:t>
            </w: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 xml:space="preserve"> </w:t>
            </w:r>
            <w:r w:rsidRPr="00B07355">
              <w:rPr>
                <w:rFonts w:ascii="Nirmala UI" w:eastAsia="Arial Unicode MS" w:hAnsi="Nirmala UI" w:cs="Nirmala UI"/>
                <w:bCs/>
                <w:color w:val="000000"/>
                <w:sz w:val="26"/>
                <w:szCs w:val="26"/>
              </w:rPr>
              <w:t>ಕುರಿತ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7-03-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18-03-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Tunga"/>
                <w:bCs/>
                <w:color w:val="000000"/>
                <w:sz w:val="26"/>
                <w:szCs w:val="26"/>
              </w:rPr>
              <w:t>02+19=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55" w:rsidRPr="00B07355" w:rsidRDefault="00B07355" w:rsidP="00B07355">
            <w:pPr>
              <w:spacing w:after="0" w:line="240" w:lineRule="auto"/>
              <w:jc w:val="center"/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</w:pPr>
            <w:r w:rsidRPr="00B07355">
              <w:rPr>
                <w:rFonts w:ascii="Tunga" w:eastAsia="Arial Unicode MS" w:hAnsi="Tunga" w:cs="Arial Unicode MS"/>
                <w:bCs/>
                <w:color w:val="000000"/>
                <w:sz w:val="26"/>
                <w:szCs w:val="26"/>
              </w:rPr>
              <w:t>B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  <w:u w:val="single"/>
        </w:rPr>
      </w:pPr>
    </w:p>
    <w:p w:rsidR="00B07355" w:rsidRDefault="00B07355">
      <w:pPr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br w:type="page"/>
      </w:r>
    </w:p>
    <w:p w:rsidR="004E3DFD" w:rsidRPr="009E6CB0" w:rsidRDefault="002B27F0">
      <w:pPr>
        <w:rPr>
          <w:rFonts w:ascii="Nirmala UI" w:hAnsi="Nirmala UI" w:cs="Nirmala UI"/>
          <w:b/>
          <w:sz w:val="28"/>
          <w:u w:val="single"/>
        </w:rPr>
      </w:pPr>
      <w:r>
        <w:rPr>
          <w:rFonts w:ascii="Nirmala UI" w:hAnsi="Nirmala UI" w:cs="Nirmala UI"/>
          <w:b/>
          <w:sz w:val="28"/>
          <w:szCs w:val="28"/>
          <w:u w:val="single"/>
        </w:rPr>
        <w:lastRenderedPageBreak/>
        <w:t xml:space="preserve"> </w:t>
      </w:r>
      <w:r w:rsidR="009520F1" w:rsidRPr="009E6CB0">
        <w:rPr>
          <w:rFonts w:ascii="Nirmala UI" w:hAnsi="Nirmala UI" w:cs="Nirmala UI"/>
          <w:b/>
          <w:sz w:val="28"/>
          <w:szCs w:val="28"/>
          <w:u w:val="single"/>
        </w:rPr>
        <w:t>ಪೌರರಕ್ಷಣೆ – ಸಿ. ಡಿ.</w:t>
      </w:r>
    </w:p>
    <w:tbl>
      <w:tblPr>
        <w:tblW w:w="15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10"/>
        <w:gridCol w:w="2914"/>
        <w:gridCol w:w="4843"/>
        <w:gridCol w:w="1677"/>
        <w:gridCol w:w="1701"/>
        <w:gridCol w:w="1257"/>
        <w:gridCol w:w="1378"/>
      </w:tblGrid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Sl.</w:t>
            </w:r>
          </w:p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No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Section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File No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File Na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Date of file Open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Date of file Closed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File Page N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b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b/>
                <w:sz w:val="26"/>
                <w:szCs w:val="26"/>
              </w:rPr>
              <w:t>Remarks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C508C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HOTLINE ಮತ್ತು VGF ನ ಸಾಪ್ತಾಯಿಕ ವರಧಿ ಶ್ರಿ.ಗಿ.ಕೆ. ವಿಠಲ್ರಾವ್, ಪಿ.ಎಸ್.ಐ (ನಿ) ಭೋಧಕರು, ಗೃಹರಕ್ಷಕ ಮತ್ತು ಪೌರರಕ್ಷಣಾ ಅಕಾಡೆಮಿ ಬೆಂಗಳುರು. ಇವರ ಪ್ರತಿ ಸೋಮವಾರದಂದು HOTLINE ಮತ್ತು VGF TEST CALLಕಿS ವರಧಿ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7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49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C508C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ಅಗ್ನಿ ಶಾಮಕ ಸಪ್ತಾಹದ ನಿಮಿತ್ತ ಪೌರರಕ್ಷಣಾ ವಾರ್ಡನ್ಗಳನ್ನು ನಿಯೋಜಿಸುವ ಕುರಿತು ಕಡತ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9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+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3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C508C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ಾರ್ವಜನಿಕಕರಿಗೆ ಬೇಸಿಕ್ ಸಿವಿಲ್ ಡಿಫೆನ್ಸ್ ತರಬೇತಿ ನೀ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5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4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C508C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ಪೌರರಕ್ಷಣೆ ಡಿವಿಷನ್ ಹಂತದಲ್ಲಿ ಸಂಸ್ಥೆಯನ್ನು ಚುರುಕು ಗೊಳಿಸುವ ಬಗ್ಗೆ ಶ್ರಿ ಪಿ ಆರ್ ಚೇತನ್ ಡಿವಿಜಿನಲ್ ಚೀಫ್ ಆಪೀಸರ್ ಕಡತ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4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5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C508C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Anti Perrorism day ರಂದು ಪೌರರಕ್ಷಣಾ ವಾರ್ಡನ್ಗಳನ್ನು ರಾಲಿಯಲ್ಲಿ ಭಗವಹಿಸಲು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4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C508C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ಪೌರರಕ್ಷಣಾ ವಾರ್ಡನ್ಗಳು ಸ್ವತೆಂತ್ರ ದಿನಾಚರಣೆ ಕವಾಯತಿನಲ್ಲಿ ಪಾಗೊಳ್ಳುವ  ಕುರಿತು ಹಾಗೂ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ಗೃಹರಕ್ಷಕ ಹಾಗೂ ಪೌರರಕ್ಷಣಾ ದಿನಾಚರಣೆ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9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2+5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ri B V S Shasrhri (9845522844) {RTI}  ಖCಖ 22-08-2019 #6/A, 1st Block, Srikrishna temple road, Doddabomma Sandra, Konana Kunte,bangluru-560097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0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5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8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eview of sop on HADR ( Humanitarian Assisted Disaster relefe) Assistance in Karnataka State by Indian Airfor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5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09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ಳ್ಳಾರಿ ಜಿಲ್ಲೆ ಪೌರರಕ್ಷಣೆ ಸದಸ್ಯರಿಗೆ ತರಭೇತಿ ನೀಡುವ (ಕಡತ) ಬಗ್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0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10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0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ದಿನಾಂಕ 06-06-2022 ರಿಂದ 16-06-2022 ರವರೆಗೆ ನಡೆಯುವ ಹೆಜ್ ಯಾತ್ರೆಯ ಬಂದೊಬಸ್ತ್ ಕರ್ತವ್ಯಕ್ಕೆ 30ಜನ ಚಿವಿಲ್ಡಿಫೆನ್ಸ್ ವಾರ್ರ್ಡನ್ಗಳನ್ನು ನಿತೋಜಿಸ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New Division at North Division Civil Defence at Siladevana Halli Police Station Limits, HesaraGhatta bengaluru, From Ms. Usha rani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Volunteers .Shivakote, Hesaraghatta Bengaluru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20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+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 T I  ಮಾಹಿತಿ ಅಂತ್ಯ ಅಡಿಯಲ್ಲಿ ಮಾಹಿತಿ ಕೊರಿರುವ ಕುರಿತು. ಶ್ರಿ ಹರಿಶ (ಇರುವುದಿಲ್ಲ)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6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1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3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ಮಾಹಿತಿ ಹಕ್ಕು ಅಧಿನಿಯಮ 2005 ರ ನಿಯಮ 6(1) ರ (RTI) ಅರ್ಜಿಸಲ್ಲಿಸಿರುವ ಬಗ್ಗೆ.  Sri Harsha M Talur, # 01, 2nd Floor, 2nd main, Hoskere halli, Bengaluru South -560085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1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4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ri Mathew Varghese, civil Defence warden, Divisional Warden , Bengaluru, Karnataka. ಅಡಿಷಿನಲ್ ಛೀಫ್ ವಾರ್ಡನ್ ಆಗಿ ಬಡ್ತಿ ನೀ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0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08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5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Deputy and Divisional Wardens of Various Divisiona in Bengaluru. PRS Chetan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2-07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6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Inputs for Vision India 2047 for Civil Defence and Home Guards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5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2-07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oute March by Div-07 Wardens/ Volunteers, Mohan rao sirakatti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10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8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ದ.ಕ. ಜಿಲ್ಲಾ ಪೌರರಕ್ಷಣಾ ವಿಭಾಗದಿಂದ (Civil Defence Chief Warden) ಆಗಿ ಸೇವೆ ಸಲ್ಲಿಸಲು ಸಿದ್ದವಿರುವ ಬಗ್ಗೆ.</w:t>
            </w:r>
          </w:p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ಶ್ರಿ. ಕೆ. ರಾಜಾರಾಮ ನಾಯಕ್ ಬಿನ್, ಡಿ. ಶ್ರಿನಿವಾಸ್ ನಾಯಕ್ ತಾವಲ ಮೂಡೂರು ಗ್ರಾಮ. ಮಂಗಳೂರ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07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19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ಪೌರರಕ್ಷಣೆ ರ್ಯಾಲಿಯನ್ನು ಹಮ್ಮಿಕೊಳ್ಳುವ ಕುರಿತು 75 ವರ್ಷವನ್ನು ಆಚರಿಸಲು &amp; ಸುರೆಕ್ಷತೆಯ ಬಗ್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6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9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4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0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ಪೋಲೀಸ್ ವೇರಿಫಿಕೇಷನ್ ಆಧಾರದಲಿ ಪೌರರಕ್ಷಣಾ ಸ್ಯಯಂಸೇವಕರನ್ನು ನೊಂದಣೆ ಮಾ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29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ಇತರ ರಾಜ್ಯಗಳಿಂದ ಪತ್ರಗಳ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-08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Review of Defence Act, Rules &amp; Regilation 1968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0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7-09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2/ಡಿಸಿಡಿ/2021-22 (D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ದ. ಕ. ಜಿಲ್ಲೆಯ ಪವರರಕ್ಷಣೆ ಮುಖ್ಯವಾರ್ಡನ್ ನೇಮತ ಮಾ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0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7-10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3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Independence day Parade 2022 to be held on August 15th 202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9+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4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ಒಂದು ವರ್ಷಕ್ಕೂ ಮೀರಿದ E-payment  ಬಗ್ಗೆ ಮಾಹಿತಿ ಸಲ್ಲಿಸುವ ಕುರಿತು, ದಿ 11-07-2022.</w:t>
            </w:r>
          </w:p>
          <w:p w:rsidR="004E3DFD" w:rsidRPr="00323EDF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323EDF">
              <w:rPr>
                <w:rFonts w:ascii="Arial Unicode MS" w:hAnsi="Arial Unicode MS" w:cs="Arial"/>
                <w:sz w:val="24"/>
                <w:szCs w:val="26"/>
              </w:rPr>
              <w:t>ಜಂಟಿ ನಿರ್ದೇಕರು ಕಾರ್ಯಾಲಯ, ಬೆಂಗಳೂರ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-09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3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5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ಆಪದ್ ಮಿತ್ರ ಯೊಜೆನೆಯ ತರಬೇತಿಗೆ ನಿಯಿಜಿಸಿರುವ ಪೌರರಕ್ಷಣಾ ಸ್ವಯಂ ಸೇವಕರ,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ತರಭೇತಿ ಭತ್ಯೆ ಹಾಗೂ ಪ್ರಯಾಣ ಭತ್ಯೆ ಪಾವತಿಸ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24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4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323EDF">
        <w:trPr>
          <w:trHeight w:val="98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6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Bengaluru Civil Defence Divisions Particition of Independen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2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9-09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323EDF">
        <w:trPr>
          <w:trHeight w:val="983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ಪೌರರಕ್ಷಣಾ ವಾರ್ಡನ್ಗಳ ಜ್ಞಾಪನ ನೀ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323EDF">
        <w:trPr>
          <w:trHeight w:val="1548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29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ಪೌರರಕ್ಷಣಾ ವಾರ್ಡನ್ಗಳನ್ನು ಪರ್ಯಾಯ ಸ್ಥಳಗಳಲ್ಲಿ ಅಳವಡಿಸಲು ಅನುಮತಿಯನ್ನು ಕೋರಿ, (G K Votal rao Psi)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7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0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Division Warden and Deputy Division warden Meeting at HQ.</w:t>
            </w:r>
          </w:p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ri Rakesh C R ,Bengaluru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9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ಳ್ಳಾರಿ ಜಿಲ್ಲೆ ಪೌರರಕ್ಷಣಾ ಕಚೇರಿಯ ಪ್ರತೀಕ ಪತ್ರಗಳ ಕೋರಿಕೆಗಳ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5-09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6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್ಥಗಿತ ಗೊಂಡಿರುವ ಹೇಟ್ಲ್ಯೆನ್ ಸಂಪರ್ಕವನ್ನು ಕುರಿತು.</w:t>
            </w:r>
          </w:p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G K Vital rao Psi Home Guards and Civil Defence HQRS, Bengaluru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6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3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ಗೃಹರಕ್ಷಕ ಮತ್ತು ಪೌರರಕ್ಷಣಾ ಅಕಾದೆಮಿ ಬೆಂಗಳೂರು ಇಲ್ಲಿ ನಡೆದ ಪೌರರಕ್ಷಣಾ ವಾರ್ಡನ್ಗಳಿಗೆ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ತರಬೇತಿ ನೀ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25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8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4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ಕಡಲೆಕಾಯಿ ಪರಷೆ ದೊಡ್ಡಬಸವನ್ನ ದೇವಸ್ಥಾನದ ಬಸವನ ಗುಡಿ ಬೆಂಗಳೂರು. ದಿನಾಂಕ 19-11-2022 ರಂದು ಬೆಲಗ್ಗೆಬಸವನಗುಡಿ ಪೋಲೀಸ್ ಠಾಣೆಯಲ್ಲಿ 40 ಪವರರಕ್ಷಣಾ ವಾರ್ಡನ್ಗಳನ್ನು ನೊಯೋಜಿಸುವುದು ಬಂದೋಬಸ್ತ್ ಕರ್ತವ್ಯ ದಿ 19-11-2022 ರಿಂದ 23-11-2022 ರ ವರೆಗೆ, ಪೋಲೀಸ್ ಆಯುಕ್ತರು, ಬೆಂಗಳೂರ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  <w:br w:type="page"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5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Participation of Civil Defence Volunteers in Satet Level Sports meet -2022.</w:t>
            </w:r>
          </w:p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50Members from 29-11-2022 to 03-11-202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3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6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B Ramaswami (CF) [ನಿವೃತ] ಆಫೀಸರ್ ಕಮಾಂಡಿಂಗ್, ರ್ ಅಂಡ್ ರೆಸ್ಕೂ, ಪೌರರಕ್ಷಣೆ, ಕರ್ನಾಟಕ.</w:t>
            </w:r>
          </w:p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022 ನೇ ವರ್ಷದಲ್ಲಿ ವಿವಿಧ ಕ್ರೀಡಾಕೂಟದಲ್ಲಿ ಭಾಗವಹಿಸುವ ಬಗ್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12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323EDF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HG&amp;CD  ಕೋವಿಡ್ ನಿಯಂತ್ರಣ ಕೊಠಡೆಗೆ ಕಾಟ್ರೇಜ್ ಸರಬರಾಜು ಮಾಡುವ ಕುರಿತು. Psi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Vital Rao ರವರ ಪತ್ರ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8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NDRF Directorate general national Disaster Response forse Ministiry of Home Appears Training Dted: 23-11-2022.</w:t>
            </w:r>
            <w:r w:rsidR="00E10C34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#6th Floor,NDCC-2nd Building, jai Sing road, New Delhi-11000, telecom :011-23438133,</w:t>
            </w:r>
          </w:p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Email:dig.trgops.ndrf@gov.i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8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8+4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39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ಶ್ರಿ ಮೊಹಮ್ಮದ್ ಹನೀಫ್, ಸೆಕ್ಟರ್ ವಾರ್ಡನ್, ಪೌರರಕ್ಷಣೆ, ಬೆಂಗಳೂರು. ಇವರು ಪೌರರಕ್ಷಣೆ ಡಿವಿಜನ್ವಾರ್ಡ ನಂ: 36 ರ ರಲ್ಲಿ ವಾರ್ಡನ್ ಆಗುವ ಬಗ್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0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ಹರ್ಷ.ಎಮ್ ತಾಳೂರ್ ಇವರ ಎಮೇಲ್ ಆದ ಖಸಿಖ ಫಾರಂ ನೀಡಲು ಕೋರಿರುವ ಬಗ್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ಮಾನ್ಯ ಡಿ.ಜಿ.ಪಿ. ರವರ ಬೀಳ್ಕೊಡುಗೆ ಕಾರ್ಯಕ್ರಮದ ದಿ:26-12-2022 ರಿಂದ 30-12-2022 ರವರೆಗೆ 50 ಸಿಡಿ (25+23) ದಿನಾಂಕ:26-12-2022 ರಿಂದ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ವೈದ್ಯಕೀಯ ತಪಾಸಣೆ ಸಲುವಾಗಿ ಪೌರರಕ್ಷಣೆ ಪೌರರಕ್ಷಣೆ ಸ್ವಯಂ ಸೇವಕರನ್ನು ನೊಯೋಜೆನೆ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ಮಂಜೂರು ಮಾ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17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12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3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ದಿನಾಂಕ: 31-12-2022 ರಂದು ರಾತ್ರಿ (ಪೋಲೀಸ್ ಆಯುಕ್ತರು, ಕಚೇರಿ, ಬೆಂಗಳೂರು, ದಿ: 23-12-2022) ಆಚರಿಸುವ ಹೊಸ ವರ್ಷಾಚರಣೆ ಪ್ರಯುಕ್ತ ಬಂದೋಬಸ್ತ್ ಕರ್ತವ್ಯಕ್ಕೆ 880 ಪೌರರಕ್ಷಣಾ ಸೇವಕರನ್ನು ದಿ: 31-12-2022 ರವರೆ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6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4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ಮುಖ್ಯ ವಾರ್ಡನ್ [ಧಾರವಾಡ ಜಿಲ್ಲೆ] ಪೌರರಕ್ಷಣೆ ಧಾರವಾಡ ಜಿಲ್ಲೆ, ಧಾರವಾಡ ಜಿಲ್ಲೆಯ ಹೊಸದಾಗಿ ಪೌರರಕ್ಷಣೆ ಸದಸ್ಯರಿಗೆ ಏಮಕಾತಿ ಮಾಡಲು ಅರ್ಹ ಅಭ್ಯರ್ತಿಗಳ 145. ಅನೀಚಸವಸದ ಬಗ್ಗ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5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ubmission of Attendence list for IRIDM Mock Exersise held 24th nov-2022 Participation list for Payment of Allowan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9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6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ಮೋಹನ್ ರಾವ್ ಇವರನ್ನು ಡಿವಿಷನ್ ವಾರ್ಡನ್ ನೇಮಕ ಮಾ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ಡಾ! ಷರೀಫ್.ಏಮ್.ಏಸ್ ಮಾಜಿ ಡಿವಿಷನ್ ವಾಡ್ನ್ ಇವರು ಮರಿಳ ನೇಮಕ ಮಾ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4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8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ಡಾ! ತಿಮ್ಮಪ್ಪ ನರಸಪ್ಪ, HKES ಇಂಜನೀರಿಂಗ್ ಕಾಲೇಜ್, ಮಹಿಲಾ ವಸತಿ ನಿಲಯ ಹಿಂಭಾಗ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ಮತಮಾರನ ಕ್ಯಾಂಪ್, ತಾ.ಜಿ. ರಾಯಚೂರ್. PIN-584/33. PN:9900778049.</w:t>
            </w:r>
          </w:p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ರಾಯಚೂರು ಜಿಲ್ಲಾ, ಪವರರಕ್ಷಣೆ ಮುಖ್ಯ ವಾರ್ಡನ್ ನೇಮಕಾತಿ ಕುರಿತು, ಮಾಹಿತಿ ಹಕ್ಕು ಅಧಿನಿಯಮ 2005 ರ , 6(1) ಮತ್ತು 7(1) ರ. ನಿಯಮ ಮಾಹಿತಿ ಕೋರಿರುತ್ತಾರ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9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49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ಮುಖ್ಯ ವಾರ್ಡನ್ ಪೌರರಕ್ಷಣೆ ದಕ್ಷಿಣ ಕನ್ನಡ ಜಿಲ್ಲಾಇವರು ಸಿಡಿ ವಾರ್ಡನ್ಗಳ ಜಾಕೆಟ್ಗಳನ್ನು ನೀಡಲು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1-01-20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0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Mohammed Haneef , Chamraj Pete, Division-36,Chamraj Pete Warden Servi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8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3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023 ರ ಗಣರಾಜ್ಯೋತ್ವವ ದಿನಾಚರಣೆ ಪೌರರಕ್ಷಣಾ ವಾರ್ಡನ್ ನಿಯೋಜಿಸುವ ಕಡತ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0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E10C34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tatus Report of Civil Defence and Home Guards  [M.H.Affairs] 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3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equest for nominating new Divisional Warden and Deputy Divisional warden for Division-30 (Basavana Gudi).</w:t>
            </w:r>
          </w:p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Div warden- Sri Gurudath B S</w:t>
            </w:r>
          </w:p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Dy Div warden- Sri Raghvendra Guru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Raj Rao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8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4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ubmission of HG &amp; CD Annual sports meet 2022 Participation list for payment of Allowan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5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akesh C R, Officer Commanding Rescue Services, Civil Defence, bengaluru.</w:t>
            </w:r>
          </w:p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equest for extenstion of my service as Officer Commanding Rescue Servi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6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ಂ,ಆಡಳಿತ/ಸಿಡಿಧಾ/ನೇ/2022,23</w:t>
            </w:r>
          </w:p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ದಿನಾಂಕ:10-02-2023</w:t>
            </w:r>
          </w:p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ಧಾರವಾಡ ಜಿಲ್ಲೆ ಪೌರರಕ್ಷಣಾ ವಾರ್ಡನ್ಗಳ ನೊದಣೆ ನಮೂನೆ ಖಸಿಖ ಪಾರಂ ನಕಲು ಪ್ರತಿಗಳನ್ನು ಸಲ್ಲಿಸುವರು [ಒಟ್ಟು 144 ಸಿಡಿ ವಾರ್ಡನ್ಗಳ ಪ್ರತಿಯನ್ನು ಮಿಖ ಪುಟ ಪ್ರತಿ]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1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1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7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ರಾಜ್ಯದ ಏಳು ಜಿಲ್ಲೆಗಳನ್ನು, ಪೌರರಕ್ಷಣೇ ಜಿಲ್ಲೆಗಳನ್ನು ೋಷಿಸ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5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4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8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AA259B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ಪೌರರಕ್ಷಣಾ ಕರ್ತವ್ಯ/ ತರಬೇತಿ ಭತ್ಯೆ  ಖಜಾನೆಯಿಂದ ಹಿಂದಿರಿಗಿರುವ ಮರು ಇ-ಪೇಮೆಂಟ್ 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ಮೂಲಖ ಪಾವತಿಸ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23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8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2039C7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ಉಡುಪಿ 2 ಜಿಲ್ಲಾ ಪೌರರಕ್ಷಣಾ ಕಚೇರಿಗೆ ಸಂಬಂಧ ಪಟ್ಟ ಕಡತ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1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59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2039C7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ಪ್ರಣಜಿ ಗೋ ಲಭ್ಯದ ಪವರರಕ್ಷಣಾ ವಾರ್ಡನ್ಗಳ ಕರ್ತವ್ಯ ಭತ್ಯೆ ಹಾಗೂ ಕವಾತ್ತು ತರಬೆತಿ ಭತ್ಯೆಯನ್ನು ಮಂಜೂರು ಕೋರಿರುತ್ತಾರೆ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60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5C1420" w:rsidRDefault="004E3DFD" w:rsidP="002039C7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5C1420">
              <w:rPr>
                <w:rFonts w:ascii="Arial Unicode MS" w:hAnsi="Arial Unicode MS" w:cs="Arial"/>
                <w:sz w:val="24"/>
                <w:szCs w:val="26"/>
              </w:rPr>
              <w:t>Directorate of Civil Defence Govt OF NCT of Delhi, ಇತರ ರಾಜ್ಯಗಳ ಮಾಹಿತಿ ಕೋರಿರ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3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61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5C1420" w:rsidRDefault="004E3DFD" w:rsidP="002039C7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5C1420">
              <w:rPr>
                <w:rFonts w:ascii="Arial Unicode MS" w:hAnsi="Arial Unicode MS" w:cs="Arial"/>
                <w:sz w:val="24"/>
                <w:szCs w:val="26"/>
              </w:rPr>
              <w:t>ಕೇಂದ್ರ ಸರ್ಕಾರಕ್ಕೆ ಮಾಹಿತಿ ನೀಡುವ ಕುರಿತು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04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05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3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  <w:lang w:val="en-IN" w:eastAsia="en-I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ಸಿಡಿ 62/ಡಿಸಿಡಿ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5C1420" w:rsidRDefault="004E3DFD" w:rsidP="002039C7">
            <w:pPr>
              <w:spacing w:after="0" w:line="240" w:lineRule="auto"/>
              <w:jc w:val="both"/>
              <w:rPr>
                <w:rFonts w:ascii="Arial Unicode MS" w:hAnsi="Arial Unicode MS" w:cs="Arial"/>
                <w:sz w:val="24"/>
                <w:szCs w:val="26"/>
              </w:rPr>
            </w:pPr>
            <w:r w:rsidRPr="005C1420">
              <w:rPr>
                <w:rFonts w:ascii="Arial Unicode MS" w:hAnsi="Arial Unicode MS" w:cs="Arial"/>
                <w:sz w:val="24"/>
                <w:szCs w:val="26"/>
              </w:rPr>
              <w:t>ಶ್ರೀ ಉಮೇಶ್ ಪಾಂಡೇ, ಸೆಸ್ಟರ್ವಾರ್ಡನ್, ಬೆಂಗಳೂರು. ಇವರಿಗೆ ಡಿವಿಷನಲ್ ವಾರ್ಡ್ನ್ ನೇಮಕ ಮಾಡುವ ಕುರಿತು. [ಡಿವಿಷನ್-48, HAL]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69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l.</w:t>
            </w:r>
          </w:p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No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Section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File No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5C1420" w:rsidRDefault="004E3DFD" w:rsidP="002039C7">
            <w:pPr>
              <w:spacing w:after="0" w:line="240" w:lineRule="auto"/>
              <w:jc w:val="both"/>
              <w:rPr>
                <w:rFonts w:ascii="Arial Unicode MS" w:hAnsi="Arial Unicode MS"/>
                <w:sz w:val="24"/>
                <w:szCs w:val="26"/>
              </w:rPr>
            </w:pPr>
            <w:r w:rsidRPr="005C1420">
              <w:rPr>
                <w:rFonts w:ascii="Arial Unicode MS" w:hAnsi="Arial Unicode MS" w:cs="Arial"/>
                <w:sz w:val="24"/>
                <w:szCs w:val="26"/>
              </w:rPr>
              <w:t>File Nam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Date of file Open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Date of file Closed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File Page N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Remarks</w:t>
            </w:r>
          </w:p>
        </w:tc>
      </w:tr>
      <w:tr w:rsidR="004E3DFD" w:rsidRPr="004E3DFD" w:rsidTr="00C21F77">
        <w:trPr>
          <w:trHeight w:val="1550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5C1420" w:rsidRDefault="004E3DFD" w:rsidP="002039C7">
            <w:pPr>
              <w:jc w:val="both"/>
              <w:rPr>
                <w:rFonts w:ascii="Arial Unicode MS" w:hAnsi="Arial Unicode MS" w:cs="Calibri"/>
                <w:sz w:val="24"/>
                <w:szCs w:val="26"/>
              </w:rPr>
            </w:pP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HOTLINE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ಮತ್ತ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VGF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ನ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ಸಾಪ್ತಾಯಿಕ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ವರಧ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ಶ್ರ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>.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ಗ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>.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ಕೆ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.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ವಿಠಲ್ರಾವ್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,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ಪ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>.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ಎಸ್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>.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ಐ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(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ನ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)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ಭೋಧಕರ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,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ಗೃಹರಕ್ಷಕ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ಮತ್ತ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ಪೌರರಕ್ಷಣಾ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ಅಕಾಡೆಮ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ಬೆಂಗಳುರ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.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ಇವರ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ಪ್ರತ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ಸೋಮವಾರದಂದ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HOTLINE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ಮತ್ತ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lastRenderedPageBreak/>
              <w:t>VGF TEST CALL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ಕ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S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ವರಧಿ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 xml:space="preserve"> </w:t>
            </w:r>
            <w:r w:rsidRPr="005C1420">
              <w:rPr>
                <w:rFonts w:ascii="Arial Unicode MS" w:hAnsi="Arial Unicode MS" w:cs="Nirmala UI"/>
                <w:sz w:val="24"/>
                <w:szCs w:val="26"/>
              </w:rPr>
              <w:t>ಕುರಿತು</w:t>
            </w:r>
            <w:r w:rsidRPr="005C1420">
              <w:rPr>
                <w:rFonts w:ascii="Arial Unicode MS" w:hAnsi="Arial Unicode MS" w:cs="Calibri"/>
                <w:sz w:val="24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7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49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2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ಗ್ನಿ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ಾಮಕ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ಪ್ತಾಹದ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ಮಿತ್ತ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ನ್ನ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ಯೋಜಿಸುವ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ಡತ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9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+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3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ಾರ್ವಜನಿಕಕರಿ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ೇಸಿಕ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ವಿಲ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ಫೆನ್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ಬೇ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5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4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ವಿಷ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ಂತದ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ಂಸ್ಥೆಯ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ಚುರುಕ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ೊಳ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್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ಚೇತ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ವಿಜಿನಲ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ಚೀಫ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ಪೀಸ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ಡ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4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5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Anti Perrorism day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ಂದ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ಲಿಯ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ಗವಹಿಸ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4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4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7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್ವತೆಂತ್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ಚರ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ವಾಯತಿನ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ಾಗೊಳ್ಳ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ಾಗ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ೃಹರಕ್ಷ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ಾಗ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ಚರ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9-08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2+5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 xml:space="preserve"> 07/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676F43" w:rsidRDefault="004E3DFD" w:rsidP="00B61E97">
            <w:pPr>
              <w:jc w:val="both"/>
              <w:rPr>
                <w:rFonts w:ascii="Arial Unicode MS" w:hAnsi="Arial Unicode MS" w:cs="Calibri"/>
                <w:color w:val="000000"/>
                <w:sz w:val="24"/>
                <w:szCs w:val="26"/>
              </w:rPr>
            </w:pPr>
            <w:r w:rsidRPr="00676F43">
              <w:rPr>
                <w:rFonts w:ascii="Arial Unicode MS" w:hAnsi="Arial Unicode MS" w:cs="Calibri"/>
                <w:color w:val="000000"/>
                <w:sz w:val="24"/>
                <w:szCs w:val="26"/>
              </w:rPr>
              <w:t xml:space="preserve">Sri B V S Shasrhri (9845522844) {RTI}  </w:t>
            </w:r>
            <w:r w:rsidRPr="00676F43">
              <w:rPr>
                <w:rFonts w:ascii="Arial Unicode MS" w:hAnsi="Arial Unicode MS" w:cs="Nirmala UI"/>
                <w:color w:val="000000"/>
                <w:sz w:val="24"/>
                <w:szCs w:val="26"/>
              </w:rPr>
              <w:t>ಖ</w:t>
            </w:r>
            <w:r w:rsidRPr="00676F43">
              <w:rPr>
                <w:rFonts w:ascii="Arial Unicode MS" w:hAnsi="Arial Unicode MS" w:cs="Calibri"/>
                <w:color w:val="000000"/>
                <w:sz w:val="24"/>
                <w:szCs w:val="26"/>
              </w:rPr>
              <w:t>C</w:t>
            </w:r>
            <w:r w:rsidRPr="00676F43">
              <w:rPr>
                <w:rFonts w:ascii="Arial Unicode MS" w:hAnsi="Arial Unicode MS" w:cs="Nirmala UI"/>
                <w:color w:val="000000"/>
                <w:sz w:val="24"/>
                <w:szCs w:val="26"/>
              </w:rPr>
              <w:t>ಖ</w:t>
            </w:r>
            <w:r w:rsidRPr="00676F43">
              <w:rPr>
                <w:rFonts w:ascii="Arial Unicode MS" w:hAnsi="Arial Unicode MS" w:cs="Calibri"/>
                <w:color w:val="000000"/>
                <w:sz w:val="24"/>
                <w:szCs w:val="26"/>
              </w:rPr>
              <w:t xml:space="preserve"> 22-08-2019 #6/A, 1st Block, Srikrishna temple road, Doddabomma Sandra, Konana Kunte,bangluru-560097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10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17-05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8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Review of sop on HADR ( Humanitarian Assisted Disaster relefe) Assistance in Karnataka State by Indian Airfor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5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9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ಳ್ಳಾ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ದಸ್ಯರಿ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ಭೇ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(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ಡ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0-05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10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0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ಂಕ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06-06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ಿಂದ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6-06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ವರೆಗ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ಡೆಯುವ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ೆಜ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ಯಾತ್ರೆಯ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ಂದೊಬಸ್ತ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ರ್ತವ್ಯಕ್ಕ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0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ನ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ಚಿವಿಲ್ಡಿಫೆನ್ಸ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ರ್ಡನ್ಗಳನ್ನ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ತೋಜಿಸುವ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New Division at North Division Civil Defence at Siladevana Halli Police Station Limits, HesaraGhatta 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lastRenderedPageBreak/>
              <w:t>bengaluru, From Ms. Usha rani Volunteers .Shivakote, Hesaraghatta Bengaluru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20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+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2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R T I 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ಂತ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ಡಿಯ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ೊರ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್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ರಿಶ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(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ರುವುದಿಲ್ಲ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)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6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1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3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ಧಿನಿಯಮ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005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6(1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(RTI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ರ್ಜಿಸಲ್ಲಿಸಿರುವ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.  Sri Harsha M Talur, # 01, 2nd Floor, 2nd main, Hoskere halli, Bengaluru South -560085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1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4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Sri Mathew Varghese, civil Defence warden, Divisional Warden , Bengaluru, Karnataka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ಡಿಷಿನಲ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ಛೀಫ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ಗ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ಡ್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0-06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08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5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Deputy and Divisional Wardens of Various Divisiona in Bengaluru. PRS 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lastRenderedPageBreak/>
              <w:t>Chetan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4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2-07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6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Inputs for Vision India 2047 for Civil Defence and Home Guards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5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2-07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7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Route March by Div-07 Wardens/ Volunteers, Mohan rao sirakatti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10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8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ಿಭಾಗದಿಂ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(Civil Defence Chief Warden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ಗ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ೇವ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ಲ್ಲಿಸ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ದ್ದವ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್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ಜಾರಾಮ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ಾಯಕ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ಿ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್ರಿನಿವಾ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ಾಯಕ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ಾವಲ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ೂಡ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್ರಾಮ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ಂಗಳ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07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19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್ಯಾಲಿಯ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ಮ್ಮಿಕೊಳ್ಳ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75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ರ್ಷವ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ಚರಿಸ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&amp;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ುರೆಕ್ಷತೆ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6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9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4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0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ೋಲೀ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ೇರಿಫಿಕೇಷ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ಧಾರದ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್ಯಯಂಸೇವಕರ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ೊಂದ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29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ತ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ಜ್ಯಗಳಿಂ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ತ್ರ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7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-08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 xml:space="preserve"> 22/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>Review of Defence Act, Rules &amp; Regilation 1968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10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7-09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3+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 xml:space="preserve"> 22/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/2021-22 (D)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ದ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ಕ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ಜಿಲ್ಲೆಯ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ಪವರರಕ್ಷಣೆ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ಮುಖ್ಯವಾರ್ಡನ್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ನೇಮತ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10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7-10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3+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 xml:space="preserve"> 23/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>Independence day Parade 2022 to be held on August 15th 202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5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18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9+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4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ಒಂದು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ರ್ಷಕ್ಕೂ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ೀರಿದ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E-payment 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ಲ್ಲಿಸುವ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E3DFD">
              <w:rPr>
                <w:rFonts w:ascii="Arial Unicode MS" w:hAnsi="Arial Unicode MS" w:cs="Nudi 04 e"/>
                <w:sz w:val="26"/>
                <w:szCs w:val="26"/>
              </w:rPr>
              <w:t xml:space="preserve"> 11-07-2022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ಂಟಿ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ರ್ದೇಕರ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ಾರ್ಯಾಲಯ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5-09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3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5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ಪದ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ಿತ್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ಯೊಜೆನೆ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ಬೇತಿ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ಯಿಜಿಸ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್ವಯ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ೇವಕ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ಭೇ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ತ್ಯ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ಾಗ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ಯಾಣ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ತ್ಯ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ಾವತ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4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6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Bengaluru Civil Defence Divisions Particition of Independen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2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9-09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7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್ಞಾಪನ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08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29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ರ್ಯಾ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್ಥಳಗಳ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ಳವಡಿಸ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ನುಮತಿಯ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, (G K Votal rao Psi)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7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0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Division Warden and Deputy Division warden Meeting at HQ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Sri Rakesh C R ,Bengaluru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9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ಳ್ಳಾ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ಚೇರಿ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ತೀ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ತ್ರ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ರಿಕೆ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5-09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6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2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್ಥಗಿ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ೊಂಡ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ೇಟ್ಲ್ಯೆ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ಂಪರ್ಕವ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G K Vital rao Psi Home Guards and Civil Defence HQRS, Bengaluru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6-09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3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ೃಹರಕ್ಷಕ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ತ್ತ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ಕಾದೆಮಿ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ಲ್ಲಿ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ಡೆದ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ಿಗೆ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ಬೇತಿ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ುವ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10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8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4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ಡಲೆಕಾಯ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ರಷ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ೊಡ್ಡಬಸವನ್ನ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ೇವಸ್ಥಾನ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ಸವನ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ು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ಂ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19-11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ಂದ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ಲಗ್ಗೆಬಸವನಗು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ೋಲೀ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ಠಾಣೆಯ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40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ವ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ೊಯೋಜಿಸುವುದ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ಂದೋಬಸ್ತ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ರ್ತವ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19-11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ಿಂ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23-11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ರೆ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ೋಲೀ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ಯುಕ್ತ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11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/>
                <w:sz w:val="26"/>
                <w:szCs w:val="26"/>
              </w:rPr>
              <w:br w:type="page"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5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E3B5E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Participation of Civil Defence Volunteers in Satet Level Sports meet -2022.</w:t>
            </w:r>
            <w:r w:rsidR="007E3B5E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50Members from 29-11-2022 to 03-11-2022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1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3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6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B Ramaswami (CF) [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ವೃ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]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ಫೀಸ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ಮಾಂಡಿಂಗ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ಂಡ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ೆಸ್ಕ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lastRenderedPageBreak/>
              <w:t>ಕರ್ನಾಟ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ೇ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ರ್ಷದ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ಿವಿಧ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್ರೀಡಾಕೂಟದ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ಾಗವಹ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12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7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HG&amp;CD 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ವಿಡ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ಯಂತ್ರಣ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ೊಠಡೆ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ಾಟ್ರೇಜ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ರಬರಾಜ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Psi Vital Rao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ವ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ತ್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4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+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8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NDRF Directorate general national Disaster Response forse Ministiry of Home Appears Training Dted: 23-11-2022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#6th Floor,NDCC-2nd Building, jai Sing road, New Delhi-11000, telecom :011-23438133,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Email:dig.trgops.ndrf@gov.in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8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8+4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39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್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ೊಹಮ್ಮದ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ನೀಫ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ೆಕ್ಟ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lastRenderedPageBreak/>
              <w:t>ಡಿವಿಜನ್ವಾರ್ಡ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: 36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ಲ್ಲ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ಗ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14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0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E3B5E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ರ್ಷ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ಎಮ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ಾಳೂ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ವ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ಎಮೇಲ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ಖಸಿಖ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ಫಾರ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ರ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2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E3B5E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ನ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ವ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ಳ್ಕೊಡು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ಾರ್ಯಕ್ರಮ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:26-12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ಿಂ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30-12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ವರೆ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50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(25+23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ಂ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:26-12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ಿಂ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2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E3B5E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ೈದ್ಯಕೀ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ಪಾಸ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ಲುವಾಗ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್ವಯ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ೇವಕರ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ೊಯೋಜೆನ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ಂಜ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12-20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3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E3B5E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ಂ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: 31-12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ಂದ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ತ್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(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ೋಲೀ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ಯುಕ್ತ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ಚೇರ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: 23-12-2022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ಚರ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ೊಸ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ರ್ಷಾಚರ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ಯುಕ್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ಂದೋಬಸ್ತ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ರ್ತವ್ಯಕ್ಕ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880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ೇವಕರ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: 31-12-2022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ವರೆ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6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1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4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7E3B5E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ುಖ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[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ಧಾರವಾಡ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]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lastRenderedPageBreak/>
              <w:t>ಧಾರವಾಡ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ಧಾರವಾಡ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ೊಸದಾಗ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ದಸ್ಯರಿ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ಏಮಕಾ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ರ್ಹ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ಭ್ಯರ್ತಿ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145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ನೀಚಸವಸ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ಗ್ಗ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30-12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5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Submission of Attendence list for IRIDM Mock Exersise held 24th nov-2022 Participation list for Payment of Allowan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9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6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ೋಹ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ವ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ವರ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ವಿಷ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ೇಮ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6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8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7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!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ಷರೀಫ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ಏಮ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ಏಸ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ಜ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ವಿಷ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ಡ್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ವ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ರಿ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ೇಮ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4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8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!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ಿಮ್ಮಪ್ಪ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ರಸಪ್ಪ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HKES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ಂಜನೀರಿಂಗ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ಾಲೇಜ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ಹಿಲ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ಸ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ಲ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ಿಂಭಾಗ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ತಮಾರನ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್ಯಾಂಪ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ಯಚೂರ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 PIN-584/33. PN:9900778049.</w:t>
            </w:r>
          </w:p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ಯಚೂ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ವ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ುಖ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lastRenderedPageBreak/>
              <w:t>ನೇಮಕಾ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ಕ್ಕ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ಅಧಿನಿಯಮ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2005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, 6(1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ತ್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7(1)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ಯಮ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ರಿರುತ್ತಾರ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9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49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ುಖ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ಕ್ಷಿಣ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ನ್ನಡ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ಾಇವ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ಾಕೆಟ್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1-01-20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7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0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Mohammed Haneef , Chamraj Pete, Division-36,Chamraj Pete Warden Servi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8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3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2023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ಣರಾಜ್ಯೋತ್ವ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ಚರ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ಿಯೋಜ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ಡ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9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0+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2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Status Report of Civil Defence and Home Guards  [M.H.Affairs] 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3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Request for nominating new Divisional Warden and Deputy Divisional warden for Division-30 (Basavana Gudi).</w:t>
            </w:r>
          </w:p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lastRenderedPageBreak/>
              <w:t>Div warden- Sri Gurudath B S</w:t>
            </w:r>
          </w:p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Dy Div warden- Sri Raghvendra Guru Raj Rao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lastRenderedPageBreak/>
              <w:t>08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4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Submission of HG &amp; CD Annual sports meet 2022 Participation list for payment of Allowan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5-01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1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4+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5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Rakesh C R, Officer Commanding Rescue Services, Civil Defence, bengaluru.</w:t>
            </w:r>
          </w:p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>Request for extenstion of my service as Officer Commanding Rescue Service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6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,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ಆಡಳಿತ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ಧ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ೇ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/2022,23</w:t>
            </w:r>
          </w:p>
          <w:p w:rsidR="004E3DFD" w:rsidRPr="004E3DFD" w:rsidRDefault="004E3DFD" w:rsidP="00D84E41">
            <w:pPr>
              <w:spacing w:after="0"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ದಿನಾಂಕ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:10-02-2023</w:t>
            </w:r>
          </w:p>
          <w:p w:rsidR="004E3DFD" w:rsidRPr="004E3DFD" w:rsidRDefault="004E3DFD" w:rsidP="00D84E41">
            <w:pPr>
              <w:spacing w:after="0"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ಧಾರವಾಡ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ೊದಣ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ಮೂನ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ಖಸಿಖ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ಾರಂ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ಕಲ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ತಿ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ಲ್ಲಿಸುವ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[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ಒಟ್ಟ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144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ತಿಯ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ಿಖ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ುಟ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]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4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1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1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7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ಜ್ಯ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ಏಳ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ೇ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ಜಿಲ್ಲೆಗಳನ್ನ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ೋಷ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15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7-02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2+4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8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ರ್ತವ್ಯ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/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ಬೇ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ತ್ಯೆ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ಖಜಾನೆಯಿಂದ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ಿಂದಿರಿಗ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ರ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-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ೇಮೆಂಟ್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ೂಲಖ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ಾವತಿಸ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3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 xml:space="preserve"> 58/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Calibri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ಉಡುಪಿ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2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ಜಿಲ್ಲಾ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ಪೌರರಕ್ಷಣಾ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ಕಚೇರಿಗೆ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ಸಂಬಂಧ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ಪಟ್ಟ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ಕಡತ</w:t>
            </w:r>
            <w:r w:rsidRPr="004E3DFD">
              <w:rPr>
                <w:rFonts w:ascii="Arial Unicode MS" w:hAnsi="Arial Unicode MS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21-02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30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color w:val="000000"/>
                <w:sz w:val="26"/>
                <w:szCs w:val="26"/>
              </w:rPr>
              <w:t>03+1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color w:val="000000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color w:val="000000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4E3DFD">
            <w:pPr>
              <w:pStyle w:val="ListParagraph"/>
              <w:numPr>
                <w:ilvl w:val="0"/>
                <w:numId w:val="17"/>
              </w:numPr>
              <w:spacing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59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್ರಣಜ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ಗೋ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ಲಭ್ಯದ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ವರರಕ್ಷಣಾ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ನ್ಗಳ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ರ್ತವ್ಯ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ತ್ಯ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ಹಾಗೂ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ವಾತ್ತ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ತರಬೆತ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ಭತ್ಯೆಯನ್ನ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ಂಜೂರ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ರಿರುತ್ತಾರ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04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B61E97">
            <w:pPr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60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 w:line="240" w:lineRule="auto"/>
              <w:jc w:val="both"/>
              <w:rPr>
                <w:rFonts w:ascii="Arial Unicode MS" w:hAnsi="Arial Unicode MS" w:cs="Calibri"/>
                <w:sz w:val="26"/>
                <w:szCs w:val="26"/>
              </w:rPr>
            </w:pP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Directorate of Civil Defence Govt OF NCT of Delhi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ತರ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ರಾಜ್ಯಗಳ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ೋರಿರುವ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Calibri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28-03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0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61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ೇಂದ್ರ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ರ್ಕಾರಕ್ಕ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ಹಿತ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ೀಡುವ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6-04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-05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3+3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  <w:tr w:rsidR="004E3DFD" w:rsidRPr="004E3DFD" w:rsidTr="00C21F77">
        <w:trPr>
          <w:trHeight w:val="841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62/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ಸಿಡಿ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/2022-23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 w:line="240" w:lineRule="auto"/>
              <w:jc w:val="both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ಶ್ರೀ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ಉಮೇಶ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ಪಾಂಡೇ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ಸೆಸ್ಟರ್ವಾರ್ಡನ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,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ೆಂಗಳೂರ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.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ಇವರಿಗೆ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ವಿಷನಲ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ವಾರ್ಡ್ನ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ನೇಮಕ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ಮಾಡುವ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 xml:space="preserve"> 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ಕುರಿತು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. [</w:t>
            </w: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ಡಿವಿಷನ್</w:t>
            </w:r>
            <w:r w:rsidRPr="004E3DFD">
              <w:rPr>
                <w:rFonts w:ascii="Arial Unicode MS" w:hAnsi="Arial Unicode MS" w:cs="Arial"/>
                <w:sz w:val="26"/>
                <w:szCs w:val="26"/>
              </w:rPr>
              <w:t>-48, HAL]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ind w:right="-13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31-03-202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 w:cs="Arial"/>
                <w:sz w:val="26"/>
                <w:szCs w:val="26"/>
              </w:rPr>
            </w:pPr>
            <w:r w:rsidRPr="004E3DFD">
              <w:rPr>
                <w:rFonts w:ascii="Arial Unicode MS" w:hAnsi="Arial Unicode MS" w:cs="Arial"/>
                <w:sz w:val="26"/>
                <w:szCs w:val="26"/>
              </w:rPr>
              <w:t>01+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DFD" w:rsidRPr="004E3DFD" w:rsidRDefault="004E3DFD" w:rsidP="00D84E41">
            <w:pPr>
              <w:spacing w:after="0"/>
              <w:jc w:val="center"/>
              <w:rPr>
                <w:rFonts w:ascii="Arial Unicode MS" w:hAnsi="Arial Unicode MS"/>
                <w:sz w:val="26"/>
                <w:szCs w:val="26"/>
              </w:rPr>
            </w:pPr>
            <w:r w:rsidRPr="004E3DFD">
              <w:rPr>
                <w:rFonts w:ascii="Arial Unicode MS" w:hAnsi="Arial Unicode MS" w:cs="Nirmala UI"/>
                <w:sz w:val="26"/>
                <w:szCs w:val="26"/>
              </w:rPr>
              <w:t>ಬೀರು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u w:val="single"/>
        </w:rPr>
      </w:pPr>
    </w:p>
    <w:p w:rsidR="006B6507" w:rsidRPr="009E6CB0" w:rsidRDefault="009520F1">
      <w:pPr>
        <w:rPr>
          <w:rFonts w:ascii="Nirmala UI" w:hAnsi="Nirmala UI" w:cs="Nirmala UI"/>
          <w:b/>
          <w:sz w:val="28"/>
          <w:szCs w:val="28"/>
          <w:u w:val="single"/>
        </w:rPr>
      </w:pPr>
      <w:r w:rsidRPr="009E6CB0">
        <w:rPr>
          <w:rFonts w:ascii="Nirmala UI" w:hAnsi="Nirmala UI" w:cs="Nirmala UI"/>
          <w:b/>
          <w:sz w:val="28"/>
          <w:u w:val="single"/>
        </w:rPr>
        <w:t>ಎಂ. ಟಿ. ವಿಭಾಗ  (ವಾಹನ ವಿಭಾಗ)</w:t>
      </w:r>
    </w:p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836"/>
        <w:gridCol w:w="3543"/>
        <w:gridCol w:w="1059"/>
        <w:gridCol w:w="1801"/>
        <w:gridCol w:w="1476"/>
        <w:gridCol w:w="1334"/>
        <w:gridCol w:w="1233"/>
        <w:gridCol w:w="889"/>
      </w:tblGrid>
      <w:tr w:rsidR="006B6507" w:rsidRPr="006B6507" w:rsidTr="0007043C">
        <w:trPr>
          <w:trHeight w:val="172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್ರ.</w:t>
            </w:r>
          </w:p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ಸಂ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 ಸಂಖ್ಯೆ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ದ ವಿಷಯ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ind w:right="-250"/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ದಲ್ಲಿರುವ ಪುಟಗಳ ಸಂಖ್ಯೆ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ದ ಪ್ರಾರಂಭಿಸಿದ ದಿನಾಂಕ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ದ ಮುಕ್ತಾಯ ಮಾಡಿದ  ದಿನಾಂಕ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ದ ವರ್ಗೀಕರಣ</w:t>
            </w:r>
          </w:p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(ಎ.ಬಿ.ಸಿ..)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ಕಡತ ನಾಶಗೊಳಿಸಿದ ದಿನಾಂಕ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6507" w:rsidRPr="00D84E41" w:rsidRDefault="006B6507" w:rsidP="009D2F8B">
            <w:pPr>
              <w:jc w:val="center"/>
              <w:rPr>
                <w:rFonts w:ascii="Nirmala UI" w:hAnsi="Nirmala UI" w:cs="Nirmala UI"/>
                <w:b/>
                <w:szCs w:val="26"/>
              </w:rPr>
            </w:pPr>
            <w:r w:rsidRPr="00D84E41">
              <w:rPr>
                <w:rFonts w:ascii="Nirmala UI" w:hAnsi="Nirmala UI" w:cs="Nirmala UI"/>
                <w:b/>
                <w:szCs w:val="26"/>
              </w:rPr>
              <w:t>ಷರಾ ಕಡತ ಇಟ್ಟ ಸ್ಥಳ</w:t>
            </w:r>
          </w:p>
        </w:tc>
      </w:tr>
      <w:tr w:rsidR="006B6507" w:rsidRPr="006B6507" w:rsidTr="0007043C">
        <w:trPr>
          <w:trHeight w:val="2944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3/ಸಿಜಿಓ/2022-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ಮಹೀಂದ್ರ ಬೊಲೆರೋ ಜೀಪ್‌ ಸಂಖ್ಯೆ ಕೆ.ಎ.03 ಜಿ.1597 ವಾಹನದ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15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1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5/ಸಿಜಿಓ/2022-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ಮಹೀಂದ್ರ ಬೊಲೆರೋ ಜೀಪ್‌ ಸಂಖ್ಯೆ ಕೆ.ಎ.03 ಜಿ.1600 ವಾಹನದ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+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6B6507" w:rsidRDefault="006B6507"/>
    <w:p w:rsidR="006B6507" w:rsidRDefault="006B6507">
      <w:r>
        <w:br w:type="page"/>
      </w:r>
    </w:p>
    <w:p w:rsidR="006B6507" w:rsidRDefault="006B6507"/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648"/>
        <w:gridCol w:w="46"/>
        <w:gridCol w:w="3803"/>
        <w:gridCol w:w="24"/>
        <w:gridCol w:w="1124"/>
        <w:gridCol w:w="10"/>
        <w:gridCol w:w="1584"/>
        <w:gridCol w:w="1476"/>
        <w:gridCol w:w="1334"/>
        <w:gridCol w:w="1233"/>
        <w:gridCol w:w="889"/>
      </w:tblGrid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3/ಸಿಜಿಓ/2021-22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B6507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ಗಾಮಾ ಜೀಪ್‌ ಸಂಖ್ಯೆ ಕೆ.ಎ.03 ಜಿ.1071 ವಾಹನದ ದುರಸ್ತಿ/ಬಿಡಿಭಾಗಗಳ ಜೋಡಣೆಗೆ ಮಂಜೂರಾತಿ ನೀಡುವ ಕುರಿತ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2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0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0/ಸಿಜಿಓ/2021-22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ಕ್ವಾಲೀಸ್‌ ಜೀಪ್‌ ಸಂಖ್ಯೆ ಕೆ.ಎ.03 ಜಿ.371 ವಾಹನದ ದುರಸ್ತಿ ಮಾಡಿಸಲು ಮಂಜೂರಾತಿ ನೀಡುವ ಕುರಿತ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+51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6/ಸಿಜಿಓ/2021-22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ಟೆಂಪೋ ಟ್ರಾವೆಲರ್‌ ಜೀಪ್‌ ಸಂಖ್ಯೆ ಕೆ.ಎ.03 ಜಿ.7107 ವಾಹನದ ದುರಸ್ತಿ ಮಾಡಿಸಲು ಮಂಜೂರಾತಿ ನೀಡುವ ಕುರಿತ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1/ಸಿಜಿಓ/2017-18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ನಿರ್ದೇಶನಾಲಜಯದಲ್ಲಿರುವ ಇಲಾಖಾ ಸ್ವರಾಜ್‌ ಮಜ್ಡಾ ಬಸ್ಸು ಸಂಖ್ಯೆ:ಕೆ.ಎ.03.ಜಿ.372 ದುರಸ್ತಿ ಮಾಡಿಸುವ ಬಗ್ಗೆ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3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9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3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5(1)/ಸಿಜಿಓ/2021-22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ಗಾಮಾ ಜೀಪ್‌ ಸಂಖ್ಯೆ ಕೆ.ಎ.03 ಜಿ.1080 ವಾಹನದ ದುರಸ್ತಿ/ಬಿಡಿಭಾಗಗಳ ಜೋಡಣೆಗೆ ಮಂಜೂರಾತಿ ನೀಡುವ ಕುರಿತ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+8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63176D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4/ಸಿಜಿಓ/2021-22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ಟಯೋಟ ಇನ್ನೋವ ಕಾರಿನ ಸಂಖ್ಯೆ ಕೆ.ಎ.03 ಜಿ.1080 ವಾಹನದ ದುರಸ್ತಿ/ಬಿಡಿಭಾಗಗಳ ಜೋಡಣೆ/ಆಯಿಲ್‌ ಸರ್ವೀಸ್‌ ಜೋಡಣೆಗೆ ಮಂಜೂರಾತಿ ನೀಡುವ ಕುರಿತ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+12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4/ಸಿಜಿಓ/2022-23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ಬೊಲೆರೋ ಜೀಪ್‌ ಸಂಖ್ಯೆ ಕೆ.ಎ.03 ಜಿ.1598 ವಾಹನದ ದುರಸ್ತಿ/ಬಿಡಿಭಾಗಗಳ ಜೋಡಣೆ ಜೋಡಣೆಗೆ ಮಂಜೂರಾತಿ ನೀಡುವ ಕುರಿತ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1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/ಲಾಗ್‌ ಬುಕ್‌/ಸಿಜಿಓ/2021-22</w:t>
            </w:r>
          </w:p>
        </w:tc>
        <w:tc>
          <w:tcPr>
            <w:tcW w:w="3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ಡಿಪಾರ್ಟ್ಮೆಂಟ್‌ ವೆಹಿಕಲ್‌ ಕೆ.ಎ. 03-ಜಿ.1071 ಗಾಮಾ ಜೀಪ್‌(ಲಾಗ್‌ಬುಕ್‌)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+78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5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2/ಆಯಿಲ್‌/ಸಿಜಿಓ/2020-21</w:t>
            </w:r>
          </w:p>
        </w:tc>
        <w:tc>
          <w:tcPr>
            <w:tcW w:w="3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ಆಯಿಲ್‌ ಚೇಂಜ್‌ ಫಾರ್‌ ಡಿಪಾರ್ಟ್‌ಮೆಂಟಲ್‌ </w:t>
            </w:r>
            <w:r w:rsidR="0063176D">
              <w:rPr>
                <w:rFonts w:ascii="Nirmala UI" w:hAnsi="Nirmala UI" w:cs="Nirmala UI"/>
                <w:sz w:val="26"/>
                <w:szCs w:val="26"/>
              </w:rPr>
              <w:t xml:space="preserve">                   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t>ವೆಹಿಕಲ್ಸ್‌ ಕೆ.ಎ.43.ಜಿ.76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+72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12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3/ಸಿಜಿಓ/2021-22</w:t>
            </w:r>
          </w:p>
        </w:tc>
        <w:tc>
          <w:tcPr>
            <w:tcW w:w="3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ಗೃಹರಕ್ಷಕದಳದ ಕೇಂದ್ರ ಕಚೇರಿಯ ಇಲಾಖಾ ವಾಹನ ಸಂಖ್ಯೆ: ಕೆ.ಎ.03.ಜಿ.1107 </w:t>
            </w:r>
            <w:r w:rsidR="0063176D">
              <w:rPr>
                <w:rFonts w:ascii="Nirmala UI" w:hAnsi="Nirmala UI" w:cs="Nirmala UI"/>
                <w:sz w:val="26"/>
                <w:szCs w:val="26"/>
              </w:rPr>
              <w:t xml:space="preserve">        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t>ಟೆಂಪೋ ಟ್ರಾವಲರ್‌ ವಾಹನದ ದುರುಸ್ತಿ ಮಾಡಿಸಲು ಮಂಜೂರಾತಿ ನೀಡುವ ಕುರಿತು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+61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5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63176D" w:rsidRDefault="0063176D"/>
    <w:p w:rsidR="0063176D" w:rsidRDefault="0063176D"/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648"/>
        <w:gridCol w:w="3849"/>
        <w:gridCol w:w="1148"/>
        <w:gridCol w:w="1594"/>
        <w:gridCol w:w="1476"/>
        <w:gridCol w:w="1334"/>
        <w:gridCol w:w="1233"/>
        <w:gridCol w:w="889"/>
      </w:tblGrid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4/ಸಿಜಿಓ/2021-22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.03.ಜಿ.370 ಮಹೀಂದ್ರ ಮಾರ್ಷಲ್‌ ಜೀಪ್‌ಗೆ ದುರಸ್ತಿ ಮಾಡಿಸಲು ಅನುಮತಿ ನೀಡುವ ಕುರಿತ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1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3176D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3/ಸಿಜಿಓ/2017-18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.03.ಜಿ.7108 ಐಚರ್‌ ಮಿನಿ ಜೀಪ್‌ಗೆ ದುರಸ್ತಿ ಮಾಡಿಸಲು ಅನುಮತಿ ನೀಡುವ ಕುರಿತ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4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5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6B6507" w:rsidRDefault="006B6507">
      <w:r>
        <w:br w:type="page"/>
      </w:r>
    </w:p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135"/>
        <w:gridCol w:w="3558"/>
        <w:gridCol w:w="1745"/>
        <w:gridCol w:w="1801"/>
        <w:gridCol w:w="1476"/>
        <w:gridCol w:w="1334"/>
        <w:gridCol w:w="1233"/>
        <w:gridCol w:w="889"/>
      </w:tblGrid>
      <w:tr w:rsidR="006B6507" w:rsidRPr="006B6507" w:rsidTr="006B650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5/ಸಿಜಿಓ/2020-21</w:t>
            </w:r>
          </w:p>
        </w:tc>
        <w:tc>
          <w:tcPr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ನಿರ್ದೇಶನಾಲಯದ ಆಂಬ್ಯುಲನ್ಸ್‌ ಸಂಖ್ಯೆ:ಕೆ.ಎ. 03.ಜಿ.7077 ವಾಹನಕ್ಕೆ ದುರಸ್ತಿ ಮಾಡಿಸುವ ಕುರಿತು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+7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9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1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B650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8/ಸಿಜಿಓ/2021-22</w:t>
            </w:r>
          </w:p>
        </w:tc>
        <w:tc>
          <w:tcPr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ದ ಸಂಖ್ಯೆ: ಕೆ.ಎ.51ಜಿ.786 ಇನ್ನೋವಗೆ ದುರಸ್ತಿ ಮಾಡಿಸಿರುವ ಬಿಲ್‌ ಬಗ್ಗೆ.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3+13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B650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6/ಸಿಜಿಓ/2021-22</w:t>
            </w:r>
          </w:p>
        </w:tc>
        <w:tc>
          <w:tcPr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ಇಲಾಖಾ ವಾಹನ ಸಂಖ್ಯೆ:ಕೆ.ಎ. 03.ಜಿ.1522 ಟಿವಿಎಸ್‌ ಸ್ಟಾರ್‌ ಸಿಟಿ ವಾಹನದ ದುರುಸ್ತಿಗೆ ಬಿಡಿಭಾಗಗಳ ಜೋಡಣೆ/ದುರಸ್ತಿಗೆ ಮಂಜೂರಾತಿ ನೀಡುವ ಕುರಿತು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2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9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B650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5/ಸಿಜಿಓ/2021-22</w:t>
            </w:r>
          </w:p>
        </w:tc>
        <w:tc>
          <w:tcPr>
            <w:tcW w:w="3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ಇಲಾಖಾ ವಾಹನ ಸಂಖ್ಯೆ:ಕೆ.ಎ. 03.ಜಿ.294 ಜೀಪಿನ ದುರುಸ್ತಿಗೆ ಬಿಡಿಭಾಗಗಳ ಜೋಡಣೆ/ದುರಸ್ತಿಗೆ ಮಂಜೂರಾತಿ ನೀಡುವ ಕುರಿತು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6+1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5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6B6507" w:rsidRDefault="006B6507"/>
    <w:p w:rsidR="00FF26DE" w:rsidRDefault="00FF26DE"/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3827"/>
        <w:gridCol w:w="1059"/>
        <w:gridCol w:w="1801"/>
        <w:gridCol w:w="1476"/>
        <w:gridCol w:w="1334"/>
        <w:gridCol w:w="1233"/>
        <w:gridCol w:w="889"/>
      </w:tblGrid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2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ಮಹೀಂದ್ರ ಬೊಲೆರೋ ಸಂಖ್ಯೆ:ಕೆ.ಎ. 03.ಜಿ.1596 ಜೀಪಿನ ದುರುಸ್ತಿಗೆ ಬಿಡಿಭಾಗಗಳ ಜೋಡಣೆ/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2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302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ಮಹೀಂದ್ರ ಬೊಲೆರೋ ಸಂಖ್ಯೆ:ಕೆ.ಎ. 03.ಜಿ.1595 ಜೀಪಿನ ದುರುಸ್ತಿಗೆ ಬಿಡಿಭಾಗಗಳ ಜೋಡಣೆ/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283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4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ದಳದ ಕೇಂದ್ರ ಕಚೇರಿಯ ಅಸೆಂಟ್ಟಾ ಕಾರ್‌ ಸಂಖ್ಯೆ:ಕೆ.ಎ. 03.ಜಿ.1845 ದುರುಸ್ತಿಗೆ ಬಿಡಿಭಾಗಗಳ ಜೋಡಣೆ/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+10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8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0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ಟೆಂಪೋ ಟ್ರಾವೆಲರ್‌ ನಂ: ಕೆ.ಎ. 03.ಜಿ.472 ರಿಪೇರಿ  ಫೈಲ್ಸ್‌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6+1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6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2/ಸಿಜಿಓ/2021-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 xml:space="preserve">ಇಲಾಖಾ ವಾಹನ ಸಂಖ್ಯೆ: ಕೆ.ಎ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03-ಜಿ.372 ಸ್ವರಾಜ್‌ ಮಜ್ಡಾ ಗೆ ದುರಸ್ತಿ/ಬಿಡಿಭಾಗಗಳ ಜೋಡಣೆ ಮಾಡಲು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10+6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2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 ಕೆ.ಎ 03-ಜಿ.0074 ಮಹೀಂದ್ರ ಬೊಲೆರೋ ಗೆ ದುರಸ್ತಿ/ಬಿಡಿಭಾಗಗಳ ಜೋಡಣೆ ಮಾಡಲು ಮಂಜೂರಾತಿ ನೀಡುವ ಕುರಿತು</w:t>
            </w:r>
          </w:p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4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05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9-202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0/ಸಿಜಿಓ/2019-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ನಿರ್ದೇಶನಾಲಯದ ಇಲಾಖಾ ವಾಹನ ಸಂಖ್ಯೆ:ಕೆ.ಎ.03 ಜಿ.557 ಟಿ.ವಿ.ಎಸ್‌. ಫಿಯರೋ</w:t>
            </w:r>
          </w:p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+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6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4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9/ಸಿಜಿಓ/2020-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ನಿರ್ದೇಶನಾಲಯದ ಇಲಾಖಾ ವಾಹನ ಸಂಖ್ಯೆ:ಕೆ.ಎ.03 ಜಿ.1098 ವಾಹನದ ದುರಸ್ತಿ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9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3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/78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ಂಗಳೂರು ಕೇಂದ್ರ ಕಚೇರಿ ಮಹೀಂದ್ರ ಬೊಲೆರೋ ಜೀಪ್‌ ದುರುಸ್ತಿ ಕೆ.ಎ. 03.ಜಿ.007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+4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4/1100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ಂಗಳೂರು ಕೇಂದ್ರ ಕಚೇರಿ ಮಹೀಂದ್ರ ಜೀಪ್‌ ದುರುಸ್ತಿ ಕೆ.ಎ. 03.ಜಿ.1100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+5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10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4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ಇಲಾಖಾ ವಾಹನ ಸಂಖ್ಯೆ: ಕೆ.ಎ 03-ಜಿ.1094 ಸ್ವರಾಜ್‌ ಮಜ್ಡಾ ಗೆ ದುರಸ್ತಿ/ಬಿಡಿಭಾಗಗಳ ಜೋಡಣೆ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ಮಾಡಲು ಮಂಜೂರಾತಿ ನೀಡುವ ಕುರಿತು</w:t>
            </w:r>
          </w:p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15+5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11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181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0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 ಕೆ.ಎ 03-ಜಿ.929 ಸ್ವರ್ಣಕಾರ್‌ಗೆ ಹೊಸ ಬ್ಯಾಟರಿ ಅಳವಡಿಸ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4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2413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4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ಕೇಂದ್ರ ಕಚೇರಿಯ ಇಲಾಖಾ ವಾಹನ ಸಂಖ್ಯೆ: ಕೆ.ಎ. 43 ಜಿ.77 ಟಾಟಾ ಸುಮೋ ವಾಹನಕ್ಕೆ ದುರಸ್ತಿ ಮಾಡಿಸಲು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+8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5-2021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6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ಕೇಂದ್ರ ಕಚೇರಿಯ ಇಲಾಖಾ ದ್ವಿಚಕ್ರ ವಾಹನ ಸಂಖ್ಯೆ: ಕೆ.ಎ. 03 ಜಿ.0546 ಟಿವಿಎಸ್.ಫಿಯರೋ ವಾಹನದ ಬಡಿಭಾಗಗಳ ಜೋಡಣೆ/ದುರಸ್ತಿಗೆ 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0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1-2022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1-20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5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.03 ಜಿ.74 ಬುಲೆರೋ ವಾಹನದ ದುರಸ್ತಿ ಮಾಡಲು ಅನುಮ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6-2021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10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307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ಕೇಂದ್ರ ಕಚೇರಿಯ ಇಲಾಖಾ ದ್ವಿಚಕ್ರ ವಾಹನ ಸಂಖ್ಯೆ: ಕೆ.ಎ. 03 ಜಿ.0392 ಟಿವಿಎಸ್.ಫಿಯರೋ ವಾಹನದ ಬಡಿಭಾಗಗಳ ಜೋಡಣೆ/ದುರಸ್ತಿಗೆ 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04-2022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4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313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3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ಕೇಂದ್ರ ಕಚೇರಿಯ ಇಲಾಖಾ ದ್ವಿಚಕ್ರ ವಾಹನ ಸಂಖ್ಯೆ: ಕೆ.ಎ. 03 ಜಿ.547 ಟಿವಿಎಸ್.ಫಿಯರೋ ವಾಹನದ ಬಡಿಭಾಗಗಳ ಜೋಡಣೆ/ದುರಸ್ತಿಗೆ 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3-2023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3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ಂಜೂರಾತಿ ಆದೇಶ ನೀಡುವ ಕುರಿತು ಅಶೋಕ ಲೇಲ್ಯಾಂಡ್‌ ವಾಹನ ಸಂಖ್ಯೆ:ಕೆ.ಎ03ಜಿ.1098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+4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2-2022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0/ಸಿಜಿಓ/2015-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 ಮತ್ತು ಪೌರರಕ್ಷಣಾ ನಿರ್ದೇಶನಾಲಯದ ಇಲಾಖಾ ವಾಹನ ಸಂಖ್ಯೆ:ಕೆ.ಎ.03 ಜಿ.419 ವಾಹನದ 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4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8-2021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4/ಸಿಜಿಓ/2022-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 xml:space="preserve">ಬೆಳಗಾವಿ ಜಿಲ್ಲಾ ಗೃಹರಕ್ಷದಳದ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ಕಚೇರಿಯ ಇಲಾಖಾ ವಾಹನ ಸಂಖ್ಯೆ: ಕೆ.ಎ. 03.ಜಿ.408 ಹೀರೋ ಹೊಂಡಾ ದ್ವಿಚಕ್ರ ವಾಹನದ ದುರಸ್ತಿ/ಬಿಡಿಭಾಗಗಳ ಜೋಡಣ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5+2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6-2022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7-06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306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0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ಾಸನ ಜಿಲ್ಲಾ ಗೃಹಕರಕ್ಷಕ ದಳದ ಕಚೇರಿಯ ಇಲಾಖಾ ವಾಹನ ಸಂಖ್ಯೆ: ಕೆ.ಎ.03 ಜಿ.0424 ಜ್ವರಾಜ್‌ ಮಜ್ಡಾ ವಾಹನಕ್ಕೆ ಬಿಡಿಭಾಗಗಳ ಜೋಡಣೆ/ದುರುಸ್ತಿ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1-2022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1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ದಗ ಜಿಲ್ಲಾ ಗೃಹರಕರಕ್ಷಕದಳ ಇಲಾಖಾ ಸ್ವರಾಜ್‌ ಮಜ್ಡ ಬಸ್‌ ಸಂಖ್ಯೆ: ಕೆ.ಎ.03 ಜಿ.570 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+8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3-2019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9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ಕ್ಕಬಳ್ಳಾಪುರ ಜಿಲ್ಲಾ ಗೃಹರಕ್ಷಕದಳದ ಕಚೇರಿಯ ಇಲಾಖಾ ವಾಹನ ಸಂಖ್ಯೆ:ಕೆ.ಎ.40.ಜಿ.320 ಮಹಿಂದ್ರ ಬೊಲೊರೋ ಜೀಪ್‌ನ ದುರಸ್ತಿಗೆ ಬಿಡಿಭಾಗಗಳ ಜೋಡಣೆ/ದುರಸ್ತಿ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6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8-2021</w:t>
            </w:r>
          </w:p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11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7/ಸಿಜಿಓ/2021-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 xml:space="preserve">ಚಾಮರಾಜನಗರ ಜಿಲ್ಲಾ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ಗೃಹರಕ್ಷಕ ದಳದ ಕಚೇರಿಯ ಇಲಾಖಾ ವಾಹನ ಸಂಖ್ಯೆ: ಕೆ.ಎ.03.ಜಿ.0287 ಮಹಿಂದ್ರ ಮಾರ್ಷಲ್‌ ಜೀಪ್‌ಗೆ ದುರಸ್ತಿ/ಬಿಡಿಭಾಗಗಳ ಜೋಡಣೆ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4+1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ಂಡ್ಯ ಜಿಲ್ಲಾ ಗೃಹರಕ್ಷಕ ದಳದ ಕಚೇರಿಯ ಇಲಾಖಾ ವಾಹನ ಸಂಖ್ಯೆ:ಕೆ.ಎ.03 ಜಿ. 1097 ಅಶೋಕ ಲೈಲ್ಯಾಂಡ್‌ ವಾಹನಕ್ಕೆ ಬಿಡಿಭಾಗಗಳ ಜೋಡಣೆ/ದುರಸ್ತಿ ಮಾಡಿಸಿಕೊಳ್ಳಲು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+4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6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ಾಗಲಕೋಟೆ ಜಿಲ್ಲೆಗೆ ಹಂಚಿಕೆ ಮಾಡಲಾದ ಇಲಾಖಾ ವಾಹನ ಸಂಖ್ಯೆ:ಕೆ.ಎ.03 ಜಿ.289ರ ದುರಸ್ತಿ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2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4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5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ತುಮಕೂರು ಜಿಲ್ಲಾ ಗೃಹರಕ್ಷಕದಳದ ಇಲಾಖಾ ವಾಹನ ಸಂಖ್ಯೆ:ಕೆ.ಎ.03.ಜಿ. 0473 ಮಹಿಂದ್ರ ಜೀಪ್‌ನ ದುರಸ್ತಿಗೆ ಬಿಡಿಭಾಗಗಳ ಜೋಡಣೆ/ದುರಸ್ತಿಗೆ ಮಂಜೂರಾತಿ ನೀಡುವ ಕುರಿತು.(ಒಳಗೊಂಡ ವಾಹನ ಸಂಖ್ಯೆ:ಕೆ.ಎ.03.ಜಿ.568 ಬಸ್‌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ರಿಪೇರಿ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11+5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8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2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ಾವೇರಿ ಜಿಲ್ಲಾ ಗೃಹರಕ್ಷಕದಳದ ಇಲಾಖಾ ಸ್ವರಾಜ್‌ ಮಜ್ಡಾ ಬಸ್ಸು ಸಂಖ್ಯೆ:ಕೆ.ಎ.03 ಜಿ.571ರ ದುರಸ್ತಿಯ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4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1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9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ೊಪ್ಪಳ ಜಿಲ್ಲಾ ಇಲಾಖಾ ವಾಹನ ಸಂಖ್ಯೆ:ಕೆ.ಎ.03 ಜಿ.572 ಕ್ಕೆ (ಬಸ್‌) ದುರಸ್ತಿ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+3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10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2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ಳಗಾವಿ ಜಿಲ್ಲಾ  ಗೃಹರಕ್ಷಕದಳದ ಕಚೇರಿಯ ಇಲಾಖಾ ವಾಹನ ಸಂಖ್ಯೆ:ಕೆ.ಎ.03 ಜಿ.412 ಮಹಿಂದ್ರ ಮಾರ್ಷಲ್‌ ಜೀಪ್‌ ವಾಹನ ದುರಸ್ತಿಗೆ ಬಿಡಿಭಾಗಗಳ ಜೋಡಣೆ/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0/40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ಾವೇರಿ ಜಿಲ್ಲಾ ಗೃಹರಕ್ಷಕದಳದ ದ್ವಿಚಕ್ರ ವಾಹನ ಸಂಖ್ಯೆ:ಕೆ.ಎ.03 ಜಿ.407 ವಾಹನದ ದುರಸ್ತಿಗೆ ಮಂಜೂರಾತಿ ನೀಡುವ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5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8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8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43 ಜಿ.75 ಬುಲೆರೋ ವಾಹನದ ದುರಸ್ತಿ ಮಾಡಿಸಲು ಅನುಮತಿ ನೀಡುವ ಕುರಿತು.(ಚಿಕ್ಕಮಗಳೂರು ಜಿಲ್ಲೆ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4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4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ಬೀದರ್‌ ಜಿಲ್ಲಾ ಗೃಹರಕ್ಷಕ ದಳದ ಕಚೇರಿಯ ಇಲಾಖಾ ವಾಹನ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ಸಂಖ್ಯೆ:ಕೆ.ಎ 43.ಜಿ.0073 ಮಹಿಂದ್ರ ಬೊಲೆರೋ ಜೀಪಿನ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5+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5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8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ಕ್ಷಿಣ ಕನ್ನಡ ಜಿಲ್ಲೆ, ಮಂಗಳೂರು ಗೃಹರಕ್ಷಕದಳದ ಕಚೇರಿ ಇಲಾಖಾ ವಾಹನದ ಸಂಖ್ಯೆ:ಕೆ.ಎ.03 ಜಿ.7130 ಮಹೀಂದ್ರ ಟೂರಿಸ್ಟರ್‌ ವಾಹನದ ದುರಸ್ತಿ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7-2021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t>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9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250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9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ಉತ್ತರ ಕನ್ನಡ ಗೃಹರಕ್ಷಕದಳದ ಕೆ.ಎ.03 ಜಿ.417 ಇಲಾಖಾ ವಾಹನ ದುರಸ್ತಿ ಮಾಡಿಸಿದ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1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7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268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ರಾಯಚೂರು ಜಿಲ್ಲಾ ಗೃಹರಕ್ಷಕ ದಳದ ಕಚೇರಿಯ ಇಲಾಖಾ ವಾಹನ ಸಂಖ್ಯೆ:ಕೆ.ಎ 43.ಜಿ.0403 ಹೀರೋ ಹೊಂಡ ಬೈಕ್‌ನ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5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ರಾಯಚೂರು ಜಿಲ್ಲಾ ಗೃಹರಕ್ಷಕ ದಳದ ಕಚೇರಿಯ ಇಲಾಖಾ ವಾಹನ ಸಂಖ್ಯೆ:ಕೆ.ಎ 43.ಜಿ.0403 ಹೀರೋ ಹೊಂಡ ಬೈಕ್‌ನ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5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2/ಕೊಪ್ಪಳ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ೊಪ್ಪಳ ಜಿಲ್ಲಾ ಗೃಹರಕ್ಷಕ ದಳದ ಕಚೇರಿಯ ಇಲಾಖಾ ವಾಹನ ಸಂಖ್ಯೆ:ಕೆ.ಎ 03.ಜಿ.0292 ಮಹೀಂದ್ರ ಮಾರ್ಷಲ್‌ಗೆ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8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0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3/ಸಿಜಿಓ/2019-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ಶಿವಮೊಗ್ಗ ಜಿಲ್ಲಾ ಸ್ವರಾಜ್‌ ಮಜ್ಡಬಸ್‌ ಸಂಖ್ಯೆ:ಕೆ.ಎ.03 ಜಿ. 567 ವಾಹನದ 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+10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6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9/ಸಿಜಿಓ/2019-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ಕ್ಕಬಳ್ಳಾಪುರ ಜಿಲ್ಲಾ ಗೃಹರಕ್ಷಕ ದಳದ ಕಚೇರಿಯ ಇಲಾಖಾ ವಾಹನ ಸಂಖ್ಯೆ:ಕೆ.ಎ 03.ಜಿ.0328 ಮಹೀಂದ್ರ ಬೊಲೆರೋ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8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1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ಚಿಕ್ಕಬಳ್ಳಾಪುರ ಜಿಲ್ಲಾ ಗೃಹರಕ್ಷಕದಳದ ಇಲಾಖಾ ವಾಹನ ಸಂಖ್ಯೆ:ಕೆ.ಎ 03 ಜಿ.1095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ಐಚರ್‌ ಮಿನಿ ಬಸ್‌ ವಾಹನದ ದುರಸ್ತಿಗೆ ಬಿಡಿಭಾಗಗಳ ಜೋಡಣೆ/ದುರಸ್ತಿಗೆ ಮಂಜೂರಾ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11+3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10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6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ಾವಣಗೆರೆ ಜಿಲ್ಲಾ ಗೃಹರಕ್ಷಕದಳದ ಕಚೇರಿಯ ಇಲಾಖಾ ವಾಹನ ಸಂಖ್ಯೆ:ಕೆ.ಎ.03 ಜಿ.369 ಮಹಿಂದ್ರ ಮಾರ್ಷಲ್‌ ಜೀಪ್‌ಗೆ ದುರಸ್ತಿ/ಬಿಡಿಭಾಗಗಳ ಜೋಡಣೆ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8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0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8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ಂಗಳೂರು ಉತ್ತರ ಜಿಲ್ಲಾ ಗೃಹರಕರಕ್ಷಕದಳದ  ಇಲಾಖಾ ವಾಹನ ಸಂಖ್ಯೆ:ಕೆ.ಎ 03.ಜಿ. 1076 ಟಾಟಾ ಸುಮೋ 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+5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9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03/ಸಿಜಿಓ/2020-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ಾಗಲಕೋಟೆ ಜಿಲ್ಲಾ ಗೃಹರಕರಕ್ಷಕದಳದ  ಇಲಾಖಾ ಇಲಾಖಾ ವಾಹನ ಸಂಖ್ಯೆ:ಕೆ.ಎ.03 ಜಿ.431 ಸ್ವರಾಜ್‌ ಮಜ್ಡ ಬಸ್‌ ದುರಸ್ತಿ ಕುರಿತು ಬ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+5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3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8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ಳ್ಳಾರಿ ಜಿಲ್ಲಾ ಗೃಹರಕ್ಷಕ ದಳದ ಕಚೇರಿಯ ಇಲಾಖಾ ವಾಹನ ಸಂಖ್ಯೆ:ಕೆ.ಎ 03 ಜಿ.432 ಮಹಿಂದ್ರ ಮಾರ್ಷಲ್‌ ಜೀಪ್‌ನ ದುರಸ್ತಿಗೆ ಬಿಡಿಭಾಗಗಳ ಜೋಡಣೆ/ದುರಸ್ತಿ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8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1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1975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7/ಸಿಜಿಓ/2017-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ಳ್ಳಾರಿ ಜಿಲ್ಲಾ ಗೃಹರಕ್ಷಕದಳದ ಇಲಾಖಾ ಸ್ವರಾಜ್‌ ಮಜ್ಡಾ ಬಸ್ಸು ಸಂಖ್ಯೆ:ಕೆ.ಎ 03 ಜಿ.563 ರ ದುರಸ್ತಿಯ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+5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12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307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ೋಲಾರ ಜಿಲ್ಲಾ ಗೃಹರಕ್ಷಕದಳದ ಇಲಾಖಾ ಸ್ವರಾಜ್‌ ಮಜ್ಡಾ ಬಸ್ಸು ಸಂಖ್ಯೆ:ಕೆ.ಎ 03 ಜಿ.566ರ  ಬಿಡಿಭಾಗಗಳ ಜೋಡಣೆ/ದುರಸ್ತಿಗೆ ಮಂಜೂರಾ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19-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rPr>
          <w:trHeight w:val="227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ತ್ರದುರ್ಗ ಜಿಲ್ಲಾ ಗೃಹರಕ್ಷಕದಳದ ಇಲಾಖಾ ಹಿರೋ ಹೊಂಡ ಸಂಖ್ಯೆ:ಕೆ.ಎ 03 ಜಿ.405ರ  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19-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0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ಧಾರವಾಡ ಜಿಲ್ಲಾ ಗೃಹರಕ್ಷಕದಳದ ಇಲಾಖಾ ಸ್ವರಾಜ್‌ ಮಜ್ಡಾ ಮಿನಿ ಬಸ್‌ ಸಂಖ್ಯೆ:ಕೆ.ಎ 03 ಜಿ.405ರ  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1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90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ಾವೇರಿ ಜಿಲ್ಲಾ ಗೃಹರಕ್ಷಕದಳದ ಇಲಾಖಾ ಸ್ವರಾಜ್‌ ಮಜ್ಡಾ ಮಿನಿ ಬಸ್‌ ಸಂಖ್ಯೆ:ಕೆ.ಎ 03 ಜಿ.290ರ  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2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1-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8/ಸಿಜಿಓ/2017-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ಧಾರವಾಡ ಜಿಲ್ಲಾ ಗೃಹರಕ್ಷದಳದ ಇಲಾಖಾ ವಾಹನ ಸಂಖ್ಯೆ:ಕೆ.ಎ 03 ಜಿ-1073 ರ ದುರಸ್ತಿಯ ಬಗ್ಗೆ (ಪಾರ್ಟ್‌-03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+7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6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5/ಸಿಜಿಓ/2017-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ಂಗಳೂರು ನಗರ ಜಿಲ್ಲಾ ಗೃಹರಕ್ಷಕದಳದ ಜೀಪ್‌ ಸಂಖ್ಯೆ:ಕೆ.ಎ 42-ಜಿ.523 ರ ಕಡತ (ಪಾರ್ಟ್‌-2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+4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7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8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ೈಸೂರು ಜಿಲ್ಲೆಗೆ ಹಂಚಿಕೆ ಮಾಡಲಾದ ಇಲಾಖಾ ಜೀಪ್‌ ಸಂಖ್ಯೆ:ಕೆ.03 ಜಿ.1077ಕ್ಕೆ ದುರಸ್ತಿ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+11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7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0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ಂಡ್ಯ ಜಿಲ್ಲಾ ಗೃಹರಕ್ಷಕದಳದ ಕಚೇರಿಯ ದ್ವಿಚಕ್ರ ವಾಹನ ಸಂಖ್ಯೆ:ಕೆ.ಎ.03 ಜಿ.394 ಟಿ.ವಿ.ಎಸ್‌. ಫಿಯೆರೋ ಎಫ್‌.02 ದ್ವಿ ಚಕ್ರ ವಾಹನದ ದುರಸ್ತಿ/ಬಿಡಿಭಾಗಗಳ ಜೋಡಣೆ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3-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8/ಸಿಜಿಓ/2020-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ಕಲಬುರುಗಿ ಜಿಲ್ಲೆಗೆ ಹಂಚಿಕೆ ಮಾಡಲಾದ ಇಲಾಖಾ ಜೀಪ್‌ ಸಂಖ್ಯೆ:ಕೆ.03 ಜಿ.429 ಕ್ಕೆ ದುರಸ್ತಿ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ಕುರಿತು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tab/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8+3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10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4/ಸಿಜಿಓ/2019-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ರಾಯಚೂರು ಜಿಲ್ಲೆಗೆ ಹಂಚಿಕೆ ಮಾಡಲಾದ ಬಸ್‌ ಸಂಖ್ಯೆ:ಕೆ.ಎ 03 ಜಿ.426 ಕ್ಕೆ 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+7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6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5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ಂಗಳೂರು ಉತ್ತರ ಜಿಲ್ಲಾ ಗೃಹರಕ್ಷಕದಳದ ಇಲಾಖಾ ಸ್ವರಾಜ್‌ ಮಜ್ಡಾ ಬಸ್ಸು ಸಂಖ್ಯೆ:ಕೆ.ಎ 03 ಜಿ.373ರ  ಬಿಡಿಭಾಗಗಳ ಜೋಡಣೆ/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+2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6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80(ಎ)/ಸಿಜಿಓ/2022-2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ದ ಸಂಖ್ಯೆ:ಕೆ.ಎ03 ಜಿ.1091 ಬಸ್‌ ದುರಸ್ತಿ (ಅಪಘಾತವಾಗಿರುತ್ತದೆ.)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+6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2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7/ಸಿಜಿಓ/2018-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 03 ಜಿ. 327 ವಾಹನದ ದುರಸ್ತಿ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41+16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3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ಶಿವಮೊಗ್ಗ ಜಿಲ್ಲಾ ಗೃಹರಕ್ಷಕದಳದ ಕಚೇರಿ ಇಲಾಖಾ ವಾಹನ ಸಂಖ್ಯೆ:ಕೆ.ಎ 03.ಜಿ.368 ಕ್ಕೆ ದುರಸ್ತಿ/ಬಿಡಿಭಾಗಗಳ ಜೋಡಣೆ/ಸರ್ವೀಸ್‌ ಮಾಡಿಸಲು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+8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ಹಾಸನ  ಜಿಲ್ಲಾ ಗೃಹರಕ್ಷಕದಳದ ಕಚೇರಿ ಇಲಾಖಾ ವಾಹನ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ಸಂಖ್ಯೆ:ಕೆ.ಎ 03.ಜಿ.007ರ ಮಹಿಂದ್ರ ಕಮಾಂಡರ್‌ ವಾಹನಕ್ಕೆ ದುರಸ್ತಿ/ಬಿಡಿಭಾಗಗಳ ಜೋಡಣೆ/ಸರ್ವೀಸ್‌ ಮಾಡಿಸಲು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15+8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7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ಾಸನ  ಜಿಲ್ಲಾ ಗೃಹರಕ್ಷಕದಳದ ಕಚೇರಿ ಇಲಾಖಾ ವಾಹನ ಸಂಖ್ಯೆ:ಕೆ.ಎ 03.ಜಿ.007ರ ಮಹಿಂದ್ರ ಕಮಾಂಡರ್‌ ವಾಹನಕ್ಕೆ ದುರಸ್ತಿ/ಬಿಡಿಭಾಗಗಳ ಜೋಡಣೆ/ಸರ್ವೀಸ್‌ ಮಾಡಿಸಲು ಮಂಜೂರಾತಿ ನೀಡುವ ಕುರಿತು ‍‍&amp; ಕೆ.ಎ.03 ಜಿ.424 ಸ್ವರಾಜ್‌ ಮಜ್ಡಾ ಮಿನಿ ಬಸ್‌ಗೆ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+6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9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5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ದರ್‌ ಜಿಲ್ಲಾ ಗೃಹರಕ್ಷಕ ದಳದ ಕಚೇರಿ ಇಲಾಖಾ ವಾಹನ ಸಂಖ್ಯೆ:ಕೆ.ಎ 43ಜಿ. 0073 ಮಹಿಂದ್ರ ಬುಲೆರೋ ವಾಹನಕ್ಕೆ ಬಿಡಿಭಾಗಗಳ ಜೋಡಣೆ/ದುರಸ್ತಿ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11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9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ೋಲಾರ ಜಿಲ್ಲಾ ಗೃಹರಕ್ಷಕದಳದ ಕಚೇರಿ ಇಲಾಖಾ ವಾಹನದ ಸಂಖ್ಯೆ:ಕೆ.ಎ 03 ಜಿ.413 ಸ್ವರಾಜ್‌ ಮಜ್ಡಾ ವಾಹನದ ದುರಸ್ತಿಗೆ ಬಿಡಿಭಾಗಗಳ ಜೋಡಣೆ/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8+2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9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6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ಾವೇರಿ ಜಿಲ್ಲಾ ಗೃಹರಕ್ಷಕದಳದ ಕಚೇರಿ ಇಲಾಖಾ ವಾಹನದ ಸಂಖ್ಯೆ:ಕೆ.ಎ 03 ಜಿ.569 ಮಾರ್ಷಲ್‌ ಜೀಪ್‌ ವಾಹನದ ದುರಸ್ತಿಗೆ ಬಿಡಿಭಾಗಗಳ ಜೋಡಣೆ/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+1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7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5/ಸಿಜಿಓ/2021-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ೋಲಾರ ಜಿಲ್ಲಾ ಗೃಹರಕ್ಷಕದಳದ ಕಚೇರಿ ಇಲಾಖಾ ವಾಹನದ ಸಂಖ್ಯೆ:ಕೆ.ಎ 03 ಜಿ.566 ಸ್ವರಾಜ್‌ ಮಜ್ಡ್‌ ವಾಹನದ ದುರಸ್ತಿಗೆ ಬಿಡಿಭಾಗಗಳ ಜೋಡಣೆ/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1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1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05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3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ಉಡುಪಿ ಜಿಲ್ಲಾ ಗೃಹರಕ್ಷಕದಳದ ಕಚೇರಿ ಇಲಾಖಾ ವಾಹನದ ಸಂಖ್ಯೆ:ಕೆ.ಎ 03 ಜಿ.7131 ಮಹೀಂದ್ರ ಬಸ್‌ನ ದುರಸ್ತಿಗೆ ಬಿಡಿಭಾಗಗಳ ಜೋಡಣೆ/ದುರಸ್ತಿ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1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8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1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ದ್ರದುರ್ಗ ಇಲಾಖಾ ವಾಹನ ಸಂಖ್ಯೆ:ಕೆ.ಎ03 ಜಿ.421 ಕ್ಕೆ ದುರಸ್ತಿ ಮಾಡಿಸುವ ಸಂಬಂಧ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9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6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ರಾಮನಗರ ಜಿಲ್ಲೆ ಇಲಾಖಾ ವಾಹನಸಂಖ್ಯೆ:ಕೆ.03.ಜಿ.474 ರ ದುರಸ್ತಿ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+6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2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2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ಕೋಲಾರ ಜಿಲ್ಲಾ ಗೃಹರಕ್ಷಕ ದಳದ ಕಚೇರಿ ಇಲಾಖಾ ವಾಹನ ಸಂಖ್ಯೆ:ಕೆ.ಎ 03 ಜಿ.386 ಟಿ.ವಿ.ಎಸ್‌. ಫಿಯೆರೋ ದ್ವಿಚಕ್ರ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ವಾಹನಕ್ಕೆ ದುರಸ್ತಿ/ಬಿಡಿಭಾಗಗಳ ಜೋಡಣೆ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3-1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2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1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0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ಕೆ.ಎ.03.ಜಿ.422 ಮಹಿಂದ್ರ ವಾರ್ಷಲ್‌ ಜೀಪಿನ ದುರಸ್ತಿ &amp; ಬಿಡಿಭಾಗಗಳ ಜೋಡಣೆ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+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0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ನಿರ್ದೇಶನಾಲಯದ ಇಲಾಖಾ ವಾಹನ ಸಂಖ್ಯೆ:ಕೆ.ಎ.03 ಜಿ. 410 ಹೀರೋ ಹೊಂಡಾ ದುರಸ್ತಿ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+4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10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88/ಸಿಜಿಓ/2017-18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ದಗ ಜಿಲ್ಲಾ ಗೃಹರಕ್ಷಕದಳದ ಇಲಾಖಾ ಜೀಪ್‌ ಸಂಖ್ಯೆ:ಕೆ.ಎ 03 ಜಿ.291ರ ದುರಸ್ತಿಯ ಬಗ್ಗೆ ಮಂಜೂರಾತಿ ಕುರಿತು.</w:t>
            </w:r>
          </w:p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(ಪಾರ್ಟ-12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+7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6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80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ಕ್ಕಬಳ್ಳಾಪುರ ಜಿಲ್ಲ ಇಲಾಖಾ ವಾಹನದ ಜೀಪ್‌ ಸಂಖ್ಯೆ:ಕೆ.ಎ 03 ಜಿ. 328ನ ದುರಸ್ತಿ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+6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8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9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ಕ್ಷಿಣ ಕನ್ನಡ ಜಿಲ್ಲೆ, ಮಂಗಳೂರು ಗೃಹರಕ್ಷಕದಳದ ಕಚೇರಿಯ ಇಲಾಖಾ ವಾಹನ ಸಂಖ್ಯೆ:ಕೆ.ಎ.03 ಜಿ.1091 ಟಾಟಾ ಬಸ್‌ ವಾಹನ 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1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3940C9" w:rsidRDefault="003940C9"/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3827"/>
        <w:gridCol w:w="1059"/>
        <w:gridCol w:w="1801"/>
        <w:gridCol w:w="1476"/>
        <w:gridCol w:w="1334"/>
        <w:gridCol w:w="1233"/>
        <w:gridCol w:w="889"/>
      </w:tblGrid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9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ಕ್ಷಿಣ ಕನ್ನಡ ಜಿಲ್ಲೆ, ಮಂಗಳೂರು ಗೃಹರಕ್ಷಕದಳದ ಕಚೇರಿಯ ಇಲಾಖಾ ವಾಹನ ಸಂಖ್ಯೆ:ಕೆ.ಎ.03 ಜಿ.1091 ಟಾಟಾ ಬಸ್‌ ವಾಹನ ದುರಸ್ತಿಗೆ ಮಂಜೂರಾತಿ ನೀಡ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1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ಾವಣಗೆರೆ ಜಿಲ್ಲಾ ಗೃಹರಕ್ಷಕ ದಳದ ಕಚೇರಿ ಇಲಾಖಾ ವಾಹನ ಸಂಖ್ಯೆ:ಕೆ.ಎ 03 ಜಿ.1093 ಟಿ.ವಿ.ಎಸ್‌. ಫಿಯೆರೋ ದ್ವಿಚಕ್ರ ವಾಹನಕ್ಕೆ ದುರಸ್ತಿ/ಬಿಡಿಭಾಗಗಳ ಜೋಡಣೆಗೆ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+3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8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8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ಕ್ಕಮಗಳೂರು ಜಿಲ್ಲಾ ಗೃಹರಕ್ಷಕ ದಳದ ಕಚೇರಿ ಇಲಾಖಾ ವಾಹನ ಸಂಖ್ಯೆ:ಕೆ.ಎ 03 ಜಿ.656 ಟಿ.ವಿ.ಎಸ್‌. ಸ್ವರಾಜ್‌ ಮಜ್ಡಾ ಬಸ್‌ ವಾಹನಕ್ಕೆ ದುರಸ್ತಿ 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3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4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ಜಯಪುರ ಜಿಲ್ಲಾ ಗೃಹರಕ್ಷಕದಳದ ಕಚೇರಿಯ ಇಲಾಖಾ ವಾಹನ ಸಂಖ್ಯೆ:ಕೆ.ಎ.03 ಜಿ.564 ವಾಹನಕ್ಕೆ ಬಿಡಿಭಾಗಗಳ ಜೋಡಣೆ/ದುರಸ್ತಿ ಮಾಡಿಸಿಕೊಳ್ಳುವ ಅನುಮೋದನೆ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1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1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3940C9" w:rsidRDefault="003940C9"/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3827"/>
        <w:gridCol w:w="1059"/>
        <w:gridCol w:w="1801"/>
        <w:gridCol w:w="1476"/>
        <w:gridCol w:w="1334"/>
        <w:gridCol w:w="1233"/>
        <w:gridCol w:w="889"/>
      </w:tblGrid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9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ೆಂಗಳೂರು ಗ್ರಾಮಾಂತರ  ಜಿಲ್ಲಾ ಗೃಹರಕ್ಷಕದಳದ ಕಚೇರಿಯ ಇಲಾಖಾ ವಾಹನ ಸಂಖ್ಯೆ:ಕೆ.ಎ.42 ಜಿ.524 ವಾಹನಕ್ಕೆ ಬಿಡಿಭಾಗಗಳ ಜೋಡಣೆ/ದುರಸ್ತಿ ಮಾಡಿಸಿಕೊಳ್ಳುವ ಅನುಮೋದನೆ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+2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5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10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89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ತ್ರದುರ್ಗ ಜಿಲ್ಲಾ ಗೃಹರಕ್ಷಕದಳದ ಕಚೇರಿಯ ಇಲಾಖಾ ಬಸ್ಸ್‌ ಸಂಖ್ಯೆ:ಕೆ.ಎ.03 ಜಿ.427 ರ ದುರಸ್ತಿ ಇತರೆ ಮಂಜೂರಾತಿ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+6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06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1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ಕ್ಷಿಣ ಕನ್ನಡ ಜಿಲ್ಲಾ ಗೃಹರಕ್ಷಕದಳದ ಕಚೇರಿಯ ಇಲಾಖಾ ಮಹಿಂದ್ರ ಮಾರ್ಷಲ್‌ ಜೀಪ್‌ ಸಂಖ್ಯೆ:ಕೆ.ಎ.03 ಜಿ.427 ರ ದುರಸ್ತಿ ಇತರೆ ಮಂಜೂರಾತಿ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7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6-07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ಕ್ಷಿಣ ಕನ್ನಡ ಜಿಲ್ಲಾ ಗೃಹರಕ್ಷಕದಳದ ಕಚೇರಿಯ ಇಲಾಖಾ ಟಾಟಾ ಸುಮೋ ವಿಕ್ಟಾ  ಸಂಖ್ಯೆ:ಕೆ.ಎ.03 ಜಿ.1078 ರ ದುರಸ್ತಿ ಇತರೆ ಮಂಜೂರಾತಿ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+3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07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41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ದಾವಣಗೆರೆ ಜಿಲ್ಲಾ ಗೃಹರಕ್ಷಕದಳದ ಕಚೇರಿಯ ಇಲಾಖಾ ಹಿರೋ ಹೊಂಡಾ ಸ್ಪೆಂಡರ್‌ ಸಂಖ್ಯೆ:ಕೆ.ಎ.03 ಜಿ.0406 ರ ದುರಸ್ತಿ ಮಂಜೂರಾತಿ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2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9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ರಾಯಚೂರು ಜಿಲ್ಲಾ ಗೃಹರಕ್ಷಕದಳದ ಕಚೇರಿಯ ಇಲಾಖಾ ಹಿರೋ ಹೊಂಡಾ ಸ್ಪೆಂಡರ್‌ ಸಂಖ್ಯೆ:ಕೆ.ಎ.03 ಜಿ.0403 ರ ದುರಸ್ತಿ ಇತರೆ ಮಂಜೂರಾತಿ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1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8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ಚಿಕ್ಕಮಗಳೂರು ಜಿಲ್ಲಾ ಗೃಹರಕ್ಷಕದಳದ ಕಚೇರಿಯ ಇಲಾಖಾ ಮಹಿಂದ್ರ ಬುಲೆರೋ  ಸಂಖ್ಯೆ:ಕೆ.ಎ.43 ಜಿ.0075 ರ ದುರಸ್ತಿ ಇತರೆ ಮಂಜೂರಾತಿ ಬಗ್ಗೆ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+4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6-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11-20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1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ಮೈಸೂರು ಜಿಲ್ಲಾ ಗೃಹರಕ್ಷಕದಳ ಕಚೇರಿಯ ಇಲಾಖಾ ವಾಹನ ಸಂಖ್ಯೆ:ಕೆ.ಎ 03 ಜಿ.1096 </w:t>
            </w:r>
            <w:r w:rsidR="003940C9">
              <w:rPr>
                <w:rFonts w:ascii="Nirmala UI" w:hAnsi="Nirmala UI" w:cs="Nirmala UI"/>
                <w:sz w:val="26"/>
                <w:szCs w:val="26"/>
              </w:rPr>
              <w:t xml:space="preserve">              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t>ಐಚರ್‌ ಮಿನಿ ಬಸ್‌ನ ದುರಸ್ತಿ/ಬಿಡಿಭಾಗಗಳ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+4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0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ಉದ್ದೇಶಗಳಿಗಾಗಿ ಇಲಾಖಾ ವಾಹನಗಳನ್ನು ಬಳಸಿಕೊಳ್ಳಲು ಅನುಮ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/6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 ಮತ್ತು ಪೌರರಕ್ಷಣಾ ಇಲಾಖೆಯ 15 ವರ್ಷಗಳು ಪೂರೈಸಿದ ವಿವಿಧ ಮೋಟಾರು ಸಾರಿಗೆ ವಾಹನಗಳಿಗೆ ಸದೃಢತಾ ಪ್ರಮಾಣ ಪತ್ರ ಮಾಡಿಸಲು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1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6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7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7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ಲಯ ಮಟ್ಟದ ಕ್ರೀಡಾಕೂಟಕ್ಕೆ ಇಲಾಖಾ ವಾಹನ ಹಾಗೂ ಇಂಧನ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3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1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0ಎ/ಸಿಜಿಓ/2017-18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947E96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947E96">
              <w:rPr>
                <w:rFonts w:ascii="Nirmala UI" w:hAnsi="Nirmala UI" w:cs="Nirmala UI"/>
                <w:sz w:val="24"/>
                <w:szCs w:val="26"/>
              </w:rPr>
              <w:t>ಪೌರರಕ್ಷಣಾ ದಳಕ್ಕೆ ದಿನಾಂಕ: 02-03-2018 ರಿಂದ 07-03-2018 ರವರೆಗೆ ಮಾನ್ಯ ಮುಖ್ಯ ಮಂತ್ರಿಗಳ ಪದಕ ಸಮಾರಂಭಕ್ಕೆ ವಾರ್ಡನ್‌ಗಳ ಕವಾಯತು ಅಭ್ಯಾಸ/ಅಂತಿಮ ಕವಾಯತ್‌ಗೆ ವಾಹನಗಳನ್ನು ಒದಗಿಸುವ ಬಗ್ಗೆ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2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3-201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7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ಲಯ ಮಟ್ಟದ ಕ್ರೀಡಾಕೂಟಕ್ಕೆ ಇಲಾಖಾ ವಾಹನ ಹಾಗೂ ಇಂಧನ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3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1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1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B650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ಜಯನಗರ ಜಿಲ್ಲಾ ಗೃಹರಕ್ಷಕದಳದ ಕಚೇರಿ ಸ್ಥಾಪನೆ ಕುರಿತು ಬಳ್ಳಾರಿ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2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ಹೆಚ್ಚುವರಿ ಇಂಧನ ಭರಿಸುವ ಕುರಿತು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40+8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04-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11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0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 &amp; ಪೌರರಕ್ಷಣಾ ದಳದ ಕಚೇರಿ ಸರ್ವೀಸ್‌  ಸ್ಟೇಷನ್‌ನ ಮೋಟಾರು ದುರಸ್ತಿಮಾಡಿಸಲು ಮಂಜೂರಾ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2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0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0/ಸಿಜಿಓ/2010-1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ನಿರ್ದೇಶನಾಲಯದ ಹಂಚಿಕೆಯಾಗಿರ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6+3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2-20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6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73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ಣರಾಜ್ಯೋತ್ಸವ ಅಂಗವಾಗಿ ಬೆಂಗಳೂರು ಉತ್ತರ ಜಿಲ್ಲಾ ಗೃಹರಕ್ಷಕದಳದ ಕಚೇರಿ ಇಲಾಖಾ ವಾಹನವನ್ನು ಬಳಸಿಕೊಳ್ಳಲು ಅನುಮತಿ ನೀ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1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2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25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ಜಿಲ್ಲೆಗಳ ಇಲಾಖಾ ವಾಹನಗಳಿಗೆ ಮಾಹೆ ಖೋಟಾ ಹೊರತಾಗಿ ಹೆಚ್ಚುವರಿ ಇಂಧನ ಮಂಜೂರಾತಿ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+5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1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7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96/ಸಿಜಿಓ/201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ೆಚ್ಚುವರಿ ಇಂಧನ ಮಂಜೂರಾತಿ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+5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-01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7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8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ಸಿ.ಡಿ.ಕಂಟ್ರೋಲ್‌ ರೂಮ್‌ ನಿಂದ ಸೈರನ್‌ ಪರಿಶೀಲಿಸಿ ವಾಹನವನ್ನು ಒದಗಿಸ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07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1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3-20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3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ಡಿಪಾರ್ಟಮೆಂಟಲ್‌  ವೆಹಿಕಲ್‌ ಫಾರ್‌ ಟ್ರೈನಿಂಗ್‌ ಅಕಾಡೆಮಿ ದೇವರಬೆಳಕೆರೆ (ದಾವಣಗೆರೆ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0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0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01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3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ಅಕಾಡೆಮಿ ಫಸ್ಟೇಡ್‌ ಟ್ರೈನಿಂಗ್‌ ಇನ್‌ ಫೆಬ್ರುವರಿ 2021 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9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ಗಳನ್ನು ಅಧಿಕಾರಿಗಳ  ಹುದ್ದ್ಯಾನುಸಾರ ಹಂಚಿಕೆ ಮಾಡುವ ಕುರಿತು.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9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09-201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58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ನಿರ್ದೇಶನಾಲಯದಲ್ಲಿ ಗೃಹರಕ್ಷಕದ &amp; ಪೌರರಕ್ಷಣಾ ದಳಗಳ ಇಲಾಖಾವಾಹನಗಳ ಚಲನವಲನಗಳ ಮಾಹಿತಿ ಸಲ್ಲಿಸುವ ಕುರಿತ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+03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-04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4-20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3940C9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7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ೆಚ್ಚುವರಿ ಇಂಧನ ಭರಿಸಲು ಪೌರರಕ್ಷಣಾ ಮತ್ತು ಗೃಹರಕ್ಷಕದಳ ವಾಹನ ವಿಭಾಗ ಬೆಂಗಳೂರು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6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6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947E96" w:rsidRDefault="00947E96"/>
    <w:tbl>
      <w:tblPr>
        <w:tblStyle w:val="TableGrid"/>
        <w:tblW w:w="158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3969"/>
        <w:gridCol w:w="1134"/>
        <w:gridCol w:w="1584"/>
        <w:gridCol w:w="1476"/>
        <w:gridCol w:w="1334"/>
        <w:gridCol w:w="1233"/>
        <w:gridCol w:w="889"/>
      </w:tblGrid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57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 ಪೌರರಕ್ಷಣಾ ಇಲಾಖೆಯಲ್ಲಿ “ಐಟಿ ಸಿಸ್ಟಮ್‌ ಅಪ್ಲಿಕೇಷನ್‌ “ ಅಳವಡ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+0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4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4-20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8/ಸಿಜಿಓ/2017-18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ಾಹನ ದುರಸ್ತಿ (ಚಿಕ್ಕಮಗಳೂರ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+5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10-2017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ತಿಂಗಳಲ್ಲಿ ಕ್ರಮಿಸಿದ ದೂರ ಮಾಸಿಕ ವಿವರವನ್ನು ತರಿಸುವ ಬಗ್ಗ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-0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15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80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ಡಾ|| ಕೆ.ಶಿವರಾಮ್‌ ರವರು ಮಾಹಿತಿ ಹಕ್ಕು ಅಧಿನಿಯಮ 2005 ರ ಅಡಿಯಲ್ಲಿ ಮಾಹಿತಿ ಕೋರಿರ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0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03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4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2-2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ೊದ್ದೇಶಗಳಿಗೆ ವಾಹನಗಳ ಬಳಕೆಯ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8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8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23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ಗಳಿಗೆ ಜಿ.ಪಿಎಸ್‌ ಆಧಾರಿತ ವಾಹನ ಟ್ರ್ಯಾಕಿಂಗ್‌ ಉಪಕರಣವನ್ನು ಅಳವಡಿಸಲು ಮಂಜೂರಾತಿ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37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5-2019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1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5/ಸಿಜಿಓ/2017-18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ಗಳಿಗೆ ಜಿ.ಪಿಎಸ್‌ ಆಧಾರಿತ ವಾಹನ ಟ್ರ್ಯಾಕಿಂಗ್‌ ಉಪಕರಣವನ್ನು ಅಳವಡಿಸಲು ಮಂಜೂರಾತಿ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50+112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08-201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-01-201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5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 xml:space="preserve">ಇಲಾಖಾ ವಾಹನಗಳಿಗೆ ಅಗತ್ಯ ಇರುವ ದುರಸ್ತಿ/ಬಿಡಿಭಾಗಗಳ ಜೋಡಣೆಗೆ ಮಂಜೂರಾತಿ 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lastRenderedPageBreak/>
              <w:t>ನೀಡ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2+8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11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1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1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ಜಿಲ್ಲೆಗಳಿಗೆ ಹೆಚ್ಚುವರಿ ಇಂಧನ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+0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11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1-201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6B650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ಜಿಲ್ಲೆಗಳ ವಿವರಗಳ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4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ಗಳ ಲಾಗ್‌ ಪುಸ್ತಕವನ್ನು ನಿಯಮಾನುಸಾರ ಕ್ರಮಬದ್ಧವಾಗಿ ನಿರ್ವಹಿಸ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04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11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12-201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47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ಜಿಲ್ಲಾ ಗೃಹರಕ್ಷಕದಳ ಕಚೇರಿಗಳಿಗೆ ಬೇರೆ ವಾಹನಗಳನ್ನು ಒದಗಿಸುವ ಕುರ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04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9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5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ೇಂದ್ರ ಕಚೇರಿಯ ವಿವಿಧ ವಾಹನಗಳಿಗೆ ಪಂಕ್ಚರ್‌ ಹಿರಿಯ ಅಧಿಕಾರಿಗಳ ವಾಹನಗಳಿಗೆ ಅಕ್ಸಸರೀಜ್‌ ಖರೀದಿ ವೆಚ್ಚ ಮಂಜೂರಾತಿ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+21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10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3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15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ಜಿಲ್ಲೆಯ ಜೀಪ್‌ಗಳಿಗೆ ಹೆಚ್ಚುವರಿ ಇಂಧನ ಮಂಜೂರಾತಿ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4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5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05-2018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7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ವಿಧ ಉದ್ದೇಶಕ್ಕಾಗಿ ಇಲಾಖಾ ವಾಹನವನ್ನು ಬಳಸಿಕೊಳ್ಳ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9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ಆಡಿಟ್‌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ಹಾಲೇಖಪಾಲಕರ ಲೆಕ್ಕ ಪರಿಶೋಧಕರ ತಂಡದವರ ಆಕ್ಷೇಪಣೆಯಂತೆ ಜ್ಞಾಪನವನ್ನು ಒದಗ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07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8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-08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2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ಾಸಿಕ ಕೋಟಾ ಹೊರತು ಪಡಿಸಿ ಹೆಚ್ಚುವರಿ ಇಂಧನ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6+6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1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7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6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ಪ್ರಾದೇಶಿಕ ಗೃಹರಕ್ಷಕದಳದ ತರಬೇತಿ ಅಕಾಡೆಮಿಗೆ ಜೀಪ್‌ ಮತ್ತು ಒಂದು ದ್ವಿಚಕ್ರ ವಾಹನವನ್ನು ಒದಗ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04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-05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6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pStyle w:val="ListParagraph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3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ಾನ್ಯ ಮುಖ್ಯಮಂತ್ರಿಗಳ ಪದಕ ಪ್ರಧಾನ ಸಮಾರಂಭಕ್ಕೆ ಇಲಾಖಾ ವಾಹನಗಳನ್ನು ನಿಯೋಜ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0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7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rPr>
          <w:trHeight w:val="2331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ಸ್ಕಿ ವಿಧಾನ ಸಭಾ ಚುನಾವಣೆ ಹಿನ್ನೆಯಲ್ಲಿ ಪೊಲೀಸ್‌ ವರಿಷ್ಠಾಧಿಕಾರಿಗಳ ಕೋರಿಕೆಯಂತೆ ಗೃಹರಕ್ಷಕದಳದ ಇಲಾಖೆಯಿಂದ ಮಿನಿಬಸ್‌ ನ್ನು ಒದಗಿಸುವಂತೆ ಕೋರ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+1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-04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0/ಸಿಜಿಓ/2017-18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ಸರ್ಕಾರಿ ವಾಹನವನ್ನು ಗೃಹರಕ್ಷಕದಳ ಅಧಿಕಾರಿಗಳು/ಸಿಬ್ಬಂದಿ ವರ್ಗದವರು ಖಾಸಗಿ ಉಪಯೋಗಕ್ಕಾಗಿ ನಿಯೋಜಿಸಲು ಅನುಸರಿಸಬೇಕಾಗಿರುವ ನಿಯಮ ಹಾಗೂ ಮಂಜೂರಾತಿಯ ಬಗ್ಗ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6+6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04-201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1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B778C7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B778C7">
              <w:rPr>
                <w:rFonts w:ascii="Nirmala UI" w:hAnsi="Nirmala UI" w:cs="Nirmala UI"/>
                <w:sz w:val="24"/>
                <w:szCs w:val="26"/>
              </w:rPr>
              <w:t xml:space="preserve">ವಿವಿಧ ಜಿಲ್ಲೆಯ ಇಲಾಖಾ ವಾಹನಗಳಿಗೆ ಇಂಧನ ಭರಿಸಿದ ಬಾಬ್ತು ಸೇವಾಧಾರರಿಗೆ ಮರು </w:t>
            </w:r>
            <w:r w:rsidRPr="00B778C7">
              <w:rPr>
                <w:rFonts w:ascii="Nirmala UI" w:hAnsi="Nirmala UI" w:cs="Nirmala UI"/>
                <w:sz w:val="24"/>
                <w:szCs w:val="26"/>
              </w:rPr>
              <w:lastRenderedPageBreak/>
              <w:t>ಸಂದಾಯ ಮಾಡಲು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lastRenderedPageBreak/>
              <w:t>08+1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1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6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B778C7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B778C7">
              <w:rPr>
                <w:rFonts w:ascii="Nirmala UI" w:hAnsi="Nirmala UI" w:cs="Nirmala UI"/>
                <w:sz w:val="24"/>
                <w:szCs w:val="26"/>
              </w:rPr>
              <w:t>ಮಾಸಿಕ ಕೋಟಾ ಹೊರತು ಪಡಿಸಿ ಹೆಚ್ಚುವರಿ ಇಂಧನ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+4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9-04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6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2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B778C7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B778C7">
              <w:rPr>
                <w:rFonts w:ascii="Nirmala UI" w:hAnsi="Nirmala UI" w:cs="Nirmala UI"/>
                <w:sz w:val="24"/>
                <w:szCs w:val="26"/>
              </w:rPr>
              <w:t>ಇಲಾಖಾ ಮೋಟಾರು ವಾಹನಗಳನ್ನು ನಿಯೋಜ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+7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10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1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20-21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B778C7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B778C7">
              <w:rPr>
                <w:rFonts w:ascii="Nirmala UI" w:hAnsi="Nirmala UI" w:cs="Nirmala UI"/>
                <w:sz w:val="24"/>
                <w:szCs w:val="26"/>
              </w:rPr>
              <w:t>ವಾಹನ ವಿವರಗಳಲ್ಲಿ ಜಿಲ್ಲೆಗಳಿಂದ ಪಡೆಯ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+37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7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7-20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88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B778C7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B778C7">
              <w:rPr>
                <w:rFonts w:ascii="Nirmala UI" w:hAnsi="Nirmala UI" w:cs="Nirmala UI"/>
                <w:sz w:val="24"/>
                <w:szCs w:val="26"/>
              </w:rPr>
              <w:t>ಕೇಂದ್ರ ಕಚೇರಿಯಿಂದ ದಾವಣಗೆರೆಯ ಪ್ರಾದೇಶಿಕ ತರಬೇತಿ ಕೇಂದ್ರಕ್ಕೆ ವಾಹನ ನಿಯೋಜ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7+1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0-01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11-202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52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B778C7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B778C7">
              <w:rPr>
                <w:rFonts w:ascii="Nirmala UI" w:hAnsi="Nirmala UI" w:cs="Nirmala UI"/>
                <w:sz w:val="24"/>
                <w:szCs w:val="26"/>
              </w:rPr>
              <w:t>ವಿವಿಧ ಜಿಲ್ಲೆಗಳಲ್ಲಿರಬಹುದಾದ ಮಾಹಿತಿ ಪಡೆಯುವ ಮತ್ತು ಅಗತ್ಯವಿದ್ದಲ್ಲಿ ವಾಹನಗಳ ದುರಸ್ತಿ/ಬಿಡಿಭಾಗಗಳ ಜೋಡಣೆ ಸಂಬಂಧ ಪ್ರಸ್ತಾವನೆಯನ್ನು ಸಲ್ಲಿಸುವಂತೆ ಸಮಾದೇಷ್ಟರಿಗೆ ಜ್ಞಾಪನ ಹೊರಡಿಸ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1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8-10-2021</w:t>
            </w:r>
          </w:p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-12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0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ಪೌರರಕ್ಷಣಾ ಮೋಟಾರು ವಾಹನಗಳಿಗೆ ಇಂಧನ ಪಡೆದ ಬಾಬ್ತು ಸೇವಾದಾರರಿಗೆ ಪಾವತಿಸಲು ಮಂಜೂರಾತಿ ನೀಡುವ ಬಗ್ಗ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7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2-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rPr>
          <w:trHeight w:val="2117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0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ಇಲಾಖಾ ವಾಹನಗಳಿಗೆ ಇಂಧನ ತುಂಬಿಸಿದ ಬಾಬ್ತು ಸೇವಾದಾರರಿಗೆ ಪಾವತಿಸಲು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24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-02-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7/ಸಿಜಿಓ/2015-16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ನಿರ್ದೇಶನಾಲಯದ ನಿಷ್ಪ್ರಯೋಜಕ/ಅನುಪಯುಕ್ತ ಇಲಾಖಾ ವಾಹನಗಳನ್ನು ಟೆಂಡರ್‌-ಕಮ್‌-ಬಹಿರಂಗ ಹರಾಜು ಮಾಡಲು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63+33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31-01-2015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12-2021</w:t>
            </w:r>
            <w:r w:rsidRPr="006B6507">
              <w:rPr>
                <w:sz w:val="26"/>
                <w:szCs w:val="26"/>
              </w:rPr>
              <w:tab/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rPr>
          <w:trHeight w:val="1689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35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ಪೆಟ್ರೋ ಕಾರ್ಡ್‌ ಹೊಂದುವ ಸಂಬಂಧ (149 ಇಲಾಖಾ ವಾಹನಗಳಿಗೆ) ಸರ್ಕಾರದ ಮಂಜೂರಾತಿ ಸಂಬಂ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+6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2-202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rPr>
          <w:trHeight w:val="2006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16-17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 ಇಲಾಖೆಯಲ್ಲಿರುವ ಗ್ರೂಪ್‌ ʼಬಿʼ ವೃಂದದ ಉಪಸಮಾದೇಷ್ಟರಿಗೆ ಹೊಸ 24 ಸಂಖ್ಯೆಯ ಜೀಪುಗಳನ್ನು ಖರೀದಿಸುವ ಬಗ್ಗ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+14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6-2016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4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15 ವರ್ಷಗಳ ಕಾಲಾವಧಿ ಪೂರೈಸಿರುವ ಇಲಾಖಾ ವಾಹನಗಳಿಗೆ ಎಫ್‌.ಸಿ. ಮಾಡಿಸ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+1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5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 ಮತ್ತು ಪೌರರಕ್ಷಣಾ ಇಲಾಖೆಯ ತುರ್ತು ಮತ್ತು ವಿಶೇಷ ಸಂದರ್ಭಗಳಲ್ಲಿ ಕಚೇರಿಯ ಉಪಯೋಗಕ್ಕಾಗಿ ಬಳಸುವ ಸಲುವಾಗಿ ಹೊಸ ಟಯೋಟ ಇನ್ನೋವಾ ಹೈಕ್ರಾಸ್‌ ಜಿ.ಎಕ್ಸ್‌. ಪೆಟ್ರೋಲ್‌(7ಎಸ್‌) ಕಾರುಗಳನ್ನು ಖರೀದಿ ಮಾಡಲು ಪರಿಷ್ಕೃತ ಮಂಜೂರಾತಿ ಕೋರ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1+71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</w:t>
            </w:r>
            <w:r w:rsidRPr="006B6507">
              <w:rPr>
                <w:rFonts w:ascii="Nirmala UI" w:hAnsi="Nirmala UI" w:cs="Nirmala UI"/>
                <w:sz w:val="26"/>
                <w:szCs w:val="26"/>
              </w:rPr>
              <w:t>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1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ಸರ್ಕಾರದ ಪತ್ರ ಸಂಖ್ಯೆ: ಒಇ 79 ಎಸ್‌ಹೆಚ್‌ಎಸ್‌ಹೆಚ್‌ 2022, ದಿನಾಂಕ: 10-02-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1+57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2-2023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2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ಹೊಸ ಐದು (05)ಮಹೀಂದ್ರ  ಜೀಪ್‌ ಗಳನ್ನು ಖರೀದಿಸುವ ಬಗ್ಗ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60+24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3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2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rPr>
          <w:trHeight w:val="1940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 ಮತ್ತು ಪೌರರಕ್ಷಣಾ ನಿರ್ದೇಶನಾಲಯದ ಉಪಯೋಗಕ್ಕೆ ಹೊಸದಾಗಿ ಎರಡು ಇನ್ನೋವಾ ಕಾರುಗಳನ್ನು ಖರೀದಿಸುವ ಬಗ್ಗ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68+24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3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6/ಸಿಜಿಓ/2019-20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 ಮತ್ತು ಪೌರರಕ್ಷಣಾ ನಿರ್ದೇಶನಾಲಯದ ಉಪಯೋಗಕ್ಕೆ ಹೊಸದಾಗಿ ಎರಡು ಇನ್ನೋವಾ ಕಾರುಗಳನ್ನು ಖರೀದಿಸುವ ಬಗ್ಗ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68+264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3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rPr>
          <w:trHeight w:val="558"/>
        </w:trPr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5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ಗಳ ಮಾಸಿಕ ವರದ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24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5-10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-11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2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D13DEB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D13DEB">
              <w:rPr>
                <w:rFonts w:ascii="Nirmala UI" w:hAnsi="Nirmala UI" w:cs="Nirmala UI"/>
                <w:sz w:val="24"/>
                <w:szCs w:val="26"/>
              </w:rPr>
              <w:t>ವಿವಿಧ ಉದ್ದೇಶಗಳಿಗಾಗಿ ಇಲಾಖಾ ವಾಹನಗಳಿಗೆ ಮಾಸಿಕ ಖೋಟಾ ಹೊರತುಪಡಿಸಿ ಹೆಚ್ಚುವರಿಯಾಗಿ ಇಂಧನ ಖರೀದಿಸಲು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9+14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8-01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0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5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D13DEB" w:rsidRDefault="006B6507" w:rsidP="009D2F8B">
            <w:pPr>
              <w:jc w:val="both"/>
              <w:rPr>
                <w:rFonts w:ascii="Nirmala UI" w:hAnsi="Nirmala UI" w:cs="Nirmala UI"/>
                <w:sz w:val="24"/>
                <w:szCs w:val="26"/>
              </w:rPr>
            </w:pPr>
            <w:r w:rsidRPr="00D13DEB">
              <w:rPr>
                <w:rFonts w:ascii="Nirmala UI" w:hAnsi="Nirmala UI" w:cs="Nirmala UI"/>
                <w:sz w:val="24"/>
                <w:szCs w:val="26"/>
              </w:rPr>
              <w:t>ಗೃಹರಕ್ಷಕ ಮತ್ತು ಪೌರರಕ್ಷಣಾ ಇಲಾಖಾ ವಾಹನ ಸಂಖ್ಯೆ: ಕೆ.ಎ. 03.ಜಿ.367 ಟಯೋಟ ಕ್ವಾಲೀಸ್‌ ವಾಹನದ ದುರಸ್ತಿ/ಬಿಡಿಭಾಗಗಳ ಜೋಡಣೆಗೆ ಮಂಜೂರಾತಿ ನೀಡ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6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4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5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 ಕೆ.ಎ. 03 ಜಿ.1072 ಬೊಲೆರೋ ವಾಹನದ ದುರಸ್ತಿ ಮಾಡಿಸಲು ಮಂಜೂರಾತಿಜ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+63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-02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99/ಸಿಜಿಓ/2018-19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.03 ಜಿ. 1523 ಟಿ.ವಿ.ಎಸ್‌. ಸ್ಟಾರ್‌ .ಸಿಟಿ ದ್ವಿಚಕ್ರ ವಾಹನದ ದುರಸ್ತಿ/ಬಿಡಿಭಾಗಗಳ ಜೋಡಣೆಗೆ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4+97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2-06-2018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-09-2022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8/367ಕ್ವಾಲೀಸ್‌ /ಸಿಜಿಓ/2021-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ಕೆ.ಎ.03 ಜಿ.0367 ಕ್ವಾಲೀಸ್‌ ಕಾರ್‌ ರಿಪೇರಿ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4-07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16/ಸಿಜಿಓ/2022-23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ವಿಯಪುರ ಜಿಲ್ಲಾ ಗೃಹರಕ್ಷಕದಳದ ಕಚೇರಿಯ ಇಲಾಖಾ ವಾಹನದ ದುರಸ್ತಿ/ಬಿಡಿಭಾಗಗಳ ಜೋಡಣೆಗೆ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5+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10-2022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7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05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.03 ಜಿ.429 ಸ್ವರಾಜ್‌ ಮಜ್ಡ ಮಿನಿಬಸ್‌ಗೆ ದುರಸ್ತಿ ಮಾಡಿಸಲು ಅನುಮತಿ ನೀಡ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3+2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7-04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-04-202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9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.03 ಜಿ.374 ಕ್ವಾಲೀಸ್‌ ವಾಹನದ  ಮಿನಿಬಸ್‌ಗೆ ದುರಸ್ತಿ ಮಾಡಿಸಲು ಅನುಮತಿ ನೀಡ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6+70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2-07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1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ಮಂಡ್ಯ  ಜಿಲ್ಲಾ ಗೃಹರಕ್ಷಕದಳದ ಕಚೇರಿಯ ಇಲಾಖಾ ವಾಹನ ಸಂಖ್ಯೆ:ಕೆ.ಎ.03 ಜಿ.415 ಮಹಿಂದ್ರ ವಾರ್ಷಲ್‌ ವಾಹನದ ದುರಸ್ತಿ/ಬಿಡಿಭಾಗಗಳ ಜೋಡಣೆಗೆ ಮಂಜೂರಾತಿ ನೀಡುವ ಕುರಿತ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0+87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6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24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ಇಲಾಖಾ ವಾಹನ ಸಂಖ್ಯೆ:ಕೆ.ಎ 03. ಜಿ. 293 ಮಹಿಂದ್ರ ಬೊಲೆರೋ ಜೀಪ್‌ಗೆ ದುರಸ್ತಿ/ಬಿಡಿಭಾಗಗಳ ಜೋಡಣೆ ಮಾಡಿಸಲು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3+145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6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8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  <w:tr w:rsidR="006B6507" w:rsidRPr="006B6507" w:rsidTr="00D13DEB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A2027A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ಎಂಟಿಎಸ್‌/62/ಸಿಜಿಓ/2021-22</w:t>
            </w: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  <w:p w:rsidR="006B6507" w:rsidRPr="006B6507" w:rsidRDefault="006B6507" w:rsidP="009D2F8B">
            <w:pPr>
              <w:ind w:right="-158"/>
              <w:jc w:val="both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both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ಗೃಹರಕ್ಷಕದಳದ ನಿರ್ದೇಶನಾಲಯದ ಇಲಾಖಾ ವಾಹನ ಸಂಖ್ಯೆ:ಕೆ.ಎ 03 ಜಿ.1094 ಮಾರುತಿ ಒಮ್ನಿ ಬಸ್‌ಗೆ ಬಿಡಿಭಾಗಗಳ ಜೋಡಣೆ ಮಂಜೂರಾತಿ ನೀಡುವ ಕುರಿತ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13+46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09-12-202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ind w:right="-97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21-03-2023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sz w:val="26"/>
                <w:szCs w:val="26"/>
              </w:rPr>
            </w:pPr>
            <w:r w:rsidRPr="006B6507">
              <w:rPr>
                <w:sz w:val="26"/>
                <w:szCs w:val="26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507" w:rsidRPr="006B6507" w:rsidRDefault="006B6507" w:rsidP="009D2F8B">
            <w:pPr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6B6507">
              <w:rPr>
                <w:rFonts w:ascii="Nirmala UI" w:hAnsi="Nirmala UI" w:cs="Nirmala UI"/>
                <w:sz w:val="26"/>
                <w:szCs w:val="26"/>
              </w:rPr>
              <w:t>ಬೀರು</w:t>
            </w:r>
          </w:p>
        </w:tc>
      </w:tr>
    </w:tbl>
    <w:p w:rsidR="00970A8D" w:rsidRPr="009E6CB0" w:rsidRDefault="00970A8D">
      <w:pPr>
        <w:rPr>
          <w:rFonts w:ascii="Nirmala UI" w:hAnsi="Nirmala UI" w:cs="Nirmala UI"/>
          <w:b/>
          <w:sz w:val="28"/>
          <w:szCs w:val="28"/>
          <w:u w:val="single"/>
        </w:rPr>
      </w:pPr>
    </w:p>
    <w:p w:rsidR="009520F1" w:rsidRPr="009E6CB0" w:rsidRDefault="00BF15EA" w:rsidP="00133175">
      <w:pPr>
        <w:jc w:val="center"/>
        <w:rPr>
          <w:rFonts w:ascii="Nirmala UI" w:hAnsi="Nirmala UI" w:cs="Nirmala UI"/>
          <w:b/>
          <w:sz w:val="28"/>
          <w:szCs w:val="28"/>
          <w:u w:val="single"/>
        </w:rPr>
      </w:pPr>
      <w:r>
        <w:rPr>
          <w:rFonts w:ascii="Nirmala UI" w:hAnsi="Nirmala UI" w:cs="Nirmala UI"/>
          <w:b/>
          <w:sz w:val="28"/>
          <w:szCs w:val="28"/>
        </w:rPr>
        <w:br w:type="page"/>
      </w:r>
      <w:r w:rsidR="009520F1" w:rsidRPr="009E6CB0">
        <w:rPr>
          <w:rFonts w:ascii="Nirmala UI" w:hAnsi="Nirmala UI" w:cs="Nirmala UI"/>
          <w:b/>
          <w:sz w:val="28"/>
          <w:szCs w:val="28"/>
        </w:rPr>
        <w:lastRenderedPageBreak/>
        <w:t>ಗೃಹರಕ್ಷಕ ಹಾಗೂ ಪೌರರಕ್ಷಣಾ ಅಕಾಡೆಮಿ</w:t>
      </w:r>
    </w:p>
    <w:tbl>
      <w:tblPr>
        <w:tblStyle w:val="TableGrid"/>
        <w:tblW w:w="1606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746"/>
        <w:gridCol w:w="3971"/>
        <w:gridCol w:w="1134"/>
        <w:gridCol w:w="1702"/>
        <w:gridCol w:w="1560"/>
        <w:gridCol w:w="1134"/>
        <w:gridCol w:w="992"/>
        <w:gridCol w:w="1259"/>
      </w:tblGrid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್ರ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ಸಂ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ದ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ಸಂಖ್ಯ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ದ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ವಿಷ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ದಲ್ಲಿ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ಇರುವ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ಪುಟಗಳ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ಸಂಖ್ಯ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ಪ್ರಾರಂಭಿಸಿದ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ದಿನಾಂ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ಾ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ಮುಕ್ತಾಯ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ಮಾಡಿದ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ದಿನಾಂ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ದ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ವರ್ಗಿಕರಣ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(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ಎ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ಬಿ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ಸಿ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ಡಿ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ನಾಶ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ಗೊಳಿಸಿದ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ದಿನಾಂಕ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ಷರಾ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ಕಡತ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ಇಟ್ಟ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ಸ್ಥಳ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ind w:right="-250"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ಮಹಿಳ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ಿ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"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ಿಸ್ತಂ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ಾಲ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ಯನ್ನ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"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Pr="005E1CB3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01-04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08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-03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7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  <w:bookmarkStart w:id="0" w:name="_GoBack"/>
            <w:bookmarkEnd w:id="0"/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ಬೇಸಿಕ್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ವಾರ್ಡನ್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ತರಬೆತಿ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 xml:space="preserve">   </w:t>
            </w:r>
            <w:r>
              <w:rPr>
                <w:rFonts w:ascii="Tunga" w:eastAsia="Arial Unicode MS" w:hAnsi="Tunga" w:cs="Tunga"/>
                <w:b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b/>
                <w:sz w:val="26"/>
                <w:szCs w:val="26"/>
              </w:rPr>
              <w:t>:</w:t>
            </w:r>
          </w:p>
          <w:p w:rsidR="0082745E" w:rsidRPr="005E1CB3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1-04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18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1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ಟಪಾಲ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bookmarkStart w:id="1" w:name="_Hlk142141271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ೋಧಕರನ್ನ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ಾತ್ರ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ಹಗಲ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ರ್ತವ್ಯಧಿಕಾರಿಗಳಾಗ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ಿಯೋಜಿಸುವ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ುರಿತ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8+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3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  <w:bookmarkEnd w:id="1"/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>/05/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ಟ್ಟ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ಪಹರ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ರ್ತವ್ಯದಡಿಯಲ್ಲ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ಕರ್ತವ್ಯ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ನಿರ್ವಹಿಸುತ್ತಿರುವ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ವಿವರಗಳ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20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1-04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5-04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>/06/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ಜಿಲ್ಲಾ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ಮಾದೇಷ್ಟರ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ಹಾಗೂ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ಉಪ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ಮಾದೇಷ್ಟರ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ಬೋಧಕರ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ಸಹಾಯ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ಬೋಧಕರು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ದಿನಚರ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ಟೂರ್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color w:val="000000"/>
                <w:sz w:val="26"/>
                <w:szCs w:val="26"/>
              </w:rPr>
              <w:t>ಡೈರ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8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Nudi 04 k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ಿವಿಲ್</w:t>
            </w:r>
            <w:r>
              <w:rPr>
                <w:rFonts w:ascii="Arial Unicode MS" w:eastAsia="Arial Unicode MS" w:hAnsi="Arial Unicode MS" w:cs="Nudi 04 k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ಡಿಫೆನ್ಸ್</w:t>
            </w:r>
            <w:r>
              <w:rPr>
                <w:rFonts w:ascii="Arial Unicode MS" w:eastAsia="Arial Unicode MS" w:hAnsi="Arial Unicode MS" w:cs="Nudi 04 k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ಾರದ</w:t>
            </w:r>
            <w:r>
              <w:rPr>
                <w:rFonts w:ascii="Arial Unicode MS" w:eastAsia="Arial Unicode MS" w:hAnsi="Arial Unicode MS" w:cs="Nudi 04 k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ವಾಯತ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5-02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4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ಕರ್ನಾಟ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ಾಜ್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ಇಲಾಖೆ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ೃತ್ತಿಪ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್ರೀಡಾಕೂಟ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2022-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02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0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ಾಂಬ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ೇಫ್ಟ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ೋರ್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          19-04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26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6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ಮಂಜೂರಾ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ದೇಶ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ತ್ರಗಳ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(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ಉಪನ್ಯಾಸಕರ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) Guest Faculty Pay 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"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ೇಸಿಕ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ೆಸ್ಪಾನ್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ೋರ್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27-04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8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4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85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ೇ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ಲ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ಇಂಡಿಯ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ಾಟರ್ಮೆನ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ಶಿಪ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04-05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30-05-2022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6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4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ೆಸ್ಕಾ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ಶಿಕ್ಷಣಾ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ೂ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ಗ್ನಿಶ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06-05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     13-05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5-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05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ುನ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ನ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ಾದೇಶಿ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ೇಂದ್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ೇವರಬೆಳಕೆರ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ಾವಣಗೆರ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ಜಿಲ್ಲ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ಹಾಗ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ೀನಹಳ್ಳ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ಳ್ಳಾರ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ಜಿಲ್ಲ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5+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5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03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ಹಾಗ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ೌರರಕ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ಾದೇಶಿ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ೇಂದ್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ೇವರಬೆಳಕೆರ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ಾವಣಗೆರ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5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7-07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OOD LETT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40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5-04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82745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ೆಸ್ಕಾ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ಶಿಕ್ಷಣಾ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ೂ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ಗ್ನಿಶ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7-05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24-5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18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05-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4-05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</w:tbl>
    <w:p w:rsidR="0082745E" w:rsidRDefault="0082745E" w:rsidP="0082745E">
      <w:pPr>
        <w:jc w:val="center"/>
        <w:rPr>
          <w:rFonts w:ascii="Arial Unicode MS" w:eastAsia="Arial Unicode MS" w:hAnsi="Arial Unicode MS" w:cs="Arial Unicode MS" w:hint="eastAsia"/>
        </w:rPr>
      </w:pPr>
    </w:p>
    <w:tbl>
      <w:tblPr>
        <w:tblStyle w:val="TableGrid"/>
        <w:tblW w:w="1606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887"/>
        <w:gridCol w:w="4255"/>
        <w:gridCol w:w="992"/>
        <w:gridCol w:w="1701"/>
        <w:gridCol w:w="1843"/>
        <w:gridCol w:w="1134"/>
        <w:gridCol w:w="709"/>
        <w:gridCol w:w="977"/>
      </w:tblGrid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STORE </w:t>
            </w:r>
            <w:r>
              <w:rPr>
                <w:rFonts w:ascii="Tunga" w:eastAsia="Arial Unicode MS" w:hAnsi="Tunga" w:cs="Tunga"/>
                <w:sz w:val="24"/>
                <w:szCs w:val="26"/>
              </w:rPr>
              <w:t>ಉಗ್ರಾಣ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4"/>
                <w:szCs w:val="26"/>
              </w:rPr>
              <w:t>ಸಾಮಾಗ್ರಿಗಳು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0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-03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1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ಹೂಡ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4-03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ACR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4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CBRN  First Responder Course for Civil Defence from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01-06-2022 to 07-06-2022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10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7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7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"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ಿವಿಲ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ಡಿಫೆನ್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ಫೌಂಡೇಷನ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ೋರ್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06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Pr="005E1CB3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6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ಕ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ಲ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ಭಿಯಂತರ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ೂ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ಗ್ನಿಶ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13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Pr="005E1CB3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23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3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್ರೊಬೇಷನರ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ರ್ಎಸ್ಐ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ು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ಿಪ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ಿರ್ವಹ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3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18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1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lastRenderedPageBreak/>
              <w:t>77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0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ಕೊಲ್ಯಾಪ್ಸ್ಡ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ಟ್ರಕ್ಚ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ರ್ಚ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ಂಡ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ೆಸ್ಕ್ಯ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15-07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07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7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07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ುರುಷ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"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ವಾಹ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ಕ್ಷ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"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18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30-06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6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ಮೆ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2022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06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ೇಸಿಕ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ಲೈಫ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ಪೋರ್ಟ್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25-07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7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5-07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7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04-08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ಂದ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ಡೆಸುವ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ಮೃತ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ಹೋತ್ಸವ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್ಯಾಲ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87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8-07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08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ಧಿಕಾರಿ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01-08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4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7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08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ವಾಲೆಂಟರ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ರ್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01-08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8-2022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1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8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8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18-08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ಂದ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06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ಿಂ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ುನಾದ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ಯಲ್ಲಿರುವ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ಹಾಯ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ೋಧಕರ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ೈನಿಕ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ಿರ್ಗ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ಥ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ಂಚಲ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ಒಳಾಂಗಣ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ಾರ್ಯಕ್ರಮವನ್ನ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ಯೋಜಿಸುವ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ಗ್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94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8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75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ೇ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ವಾತಂತ್ರ್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ಚರಣ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8-08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3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1-2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್ಯಾಂಡ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ಾದ್ಯಗೋಷ್ಟ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ಂಡ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ಹಾಜರಾ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ರ್ತವ್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ಿರ್ವಹಿಸುತ್ತಿರುವ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ಿವರಗಳ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80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2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ೋಧ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ಹಾಯ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ೋಧ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ೈನಿ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ಶಿಕ್ಷಣಾ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79+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2-08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ind w:right="-58"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4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ೋಧ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ಹಾಯ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ೋಧ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ೈನಿ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ಶಿಕ್ಷಣಾ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65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2-02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4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ಹರ್ಬನ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ಫಿಟ್ನೆ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</w:p>
          <w:p w:rsidR="0082745E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 23-08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8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ೆಸ್ಕಾ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ಶಿಕ್ಷಣಾ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ೂ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ಗ್ನಿಶ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01-09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Pr="005E1CB3" w:rsidRDefault="0082745E" w:rsidP="005E1CB3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08-09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0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8-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2850B9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86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ೇ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ಲ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ಇಂಡಿಯ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ಾಟರ್ಮೆನ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ಶಿಪ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05-09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30-09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2850B9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2850B9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ಓಬಿಎಂ</w:t>
            </w:r>
            <w:r>
              <w:rPr>
                <w:rFonts w:ascii="Arial Unicode MS" w:eastAsia="Arial Unicode MS" w:hAnsi="Arial Unicode MS" w:cs="Nudi 06 e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Nudi 06 e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ೋಟ್</w:t>
            </w:r>
            <w:r>
              <w:rPr>
                <w:rFonts w:ascii="Arial Unicode MS" w:eastAsia="Arial Unicode MS" w:hAnsi="Arial Unicode MS" w:cs="Nudi 06 e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ಂಖ್ಯೆಗಳ</w:t>
            </w:r>
            <w:r>
              <w:rPr>
                <w:rFonts w:ascii="Arial Unicode MS" w:eastAsia="Arial Unicode MS" w:hAnsi="Arial Unicode MS" w:cs="Nudi 06 e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4-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8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2850B9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3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ೆಸ್ಕಾ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ಶಿಕ್ಷಣಾ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ೂ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ಗ್ನಿಶ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Default="0082745E" w:rsidP="002850B9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9-09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27-09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09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 w:rsidP="002850B9">
            <w:pP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2850B9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ಶ್ರೀ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ನ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ಂಜುನಾಥ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.649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ಶಿಡ್ಲಟ್ಟ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್ಕಬಳ್ಳಾಫು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ಇವ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ನವ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ತ್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ಿಚಾರ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12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5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್ರೊಬೇಷನರ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ರ್ಎಸ್ಐ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ು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ಿಪ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ನಿರ್ವಹ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10-10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2850B9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5-10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2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ಎ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ಡ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ಫ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.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ಿಬ್ಬಂದಿಯವ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ಖಿ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ಭಾರತ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ವಾಹ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13-10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 w:rsidP="002850B9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0-11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36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ಇನ್ಸಿಡೆಂಟ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ಮಾಂಡ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ೋರ್ಸ್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17-10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1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ಅಡ್ವಾನ್ಸ್</w:t>
            </w:r>
            <w:r>
              <w:rPr>
                <w:rFonts w:ascii="Arial Unicode MS" w:eastAsia="Arial Unicode MS" w:hAnsi="Arial Unicode MS" w:cs="Cambria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ಾರ್ಡನ್</w:t>
            </w:r>
            <w:r>
              <w:rPr>
                <w:rFonts w:ascii="Arial Unicode MS" w:eastAsia="Arial Unicode MS" w:hAnsi="Arial Unicode MS" w:cs="Cambria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ರ್ವೀಸ್</w:t>
            </w:r>
            <w:r>
              <w:rPr>
                <w:rFonts w:ascii="Arial Unicode MS" w:eastAsia="Arial Unicode MS" w:hAnsi="Arial Unicode MS" w:cs="Cambria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20-10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1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ಹಸಿರ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ೀಪಾವಳ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ಜಾಥಾ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  20-1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ಪ್ರೊಬೇಷನರಿ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ಆರ್ಎಸ್ಐ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ವರುಗಳಿಗೆ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ವಿಪತ್ತು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ನಿರ್ವಹಣೆ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</w:p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ದಿನಾಂಕ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25-10-2022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</w:p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31-10-2022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5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6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ಗೃಹರಕ್ಷಕ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ದಳದ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ಜಿಲ್ಲಾ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ಮಾದೇಷ್ಟರುಗಳಿಗೆ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ಓರಿಯಂಟೇಷನ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</w:p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ದಿನಾಂಕ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25-10-2022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</w:p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31-10-2022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6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0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ಪೌರರಕ್ಷಣಾ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್ವಯಂ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ೇವಕರಿಗೆ</w:t>
            </w:r>
          </w:p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ಡಿಸಾಸ್ಟರ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ೆಸ್ಪಾನ್ಸ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&amp;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ಮ್ಯಾನೆಜ್ಮೆಂಟ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</w:p>
          <w:p w:rsidR="0082745E" w:rsidRPr="00043BC1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ದಿನಾಂಕ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 02-11-2022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07-11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1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7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ಮಹಿಳ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ಿಯ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ಧಿಕಾರಿ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02-11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11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1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trHeight w:val="3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43BC1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ರಾಷ್ಟ್ರೀ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ಐಕ್ಯತ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ಓಟ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31-10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6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4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43BC1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ರಾಷ್ಟ್ರಪತಿ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ದ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ುರಸ್ಕೃತ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ಮಾರಂಭ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07-11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92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10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43BC1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ಬಳ್ಳಾರ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ವಯಂಸೇವಕ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65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07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10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43BC1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್ರೋ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ಐ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75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7-5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09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ವಯ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ೇವಕರಿಗೆ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ಎಮರ್ಜೆನ್ಸ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ಮ್ಯೂನಿಕೇಷನ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 08-11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11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8-1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1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4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ಶ್ರೀ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ಂಜೀವ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ಕುಮಾರ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,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ಹೆಚ್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ಎಂ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ಮೆ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ನಂ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.705,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ಅತ್ತಿಬೆಲೆ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ಟಕ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ಬೆಂಗಳೂರು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ಗ್ರಾಮಾಂತರ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ಇವರನ್ನು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ಂಸ್ಥೆಯಿಂದ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ಮಾಲೋಪನಗೊಳಿಸಿರುವ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ಸಂಬಂಧ</w:t>
            </w:r>
            <w:r w:rsidRPr="00043BC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043BC1">
              <w:rPr>
                <w:rFonts w:ascii="Tunga" w:eastAsia="Arial Unicode MS" w:hAnsi="Tunga" w:cs="Tunga"/>
                <w:sz w:val="24"/>
                <w:szCs w:val="26"/>
              </w:rPr>
              <w:t>ವಿಚಾರಣ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3-0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-05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9C470B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ಗೃಹರಕ್ಷಕ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ಮತ್ತು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ಪೌರರಕ್ಷಣಾ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ಇಲಾಖೆಯ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ವೃತ್ತಿಪರ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ಹಾಗೂ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ಕ್ರೀಡಾಕೂಟ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-2022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5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1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4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9C470B">
        <w:trPr>
          <w:trHeight w:val="5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ind w:right="-58"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5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ರ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ಿಂಗ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ind w:right="-58"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5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ರೆಸ್ಕ್ಯ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ind w:right="-58"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5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8B3B40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ಸ್ಕ್ವಾಡ್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ಡ್ರಿಲ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E2EC5">
            <w:pPr>
              <w:ind w:right="-58"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5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ಡ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8B3B40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ಫಸ್ಟ್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ಏಡ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9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E2EC5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8B3B40" w:rsidRDefault="0082745E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ಐ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ಆರ್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ಐ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ಡಿ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ಎಂ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4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1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E2EC5">
            <w:pPr>
              <w:jc w:val="center"/>
              <w:rPr>
                <w:rFonts w:ascii="Arial Unicode MS" w:eastAsia="Arial Unicode MS" w:hAnsi="Arial Unicode MS" w:cs="Arial Unicode MS" w:hint="eastAsia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Cs w:val="26"/>
              </w:rPr>
              <w:t>NO.TRG/57/NCDC/ACADEMY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0E2EC5" w:rsidRDefault="0082745E" w:rsidP="000E2EC5">
            <w:pPr>
              <w:tabs>
                <w:tab w:val="left" w:pos="2130"/>
              </w:tabs>
              <w:contextualSpacing/>
              <w:jc w:val="center"/>
              <w:rPr>
                <w:rFonts w:ascii="Arial Unicode MS" w:eastAsia="Arial Unicode MS" w:hAnsi="Arial Unicode MS" w:cs="Arial Unicode MS" w:hint="eastAsia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Cs w:val="26"/>
              </w:rPr>
              <w:t>NDRF-2023, Annual Training programme 2023 of NCDC NAGP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1+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11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0E2EC5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9C470B">
              <w:rPr>
                <w:rFonts w:ascii="Tunga" w:eastAsia="Arial Unicode MS" w:hAnsi="Tunga" w:cs="Tunga"/>
                <w:sz w:val="24"/>
                <w:szCs w:val="26"/>
              </w:rPr>
              <w:t>ಗೃಹರಕ್ಷಕರ</w:t>
            </w:r>
            <w:r w:rsidRPr="009C470B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C470B">
              <w:rPr>
                <w:rFonts w:ascii="Tunga" w:eastAsia="Arial Unicode MS" w:hAnsi="Tunga" w:cs="Tunga"/>
                <w:sz w:val="24"/>
                <w:szCs w:val="26"/>
              </w:rPr>
              <w:t>ದಿನಾಚರಣೆ</w:t>
            </w:r>
            <w:r w:rsidRPr="009C470B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9-1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B3B40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5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8B3B40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ಕ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ಿ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ಎಲ್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ಸಹಾಯಕ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ಕಿರಿಯ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ಅಭಿಯಂತರರುಗಳಿಗೆ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ಮೂಲ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ಪ್ರಥಮ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ಚಿಕಿತ್ಸೆ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ಮತ್ತು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ಅಗ್ನಿಶಮನ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</w:p>
          <w:p w:rsidR="0082745E" w:rsidRDefault="0082745E" w:rsidP="009C470B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ದಿ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01-12-2022 </w:t>
            </w:r>
            <w:r w:rsidR="009C470B">
              <w:rPr>
                <w:rFonts w:ascii="Arial Unicode MS" w:eastAsia="Arial Unicode MS" w:hAnsi="Arial Unicode MS" w:cs="Arial Unicode MS"/>
                <w:sz w:val="24"/>
                <w:szCs w:val="26"/>
              </w:rPr>
              <w:t>-</w:t>
            </w:r>
            <w:r w:rsidRPr="008B3B40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13-12-2022 </w:t>
            </w:r>
            <w:r w:rsidRPr="008B3B40">
              <w:rPr>
                <w:rFonts w:ascii="Tunga" w:eastAsia="Arial Unicode MS" w:hAnsi="Tunga" w:cs="Tunga"/>
                <w:sz w:val="24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1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5E1CB3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0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ಹಾಸ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ವಿಚಾರ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ಡತ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3-1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1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ಮಾನ್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ಡಿಜಿಪ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ಬೀಳ್ಕೊಡು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ಾರ್ಯಕ್ರಮ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12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93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1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2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ವೈದ್ಯಕೀ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ಪಾಸ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6-1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3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ವಯ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ೇವಕ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ಖಕಂಡಕ್ಟ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ಫ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್ರೈನಿಂಗ್ಖ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: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4-12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12-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4-1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1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ಕ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.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ಎಲ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,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ಹಾಯ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ಿರಿಯ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ಭಿಯಂತರರುಗಳ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ೂಲ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ಗ್ನಿಶಮನ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20-12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31-12-2022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ೆ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12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ಲ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ಕ್ಷ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ಮತ್ತು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ವಾಹ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ಕ್ಷಣ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(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ುರುಷ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)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03-01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27-01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2-0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5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7A3156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E106A9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ಅಕಾಡೆಮಿಯ</w:t>
            </w:r>
            <w:r w:rsidRPr="00E106A9">
              <w:rPr>
                <w:rFonts w:ascii="Arial Unicode MS" w:eastAsia="Arial Unicode MS" w:hAnsi="Arial Unicode MS" w:cs="Cambria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ಅಧಿಕಾರಿ</w:t>
            </w:r>
            <w:r w:rsidRPr="00E106A9">
              <w:rPr>
                <w:rFonts w:ascii="Arial Unicode MS" w:eastAsia="Arial Unicode MS" w:hAnsi="Arial Unicode MS" w:cs="Cambria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ಮತ್ತು</w:t>
            </w:r>
            <w:r w:rsidRPr="00E106A9">
              <w:rPr>
                <w:rFonts w:ascii="Arial Unicode MS" w:eastAsia="Arial Unicode MS" w:hAnsi="Arial Unicode MS" w:cs="Cambria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ಸಿಬ್ಬಂದಿಯ</w:t>
            </w:r>
            <w:r w:rsidRPr="00E106A9">
              <w:rPr>
                <w:rFonts w:ascii="Arial Unicode MS" w:eastAsia="Arial Unicode MS" w:hAnsi="Arial Unicode MS" w:cs="Cambria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ರಜಾ</w:t>
            </w:r>
            <w:r w:rsidRPr="00E106A9">
              <w:rPr>
                <w:rFonts w:ascii="Arial Unicode MS" w:eastAsia="Arial Unicode MS" w:hAnsi="Arial Unicode MS" w:cs="Cambria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ಅರ್ಜಿಗಳ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2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4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-03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7A3156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E106A9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ಗಣರಾಜ್ಯೋತ್ಸವ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ದಿನಾಚರಣೆ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-2023</w:t>
            </w:r>
          </w:p>
          <w:p w:rsidR="0082745E" w:rsidRPr="00E106A9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54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8-0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6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E106A9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ಪೌರರಕ್ಷಣಾ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ಸ್ವಯಂ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ಸೇವಕರಿಗೆ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ಖಬೇಸಿಕ್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ಸರ್ಚ್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ಅಂಡ್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ರೆಸ್ಕ್ಯೂಖ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ದಿನಾಂಕ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27-01-2023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01-0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0-0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ಂಖ್ಯ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69/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ಅಕಾಡೆಮ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22-23</w:t>
            </w:r>
          </w:p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ಶ್ರೀ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ರಾಜೇಂದ್ರ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ಪ್ರಸಾದ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ಪ್ರಭಾರ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ಟಕಾಧಿಕಾರಿ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ಶಿಡ್ಲಟ್ಟ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ಟಕ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ಚಿಕ್ಕಬಳ್ಳಾಪುರ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ಇವರ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ವಿರುದ್ಧ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ಗೃಹರಕ್ಷಕರು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ಮಾಡಿರುವ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ಆರೋಪಗಳ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ವಿಚಾರಣಾ</w:t>
            </w:r>
            <w:r w:rsidRPr="00E106A9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E106A9">
              <w:rPr>
                <w:rFonts w:ascii="Tunga" w:eastAsia="Arial Unicode MS" w:hAnsi="Tunga" w:cs="Tunga"/>
                <w:sz w:val="24"/>
                <w:szCs w:val="26"/>
              </w:rPr>
              <w:t>ವರದ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03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6-12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trHeight w:val="102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9834D1" w:rsidRDefault="0082745E" w:rsidP="00E17D9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ಂಖ್ಯ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70/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ಅಕಾಡೆಮ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87th &amp; 88th All India Watermenship Cour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-01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ಂಖ್ಯ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71/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ಅಕಾಡೆಮ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22-23</w:t>
            </w:r>
          </w:p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9834D1" w:rsidRDefault="0082745E" w:rsidP="00E17D9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ಪೌರರಕ್ಷಣಾ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್ವಯಂ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ೇವಕರಿಗ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ಖಬೇಸಿಕ್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ಫ್ಲಡ್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ೇಫ್ಟ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="00E17D9E" w:rsidRPr="009834D1">
              <w:rPr>
                <w:rFonts w:ascii="Arial Unicode MS" w:eastAsia="Arial Unicode MS" w:hAnsi="Arial Unicode MS" w:cs="Arial Unicode MS"/>
                <w:sz w:val="24"/>
                <w:szCs w:val="26"/>
              </w:rPr>
              <w:t xml:space="preserve">  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04-02-2023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08-02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6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3-02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ಂಖ್ಯ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72/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ಅಕಾಡೆಮ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22-23</w:t>
            </w:r>
          </w:p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9834D1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ಗೃಹರಕ್ಷಕರ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ಪ್ರಥಮ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ಚಿಕಿತ್ಸ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ಮಹಿಳೆಯರಿಗ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)</w:t>
            </w:r>
          </w:p>
          <w:p w:rsidR="0082745E" w:rsidRPr="009834D1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ದಿನಾಂಕ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06-02-2023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</w:p>
          <w:p w:rsidR="0082745E" w:rsidRPr="009834D1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17-02-2023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ರವರ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+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4-02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7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7A3156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ಂಖ್ಯ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: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73/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ಅಕಾಡೆಮ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/22-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ವಯ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ೇವಕ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ಷಾರ್ಟ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ಟರ್ಮ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ವೇರ್ನೆಸ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ೋಗ್ರಾಮ್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+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3-02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3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74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ಪ್ರಥಮ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ಚಿಕಿತ್ಸ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20-02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03-03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30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02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0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75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Pr="007A3156" w:rsidRDefault="0082745E" w:rsidP="007A3156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ಪೌರರಕ್ಷಣಾ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್ವಯಂ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ಸೇವಕರಿಗ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ಖಬೇಸಿಕ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ಕಂಟ್ರೋಲ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ೂಮ್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ಆಪರೇಷನ್ಖ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          </w:t>
            </w:r>
            <w:r w:rsidR="003F492F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            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ದ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01-03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06-03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+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1-03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6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76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ಗೃಹರಕ್ಷಕರ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ಧಿಕಾರಿಗಳ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06-03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01-04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+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04-03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77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Cs w:val="26"/>
              </w:rPr>
              <w:t>TOT FOR VIDHANA SABHA ELECTION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ದಿನಾಂಕ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14-03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ಿಂದ</w:t>
            </w:r>
          </w:p>
          <w:p w:rsidR="0082745E" w:rsidRDefault="0082745E">
            <w:pPr>
              <w:contextualSpacing/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16-03-2023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ರವರ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8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0-03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5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78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ಶ್ರೀ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ಜ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ಕ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ಶ್ರೀನಿವಾಸ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ಪ್ಲಟೂನ್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ಕಮಾಂಡರ್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ಹಾಗೂ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ಶ್ರೀ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ಜ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ಎನ್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.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ಗಂಗಾಧರಯ್ಯ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ಪ್ರಭಾರ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ಟಕಾಧಿಕಾರ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ಗೌರಿಬಿದನೂರು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,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ಚಿಕ್ಕಬಳ್ಳಾಪುರ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ಇವರ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ವಿರುದ್ಧ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್ವೀಕೃತಗೊಂಡಿರುವ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ದೂರು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ಅರ್ಜಿಯ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ವಿಚಾರಣಾ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ಕಡ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0-08-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19-0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  <w:tr w:rsidR="0082745E" w:rsidTr="007A315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 w:rsidP="0082745E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Tunga" w:eastAsia="Arial Unicode MS" w:hAnsi="Tunga" w:cs="Tunga"/>
                <w:sz w:val="26"/>
                <w:szCs w:val="26"/>
              </w:rPr>
              <w:t>ಸಂಖ್ಯೆ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: 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ತರಬೇತ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79/</w:t>
            </w:r>
            <w:r>
              <w:rPr>
                <w:rFonts w:ascii="Tunga" w:eastAsia="Arial Unicode MS" w:hAnsi="Tunga" w:cs="Tunga"/>
                <w:sz w:val="26"/>
                <w:szCs w:val="26"/>
              </w:rPr>
              <w:t>ಅಕಾಡೆಮಿ</w:t>
            </w: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/2022-23</w:t>
            </w:r>
          </w:p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ಪೌರರಕ್ಷಣಾ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್ವಯಂ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ಸೇವಕರಿಗೆ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ಫ್ಲಡ್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ರೆಸ್ಕ್ಯೂ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ಆಪರೇಷನ್ಖ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ತರಬೇತಿ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ದಿನಾಂಕ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>:</w:t>
            </w:r>
          </w:p>
          <w:p w:rsidR="0082745E" w:rsidRPr="009834D1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</w:pP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27-03-2023 </w:t>
            </w:r>
            <w:r w:rsidRPr="009834D1">
              <w:rPr>
                <w:rFonts w:ascii="Tunga" w:eastAsia="Arial Unicode MS" w:hAnsi="Tunga" w:cs="Tunga"/>
                <w:sz w:val="24"/>
                <w:szCs w:val="26"/>
              </w:rPr>
              <w:t>ರಿಂದ</w:t>
            </w:r>
            <w:r w:rsidRPr="009834D1">
              <w:rPr>
                <w:rFonts w:ascii="Arial Unicode MS" w:eastAsia="Arial Unicode MS" w:hAnsi="Arial Unicode MS" w:cs="Arial Unicode MS" w:hint="eastAsia"/>
                <w:sz w:val="24"/>
                <w:szCs w:val="26"/>
              </w:rPr>
              <w:t xml:space="preserve"> 01-04-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27-03-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31-03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Tunga" w:eastAsia="Arial Unicode MS" w:hAnsi="Tunga" w:cs="Tunga"/>
                <w:sz w:val="28"/>
                <w:szCs w:val="28"/>
              </w:rPr>
              <w:t>ಬ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Default="0082745E">
            <w:pPr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E" w:rsidRPr="00682FFE" w:rsidRDefault="0082745E">
            <w:pPr>
              <w:jc w:val="center"/>
              <w:rPr>
                <w:rFonts w:ascii="Arial Unicode MS" w:eastAsia="Arial Unicode MS" w:hAnsi="Arial Unicode MS" w:cs="Arial Unicode MS" w:hint="eastAsia"/>
                <w:sz w:val="24"/>
              </w:rPr>
            </w:pPr>
            <w:r w:rsidRPr="00682FFE">
              <w:rPr>
                <w:rFonts w:ascii="Arial Unicode MS" w:eastAsia="Arial Unicode MS" w:hAnsi="Arial Unicode MS" w:cs="Arial Unicode MS" w:hint="eastAsia"/>
                <w:sz w:val="24"/>
                <w:szCs w:val="28"/>
              </w:rPr>
              <w:t>05</w:t>
            </w:r>
          </w:p>
        </w:tc>
      </w:tr>
    </w:tbl>
    <w:p w:rsidR="000D713D" w:rsidRPr="00E445DC" w:rsidRDefault="000D713D" w:rsidP="000D713D">
      <w:pPr>
        <w:spacing w:line="240" w:lineRule="auto"/>
        <w:jc w:val="center"/>
        <w:rPr>
          <w:rFonts w:ascii="Nirmala UI" w:hAnsi="Nirmala UI" w:cs="Nirmala UI"/>
          <w:b/>
          <w:szCs w:val="28"/>
        </w:rPr>
      </w:pPr>
      <w:r w:rsidRPr="00E445DC">
        <w:rPr>
          <w:rFonts w:ascii="Nirmala UI" w:hAnsi="Nirmala UI" w:cs="Nirmala UI"/>
          <w:b/>
          <w:szCs w:val="28"/>
        </w:rPr>
        <w:t>%%%%</w:t>
      </w:r>
    </w:p>
    <w:sectPr w:rsidR="000D713D" w:rsidRPr="00E445DC" w:rsidSect="006B6507">
      <w:headerReference w:type="default" r:id="rId8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5A4" w:rsidRDefault="00F475A4" w:rsidP="009E6CB0">
      <w:pPr>
        <w:spacing w:after="0" w:line="240" w:lineRule="auto"/>
      </w:pPr>
      <w:r>
        <w:separator/>
      </w:r>
    </w:p>
  </w:endnote>
  <w:endnote w:type="continuationSeparator" w:id="0">
    <w:p w:rsidR="00F475A4" w:rsidRDefault="00F475A4" w:rsidP="009E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BAkshara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5A4" w:rsidRDefault="00F475A4" w:rsidP="009E6CB0">
      <w:pPr>
        <w:spacing w:after="0" w:line="240" w:lineRule="auto"/>
      </w:pPr>
      <w:r>
        <w:separator/>
      </w:r>
    </w:p>
  </w:footnote>
  <w:footnote w:type="continuationSeparator" w:id="0">
    <w:p w:rsidR="00F475A4" w:rsidRDefault="00F475A4" w:rsidP="009E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193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0B9" w:rsidRDefault="002850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  <w:p w:rsidR="002850B9" w:rsidRDefault="0028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1B4"/>
    <w:multiLevelType w:val="hybridMultilevel"/>
    <w:tmpl w:val="7C9002F0"/>
    <w:lvl w:ilvl="0" w:tplc="FD5C7A7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099A1773"/>
    <w:multiLevelType w:val="hybridMultilevel"/>
    <w:tmpl w:val="B3D6C5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F1DB7"/>
    <w:multiLevelType w:val="hybridMultilevel"/>
    <w:tmpl w:val="F960A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447D7"/>
    <w:multiLevelType w:val="hybridMultilevel"/>
    <w:tmpl w:val="B1626EF6"/>
    <w:lvl w:ilvl="0" w:tplc="5D82B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5F0B"/>
    <w:multiLevelType w:val="hybridMultilevel"/>
    <w:tmpl w:val="DC5C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751E"/>
    <w:multiLevelType w:val="hybridMultilevel"/>
    <w:tmpl w:val="098C8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178F"/>
    <w:multiLevelType w:val="multilevel"/>
    <w:tmpl w:val="1E1117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514A0"/>
    <w:multiLevelType w:val="hybridMultilevel"/>
    <w:tmpl w:val="74E8579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A40FF"/>
    <w:multiLevelType w:val="hybridMultilevel"/>
    <w:tmpl w:val="7B422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71BCE"/>
    <w:multiLevelType w:val="hybridMultilevel"/>
    <w:tmpl w:val="098C8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43C3"/>
    <w:multiLevelType w:val="hybridMultilevel"/>
    <w:tmpl w:val="F960A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D0736"/>
    <w:multiLevelType w:val="hybridMultilevel"/>
    <w:tmpl w:val="098C87A2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865" w:hanging="360"/>
      </w:pPr>
    </w:lvl>
    <w:lvl w:ilvl="2" w:tplc="4009001B">
      <w:start w:val="1"/>
      <w:numFmt w:val="lowerRoman"/>
      <w:lvlText w:val="%3."/>
      <w:lvlJc w:val="right"/>
      <w:pPr>
        <w:ind w:left="2585" w:hanging="180"/>
      </w:pPr>
    </w:lvl>
    <w:lvl w:ilvl="3" w:tplc="4009000F">
      <w:start w:val="1"/>
      <w:numFmt w:val="decimal"/>
      <w:lvlText w:val="%4."/>
      <w:lvlJc w:val="left"/>
      <w:pPr>
        <w:ind w:left="3305" w:hanging="360"/>
      </w:pPr>
    </w:lvl>
    <w:lvl w:ilvl="4" w:tplc="40090019">
      <w:start w:val="1"/>
      <w:numFmt w:val="lowerLetter"/>
      <w:lvlText w:val="%5."/>
      <w:lvlJc w:val="left"/>
      <w:pPr>
        <w:ind w:left="4025" w:hanging="360"/>
      </w:pPr>
    </w:lvl>
    <w:lvl w:ilvl="5" w:tplc="4009001B">
      <w:start w:val="1"/>
      <w:numFmt w:val="lowerRoman"/>
      <w:lvlText w:val="%6."/>
      <w:lvlJc w:val="right"/>
      <w:pPr>
        <w:ind w:left="4745" w:hanging="180"/>
      </w:pPr>
    </w:lvl>
    <w:lvl w:ilvl="6" w:tplc="4009000F">
      <w:start w:val="1"/>
      <w:numFmt w:val="decimal"/>
      <w:lvlText w:val="%7."/>
      <w:lvlJc w:val="left"/>
      <w:pPr>
        <w:ind w:left="5465" w:hanging="360"/>
      </w:pPr>
    </w:lvl>
    <w:lvl w:ilvl="7" w:tplc="40090019">
      <w:start w:val="1"/>
      <w:numFmt w:val="lowerLetter"/>
      <w:lvlText w:val="%8."/>
      <w:lvlJc w:val="left"/>
      <w:pPr>
        <w:ind w:left="6185" w:hanging="360"/>
      </w:pPr>
    </w:lvl>
    <w:lvl w:ilvl="8" w:tplc="4009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A9F7A70"/>
    <w:multiLevelType w:val="hybridMultilevel"/>
    <w:tmpl w:val="74E85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B3154"/>
    <w:multiLevelType w:val="hybridMultilevel"/>
    <w:tmpl w:val="7B422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B37B5"/>
    <w:multiLevelType w:val="hybridMultilevel"/>
    <w:tmpl w:val="EF120F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A528A"/>
    <w:multiLevelType w:val="hybridMultilevel"/>
    <w:tmpl w:val="AA70230C"/>
    <w:lvl w:ilvl="0" w:tplc="0BCE63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B30BB4"/>
    <w:multiLevelType w:val="hybridMultilevel"/>
    <w:tmpl w:val="6A768898"/>
    <w:lvl w:ilvl="0" w:tplc="0B7875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C347E"/>
    <w:multiLevelType w:val="hybridMultilevel"/>
    <w:tmpl w:val="F960A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330DF"/>
    <w:multiLevelType w:val="hybridMultilevel"/>
    <w:tmpl w:val="74E8579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C7CEE"/>
    <w:multiLevelType w:val="multilevel"/>
    <w:tmpl w:val="23FE2D3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2EE6"/>
    <w:multiLevelType w:val="hybridMultilevel"/>
    <w:tmpl w:val="74E85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75CEB"/>
    <w:multiLevelType w:val="hybridMultilevel"/>
    <w:tmpl w:val="74E85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32444"/>
    <w:multiLevelType w:val="hybridMultilevel"/>
    <w:tmpl w:val="1B4230AC"/>
    <w:lvl w:ilvl="0" w:tplc="36362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0"/>
  </w:num>
  <w:num w:numId="8">
    <w:abstractNumId w:val="22"/>
  </w:num>
  <w:num w:numId="9">
    <w:abstractNumId w:val="17"/>
  </w:num>
  <w:num w:numId="10">
    <w:abstractNumId w:val="16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19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D95"/>
    <w:rsid w:val="000036C2"/>
    <w:rsid w:val="00007C6E"/>
    <w:rsid w:val="00024A30"/>
    <w:rsid w:val="00031403"/>
    <w:rsid w:val="00031BEB"/>
    <w:rsid w:val="00043BC1"/>
    <w:rsid w:val="000576D9"/>
    <w:rsid w:val="00063089"/>
    <w:rsid w:val="0007043C"/>
    <w:rsid w:val="00073943"/>
    <w:rsid w:val="000B503F"/>
    <w:rsid w:val="000C1060"/>
    <w:rsid w:val="000C1818"/>
    <w:rsid w:val="000C3F6E"/>
    <w:rsid w:val="000D713D"/>
    <w:rsid w:val="000E1B24"/>
    <w:rsid w:val="000E2057"/>
    <w:rsid w:val="000E2EC5"/>
    <w:rsid w:val="000F204D"/>
    <w:rsid w:val="00101211"/>
    <w:rsid w:val="00103697"/>
    <w:rsid w:val="001129C1"/>
    <w:rsid w:val="00112D95"/>
    <w:rsid w:val="00125B28"/>
    <w:rsid w:val="00125EC3"/>
    <w:rsid w:val="00127DB4"/>
    <w:rsid w:val="00133175"/>
    <w:rsid w:val="00133728"/>
    <w:rsid w:val="001337F1"/>
    <w:rsid w:val="00136EB4"/>
    <w:rsid w:val="0014597A"/>
    <w:rsid w:val="00150055"/>
    <w:rsid w:val="00156D05"/>
    <w:rsid w:val="00157895"/>
    <w:rsid w:val="00157C8C"/>
    <w:rsid w:val="00157DB7"/>
    <w:rsid w:val="00160DD8"/>
    <w:rsid w:val="00166D84"/>
    <w:rsid w:val="00167D30"/>
    <w:rsid w:val="0017181E"/>
    <w:rsid w:val="00175F63"/>
    <w:rsid w:val="00187F01"/>
    <w:rsid w:val="001975A7"/>
    <w:rsid w:val="00197E54"/>
    <w:rsid w:val="001A4587"/>
    <w:rsid w:val="001A7391"/>
    <w:rsid w:val="001B0C02"/>
    <w:rsid w:val="001B3E35"/>
    <w:rsid w:val="001C2C4F"/>
    <w:rsid w:val="001D09FB"/>
    <w:rsid w:val="001D403E"/>
    <w:rsid w:val="001E387C"/>
    <w:rsid w:val="001F295C"/>
    <w:rsid w:val="001F33F2"/>
    <w:rsid w:val="001F61A8"/>
    <w:rsid w:val="002039C7"/>
    <w:rsid w:val="002126A0"/>
    <w:rsid w:val="00216CA4"/>
    <w:rsid w:val="002336D2"/>
    <w:rsid w:val="00236E0B"/>
    <w:rsid w:val="002462B2"/>
    <w:rsid w:val="00247ABF"/>
    <w:rsid w:val="002647CA"/>
    <w:rsid w:val="002707E4"/>
    <w:rsid w:val="00280B68"/>
    <w:rsid w:val="002850B9"/>
    <w:rsid w:val="002913AA"/>
    <w:rsid w:val="002A0446"/>
    <w:rsid w:val="002B27F0"/>
    <w:rsid w:val="002B4F89"/>
    <w:rsid w:val="002C0434"/>
    <w:rsid w:val="002C19C0"/>
    <w:rsid w:val="002D1176"/>
    <w:rsid w:val="002D58AA"/>
    <w:rsid w:val="002E2D3E"/>
    <w:rsid w:val="002E704C"/>
    <w:rsid w:val="002F43FE"/>
    <w:rsid w:val="002F5032"/>
    <w:rsid w:val="00321D4D"/>
    <w:rsid w:val="00321D9A"/>
    <w:rsid w:val="003225C2"/>
    <w:rsid w:val="00323EDF"/>
    <w:rsid w:val="0032683F"/>
    <w:rsid w:val="0033467C"/>
    <w:rsid w:val="0034140D"/>
    <w:rsid w:val="003517AF"/>
    <w:rsid w:val="00362E5A"/>
    <w:rsid w:val="00362E7E"/>
    <w:rsid w:val="00364680"/>
    <w:rsid w:val="003746FF"/>
    <w:rsid w:val="00375386"/>
    <w:rsid w:val="00381AB9"/>
    <w:rsid w:val="00392115"/>
    <w:rsid w:val="003940C9"/>
    <w:rsid w:val="003945EC"/>
    <w:rsid w:val="003A0762"/>
    <w:rsid w:val="003B129F"/>
    <w:rsid w:val="003B44B0"/>
    <w:rsid w:val="003C0F90"/>
    <w:rsid w:val="003C2101"/>
    <w:rsid w:val="003C3C75"/>
    <w:rsid w:val="003D6E19"/>
    <w:rsid w:val="003E7A9E"/>
    <w:rsid w:val="003E7C02"/>
    <w:rsid w:val="003F2517"/>
    <w:rsid w:val="003F492F"/>
    <w:rsid w:val="003F5894"/>
    <w:rsid w:val="00403AC0"/>
    <w:rsid w:val="00405815"/>
    <w:rsid w:val="00414BDB"/>
    <w:rsid w:val="004212B7"/>
    <w:rsid w:val="0042634B"/>
    <w:rsid w:val="00433592"/>
    <w:rsid w:val="004371F2"/>
    <w:rsid w:val="004432CA"/>
    <w:rsid w:val="004433DB"/>
    <w:rsid w:val="00453BC4"/>
    <w:rsid w:val="00453CB2"/>
    <w:rsid w:val="00461FCD"/>
    <w:rsid w:val="004840A6"/>
    <w:rsid w:val="00492B09"/>
    <w:rsid w:val="004B26FC"/>
    <w:rsid w:val="004B4F7A"/>
    <w:rsid w:val="004C1B48"/>
    <w:rsid w:val="004C6BD0"/>
    <w:rsid w:val="004E0791"/>
    <w:rsid w:val="004E3DFD"/>
    <w:rsid w:val="004F6237"/>
    <w:rsid w:val="004F75F8"/>
    <w:rsid w:val="00502CC3"/>
    <w:rsid w:val="00504C28"/>
    <w:rsid w:val="00521662"/>
    <w:rsid w:val="005219FC"/>
    <w:rsid w:val="005262EE"/>
    <w:rsid w:val="005376E5"/>
    <w:rsid w:val="005430EE"/>
    <w:rsid w:val="005523C8"/>
    <w:rsid w:val="0055768C"/>
    <w:rsid w:val="00563B5F"/>
    <w:rsid w:val="00572825"/>
    <w:rsid w:val="00577824"/>
    <w:rsid w:val="005800ED"/>
    <w:rsid w:val="00580E58"/>
    <w:rsid w:val="0058416B"/>
    <w:rsid w:val="00585EA2"/>
    <w:rsid w:val="005871F0"/>
    <w:rsid w:val="005A3D34"/>
    <w:rsid w:val="005B0D22"/>
    <w:rsid w:val="005B7917"/>
    <w:rsid w:val="005C1420"/>
    <w:rsid w:val="005C3BC7"/>
    <w:rsid w:val="005E1CB3"/>
    <w:rsid w:val="005F2F9B"/>
    <w:rsid w:val="005F745C"/>
    <w:rsid w:val="00602F93"/>
    <w:rsid w:val="0063176D"/>
    <w:rsid w:val="00635256"/>
    <w:rsid w:val="0065084A"/>
    <w:rsid w:val="00654541"/>
    <w:rsid w:val="00673DD1"/>
    <w:rsid w:val="00676F43"/>
    <w:rsid w:val="0068137D"/>
    <w:rsid w:val="00682FFE"/>
    <w:rsid w:val="00684187"/>
    <w:rsid w:val="00686FF1"/>
    <w:rsid w:val="00687854"/>
    <w:rsid w:val="006879D8"/>
    <w:rsid w:val="006941A8"/>
    <w:rsid w:val="006A39A5"/>
    <w:rsid w:val="006A7E25"/>
    <w:rsid w:val="006B6507"/>
    <w:rsid w:val="006B6CE2"/>
    <w:rsid w:val="006D0C3F"/>
    <w:rsid w:val="006D72FF"/>
    <w:rsid w:val="006E314C"/>
    <w:rsid w:val="006F4A93"/>
    <w:rsid w:val="00706F7C"/>
    <w:rsid w:val="00716466"/>
    <w:rsid w:val="00717410"/>
    <w:rsid w:val="00733A9B"/>
    <w:rsid w:val="00756E21"/>
    <w:rsid w:val="00757393"/>
    <w:rsid w:val="007648B1"/>
    <w:rsid w:val="00773CB6"/>
    <w:rsid w:val="00774EBA"/>
    <w:rsid w:val="00791326"/>
    <w:rsid w:val="007A2292"/>
    <w:rsid w:val="007A3156"/>
    <w:rsid w:val="007A6F48"/>
    <w:rsid w:val="007B4F1E"/>
    <w:rsid w:val="007C508C"/>
    <w:rsid w:val="007E01AF"/>
    <w:rsid w:val="007E107D"/>
    <w:rsid w:val="007E3B5E"/>
    <w:rsid w:val="007F2E7A"/>
    <w:rsid w:val="0080206D"/>
    <w:rsid w:val="0080335E"/>
    <w:rsid w:val="00816E87"/>
    <w:rsid w:val="0082745E"/>
    <w:rsid w:val="00832039"/>
    <w:rsid w:val="00834C6D"/>
    <w:rsid w:val="00835023"/>
    <w:rsid w:val="008366A1"/>
    <w:rsid w:val="00837F16"/>
    <w:rsid w:val="00840A64"/>
    <w:rsid w:val="00851221"/>
    <w:rsid w:val="00851843"/>
    <w:rsid w:val="0085282F"/>
    <w:rsid w:val="00874357"/>
    <w:rsid w:val="008843F0"/>
    <w:rsid w:val="008874B8"/>
    <w:rsid w:val="00887B2E"/>
    <w:rsid w:val="008918C2"/>
    <w:rsid w:val="008956E4"/>
    <w:rsid w:val="008A02CC"/>
    <w:rsid w:val="008A145B"/>
    <w:rsid w:val="008B3B40"/>
    <w:rsid w:val="008B3D60"/>
    <w:rsid w:val="008C16D3"/>
    <w:rsid w:val="008F1A66"/>
    <w:rsid w:val="008F2777"/>
    <w:rsid w:val="008F602F"/>
    <w:rsid w:val="00903D5C"/>
    <w:rsid w:val="00912B93"/>
    <w:rsid w:val="009155DE"/>
    <w:rsid w:val="00916327"/>
    <w:rsid w:val="00934017"/>
    <w:rsid w:val="0093793D"/>
    <w:rsid w:val="00947E96"/>
    <w:rsid w:val="009520F1"/>
    <w:rsid w:val="00952B51"/>
    <w:rsid w:val="00954DE2"/>
    <w:rsid w:val="0096148E"/>
    <w:rsid w:val="0096405B"/>
    <w:rsid w:val="00970A8D"/>
    <w:rsid w:val="009834D1"/>
    <w:rsid w:val="009A0119"/>
    <w:rsid w:val="009A0404"/>
    <w:rsid w:val="009A0DEE"/>
    <w:rsid w:val="009B2F77"/>
    <w:rsid w:val="009B4788"/>
    <w:rsid w:val="009C470B"/>
    <w:rsid w:val="009D2F8B"/>
    <w:rsid w:val="009D688A"/>
    <w:rsid w:val="009D728A"/>
    <w:rsid w:val="009E00A0"/>
    <w:rsid w:val="009E284B"/>
    <w:rsid w:val="009E3E21"/>
    <w:rsid w:val="009E55B3"/>
    <w:rsid w:val="009E6CB0"/>
    <w:rsid w:val="009F702E"/>
    <w:rsid w:val="00A06BE2"/>
    <w:rsid w:val="00A13414"/>
    <w:rsid w:val="00A2027A"/>
    <w:rsid w:val="00A23AD9"/>
    <w:rsid w:val="00A3392D"/>
    <w:rsid w:val="00A36FCB"/>
    <w:rsid w:val="00A3753E"/>
    <w:rsid w:val="00A447C6"/>
    <w:rsid w:val="00A464B6"/>
    <w:rsid w:val="00A52539"/>
    <w:rsid w:val="00A60C6A"/>
    <w:rsid w:val="00A60E36"/>
    <w:rsid w:val="00A82A1F"/>
    <w:rsid w:val="00A90797"/>
    <w:rsid w:val="00A91266"/>
    <w:rsid w:val="00A9387E"/>
    <w:rsid w:val="00A956D9"/>
    <w:rsid w:val="00AA1619"/>
    <w:rsid w:val="00AA259B"/>
    <w:rsid w:val="00AA2A39"/>
    <w:rsid w:val="00AB4410"/>
    <w:rsid w:val="00AC03DF"/>
    <w:rsid w:val="00AC3346"/>
    <w:rsid w:val="00AD14F7"/>
    <w:rsid w:val="00AE1740"/>
    <w:rsid w:val="00AF6ED7"/>
    <w:rsid w:val="00B07355"/>
    <w:rsid w:val="00B10B7F"/>
    <w:rsid w:val="00B12096"/>
    <w:rsid w:val="00B3061C"/>
    <w:rsid w:val="00B34971"/>
    <w:rsid w:val="00B61E97"/>
    <w:rsid w:val="00B64F3A"/>
    <w:rsid w:val="00B778C7"/>
    <w:rsid w:val="00B84C29"/>
    <w:rsid w:val="00B855A6"/>
    <w:rsid w:val="00B8618F"/>
    <w:rsid w:val="00B925EA"/>
    <w:rsid w:val="00B96496"/>
    <w:rsid w:val="00BC28D7"/>
    <w:rsid w:val="00BC3819"/>
    <w:rsid w:val="00BC387E"/>
    <w:rsid w:val="00BC3A0F"/>
    <w:rsid w:val="00BC6CF2"/>
    <w:rsid w:val="00BC7635"/>
    <w:rsid w:val="00BD23B4"/>
    <w:rsid w:val="00BD5EBC"/>
    <w:rsid w:val="00BE2BDA"/>
    <w:rsid w:val="00BE6F19"/>
    <w:rsid w:val="00BF15EA"/>
    <w:rsid w:val="00BF1DF7"/>
    <w:rsid w:val="00C05086"/>
    <w:rsid w:val="00C06B86"/>
    <w:rsid w:val="00C14B0D"/>
    <w:rsid w:val="00C203DC"/>
    <w:rsid w:val="00C21F77"/>
    <w:rsid w:val="00C3003B"/>
    <w:rsid w:val="00C36B4D"/>
    <w:rsid w:val="00C4647B"/>
    <w:rsid w:val="00C57470"/>
    <w:rsid w:val="00C7226A"/>
    <w:rsid w:val="00C91B81"/>
    <w:rsid w:val="00C94C05"/>
    <w:rsid w:val="00C97251"/>
    <w:rsid w:val="00CA4225"/>
    <w:rsid w:val="00CA4D94"/>
    <w:rsid w:val="00CA692F"/>
    <w:rsid w:val="00CB11F9"/>
    <w:rsid w:val="00CB3C21"/>
    <w:rsid w:val="00CB3D12"/>
    <w:rsid w:val="00CB5D67"/>
    <w:rsid w:val="00CC2691"/>
    <w:rsid w:val="00CD43CB"/>
    <w:rsid w:val="00CE003F"/>
    <w:rsid w:val="00CE5058"/>
    <w:rsid w:val="00D039E4"/>
    <w:rsid w:val="00D045A9"/>
    <w:rsid w:val="00D13DEB"/>
    <w:rsid w:val="00D1628F"/>
    <w:rsid w:val="00D21349"/>
    <w:rsid w:val="00D2363C"/>
    <w:rsid w:val="00D343F5"/>
    <w:rsid w:val="00D35481"/>
    <w:rsid w:val="00D47D5B"/>
    <w:rsid w:val="00D52B7D"/>
    <w:rsid w:val="00D55F80"/>
    <w:rsid w:val="00D6087F"/>
    <w:rsid w:val="00D67285"/>
    <w:rsid w:val="00D84E41"/>
    <w:rsid w:val="00D857E9"/>
    <w:rsid w:val="00D9183A"/>
    <w:rsid w:val="00DA66E5"/>
    <w:rsid w:val="00DB0D34"/>
    <w:rsid w:val="00DB7BA9"/>
    <w:rsid w:val="00DC1678"/>
    <w:rsid w:val="00DC4838"/>
    <w:rsid w:val="00DD0911"/>
    <w:rsid w:val="00DD1F30"/>
    <w:rsid w:val="00DE09D2"/>
    <w:rsid w:val="00DE1110"/>
    <w:rsid w:val="00DE5B99"/>
    <w:rsid w:val="00DF0603"/>
    <w:rsid w:val="00E03E5C"/>
    <w:rsid w:val="00E07F15"/>
    <w:rsid w:val="00E10551"/>
    <w:rsid w:val="00E106A9"/>
    <w:rsid w:val="00E10C34"/>
    <w:rsid w:val="00E12BE1"/>
    <w:rsid w:val="00E13751"/>
    <w:rsid w:val="00E17D9E"/>
    <w:rsid w:val="00E2634B"/>
    <w:rsid w:val="00E41806"/>
    <w:rsid w:val="00E445DC"/>
    <w:rsid w:val="00E57577"/>
    <w:rsid w:val="00E74F32"/>
    <w:rsid w:val="00E77C1F"/>
    <w:rsid w:val="00E80459"/>
    <w:rsid w:val="00E81586"/>
    <w:rsid w:val="00E9223F"/>
    <w:rsid w:val="00E947ED"/>
    <w:rsid w:val="00EA03E4"/>
    <w:rsid w:val="00EB312B"/>
    <w:rsid w:val="00EB451C"/>
    <w:rsid w:val="00EC70A6"/>
    <w:rsid w:val="00EC7A45"/>
    <w:rsid w:val="00ED06E0"/>
    <w:rsid w:val="00ED30D6"/>
    <w:rsid w:val="00EE1B90"/>
    <w:rsid w:val="00EF2A0F"/>
    <w:rsid w:val="00EF7B9A"/>
    <w:rsid w:val="00F06B49"/>
    <w:rsid w:val="00F135A2"/>
    <w:rsid w:val="00F15583"/>
    <w:rsid w:val="00F37479"/>
    <w:rsid w:val="00F42193"/>
    <w:rsid w:val="00F475A4"/>
    <w:rsid w:val="00F5753F"/>
    <w:rsid w:val="00F57991"/>
    <w:rsid w:val="00F60C8F"/>
    <w:rsid w:val="00F737ED"/>
    <w:rsid w:val="00F8209C"/>
    <w:rsid w:val="00F820E2"/>
    <w:rsid w:val="00F82522"/>
    <w:rsid w:val="00F83926"/>
    <w:rsid w:val="00F84546"/>
    <w:rsid w:val="00F96CAE"/>
    <w:rsid w:val="00FA17C6"/>
    <w:rsid w:val="00FB529A"/>
    <w:rsid w:val="00FC3BE2"/>
    <w:rsid w:val="00FC57AF"/>
    <w:rsid w:val="00FC5E00"/>
    <w:rsid w:val="00FF26D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557D"/>
  <w15:docId w15:val="{83550E57-3597-4261-80DA-DD1282D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0F1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7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07D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B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E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B0"/>
    <w:rPr>
      <w:rFonts w:eastAsiaTheme="minorEastAsia"/>
      <w:lang w:eastAsia="en-IN"/>
    </w:rPr>
  </w:style>
  <w:style w:type="character" w:styleId="Hyperlink">
    <w:name w:val="Hyperlink"/>
    <w:uiPriority w:val="99"/>
    <w:unhideWhenUsed/>
    <w:rsid w:val="004212B7"/>
    <w:rPr>
      <w:color w:val="0000FF"/>
      <w:u w:val="single"/>
    </w:rPr>
  </w:style>
  <w:style w:type="character" w:styleId="FollowedHyperlink">
    <w:name w:val="FollowedHyperlink"/>
    <w:uiPriority w:val="99"/>
    <w:unhideWhenUsed/>
    <w:rsid w:val="004212B7"/>
    <w:rPr>
      <w:color w:val="800080"/>
      <w:u w:val="single"/>
    </w:rPr>
  </w:style>
  <w:style w:type="paragraph" w:customStyle="1" w:styleId="xl65">
    <w:name w:val="xl65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unga" w:eastAsia="Calibri" w:hAnsi="Tunga" w:cs="Times New Roman"/>
      <w:b/>
      <w:bCs/>
      <w:sz w:val="40"/>
      <w:szCs w:val="40"/>
    </w:rPr>
  </w:style>
  <w:style w:type="paragraph" w:customStyle="1" w:styleId="xl66">
    <w:name w:val="xl66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unga" w:eastAsia="Calibri" w:hAnsi="Tunga" w:cs="Times New Roman"/>
      <w:b/>
      <w:bCs/>
      <w:sz w:val="26"/>
      <w:szCs w:val="26"/>
    </w:rPr>
  </w:style>
  <w:style w:type="paragraph" w:customStyle="1" w:styleId="xl67">
    <w:name w:val="xl67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unga" w:eastAsia="Calibri" w:hAnsi="Tunga" w:cs="Times New Roman"/>
      <w:b/>
      <w:bCs/>
      <w:sz w:val="26"/>
      <w:szCs w:val="26"/>
    </w:rPr>
  </w:style>
  <w:style w:type="paragraph" w:customStyle="1" w:styleId="xl68">
    <w:name w:val="xl68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unga" w:eastAsia="Calibri" w:hAnsi="Tunga" w:cs="Times New Roman"/>
      <w:sz w:val="26"/>
      <w:szCs w:val="26"/>
    </w:rPr>
  </w:style>
  <w:style w:type="paragraph" w:customStyle="1" w:styleId="xl69">
    <w:name w:val="xl69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unga" w:eastAsia="Calibri" w:hAnsi="Tunga" w:cs="Times New Roman"/>
      <w:sz w:val="26"/>
      <w:szCs w:val="26"/>
    </w:rPr>
  </w:style>
  <w:style w:type="paragraph" w:customStyle="1" w:styleId="xl70">
    <w:name w:val="xl70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unga" w:eastAsia="Calibri" w:hAnsi="Tunga" w:cs="Times New Roman"/>
      <w:b/>
      <w:bCs/>
      <w:sz w:val="40"/>
      <w:szCs w:val="40"/>
    </w:rPr>
  </w:style>
  <w:style w:type="paragraph" w:customStyle="1" w:styleId="xl71">
    <w:name w:val="xl71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</w:pPr>
    <w:rPr>
      <w:rFonts w:ascii="Tunga" w:eastAsia="Calibri" w:hAnsi="Tunga" w:cs="Times New Roman"/>
    </w:rPr>
  </w:style>
  <w:style w:type="paragraph" w:customStyle="1" w:styleId="xl72">
    <w:name w:val="xl72"/>
    <w:basedOn w:val="Normal"/>
    <w:rsid w:val="00421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unga" w:eastAsia="Calibri" w:hAnsi="Tunga" w:cs="Times New Roman"/>
      <w:sz w:val="26"/>
      <w:szCs w:val="26"/>
    </w:rPr>
  </w:style>
  <w:style w:type="paragraph" w:customStyle="1" w:styleId="xl73">
    <w:name w:val="xl73"/>
    <w:basedOn w:val="Normal"/>
    <w:rsid w:val="00421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Tunga" w:eastAsia="Calibri" w:hAnsi="Tunga" w:cs="Times New Roman"/>
      <w:sz w:val="26"/>
      <w:szCs w:val="26"/>
    </w:rPr>
  </w:style>
  <w:style w:type="paragraph" w:styleId="NoSpacing">
    <w:name w:val="No Spacing"/>
    <w:link w:val="NoSpacingChar"/>
    <w:uiPriority w:val="1"/>
    <w:qFormat/>
    <w:rsid w:val="004212B7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NoSpacingChar">
    <w:name w:val="No Spacing Char"/>
    <w:link w:val="NoSpacing"/>
    <w:uiPriority w:val="1"/>
    <w:locked/>
    <w:rsid w:val="004212B7"/>
    <w:rPr>
      <w:rFonts w:ascii="Calibri" w:eastAsia="Times New Roman" w:hAnsi="Calibri" w:cs="Times New Roman"/>
      <w:lang w:eastAsia="en-IN"/>
    </w:rPr>
  </w:style>
  <w:style w:type="character" w:styleId="IntenseEmphasis">
    <w:name w:val="Intense Emphasis"/>
    <w:uiPriority w:val="21"/>
    <w:qFormat/>
    <w:rsid w:val="00F60C8F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8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8A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3ACD-0970-4BD7-8101-6067427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5790</Words>
  <Characters>204008</Characters>
  <Application>Microsoft Office Word</Application>
  <DocSecurity>0</DocSecurity>
  <Lines>1700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794</cp:revision>
  <dcterms:created xsi:type="dcterms:W3CDTF">2023-05-29T07:22:00Z</dcterms:created>
  <dcterms:modified xsi:type="dcterms:W3CDTF">2023-08-05T11:16:00Z</dcterms:modified>
</cp:coreProperties>
</file>